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4840" w14:textId="0503E197" w:rsidR="00D74B9E" w:rsidRDefault="005A10B5" w:rsidP="00831EA8">
      <w:pPr>
        <w:rPr>
          <w:rFonts w:ascii="Myriad Pro" w:hAnsi="Myriad Pro"/>
          <w:b/>
          <w:sz w:val="40"/>
          <w:szCs w:val="4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drawing>
          <wp:anchor distT="0" distB="0" distL="114300" distR="114300" simplePos="0" relativeHeight="251646976" behindDoc="1" locked="0" layoutInCell="1" allowOverlap="1" wp14:anchorId="0CB36404" wp14:editId="68F17F43">
            <wp:simplePos x="0" y="0"/>
            <wp:positionH relativeFrom="column">
              <wp:posOffset>-447675</wp:posOffset>
            </wp:positionH>
            <wp:positionV relativeFrom="paragraph">
              <wp:posOffset>-1066800</wp:posOffset>
            </wp:positionV>
            <wp:extent cx="7550996" cy="10687050"/>
            <wp:effectExtent l="0" t="0" r="0" b="0"/>
            <wp:wrapNone/>
            <wp:docPr id="651733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96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6D01" w14:textId="0C5AC34E" w:rsidR="005A10B5" w:rsidRDefault="0019234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</w:t>
      </w:r>
    </w:p>
    <w:p w14:paraId="0B788DD1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6DCEF7F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1EC8E6F" w14:textId="406A19D1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1C756172" w14:textId="51AB075E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0852CDB" w14:textId="275394AF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CF90A12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BB4279E" w14:textId="5CB3A8EE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A5865B9" w14:textId="268FEA1C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E3F9362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4312FE4" w14:textId="4BD71D90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06EB4F0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CFA6D1D" w14:textId="4514FECE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0F0B54D" w14:textId="5C5A4BFE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F814F6C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B94D694" w14:textId="20EC9E8D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B0CDC25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053AEC2" w14:textId="70CCC788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1DDBD34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99E4170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B9C81D2" w14:textId="56DAD014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69E14D9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C405215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AD27B3F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98BAF09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C5A1E71" w14:textId="091C938B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29FF8A3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12178AC9" w14:textId="67D2DAC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3313B89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CE03FD1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032B4A8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FACBDA6" w14:textId="3AADE1D3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B4A0B94" w14:textId="324262DB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593C0B6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1AEE2A16" w14:textId="63D5FDFD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21F4F5E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A526D1E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ED00DA4" w14:textId="095DBA4E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00B1441" w14:textId="37721A6F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60E8AF3A" w14:textId="270DC25A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1A3D0D73" w14:textId="03426F36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95130BF" w14:textId="3FF4D21F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228A94B" w14:textId="574252EC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5845760" w14:textId="4B1EEB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09CBEB7" w14:textId="1B3BD600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1633FCF6" w14:textId="697CA7C6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B334EAA" w14:textId="1E2A630C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23DBDFCD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4D1D5866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0086A895" w14:textId="58F7422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46D4D35" w14:textId="0AA459CB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7702F789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570B7933" w14:textId="77777777" w:rsidR="005A10B5" w:rsidRDefault="005A10B5" w:rsidP="00192345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</w:p>
    <w:p w14:paraId="36F6220B" w14:textId="32701E92" w:rsidR="005A10B5" w:rsidRDefault="008B7E72" w:rsidP="008B7E72">
      <w:pPr>
        <w:tabs>
          <w:tab w:val="left" w:pos="4962"/>
        </w:tabs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57216" behindDoc="1" locked="0" layoutInCell="1" allowOverlap="1" wp14:anchorId="60674BD5" wp14:editId="4C060FA0">
            <wp:simplePos x="0" y="0"/>
            <wp:positionH relativeFrom="column">
              <wp:posOffset>-447243</wp:posOffset>
            </wp:positionH>
            <wp:positionV relativeFrom="paragraph">
              <wp:posOffset>-1066165</wp:posOffset>
            </wp:positionV>
            <wp:extent cx="7543800" cy="10676866"/>
            <wp:effectExtent l="0" t="0" r="0" b="0"/>
            <wp:wrapNone/>
            <wp:docPr id="18709371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5B9CE" w14:textId="01C5C355" w:rsidR="00EB692B" w:rsidRPr="00847E56" w:rsidRDefault="00192345" w:rsidP="00192345">
      <w:pPr>
        <w:tabs>
          <w:tab w:val="left" w:pos="4962"/>
        </w:tabs>
        <w:jc w:val="center"/>
        <w:rPr>
          <w:rFonts w:ascii="Myriad Pro" w:hAnsi="Myriad Pro"/>
          <w:b/>
          <w:sz w:val="40"/>
          <w:szCs w:val="40"/>
          <w:u w:val="single"/>
        </w:rPr>
      </w:pPr>
      <w:r w:rsidRPr="00D92046">
        <w:rPr>
          <w:rFonts w:ascii="Myriad Pro" w:hAnsi="Myriad Pro"/>
          <w:b/>
          <w:sz w:val="20"/>
          <w:szCs w:val="20"/>
        </w:rPr>
        <w:t xml:space="preserve"> </w:t>
      </w:r>
      <w:r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KULTURA</w:t>
      </w:r>
    </w:p>
    <w:p w14:paraId="51D604AD" w14:textId="689736EC" w:rsidR="00EB692B" w:rsidRPr="00D92046" w:rsidRDefault="00000000" w:rsidP="003430A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MĚSTO HODONÍN</w:t>
      </w:r>
      <w:r w:rsidRPr="00D92046">
        <w:rPr>
          <w:rFonts w:ascii="Myriad Pro" w:hAnsi="Myriad Pro"/>
          <w:b/>
          <w:sz w:val="20"/>
          <w:szCs w:val="20"/>
        </w:rPr>
        <w:t xml:space="preserve">, Masarykovo nám. 1, Národní třída 25, Horní Valy 2, 695 35 Hodonín  </w:t>
      </w:r>
      <w:hyperlink r:id="rId10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hodonin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</w:p>
    <w:p w14:paraId="1A7E4FD2" w14:textId="3062EE15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</w:t>
      </w:r>
    </w:p>
    <w:p w14:paraId="1FB10C45" w14:textId="2BB259EC" w:rsidR="00EB692B" w:rsidRPr="00D92046" w:rsidRDefault="00EB692B">
      <w:pPr>
        <w:outlineLvl w:val="0"/>
        <w:rPr>
          <w:rFonts w:ascii="Myriad Pro" w:hAnsi="Myriad Pro"/>
          <w:b/>
          <w:sz w:val="20"/>
          <w:szCs w:val="20"/>
        </w:rPr>
      </w:pPr>
    </w:p>
    <w:p w14:paraId="66308795" w14:textId="2596D900" w:rsidR="00EB692B" w:rsidRPr="00D92046" w:rsidRDefault="00000000" w:rsidP="003430A5">
      <w:pPr>
        <w:ind w:left="1985"/>
        <w:outlineLvl w:val="0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DŮM KULTURY HODONÍN</w:t>
      </w:r>
      <w:r w:rsidRPr="00D92046">
        <w:rPr>
          <w:rFonts w:ascii="Myriad Pro" w:hAnsi="Myriad Pro"/>
          <w:b/>
          <w:sz w:val="20"/>
          <w:szCs w:val="20"/>
        </w:rPr>
        <w:t xml:space="preserve">, příspěvková organizace, Horní Valy 6, tel. 518 309 411, e-mail: </w:t>
      </w:r>
    </w:p>
    <w:p w14:paraId="6ECE5B22" w14:textId="77777777" w:rsidR="00EB692B" w:rsidRPr="00D92046" w:rsidRDefault="00EB692B" w:rsidP="003430A5">
      <w:pPr>
        <w:ind w:left="1985"/>
        <w:rPr>
          <w:rFonts w:ascii="Myriad Pro" w:hAnsi="Myriad Pro"/>
          <w:sz w:val="20"/>
          <w:szCs w:val="20"/>
        </w:rPr>
      </w:pPr>
      <w:hyperlink r:id="rId11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dkhodonin@dk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2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www.dkhodonin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3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www.hokus.cz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</w:p>
    <w:p w14:paraId="7D8B18CA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3430A5" w:rsidRPr="00D92046" w14:paraId="057B99FB" w14:textId="77777777" w:rsidTr="0051529C">
        <w:tc>
          <w:tcPr>
            <w:tcW w:w="1134" w:type="dxa"/>
          </w:tcPr>
          <w:p w14:paraId="068F24AD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3C7EA2DE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613AE3F5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B480885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549F" w:rsidRPr="00D92046" w14:paraId="6174779E" w14:textId="77777777" w:rsidTr="0051529C">
        <w:tc>
          <w:tcPr>
            <w:tcW w:w="1134" w:type="dxa"/>
          </w:tcPr>
          <w:p w14:paraId="71CEE67B" w14:textId="025F9E0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3.6.</w:t>
            </w:r>
          </w:p>
        </w:tc>
        <w:tc>
          <w:tcPr>
            <w:tcW w:w="1134" w:type="dxa"/>
          </w:tcPr>
          <w:p w14:paraId="296CF4A5" w14:textId="468DAD2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53F23070" w14:textId="28B7915C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ystoupení tanečního oboru ZUŠ Hodonín</w:t>
            </w:r>
          </w:p>
        </w:tc>
        <w:tc>
          <w:tcPr>
            <w:tcW w:w="1842" w:type="dxa"/>
          </w:tcPr>
          <w:p w14:paraId="0D391201" w14:textId="54E8892C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K Hodonín</w:t>
            </w:r>
          </w:p>
        </w:tc>
      </w:tr>
      <w:tr w:rsidR="00DC549F" w:rsidRPr="00D92046" w14:paraId="2C05466D" w14:textId="77777777" w:rsidTr="0051529C">
        <w:tc>
          <w:tcPr>
            <w:tcW w:w="1134" w:type="dxa"/>
          </w:tcPr>
          <w:p w14:paraId="4C1DDEA3" w14:textId="2B88845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4.6.</w:t>
            </w:r>
          </w:p>
        </w:tc>
        <w:tc>
          <w:tcPr>
            <w:tcW w:w="1134" w:type="dxa"/>
          </w:tcPr>
          <w:p w14:paraId="30F2DED2" w14:textId="2B38CB7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705ADC54" w14:textId="2168E0C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Lenka </w:t>
            </w:r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</w:rPr>
              <w:t>Filipová - koncert</w:t>
            </w:r>
            <w:proofErr w:type="gramEnd"/>
          </w:p>
        </w:tc>
        <w:tc>
          <w:tcPr>
            <w:tcW w:w="1842" w:type="dxa"/>
          </w:tcPr>
          <w:p w14:paraId="68C36BA3" w14:textId="4F83660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K Hodonín</w:t>
            </w:r>
          </w:p>
        </w:tc>
      </w:tr>
      <w:tr w:rsidR="00DC549F" w:rsidRPr="00D92046" w14:paraId="7E275F8B" w14:textId="77777777" w:rsidTr="0051529C">
        <w:tc>
          <w:tcPr>
            <w:tcW w:w="1134" w:type="dxa"/>
          </w:tcPr>
          <w:p w14:paraId="616B80E3" w14:textId="4CD34E8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9.6.</w:t>
            </w:r>
          </w:p>
        </w:tc>
        <w:tc>
          <w:tcPr>
            <w:tcW w:w="1134" w:type="dxa"/>
          </w:tcPr>
          <w:p w14:paraId="743C74A1" w14:textId="189EBFB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3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4E534178" w14:textId="155F76BC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KL – Malířské sympozium</w:t>
            </w:r>
          </w:p>
        </w:tc>
        <w:tc>
          <w:tcPr>
            <w:tcW w:w="1842" w:type="dxa"/>
          </w:tcPr>
          <w:p w14:paraId="6B037188" w14:textId="0A5AC379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ed DK Hodonín</w:t>
            </w:r>
          </w:p>
        </w:tc>
      </w:tr>
      <w:tr w:rsidR="00DC549F" w:rsidRPr="00D92046" w14:paraId="1F6921EB" w14:textId="77777777" w:rsidTr="0051529C">
        <w:tc>
          <w:tcPr>
            <w:tcW w:w="1134" w:type="dxa"/>
          </w:tcPr>
          <w:p w14:paraId="4789627D" w14:textId="5C997DD5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3.6.</w:t>
            </w:r>
          </w:p>
        </w:tc>
        <w:tc>
          <w:tcPr>
            <w:tcW w:w="1134" w:type="dxa"/>
          </w:tcPr>
          <w:p w14:paraId="7C942D26" w14:textId="5D4F6E3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7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5B94FF8B" w14:textId="1B0F6FE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Farmářské trhy s Blešákem</w:t>
            </w:r>
          </w:p>
        </w:tc>
        <w:tc>
          <w:tcPr>
            <w:tcW w:w="1842" w:type="dxa"/>
          </w:tcPr>
          <w:p w14:paraId="7E1C5155" w14:textId="3A43D76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asarykovo nám.</w:t>
            </w:r>
          </w:p>
        </w:tc>
      </w:tr>
      <w:tr w:rsidR="00DC549F" w:rsidRPr="00D92046" w14:paraId="3B23D8D7" w14:textId="77777777" w:rsidTr="0051529C">
        <w:tc>
          <w:tcPr>
            <w:tcW w:w="1134" w:type="dxa"/>
          </w:tcPr>
          <w:p w14:paraId="4BAC5FEC" w14:textId="66E7759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.6.</w:t>
            </w:r>
          </w:p>
        </w:tc>
        <w:tc>
          <w:tcPr>
            <w:tcW w:w="1134" w:type="dxa"/>
          </w:tcPr>
          <w:p w14:paraId="2EE8AEE3" w14:textId="26CB1F3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2F89FF40" w14:textId="15992ECF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KL – Kulturák rodinám: pro malé i velké</w:t>
            </w:r>
          </w:p>
        </w:tc>
        <w:tc>
          <w:tcPr>
            <w:tcW w:w="1842" w:type="dxa"/>
          </w:tcPr>
          <w:p w14:paraId="5C120A59" w14:textId="30A56695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Terasa DK Hodo.</w:t>
            </w:r>
          </w:p>
        </w:tc>
      </w:tr>
      <w:tr w:rsidR="00DC549F" w:rsidRPr="00D92046" w14:paraId="6FDF31D7" w14:textId="77777777" w:rsidTr="0051529C">
        <w:tc>
          <w:tcPr>
            <w:tcW w:w="1134" w:type="dxa"/>
          </w:tcPr>
          <w:p w14:paraId="30BEDB49" w14:textId="74015CF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.6.</w:t>
            </w:r>
          </w:p>
        </w:tc>
        <w:tc>
          <w:tcPr>
            <w:tcW w:w="1134" w:type="dxa"/>
          </w:tcPr>
          <w:p w14:paraId="24EF4A60" w14:textId="7916B64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0B0509F6" w14:textId="7844B71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KL – Křest alba Tomáše </w:t>
            </w:r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Karlíka -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koncet</w:t>
            </w:r>
            <w:proofErr w:type="spellEnd"/>
            <w:proofErr w:type="gramEnd"/>
          </w:p>
        </w:tc>
        <w:tc>
          <w:tcPr>
            <w:tcW w:w="1842" w:type="dxa"/>
          </w:tcPr>
          <w:p w14:paraId="5B5BE7F9" w14:textId="7F306915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Terasa DK Hodo.</w:t>
            </w:r>
          </w:p>
        </w:tc>
      </w:tr>
      <w:tr w:rsidR="00DC549F" w:rsidRPr="00D92046" w14:paraId="7EB32EE3" w14:textId="77777777" w:rsidTr="0051529C">
        <w:tc>
          <w:tcPr>
            <w:tcW w:w="1134" w:type="dxa"/>
          </w:tcPr>
          <w:p w14:paraId="76549457" w14:textId="174F28C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6.6.</w:t>
            </w:r>
          </w:p>
        </w:tc>
        <w:tc>
          <w:tcPr>
            <w:tcW w:w="1134" w:type="dxa"/>
          </w:tcPr>
          <w:p w14:paraId="25CBC44B" w14:textId="1C49DF0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</w:t>
            </w:r>
            <w:r w:rsidR="00CA001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1536404C" w14:textId="33D5FABD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KL –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erraGroov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: Techno vinyl </w:t>
            </w:r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</w:rPr>
              <w:t>night - koncert</w:t>
            </w:r>
            <w:proofErr w:type="gramEnd"/>
          </w:p>
        </w:tc>
        <w:tc>
          <w:tcPr>
            <w:tcW w:w="1842" w:type="dxa"/>
          </w:tcPr>
          <w:p w14:paraId="5D4D6F49" w14:textId="3300FF0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Terasa DK Hodonín</w:t>
            </w:r>
          </w:p>
        </w:tc>
      </w:tr>
      <w:tr w:rsidR="00DC549F" w:rsidRPr="00D92046" w14:paraId="6E825647" w14:textId="77777777" w:rsidTr="0051529C">
        <w:tc>
          <w:tcPr>
            <w:tcW w:w="1134" w:type="dxa"/>
          </w:tcPr>
          <w:p w14:paraId="1FA89FBC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4B355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6609B06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27F22C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559F6840" w14:textId="77777777" w:rsidTr="0051529C">
        <w:tc>
          <w:tcPr>
            <w:tcW w:w="1134" w:type="dxa"/>
          </w:tcPr>
          <w:p w14:paraId="1F46E78D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DC205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7923B1" w14:textId="4844654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 Ř I P R A V U J E M E</w:t>
            </w:r>
          </w:p>
        </w:tc>
        <w:tc>
          <w:tcPr>
            <w:tcW w:w="1842" w:type="dxa"/>
          </w:tcPr>
          <w:p w14:paraId="0E5B0A1B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7F77BF4C" w14:textId="77777777" w:rsidTr="0051529C">
        <w:tc>
          <w:tcPr>
            <w:tcW w:w="1134" w:type="dxa"/>
          </w:tcPr>
          <w:p w14:paraId="3C07CF31" w14:textId="60FBDCE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8.7.</w:t>
            </w:r>
          </w:p>
        </w:tc>
        <w:tc>
          <w:tcPr>
            <w:tcW w:w="1134" w:type="dxa"/>
          </w:tcPr>
          <w:p w14:paraId="12A4519C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DB9A19" w14:textId="04E167DA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KL – Renata </w:t>
            </w:r>
            <w:proofErr w:type="spellStart"/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</w:rPr>
              <w:t>Drössler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- šansoniérka</w:t>
            </w:r>
            <w:proofErr w:type="gramEnd"/>
          </w:p>
        </w:tc>
        <w:tc>
          <w:tcPr>
            <w:tcW w:w="1842" w:type="dxa"/>
          </w:tcPr>
          <w:p w14:paraId="37B39569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05D86655" w14:textId="77777777" w:rsidTr="0051529C">
        <w:tc>
          <w:tcPr>
            <w:tcW w:w="1134" w:type="dxa"/>
          </w:tcPr>
          <w:p w14:paraId="7EFD2E79" w14:textId="2D2AE1B5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.7.</w:t>
            </w:r>
          </w:p>
        </w:tc>
        <w:tc>
          <w:tcPr>
            <w:tcW w:w="1134" w:type="dxa"/>
          </w:tcPr>
          <w:p w14:paraId="51ECE3FF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F39A36" w14:textId="4B89B4F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KL – Tancuj s Klárou</w:t>
            </w:r>
          </w:p>
        </w:tc>
        <w:tc>
          <w:tcPr>
            <w:tcW w:w="1842" w:type="dxa"/>
          </w:tcPr>
          <w:p w14:paraId="276FC4AA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4513C795" w14:textId="77777777" w:rsidTr="0051529C">
        <w:tc>
          <w:tcPr>
            <w:tcW w:w="1134" w:type="dxa"/>
          </w:tcPr>
          <w:p w14:paraId="7B848E09" w14:textId="7FD6DA4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4.7.</w:t>
            </w:r>
          </w:p>
        </w:tc>
        <w:tc>
          <w:tcPr>
            <w:tcW w:w="1134" w:type="dxa"/>
          </w:tcPr>
          <w:p w14:paraId="2749DA45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474B3A" w14:textId="1566E6A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KL –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erraGroov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>: DNB vinyl night</w:t>
            </w:r>
          </w:p>
        </w:tc>
        <w:tc>
          <w:tcPr>
            <w:tcW w:w="1842" w:type="dxa"/>
          </w:tcPr>
          <w:p w14:paraId="651DD8D1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030F1BA4" w14:textId="77777777" w:rsidTr="0051529C">
        <w:tc>
          <w:tcPr>
            <w:tcW w:w="1134" w:type="dxa"/>
          </w:tcPr>
          <w:p w14:paraId="0F3A7BFF" w14:textId="1426D4B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7.7.</w:t>
            </w:r>
          </w:p>
        </w:tc>
        <w:tc>
          <w:tcPr>
            <w:tcW w:w="1134" w:type="dxa"/>
          </w:tcPr>
          <w:p w14:paraId="51B3AEB1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4199F5" w14:textId="73FDE27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KL – Danie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Bulatkin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Internationa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Quartet</w:t>
            </w:r>
            <w:proofErr w:type="spellEnd"/>
          </w:p>
        </w:tc>
        <w:tc>
          <w:tcPr>
            <w:tcW w:w="1842" w:type="dxa"/>
          </w:tcPr>
          <w:p w14:paraId="70BC4E27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7E6A9111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2CFE8F2A" w14:textId="77777777" w:rsidR="00504286" w:rsidRDefault="00504286" w:rsidP="003430A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594C22C0" w14:textId="3BFE7C97" w:rsidR="00EB692B" w:rsidRPr="00D92046" w:rsidRDefault="00000000" w:rsidP="003430A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MĚSTSKÁ KNIHOVNA</w:t>
      </w:r>
      <w:r w:rsidRPr="00D92046">
        <w:rPr>
          <w:rFonts w:ascii="Myriad Pro" w:hAnsi="Myriad Pro"/>
          <w:b/>
          <w:sz w:val="20"/>
          <w:szCs w:val="20"/>
        </w:rPr>
        <w:t xml:space="preserve">, Národní tř. 36, tel. 518 321 213,  </w:t>
      </w:r>
      <w:hyperlink r:id="rId14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knihovnahod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 </w:t>
      </w:r>
      <w:hyperlink r:id="rId15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dospele@knihovnahod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  </w:t>
      </w:r>
      <w:hyperlink r:id="rId16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citarna@knihovnahod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</w:p>
    <w:p w14:paraId="58DDF70A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3430A5" w:rsidRPr="00D92046" w14:paraId="421ECDF9" w14:textId="77777777" w:rsidTr="0051529C">
        <w:tc>
          <w:tcPr>
            <w:tcW w:w="1134" w:type="dxa"/>
          </w:tcPr>
          <w:p w14:paraId="05FA83DE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6A18BC0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2E7B361E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47D7EFFE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549F" w:rsidRPr="00D92046" w14:paraId="2F4922CE" w14:textId="77777777" w:rsidTr="0051529C">
        <w:tc>
          <w:tcPr>
            <w:tcW w:w="1134" w:type="dxa"/>
          </w:tcPr>
          <w:p w14:paraId="32D0961C" w14:textId="52F3AC42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1134" w:type="dxa"/>
          </w:tcPr>
          <w:p w14:paraId="071B830C" w14:textId="7CFD4D2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4:00 – 16:00</w:t>
            </w:r>
          </w:p>
        </w:tc>
        <w:tc>
          <w:tcPr>
            <w:tcW w:w="4111" w:type="dxa"/>
          </w:tcPr>
          <w:p w14:paraId="457F12CA" w14:textId="1C85A35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Úniková hra: Vysvoboď unesenou hračku</w:t>
            </w:r>
          </w:p>
        </w:tc>
        <w:tc>
          <w:tcPr>
            <w:tcW w:w="1842" w:type="dxa"/>
          </w:tcPr>
          <w:p w14:paraId="3700A866" w14:textId="4DD90AA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Oddělení pro děti</w:t>
            </w:r>
          </w:p>
        </w:tc>
      </w:tr>
      <w:tr w:rsidR="00DC549F" w:rsidRPr="00D92046" w14:paraId="211A9D1D" w14:textId="77777777" w:rsidTr="0051529C">
        <w:tc>
          <w:tcPr>
            <w:tcW w:w="1134" w:type="dxa"/>
          </w:tcPr>
          <w:p w14:paraId="23C8F2D5" w14:textId="692430AC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1134" w:type="dxa"/>
          </w:tcPr>
          <w:p w14:paraId="6F189F7B" w14:textId="7AE797D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1EAB242D" w14:textId="21B939E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Demokracie pod tlakem: USA, Balkán a svět konfliktů</w:t>
            </w:r>
          </w:p>
        </w:tc>
        <w:tc>
          <w:tcPr>
            <w:tcW w:w="1842" w:type="dxa"/>
          </w:tcPr>
          <w:p w14:paraId="26979ACE" w14:textId="59EEECEB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řednáškový sál</w:t>
            </w:r>
          </w:p>
        </w:tc>
      </w:tr>
      <w:tr w:rsidR="00DC549F" w:rsidRPr="00D92046" w14:paraId="56ABB519" w14:textId="77777777" w:rsidTr="0051529C">
        <w:tc>
          <w:tcPr>
            <w:tcW w:w="1134" w:type="dxa"/>
          </w:tcPr>
          <w:p w14:paraId="150A37EE" w14:textId="2AAD14E9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.6., 8.6., 15.6., 22.6., 29.6.</w:t>
            </w:r>
          </w:p>
        </w:tc>
        <w:tc>
          <w:tcPr>
            <w:tcW w:w="1134" w:type="dxa"/>
          </w:tcPr>
          <w:p w14:paraId="4410697F" w14:textId="330F805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4111" w:type="dxa"/>
          </w:tcPr>
          <w:p w14:paraId="44AC0447" w14:textId="74BBBEA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Cvičení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Tai</w:t>
            </w:r>
            <w:proofErr w:type="spellEnd"/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Chi</w:t>
            </w:r>
            <w:proofErr w:type="spellEnd"/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 pro pokročilé</w:t>
            </w:r>
          </w:p>
        </w:tc>
        <w:tc>
          <w:tcPr>
            <w:tcW w:w="1842" w:type="dxa"/>
          </w:tcPr>
          <w:p w14:paraId="162CFB27" w14:textId="618D20B2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Lázeňský park</w:t>
            </w:r>
          </w:p>
        </w:tc>
      </w:tr>
      <w:tr w:rsidR="00DC549F" w:rsidRPr="00D92046" w14:paraId="0AFF94AF" w14:textId="77777777" w:rsidTr="0051529C">
        <w:tc>
          <w:tcPr>
            <w:tcW w:w="1134" w:type="dxa"/>
          </w:tcPr>
          <w:p w14:paraId="144F6730" w14:textId="4D07EAD0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1134" w:type="dxa"/>
          </w:tcPr>
          <w:p w14:paraId="45364D84" w14:textId="0049637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4111" w:type="dxa"/>
          </w:tcPr>
          <w:p w14:paraId="4F4899D1" w14:textId="1A799EE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Hrátky s pamětí</w:t>
            </w:r>
          </w:p>
        </w:tc>
        <w:tc>
          <w:tcPr>
            <w:tcW w:w="1842" w:type="dxa"/>
          </w:tcPr>
          <w:p w14:paraId="2F41D11A" w14:textId="46D0DEA1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Zasedací sál</w:t>
            </w:r>
          </w:p>
        </w:tc>
      </w:tr>
      <w:tr w:rsidR="00DC549F" w:rsidRPr="00D92046" w14:paraId="72E8B137" w14:textId="77777777" w:rsidTr="0051529C">
        <w:tc>
          <w:tcPr>
            <w:tcW w:w="1134" w:type="dxa"/>
          </w:tcPr>
          <w:p w14:paraId="4CB5DC75" w14:textId="6AFEF587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3.6. a 17.6</w:t>
            </w:r>
          </w:p>
        </w:tc>
        <w:tc>
          <w:tcPr>
            <w:tcW w:w="1134" w:type="dxa"/>
          </w:tcPr>
          <w:p w14:paraId="77D747BF" w14:textId="62AAA5B4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6:00 – 18:00</w:t>
            </w:r>
          </w:p>
        </w:tc>
        <w:tc>
          <w:tcPr>
            <w:tcW w:w="4111" w:type="dxa"/>
          </w:tcPr>
          <w:p w14:paraId="18E86306" w14:textId="47A3E679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Audiovizuální koutek s lektorem Matyasem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Kovalovským</w:t>
            </w:r>
            <w:proofErr w:type="spellEnd"/>
          </w:p>
        </w:tc>
        <w:tc>
          <w:tcPr>
            <w:tcW w:w="1842" w:type="dxa"/>
          </w:tcPr>
          <w:p w14:paraId="262BA1BE" w14:textId="75CD8200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C učebna</w:t>
            </w:r>
          </w:p>
        </w:tc>
      </w:tr>
      <w:tr w:rsidR="00DC549F" w:rsidRPr="00D92046" w14:paraId="6F8BE283" w14:textId="77777777" w:rsidTr="0051529C">
        <w:tc>
          <w:tcPr>
            <w:tcW w:w="1134" w:type="dxa"/>
          </w:tcPr>
          <w:p w14:paraId="5C1F26A2" w14:textId="521E35B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3.6. </w:t>
            </w:r>
          </w:p>
        </w:tc>
        <w:tc>
          <w:tcPr>
            <w:tcW w:w="1134" w:type="dxa"/>
          </w:tcPr>
          <w:p w14:paraId="3219EACC" w14:textId="118A5592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275154B3" w14:textId="0301773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ernisáž výstavy Z obou břehů Moravy aneb ČTK a TASR ve fotografii – festival Literární Slovácko</w:t>
            </w:r>
          </w:p>
        </w:tc>
        <w:tc>
          <w:tcPr>
            <w:tcW w:w="1842" w:type="dxa"/>
          </w:tcPr>
          <w:p w14:paraId="762B2087" w14:textId="6A4837A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Výstavní sál</w:t>
            </w:r>
          </w:p>
        </w:tc>
      </w:tr>
      <w:tr w:rsidR="00DC549F" w:rsidRPr="00D92046" w14:paraId="432FD2C3" w14:textId="77777777" w:rsidTr="0051529C">
        <w:tc>
          <w:tcPr>
            <w:tcW w:w="1134" w:type="dxa"/>
          </w:tcPr>
          <w:p w14:paraId="019561D4" w14:textId="6BFFF9CF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4.6. </w:t>
            </w:r>
          </w:p>
        </w:tc>
        <w:tc>
          <w:tcPr>
            <w:tcW w:w="1134" w:type="dxa"/>
          </w:tcPr>
          <w:p w14:paraId="5AD6A382" w14:textId="60AAF2D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9:00 – 10:30</w:t>
            </w:r>
          </w:p>
        </w:tc>
        <w:tc>
          <w:tcPr>
            <w:tcW w:w="4111" w:type="dxa"/>
          </w:tcPr>
          <w:p w14:paraId="774B937B" w14:textId="19332D6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Škvrňata a batolata do knihovny natotata</w:t>
            </w:r>
          </w:p>
        </w:tc>
        <w:tc>
          <w:tcPr>
            <w:tcW w:w="1842" w:type="dxa"/>
          </w:tcPr>
          <w:p w14:paraId="2965D883" w14:textId="5B616F3B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Oddělení pro děti</w:t>
            </w:r>
          </w:p>
        </w:tc>
      </w:tr>
      <w:tr w:rsidR="00DC549F" w:rsidRPr="00D92046" w14:paraId="3DD26E61" w14:textId="77777777" w:rsidTr="0051529C">
        <w:tc>
          <w:tcPr>
            <w:tcW w:w="1134" w:type="dxa"/>
          </w:tcPr>
          <w:p w14:paraId="662D2AB4" w14:textId="561F60D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4.6. </w:t>
            </w:r>
          </w:p>
        </w:tc>
        <w:tc>
          <w:tcPr>
            <w:tcW w:w="1134" w:type="dxa"/>
          </w:tcPr>
          <w:p w14:paraId="6DCC1B5F" w14:textId="2A35FD27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0:00 – 12:00</w:t>
            </w:r>
          </w:p>
        </w:tc>
        <w:tc>
          <w:tcPr>
            <w:tcW w:w="4111" w:type="dxa"/>
          </w:tcPr>
          <w:p w14:paraId="4A42FF80" w14:textId="743D9CCD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SONS poradenství pro zrakově postižené</w:t>
            </w:r>
          </w:p>
        </w:tc>
        <w:tc>
          <w:tcPr>
            <w:tcW w:w="1842" w:type="dxa"/>
          </w:tcPr>
          <w:p w14:paraId="0750B23C" w14:textId="7AB56A4B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roSenior</w:t>
            </w:r>
            <w:proofErr w:type="spellEnd"/>
          </w:p>
        </w:tc>
      </w:tr>
      <w:tr w:rsidR="00DC549F" w:rsidRPr="00D92046" w14:paraId="0D1A0B1A" w14:textId="77777777" w:rsidTr="0051529C">
        <w:tc>
          <w:tcPr>
            <w:tcW w:w="1134" w:type="dxa"/>
          </w:tcPr>
          <w:p w14:paraId="57BCB125" w14:textId="0CD35F5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4.6. </w:t>
            </w:r>
          </w:p>
        </w:tc>
        <w:tc>
          <w:tcPr>
            <w:tcW w:w="1134" w:type="dxa"/>
          </w:tcPr>
          <w:p w14:paraId="7CE4B9C5" w14:textId="664E1752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4111" w:type="dxa"/>
          </w:tcPr>
          <w:p w14:paraId="6DB7B8E5" w14:textId="5CE18DD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Cvičení na židli a u židle</w:t>
            </w:r>
          </w:p>
        </w:tc>
        <w:tc>
          <w:tcPr>
            <w:tcW w:w="1842" w:type="dxa"/>
          </w:tcPr>
          <w:p w14:paraId="3C3D0C9F" w14:textId="540B3DE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Výstavní sál</w:t>
            </w:r>
          </w:p>
        </w:tc>
      </w:tr>
      <w:tr w:rsidR="00DC549F" w:rsidRPr="00D92046" w14:paraId="22CB9340" w14:textId="77777777" w:rsidTr="0051529C">
        <w:tc>
          <w:tcPr>
            <w:tcW w:w="1134" w:type="dxa"/>
          </w:tcPr>
          <w:p w14:paraId="4A75F845" w14:textId="23FD65C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4.6. </w:t>
            </w:r>
          </w:p>
        </w:tc>
        <w:tc>
          <w:tcPr>
            <w:tcW w:w="1134" w:type="dxa"/>
          </w:tcPr>
          <w:p w14:paraId="2AC252DF" w14:textId="59B915E8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4:00 – 16:00</w:t>
            </w:r>
          </w:p>
        </w:tc>
        <w:tc>
          <w:tcPr>
            <w:tcW w:w="4111" w:type="dxa"/>
          </w:tcPr>
          <w:p w14:paraId="7BF20CC0" w14:textId="2C8A3F0C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ýtvarná dílna: Květiny z papíru</w:t>
            </w:r>
          </w:p>
        </w:tc>
        <w:tc>
          <w:tcPr>
            <w:tcW w:w="1842" w:type="dxa"/>
          </w:tcPr>
          <w:p w14:paraId="0FE0167E" w14:textId="4EA17A10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Oddělení pro děti</w:t>
            </w:r>
          </w:p>
        </w:tc>
      </w:tr>
      <w:tr w:rsidR="00DC549F" w:rsidRPr="00D92046" w14:paraId="3AE56565" w14:textId="77777777" w:rsidTr="0051529C">
        <w:tc>
          <w:tcPr>
            <w:tcW w:w="1134" w:type="dxa"/>
          </w:tcPr>
          <w:p w14:paraId="6023209E" w14:textId="72053D85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4.6. a 18</w:t>
            </w:r>
            <w:r w:rsidR="00A7009F"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.</w:t>
            </w: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3EA7322D" w14:textId="2D715F01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6:00 – 18:00</w:t>
            </w:r>
          </w:p>
        </w:tc>
        <w:tc>
          <w:tcPr>
            <w:tcW w:w="4111" w:type="dxa"/>
          </w:tcPr>
          <w:p w14:paraId="2F3CCDF4" w14:textId="715678A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3D tisk s lektorem Martinem Šimčíkem</w:t>
            </w:r>
          </w:p>
        </w:tc>
        <w:tc>
          <w:tcPr>
            <w:tcW w:w="1842" w:type="dxa"/>
          </w:tcPr>
          <w:p w14:paraId="4AB5C8CE" w14:textId="1D5EE5CD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C učebna</w:t>
            </w:r>
          </w:p>
        </w:tc>
      </w:tr>
      <w:tr w:rsidR="00DC549F" w:rsidRPr="00D92046" w14:paraId="08A669BA" w14:textId="77777777" w:rsidTr="0051529C">
        <w:tc>
          <w:tcPr>
            <w:tcW w:w="1134" w:type="dxa"/>
          </w:tcPr>
          <w:p w14:paraId="255F53A0" w14:textId="4E160A42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lastRenderedPageBreak/>
              <w:t xml:space="preserve">4.6. </w:t>
            </w:r>
          </w:p>
        </w:tc>
        <w:tc>
          <w:tcPr>
            <w:tcW w:w="1134" w:type="dxa"/>
          </w:tcPr>
          <w:p w14:paraId="5517DD24" w14:textId="66351EE5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0F8B9AE1" w14:textId="6E26E75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Zvedá se vítr: Beseda se spisovatelkou Kateřinou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Surmanovou</w:t>
            </w:r>
            <w:proofErr w:type="spellEnd"/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 – festival Literární Slovácko</w:t>
            </w:r>
            <w:r w:rsidRPr="00D92046">
              <w:rPr>
                <w:rFonts w:ascii="Myriad Pro" w:hAnsi="Myriad Pro" w:cs="Arial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79C15352" w14:textId="571F128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řednáškový sál</w:t>
            </w:r>
          </w:p>
        </w:tc>
      </w:tr>
      <w:tr w:rsidR="00DC549F" w:rsidRPr="00D92046" w14:paraId="4EF3AFF2" w14:textId="77777777" w:rsidTr="0051529C">
        <w:tc>
          <w:tcPr>
            <w:tcW w:w="1134" w:type="dxa"/>
          </w:tcPr>
          <w:p w14:paraId="5D4D1235" w14:textId="3E945207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1134" w:type="dxa"/>
          </w:tcPr>
          <w:p w14:paraId="70C06AE5" w14:textId="374A016C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4111" w:type="dxa"/>
          </w:tcPr>
          <w:p w14:paraId="20D1C5C2" w14:textId="2D2556CA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ernisáž výstavy Profesoři a docenti</w:t>
            </w:r>
          </w:p>
        </w:tc>
        <w:tc>
          <w:tcPr>
            <w:tcW w:w="1842" w:type="dxa"/>
          </w:tcPr>
          <w:p w14:paraId="2A9C72FA" w14:textId="0C7F52F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Galerie </w:t>
            </w:r>
            <w:proofErr w:type="spellStart"/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Vednevnoci</w:t>
            </w:r>
            <w:proofErr w:type="spellEnd"/>
          </w:p>
        </w:tc>
      </w:tr>
      <w:tr w:rsidR="00DC549F" w:rsidRPr="00D92046" w14:paraId="3E44D10B" w14:textId="77777777" w:rsidTr="0051529C">
        <w:tc>
          <w:tcPr>
            <w:tcW w:w="1134" w:type="dxa"/>
          </w:tcPr>
          <w:p w14:paraId="08E084E6" w14:textId="5B1BBE64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9.6.</w:t>
            </w:r>
          </w:p>
        </w:tc>
        <w:tc>
          <w:tcPr>
            <w:tcW w:w="1134" w:type="dxa"/>
          </w:tcPr>
          <w:p w14:paraId="28571118" w14:textId="5480289B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4:30 – 15:30</w:t>
            </w:r>
          </w:p>
        </w:tc>
        <w:tc>
          <w:tcPr>
            <w:tcW w:w="4111" w:type="dxa"/>
          </w:tcPr>
          <w:p w14:paraId="2F379FA2" w14:textId="53A2A9EF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Trénování paměti v lázních</w:t>
            </w:r>
          </w:p>
        </w:tc>
        <w:tc>
          <w:tcPr>
            <w:tcW w:w="1842" w:type="dxa"/>
          </w:tcPr>
          <w:p w14:paraId="03F3E27F" w14:textId="225E17AF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Kulturní sál lázeňského domu Eva, Lázně Hodonín, s.r.o.</w:t>
            </w:r>
          </w:p>
        </w:tc>
      </w:tr>
      <w:tr w:rsidR="00DC549F" w:rsidRPr="00D92046" w14:paraId="2D2A3A77" w14:textId="77777777" w:rsidTr="0051529C">
        <w:tc>
          <w:tcPr>
            <w:tcW w:w="1134" w:type="dxa"/>
          </w:tcPr>
          <w:p w14:paraId="05C0DB8B" w14:textId="5263F917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9.6.</w:t>
            </w:r>
          </w:p>
        </w:tc>
        <w:tc>
          <w:tcPr>
            <w:tcW w:w="1134" w:type="dxa"/>
          </w:tcPr>
          <w:p w14:paraId="52B306B6" w14:textId="5C839DA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4111" w:type="dxa"/>
          </w:tcPr>
          <w:p w14:paraId="39155C31" w14:textId="4043DF9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Demokracie v přímém přenosu: Rozhovor s Václavem Moravcem</w:t>
            </w:r>
          </w:p>
        </w:tc>
        <w:tc>
          <w:tcPr>
            <w:tcW w:w="1842" w:type="dxa"/>
          </w:tcPr>
          <w:p w14:paraId="037EA91C" w14:textId="06E682F9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řednáškový sál</w:t>
            </w:r>
          </w:p>
        </w:tc>
      </w:tr>
      <w:tr w:rsidR="00DC549F" w:rsidRPr="00D92046" w14:paraId="38E49331" w14:textId="77777777" w:rsidTr="0051529C">
        <w:tc>
          <w:tcPr>
            <w:tcW w:w="1134" w:type="dxa"/>
          </w:tcPr>
          <w:p w14:paraId="341E010B" w14:textId="6057BD5F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10 6. </w:t>
            </w:r>
          </w:p>
        </w:tc>
        <w:tc>
          <w:tcPr>
            <w:tcW w:w="1134" w:type="dxa"/>
          </w:tcPr>
          <w:p w14:paraId="7E1AC202" w14:textId="00BB0061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6391BDB6" w14:textId="210A3320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Mečíky a další skvosty Hodonínské Doubravy – Hodonínské dny pro klima</w:t>
            </w:r>
          </w:p>
        </w:tc>
        <w:tc>
          <w:tcPr>
            <w:tcW w:w="1842" w:type="dxa"/>
          </w:tcPr>
          <w:p w14:paraId="6927DA0A" w14:textId="1F581AB6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řednáškový sál</w:t>
            </w:r>
          </w:p>
        </w:tc>
      </w:tr>
      <w:tr w:rsidR="00DC549F" w:rsidRPr="00D92046" w14:paraId="6BC9C938" w14:textId="77777777" w:rsidTr="0051529C">
        <w:tc>
          <w:tcPr>
            <w:tcW w:w="1134" w:type="dxa"/>
          </w:tcPr>
          <w:p w14:paraId="58545E9F" w14:textId="2108D36F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11.6. </w:t>
            </w:r>
          </w:p>
        </w:tc>
        <w:tc>
          <w:tcPr>
            <w:tcW w:w="1134" w:type="dxa"/>
          </w:tcPr>
          <w:p w14:paraId="37BEE9A1" w14:textId="7535855E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6:00 – 18:00</w:t>
            </w:r>
          </w:p>
        </w:tc>
        <w:tc>
          <w:tcPr>
            <w:tcW w:w="4111" w:type="dxa"/>
          </w:tcPr>
          <w:p w14:paraId="3215A699" w14:textId="214A501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Lekce programování a robotiky s lektorem Jaromírem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Budišem</w:t>
            </w:r>
            <w:proofErr w:type="spellEnd"/>
          </w:p>
        </w:tc>
        <w:tc>
          <w:tcPr>
            <w:tcW w:w="1842" w:type="dxa"/>
          </w:tcPr>
          <w:p w14:paraId="03A4FEA6" w14:textId="3AEF31A3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C učebna</w:t>
            </w:r>
          </w:p>
        </w:tc>
      </w:tr>
      <w:tr w:rsidR="00DC549F" w:rsidRPr="00D92046" w14:paraId="7273BDC0" w14:textId="77777777" w:rsidTr="0051529C">
        <w:tc>
          <w:tcPr>
            <w:tcW w:w="1134" w:type="dxa"/>
          </w:tcPr>
          <w:p w14:paraId="386FEF93" w14:textId="6AA40EB5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1.6.</w:t>
            </w:r>
          </w:p>
        </w:tc>
        <w:tc>
          <w:tcPr>
            <w:tcW w:w="1134" w:type="dxa"/>
          </w:tcPr>
          <w:p w14:paraId="3946AD33" w14:textId="69E7E83C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676F4C5A" w14:textId="00C52569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Historie v dialogu: Šlechtický odkaz a dnešní Evropa – festival Literární Slovácko</w:t>
            </w:r>
          </w:p>
        </w:tc>
        <w:tc>
          <w:tcPr>
            <w:tcW w:w="1842" w:type="dxa"/>
          </w:tcPr>
          <w:p w14:paraId="33D0F5D5" w14:textId="2638D7EE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Přednáškový sál</w:t>
            </w:r>
          </w:p>
        </w:tc>
      </w:tr>
      <w:tr w:rsidR="00DC549F" w:rsidRPr="00D92046" w14:paraId="0DE1EE47" w14:textId="77777777" w:rsidTr="0051529C">
        <w:tc>
          <w:tcPr>
            <w:tcW w:w="1134" w:type="dxa"/>
          </w:tcPr>
          <w:p w14:paraId="4D860171" w14:textId="458CB16C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28F227C4" w14:textId="100B5CE7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4111" w:type="dxa"/>
          </w:tcPr>
          <w:p w14:paraId="6CEC4A44" w14:textId="1EF7BB7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DS TEATRÁL: Divadelní představení „Mrcha z Hodonína“ – festival Literární Slovácko</w:t>
            </w:r>
          </w:p>
        </w:tc>
        <w:tc>
          <w:tcPr>
            <w:tcW w:w="1842" w:type="dxa"/>
          </w:tcPr>
          <w:p w14:paraId="3FE9F828" w14:textId="20DEE0BA" w:rsidR="00DC549F" w:rsidRPr="00D92046" w:rsidRDefault="00DC549F" w:rsidP="00DC549F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bCs/>
                <w:sz w:val="20"/>
                <w:szCs w:val="20"/>
              </w:rPr>
              <w:t>Kulturní sál lázeňského domu Eva, Lázně Hodonín, s.r.o.</w:t>
            </w:r>
          </w:p>
        </w:tc>
      </w:tr>
    </w:tbl>
    <w:p w14:paraId="48FDDB12" w14:textId="6585647E" w:rsidR="00EB692B" w:rsidRPr="00D92046" w:rsidRDefault="00504286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drawing>
          <wp:anchor distT="0" distB="0" distL="114300" distR="114300" simplePos="0" relativeHeight="251660288" behindDoc="1" locked="0" layoutInCell="1" allowOverlap="1" wp14:anchorId="6BDC0594" wp14:editId="73235975">
            <wp:simplePos x="0" y="0"/>
            <wp:positionH relativeFrom="column">
              <wp:posOffset>-454863</wp:posOffset>
            </wp:positionH>
            <wp:positionV relativeFrom="paragraph">
              <wp:posOffset>-4493895</wp:posOffset>
            </wp:positionV>
            <wp:extent cx="7543800" cy="10676866"/>
            <wp:effectExtent l="0" t="0" r="0" b="0"/>
            <wp:wrapNone/>
            <wp:docPr id="5299719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546E1" w14:textId="39D55A7A" w:rsidR="00EB692B" w:rsidRPr="00D92046" w:rsidRDefault="00000000" w:rsidP="003430A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HODONÍNSKÝ SYMFONICKÝ ORCHESTR A SMÍŠENÝ PĚVECKÝ SBOR</w:t>
      </w:r>
      <w:r w:rsidRPr="00D92046">
        <w:rPr>
          <w:rFonts w:ascii="Myriad Pro" w:hAnsi="Myriad Pro"/>
          <w:b/>
          <w:sz w:val="20"/>
          <w:szCs w:val="20"/>
        </w:rPr>
        <w:t xml:space="preserve">, Horní Valy 2, Hodonín, 774 941 995, pan Michal Bešta, </w:t>
      </w:r>
      <w:hyperlink r:id="rId17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www.orchestrasbor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8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mbesta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</w:p>
    <w:p w14:paraId="747D0186" w14:textId="77777777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                    </w:t>
      </w:r>
    </w:p>
    <w:p w14:paraId="20C28763" w14:textId="77777777" w:rsidR="00EB692B" w:rsidRPr="00D92046" w:rsidRDefault="00EB692B">
      <w:pPr>
        <w:rPr>
          <w:rFonts w:ascii="Myriad Pro" w:hAnsi="Myriad Pro"/>
          <w:b/>
          <w:bCs/>
          <w:sz w:val="20"/>
          <w:szCs w:val="20"/>
        </w:rPr>
      </w:pPr>
    </w:p>
    <w:p w14:paraId="61D0944A" w14:textId="77777777" w:rsidR="00EB692B" w:rsidRPr="00D92046" w:rsidRDefault="00000000" w:rsidP="003430A5">
      <w:pPr>
        <w:ind w:left="1985"/>
        <w:rPr>
          <w:rFonts w:ascii="Myriad Pro" w:hAnsi="Myriad Pro"/>
          <w:b/>
          <w:bCs/>
          <w:sz w:val="20"/>
          <w:szCs w:val="20"/>
        </w:rPr>
      </w:pPr>
      <w:r w:rsidRPr="002F1D89">
        <w:rPr>
          <w:rFonts w:ascii="Myriad Pro" w:hAnsi="Myriad Pro"/>
          <w:b/>
          <w:bCs/>
          <w:sz w:val="20"/>
          <w:szCs w:val="20"/>
          <w:u w:val="single"/>
        </w:rPr>
        <w:t>SÁL EVROPA</w:t>
      </w:r>
      <w:r w:rsidRPr="00D92046">
        <w:rPr>
          <w:rFonts w:ascii="Myriad Pro" w:hAnsi="Myriad Pro"/>
          <w:b/>
          <w:bCs/>
          <w:sz w:val="20"/>
          <w:szCs w:val="20"/>
        </w:rPr>
        <w:t xml:space="preserve">, Národní třída 21. Hodonín, tel.: 518 352 271 (vchod vedle ČSOB), </w:t>
      </w:r>
      <w:hyperlink r:id="rId19">
        <w:r w:rsidR="00EB692B" w:rsidRPr="00D92046">
          <w:rPr>
            <w:rStyle w:val="Hypertextovodkaz"/>
            <w:rFonts w:ascii="Myriad Pro" w:hAnsi="Myriad Pro"/>
            <w:b/>
            <w:bCs/>
            <w:sz w:val="20"/>
            <w:szCs w:val="20"/>
          </w:rPr>
          <w:t>www.masaryk.info</w:t>
        </w:r>
      </w:hyperlink>
      <w:r w:rsidRPr="00D92046">
        <w:rPr>
          <w:rFonts w:ascii="Myriad Pro" w:hAnsi="Myriad Pro"/>
          <w:b/>
          <w:bCs/>
          <w:sz w:val="20"/>
          <w:szCs w:val="20"/>
        </w:rPr>
        <w:t xml:space="preserve">     </w:t>
      </w:r>
      <w:hyperlink r:id="rId20">
        <w:r w:rsidR="00EB692B" w:rsidRPr="00D92046">
          <w:rPr>
            <w:rStyle w:val="Hypertextovodkaz"/>
            <w:rFonts w:ascii="Myriad Pro" w:hAnsi="Myriad Pro"/>
            <w:b/>
            <w:bCs/>
            <w:sz w:val="20"/>
            <w:szCs w:val="20"/>
          </w:rPr>
          <w:t>a.stuskova@masaryk.info</w:t>
        </w:r>
      </w:hyperlink>
      <w:r w:rsidRPr="00D92046">
        <w:rPr>
          <w:rFonts w:ascii="Myriad Pro" w:hAnsi="Myriad Pro"/>
          <w:b/>
          <w:bCs/>
          <w:sz w:val="20"/>
          <w:szCs w:val="20"/>
        </w:rPr>
        <w:t xml:space="preserve">  </w:t>
      </w:r>
    </w:p>
    <w:p w14:paraId="19D5C4FC" w14:textId="77777777" w:rsidR="00EB692B" w:rsidRPr="00D92046" w:rsidRDefault="00EB692B">
      <w:pPr>
        <w:rPr>
          <w:rFonts w:ascii="Myriad Pro" w:hAnsi="Myriad Pro"/>
          <w:b/>
          <w:bCs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EB692B" w:rsidRPr="00D92046" w14:paraId="69374D38" w14:textId="77777777" w:rsidTr="0051529C">
        <w:tc>
          <w:tcPr>
            <w:tcW w:w="1134" w:type="dxa"/>
          </w:tcPr>
          <w:p w14:paraId="057AE1F1" w14:textId="77777777" w:rsidR="00EB692B" w:rsidRPr="00D92046" w:rsidRDefault="00000000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63A9B23" w14:textId="77777777" w:rsidR="00EB692B" w:rsidRPr="00D92046" w:rsidRDefault="00000000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215E7D96" w14:textId="77777777" w:rsidR="00EB692B" w:rsidRPr="00D92046" w:rsidRDefault="00000000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41049E3C" w14:textId="77777777" w:rsidR="00EB692B" w:rsidRPr="00D92046" w:rsidRDefault="00000000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84DA0" w:rsidRPr="00D92046" w14:paraId="71A41572" w14:textId="77777777" w:rsidTr="0051529C">
        <w:tc>
          <w:tcPr>
            <w:tcW w:w="1134" w:type="dxa"/>
          </w:tcPr>
          <w:p w14:paraId="099A4CFE" w14:textId="16173411" w:rsidR="00284DA0" w:rsidRPr="00D92046" w:rsidRDefault="00284DA0" w:rsidP="00284DA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4.6.</w:t>
            </w:r>
          </w:p>
        </w:tc>
        <w:tc>
          <w:tcPr>
            <w:tcW w:w="1134" w:type="dxa"/>
          </w:tcPr>
          <w:p w14:paraId="7F88521C" w14:textId="6FCE3A2B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.00</w:t>
            </w:r>
          </w:p>
        </w:tc>
        <w:tc>
          <w:tcPr>
            <w:tcW w:w="4111" w:type="dxa"/>
          </w:tcPr>
          <w:p w14:paraId="2BC2F1F6" w14:textId="559A74C3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Style w:val="Zdraznn"/>
                <w:rFonts w:ascii="Myriad Pro" w:hAnsi="Myriad Pro"/>
                <w:b/>
                <w:bCs/>
                <w:i w:val="0"/>
                <w:iCs/>
                <w:color w:val="000000"/>
                <w:sz w:val="20"/>
                <w:szCs w:val="20"/>
              </w:rPr>
              <w:t>Slovácké ornamenty</w:t>
            </w:r>
          </w:p>
        </w:tc>
        <w:tc>
          <w:tcPr>
            <w:tcW w:w="1842" w:type="dxa"/>
          </w:tcPr>
          <w:p w14:paraId="70C93285" w14:textId="217E4179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ýstavní sál</w:t>
            </w:r>
          </w:p>
        </w:tc>
      </w:tr>
      <w:tr w:rsidR="00284DA0" w:rsidRPr="00D92046" w14:paraId="7BE15BA6" w14:textId="77777777" w:rsidTr="0051529C">
        <w:tc>
          <w:tcPr>
            <w:tcW w:w="1134" w:type="dxa"/>
          </w:tcPr>
          <w:p w14:paraId="3ED79D71" w14:textId="33E93EB3" w:rsidR="00284DA0" w:rsidRPr="00D92046" w:rsidRDefault="00284DA0" w:rsidP="00284DA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7.6.</w:t>
            </w:r>
          </w:p>
        </w:tc>
        <w:tc>
          <w:tcPr>
            <w:tcW w:w="1134" w:type="dxa"/>
          </w:tcPr>
          <w:p w14:paraId="70BFC899" w14:textId="09B981C0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.00</w:t>
            </w:r>
          </w:p>
        </w:tc>
        <w:tc>
          <w:tcPr>
            <w:tcW w:w="4111" w:type="dxa"/>
          </w:tcPr>
          <w:p w14:paraId="087F798A" w14:textId="2CB35A33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Slavnostní koncert SPS k 50. výročí založení</w:t>
            </w:r>
          </w:p>
        </w:tc>
        <w:tc>
          <w:tcPr>
            <w:tcW w:w="1842" w:type="dxa"/>
          </w:tcPr>
          <w:p w14:paraId="1D666299" w14:textId="779819E3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lavní sál</w:t>
            </w:r>
          </w:p>
        </w:tc>
      </w:tr>
      <w:tr w:rsidR="00284DA0" w:rsidRPr="00D92046" w14:paraId="7080A665" w14:textId="77777777" w:rsidTr="0051529C">
        <w:tc>
          <w:tcPr>
            <w:tcW w:w="1134" w:type="dxa"/>
          </w:tcPr>
          <w:p w14:paraId="0F85E7DE" w14:textId="13353E41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1.6.</w:t>
            </w:r>
          </w:p>
        </w:tc>
        <w:tc>
          <w:tcPr>
            <w:tcW w:w="1134" w:type="dxa"/>
          </w:tcPr>
          <w:p w14:paraId="1F1CED2B" w14:textId="49A5D5A1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.00</w:t>
            </w:r>
          </w:p>
        </w:tc>
        <w:tc>
          <w:tcPr>
            <w:tcW w:w="4111" w:type="dxa"/>
          </w:tcPr>
          <w:p w14:paraId="33C342F8" w14:textId="7A016058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Večery pod lampou – </w:t>
            </w: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Dívky ve školních lavicích</w:t>
            </w:r>
          </w:p>
        </w:tc>
        <w:tc>
          <w:tcPr>
            <w:tcW w:w="1842" w:type="dxa"/>
          </w:tcPr>
          <w:p w14:paraId="64ECEE59" w14:textId="21DA0E86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ýstavní sál</w:t>
            </w:r>
          </w:p>
        </w:tc>
      </w:tr>
      <w:tr w:rsidR="00284DA0" w:rsidRPr="00D92046" w14:paraId="78E534A8" w14:textId="77777777" w:rsidTr="0051529C">
        <w:tc>
          <w:tcPr>
            <w:tcW w:w="1134" w:type="dxa"/>
          </w:tcPr>
          <w:p w14:paraId="127C5745" w14:textId="7CA2016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2.6.</w:t>
            </w:r>
          </w:p>
        </w:tc>
        <w:tc>
          <w:tcPr>
            <w:tcW w:w="1134" w:type="dxa"/>
          </w:tcPr>
          <w:p w14:paraId="472CBF2B" w14:textId="7777777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AEAAF1" w14:textId="5AC581B2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GANGA – jedna řeka, tisíc světů</w:t>
            </w:r>
          </w:p>
        </w:tc>
        <w:tc>
          <w:tcPr>
            <w:tcW w:w="1842" w:type="dxa"/>
          </w:tcPr>
          <w:p w14:paraId="39E09C9E" w14:textId="660D71E3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lavní sál</w:t>
            </w:r>
          </w:p>
        </w:tc>
      </w:tr>
      <w:tr w:rsidR="00284DA0" w:rsidRPr="00D92046" w14:paraId="5C3AAB7D" w14:textId="77777777" w:rsidTr="0051529C">
        <w:tc>
          <w:tcPr>
            <w:tcW w:w="1134" w:type="dxa"/>
          </w:tcPr>
          <w:p w14:paraId="75D087A7" w14:textId="6E1DAD2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.6.</w:t>
            </w:r>
          </w:p>
        </w:tc>
        <w:tc>
          <w:tcPr>
            <w:tcW w:w="1134" w:type="dxa"/>
          </w:tcPr>
          <w:p w14:paraId="5BF10DAC" w14:textId="4FDC552A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00</w:t>
            </w:r>
          </w:p>
        </w:tc>
        <w:tc>
          <w:tcPr>
            <w:tcW w:w="4111" w:type="dxa"/>
          </w:tcPr>
          <w:p w14:paraId="49A67100" w14:textId="52BC1C0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Absolventský koncert pěveckého sboru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Barbastella</w:t>
            </w:r>
            <w:proofErr w:type="spellEnd"/>
          </w:p>
        </w:tc>
        <w:tc>
          <w:tcPr>
            <w:tcW w:w="1842" w:type="dxa"/>
          </w:tcPr>
          <w:p w14:paraId="1149EDF6" w14:textId="158CF8D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lavní sál</w:t>
            </w:r>
          </w:p>
        </w:tc>
      </w:tr>
      <w:tr w:rsidR="00284DA0" w:rsidRPr="00D92046" w14:paraId="002E6018" w14:textId="77777777" w:rsidTr="0051529C">
        <w:tc>
          <w:tcPr>
            <w:tcW w:w="1134" w:type="dxa"/>
          </w:tcPr>
          <w:p w14:paraId="529C9DFF" w14:textId="6ECB1446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5D662730" w14:textId="518FAD80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.00</w:t>
            </w:r>
          </w:p>
        </w:tc>
        <w:tc>
          <w:tcPr>
            <w:tcW w:w="4111" w:type="dxa"/>
          </w:tcPr>
          <w:p w14:paraId="32FA3754" w14:textId="0FFFD73A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Letní sluníčko</w:t>
            </w:r>
          </w:p>
        </w:tc>
        <w:tc>
          <w:tcPr>
            <w:tcW w:w="1842" w:type="dxa"/>
          </w:tcPr>
          <w:p w14:paraId="442951A8" w14:textId="64F089BC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ýstavní sál</w:t>
            </w:r>
          </w:p>
        </w:tc>
      </w:tr>
      <w:tr w:rsidR="00284DA0" w:rsidRPr="00D92046" w14:paraId="4E8677E7" w14:textId="77777777" w:rsidTr="0051529C">
        <w:tc>
          <w:tcPr>
            <w:tcW w:w="1134" w:type="dxa"/>
          </w:tcPr>
          <w:p w14:paraId="0C221A61" w14:textId="7FD5BF02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4.6.</w:t>
            </w:r>
          </w:p>
        </w:tc>
        <w:tc>
          <w:tcPr>
            <w:tcW w:w="1134" w:type="dxa"/>
          </w:tcPr>
          <w:p w14:paraId="135AACC5" w14:textId="1FAF4EE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.00</w:t>
            </w:r>
          </w:p>
        </w:tc>
        <w:tc>
          <w:tcPr>
            <w:tcW w:w="4111" w:type="dxa"/>
          </w:tcPr>
          <w:p w14:paraId="18A2B784" w14:textId="2373B4F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Veselo s písničkou – Franta Uher a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Magic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Melody</w:t>
            </w:r>
            <w:proofErr w:type="spellEnd"/>
          </w:p>
        </w:tc>
        <w:tc>
          <w:tcPr>
            <w:tcW w:w="1842" w:type="dxa"/>
          </w:tcPr>
          <w:p w14:paraId="35671467" w14:textId="28F30E0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lavní sál</w:t>
            </w:r>
          </w:p>
        </w:tc>
      </w:tr>
    </w:tbl>
    <w:p w14:paraId="17B2B382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D9D4CDB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69A441A" w14:textId="77777777" w:rsidR="00EB692B" w:rsidRPr="00D92046" w:rsidRDefault="00000000" w:rsidP="003430A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ZOO HODONÍN</w:t>
      </w:r>
      <w:r w:rsidRPr="00D92046">
        <w:rPr>
          <w:rFonts w:ascii="Myriad Pro" w:hAnsi="Myriad Pro"/>
          <w:b/>
          <w:sz w:val="20"/>
          <w:szCs w:val="20"/>
        </w:rPr>
        <w:t xml:space="preserve">, U Zoo 1, Hodonín, tel.: 518 346 271, 724 247 812, </w:t>
      </w:r>
      <w:hyperlink r:id="rId21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zoo-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22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propagace@zoo-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                                            </w:t>
      </w:r>
    </w:p>
    <w:p w14:paraId="77336B6A" w14:textId="77777777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3430A5" w:rsidRPr="00D92046" w14:paraId="61CE0A78" w14:textId="77777777" w:rsidTr="0051529C">
        <w:tc>
          <w:tcPr>
            <w:tcW w:w="1134" w:type="dxa"/>
          </w:tcPr>
          <w:p w14:paraId="7D703C64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5C9C66E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38CE5EC6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6016B296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3430A5" w:rsidRPr="00D92046" w14:paraId="73532C89" w14:textId="77777777" w:rsidTr="0051529C">
        <w:tc>
          <w:tcPr>
            <w:tcW w:w="1134" w:type="dxa"/>
          </w:tcPr>
          <w:p w14:paraId="38747F9A" w14:textId="186DB5AF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.6.</w:t>
            </w:r>
          </w:p>
        </w:tc>
        <w:tc>
          <w:tcPr>
            <w:tcW w:w="1134" w:type="dxa"/>
          </w:tcPr>
          <w:p w14:paraId="685000E6" w14:textId="77777777" w:rsidR="003430A5" w:rsidRPr="00D92046" w:rsidRDefault="003430A5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3F5C1B" w14:textId="2ED3FED4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OO soutěž Mokřady pro život</w:t>
            </w:r>
          </w:p>
        </w:tc>
        <w:tc>
          <w:tcPr>
            <w:tcW w:w="1842" w:type="dxa"/>
          </w:tcPr>
          <w:p w14:paraId="79BD6EDE" w14:textId="6EEBD3CD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OO Hodonín</w:t>
            </w:r>
          </w:p>
        </w:tc>
      </w:tr>
      <w:tr w:rsidR="003430A5" w:rsidRPr="00D92046" w14:paraId="19CDEDE6" w14:textId="77777777" w:rsidTr="0051529C">
        <w:tc>
          <w:tcPr>
            <w:tcW w:w="1134" w:type="dxa"/>
          </w:tcPr>
          <w:p w14:paraId="58E08791" w14:textId="225A5099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6.6.</w:t>
            </w:r>
          </w:p>
        </w:tc>
        <w:tc>
          <w:tcPr>
            <w:tcW w:w="1134" w:type="dxa"/>
          </w:tcPr>
          <w:p w14:paraId="38BDB2FF" w14:textId="77777777" w:rsidR="003430A5" w:rsidRPr="00D92046" w:rsidRDefault="003430A5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88BB00" w14:textId="21F1A81E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S Vysvědčením do ZOO zdarma</w:t>
            </w:r>
          </w:p>
        </w:tc>
        <w:tc>
          <w:tcPr>
            <w:tcW w:w="1842" w:type="dxa"/>
          </w:tcPr>
          <w:p w14:paraId="787ACB15" w14:textId="005F0F2A" w:rsidR="003430A5" w:rsidRPr="00D92046" w:rsidRDefault="00A80AB3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OO Hodonín</w:t>
            </w:r>
          </w:p>
        </w:tc>
      </w:tr>
    </w:tbl>
    <w:p w14:paraId="0FC5976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CFAAB76" w14:textId="77777777" w:rsidR="009B7EA1" w:rsidRDefault="009B7EA1" w:rsidP="003430A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5E3D58F3" w14:textId="77777777" w:rsidR="009B7EA1" w:rsidRDefault="009B7EA1" w:rsidP="003430A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3DB24B3E" w14:textId="77777777" w:rsidR="009B7EA1" w:rsidRDefault="009B7EA1" w:rsidP="003430A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4083D35B" w14:textId="77777777" w:rsidR="009B7EA1" w:rsidRDefault="009B7EA1" w:rsidP="003430A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2A4DECF6" w14:textId="237D9338" w:rsidR="00EB692B" w:rsidRPr="00D92046" w:rsidRDefault="009B7EA1" w:rsidP="003430A5">
      <w:pPr>
        <w:ind w:left="1985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68992" behindDoc="1" locked="0" layoutInCell="1" allowOverlap="1" wp14:anchorId="23858531" wp14:editId="27FA9E15">
            <wp:simplePos x="0" y="0"/>
            <wp:positionH relativeFrom="column">
              <wp:posOffset>-457200</wp:posOffset>
            </wp:positionH>
            <wp:positionV relativeFrom="paragraph">
              <wp:posOffset>-1076325</wp:posOffset>
            </wp:positionV>
            <wp:extent cx="7543800" cy="10676866"/>
            <wp:effectExtent l="0" t="0" r="0" b="0"/>
            <wp:wrapNone/>
            <wp:docPr id="15459668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F1D89">
        <w:rPr>
          <w:rFonts w:ascii="Myriad Pro" w:hAnsi="Myriad Pro"/>
          <w:b/>
          <w:sz w:val="20"/>
          <w:szCs w:val="20"/>
          <w:u w:val="single"/>
        </w:rPr>
        <w:t>DŮM PŘÍRODY HODONÍNSKÉ DÚBRAVY</w:t>
      </w:r>
      <w:r w:rsidR="00000000" w:rsidRPr="00D92046">
        <w:rPr>
          <w:rFonts w:ascii="Myriad Pro" w:hAnsi="Myriad Pro"/>
          <w:b/>
          <w:sz w:val="20"/>
          <w:szCs w:val="20"/>
        </w:rPr>
        <w:t xml:space="preserve">, Lipová alej 19, Hodonín, tel.: 720 811 175, </w:t>
      </w:r>
      <w:hyperlink r:id="rId23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dumprirody.cz</w:t>
        </w:r>
      </w:hyperlink>
      <w:r w:rsidR="00000000" w:rsidRPr="00D92046">
        <w:rPr>
          <w:rFonts w:ascii="Myriad Pro" w:hAnsi="Myriad Pro"/>
          <w:b/>
          <w:sz w:val="20"/>
          <w:szCs w:val="20"/>
        </w:rPr>
        <w:t xml:space="preserve"> </w:t>
      </w:r>
      <w:hyperlink r:id="rId24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dumprirody@muhodonin.cz</w:t>
        </w:r>
      </w:hyperlink>
      <w:r w:rsidR="00000000"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0A886918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3430A5" w:rsidRPr="00D92046" w14:paraId="41428706" w14:textId="77777777" w:rsidTr="0051529C">
        <w:tc>
          <w:tcPr>
            <w:tcW w:w="1134" w:type="dxa"/>
          </w:tcPr>
          <w:p w14:paraId="2A9AE1A2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12CED766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242A2BD7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00E08B09" w14:textId="77777777" w:rsidR="003430A5" w:rsidRPr="00D92046" w:rsidRDefault="003430A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86447" w:rsidRPr="00D92046" w14:paraId="48DB10D2" w14:textId="77777777" w:rsidTr="0051529C">
        <w:tc>
          <w:tcPr>
            <w:tcW w:w="1134" w:type="dxa"/>
          </w:tcPr>
          <w:p w14:paraId="3042D835" w14:textId="09AA191E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3.6. </w:t>
            </w:r>
          </w:p>
        </w:tc>
        <w:tc>
          <w:tcPr>
            <w:tcW w:w="1134" w:type="dxa"/>
          </w:tcPr>
          <w:p w14:paraId="0F6D4532" w14:textId="41908C70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14:00 - 18:00 </w:t>
            </w:r>
          </w:p>
        </w:tc>
        <w:tc>
          <w:tcPr>
            <w:tcW w:w="4111" w:type="dxa"/>
          </w:tcPr>
          <w:p w14:paraId="61687B9A" w14:textId="77777777" w:rsidR="00A86447" w:rsidRPr="00D92046" w:rsidRDefault="00A86447" w:rsidP="00A86447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„Slavnost mezi květy“</w:t>
            </w:r>
          </w:p>
          <w:p w14:paraId="005AB7C3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Přijďte s námi oslavit nejen den dětí, ale zároveň i 2. výročí otevření Domu přírody Hodonínské </w:t>
            </w:r>
            <w:proofErr w:type="spellStart"/>
            <w:r w:rsidRPr="00D92046">
              <w:rPr>
                <w:rFonts w:ascii="Myriad Pro" w:hAnsi="Myriad Pro" w:cs="Calibri"/>
                <w:color w:val="000000"/>
                <w:sz w:val="20"/>
                <w:szCs w:val="20"/>
              </w:rPr>
              <w:t>Dúbravy</w:t>
            </w:r>
            <w:proofErr w:type="spellEnd"/>
            <w:r w:rsidRPr="00D92046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! A proč mezi květy? Vydáme se totiž do naší zahrady, kde budou připraveny zábavné i naučné samoobslužné aktivity plné brouků, motýlů a včel. Program bude doplněn i originálním tvořením tematických výrobků. Navíc nás navštíví v 15 hodin i včelař, se kterým nahlédneme na život včel do našeho opravdového úlu. </w:t>
            </w:r>
            <w:r w:rsidRPr="00D92046">
              <w:rPr>
                <w:rFonts w:ascii="Myriad Pro" w:hAnsi="Myriad Pro" w:cs="Calibri"/>
                <w:sz w:val="20"/>
                <w:szCs w:val="20"/>
              </w:rPr>
              <w:t>Akce je zdarma.</w:t>
            </w:r>
          </w:p>
          <w:p w14:paraId="6E043DC4" w14:textId="33486E23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3C287A8" w14:textId="7CB5F454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Dům přírody Hodonínské </w:t>
            </w:r>
            <w:proofErr w:type="spellStart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Dúbravy</w:t>
            </w:r>
            <w:proofErr w:type="spellEnd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, Lipová alej 3532/19, Hodonín</w:t>
            </w:r>
          </w:p>
        </w:tc>
      </w:tr>
      <w:tr w:rsidR="00A86447" w:rsidRPr="00D92046" w14:paraId="004B5B82" w14:textId="77777777" w:rsidTr="0051529C">
        <w:tc>
          <w:tcPr>
            <w:tcW w:w="1134" w:type="dxa"/>
          </w:tcPr>
          <w:p w14:paraId="17212B7F" w14:textId="5D92498C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11.6.</w:t>
            </w:r>
          </w:p>
        </w:tc>
        <w:tc>
          <w:tcPr>
            <w:tcW w:w="1134" w:type="dxa"/>
          </w:tcPr>
          <w:p w14:paraId="6E8E6D7E" w14:textId="0959F1CF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bude upřesněn</w:t>
            </w:r>
          </w:p>
        </w:tc>
        <w:tc>
          <w:tcPr>
            <w:tcW w:w="4111" w:type="dxa"/>
          </w:tcPr>
          <w:p w14:paraId="5A9E387C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Dúbravská</w:t>
            </w:r>
            <w:proofErr w:type="spellEnd"/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 květena z dálky i zblízka – botanická vycházka</w:t>
            </w:r>
          </w:p>
          <w:p w14:paraId="02E9E649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Zveme vás na botanickou vycházku do okolí Domu přírody Hodonínské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Dúbravy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. Společně objevíme pestrou paletu místních rostlin a zjistíme, proč je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Dúbrava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 tak výjimečná a co všechno se dá v lese najít, když víte, kam se dívat. Akce je zdarma.</w:t>
            </w:r>
          </w:p>
          <w:p w14:paraId="690B6A1D" w14:textId="77777777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F2D7BD" w14:textId="62342DF3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Hodonínská </w:t>
            </w:r>
            <w:proofErr w:type="spellStart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Dúbrava</w:t>
            </w:r>
            <w:proofErr w:type="spellEnd"/>
          </w:p>
        </w:tc>
      </w:tr>
      <w:tr w:rsidR="00A86447" w:rsidRPr="00D92046" w14:paraId="494813BC" w14:textId="77777777" w:rsidTr="0051529C">
        <w:tc>
          <w:tcPr>
            <w:tcW w:w="1134" w:type="dxa"/>
          </w:tcPr>
          <w:p w14:paraId="660248CA" w14:textId="63D8CAA8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16.5.–14.6.</w:t>
            </w:r>
          </w:p>
        </w:tc>
        <w:tc>
          <w:tcPr>
            <w:tcW w:w="1134" w:type="dxa"/>
          </w:tcPr>
          <w:p w14:paraId="00AF60EE" w14:textId="7F1FD1FE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9:00 - 17:00 mimo pondělí</w:t>
            </w:r>
          </w:p>
        </w:tc>
        <w:tc>
          <w:tcPr>
            <w:tcW w:w="4111" w:type="dxa"/>
          </w:tcPr>
          <w:p w14:paraId="02C7FAEF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Doteky motýlích křídel – výstava fotografií</w:t>
            </w:r>
          </w:p>
          <w:p w14:paraId="4CF24777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>Výstava fotografií paní Romany Čechové vás zavede do světa jemných křídel, pestrých vzorů a prchavých okamžiků, které běžně unikají našemu zraku. Zachycené snímky představují motýly v jejich přirozeném prostředí — od nenápadných druhů až po skutečné klenoty našich luk a zahrad. Přijďte se nechat okouzlit jejich krásou zblízka.</w:t>
            </w:r>
          </w:p>
          <w:p w14:paraId="63262968" w14:textId="77777777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0F554C" w14:textId="05AC7342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Dům přírody Hodonínské </w:t>
            </w:r>
            <w:proofErr w:type="spellStart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Dúbravy</w:t>
            </w:r>
            <w:proofErr w:type="spellEnd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, Lipová alej 3532/19, Hodonín</w:t>
            </w:r>
          </w:p>
        </w:tc>
      </w:tr>
      <w:tr w:rsidR="00A86447" w:rsidRPr="00D92046" w14:paraId="7C16ED7F" w14:textId="77777777" w:rsidTr="0051529C">
        <w:tc>
          <w:tcPr>
            <w:tcW w:w="1134" w:type="dxa"/>
          </w:tcPr>
          <w:p w14:paraId="6D29E5F1" w14:textId="45B97EFE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19.6.–21.6.</w:t>
            </w:r>
          </w:p>
        </w:tc>
        <w:tc>
          <w:tcPr>
            <w:tcW w:w="1134" w:type="dxa"/>
          </w:tcPr>
          <w:p w14:paraId="7B6735CC" w14:textId="5E388340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9:00 - 17:00</w:t>
            </w:r>
          </w:p>
        </w:tc>
        <w:tc>
          <w:tcPr>
            <w:tcW w:w="4111" w:type="dxa"/>
          </w:tcPr>
          <w:p w14:paraId="391027EF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Hurá, je tu léto! – samoobslužné dílničky</w:t>
            </w:r>
          </w:p>
          <w:p w14:paraId="3BD8D510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Naše samoobslužné tvořivé dílničky zvou děti do světa slunce, barev a letních dobrodružství, ve kterých na ně čekají originální výrobky i veselé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smyslohraní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>. Přijďte si s dětmi užít tvoření, které voní létem a začínajícími prázdninami.</w:t>
            </w:r>
          </w:p>
          <w:p w14:paraId="0872AD78" w14:textId="77777777" w:rsidR="00A86447" w:rsidRPr="00D92046" w:rsidRDefault="00A86447" w:rsidP="00A86447">
            <w:pPr>
              <w:jc w:val="both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color w:val="000000"/>
                <w:sz w:val="20"/>
                <w:szCs w:val="20"/>
              </w:rPr>
              <w:t>Cena 50 Kč/dít</w:t>
            </w: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 </w:t>
            </w:r>
          </w:p>
          <w:p w14:paraId="4187DF00" w14:textId="77777777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82E1A3" w14:textId="3275823A" w:rsidR="00A86447" w:rsidRPr="00D92046" w:rsidRDefault="00A86447" w:rsidP="00A86447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 xml:space="preserve">Dům přírody Hodonínské </w:t>
            </w:r>
            <w:proofErr w:type="spellStart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Dúbravy</w:t>
            </w:r>
            <w:proofErr w:type="spellEnd"/>
            <w:r w:rsidRPr="00D92046">
              <w:rPr>
                <w:rFonts w:ascii="Myriad Pro" w:hAnsi="Myriad Pro" w:cs="Calibri"/>
                <w:bCs/>
                <w:sz w:val="20"/>
                <w:szCs w:val="20"/>
              </w:rPr>
              <w:t>, Lipová alej 3532/19, Hodonín</w:t>
            </w:r>
          </w:p>
        </w:tc>
      </w:tr>
    </w:tbl>
    <w:p w14:paraId="0A71979B" w14:textId="77777777" w:rsidR="009B7EA1" w:rsidRDefault="009B7EA1" w:rsidP="003430A5">
      <w:pPr>
        <w:ind w:left="1985"/>
        <w:rPr>
          <w:rFonts w:ascii="Myriad Pro" w:hAnsi="Myriad Pro"/>
          <w:b/>
          <w:sz w:val="20"/>
          <w:szCs w:val="20"/>
        </w:rPr>
      </w:pPr>
    </w:p>
    <w:p w14:paraId="1D2494D6" w14:textId="00A30E8B" w:rsidR="00EB692B" w:rsidRPr="00D92046" w:rsidRDefault="00000000" w:rsidP="003430A5">
      <w:pPr>
        <w:ind w:left="1985"/>
        <w:rPr>
          <w:rStyle w:val="Hypertextovodkaz"/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ZÁKLADNÍ UMĚLECKÁ ŠKOLA</w:t>
      </w:r>
      <w:r w:rsidRPr="00D92046">
        <w:rPr>
          <w:rFonts w:ascii="Myriad Pro" w:hAnsi="Myriad Pro"/>
          <w:b/>
          <w:sz w:val="20"/>
          <w:szCs w:val="20"/>
        </w:rPr>
        <w:t xml:space="preserve">, Horní Valy 2, tel.: 518 351 365, </w:t>
      </w:r>
      <w:hyperlink r:id="rId25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zus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26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info@zushodonin.cz</w:t>
        </w:r>
      </w:hyperlink>
    </w:p>
    <w:p w14:paraId="1F6E94E9" w14:textId="77777777" w:rsidR="00EB692B" w:rsidRPr="00D92046" w:rsidRDefault="00EB692B">
      <w:pPr>
        <w:rPr>
          <w:rFonts w:ascii="Myriad Pro" w:hAnsi="Myriad Pro"/>
          <w:color w:val="0000FF"/>
          <w:sz w:val="20"/>
          <w:szCs w:val="20"/>
          <w:u w:val="single"/>
        </w:rPr>
      </w:pPr>
    </w:p>
    <w:p w14:paraId="554BBCC3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7104D2D" w14:textId="77777777" w:rsidR="009B7EA1" w:rsidRDefault="009B7EA1" w:rsidP="00400CE6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  <w:bookmarkStart w:id="0" w:name="_Hlk100573987"/>
    </w:p>
    <w:p w14:paraId="5D1501E6" w14:textId="77777777" w:rsidR="009B7EA1" w:rsidRDefault="009B7EA1" w:rsidP="00400CE6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14:paraId="5989F379" w14:textId="77777777" w:rsidR="009B7EA1" w:rsidRDefault="009B7EA1" w:rsidP="00400CE6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</w:pPr>
    </w:p>
    <w:p w14:paraId="582CE400" w14:textId="6E6125B6" w:rsidR="003D43DE" w:rsidRPr="00D92046" w:rsidRDefault="009B7EA1" w:rsidP="00400CE6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1040" behindDoc="1" locked="0" layoutInCell="1" allowOverlap="1" wp14:anchorId="1FF0A4E4" wp14:editId="5C01F3F0">
            <wp:simplePos x="0" y="0"/>
            <wp:positionH relativeFrom="column">
              <wp:posOffset>-457200</wp:posOffset>
            </wp:positionH>
            <wp:positionV relativeFrom="paragraph">
              <wp:posOffset>-1066800</wp:posOffset>
            </wp:positionV>
            <wp:extent cx="7543800" cy="10676866"/>
            <wp:effectExtent l="0" t="0" r="0" b="0"/>
            <wp:wrapNone/>
            <wp:docPr id="14851818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DE" w:rsidRPr="002F1D89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LÁZNĚ HODONÍN</w:t>
      </w:r>
      <w:r w:rsidR="003D43DE"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, Měšťanská 140, Hodonín, </w:t>
      </w:r>
      <w:hyperlink r:id="rId27" w:history="1">
        <w:r w:rsidR="003D43DE" w:rsidRPr="00D92046">
          <w:rPr>
            <w:rStyle w:val="Hypertextovodkaz"/>
            <w:rFonts w:ascii="Myriad Pro" w:hAnsi="Myriad Pro" w:cs="Arial"/>
            <w:b/>
            <w:color w:val="000000" w:themeColor="text1"/>
            <w:sz w:val="20"/>
            <w:szCs w:val="20"/>
          </w:rPr>
          <w:t>www.laznehodonin.cz</w:t>
        </w:r>
      </w:hyperlink>
      <w:r w:rsidR="003D43DE"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  </w:t>
      </w:r>
      <w:hyperlink r:id="rId28" w:history="1">
        <w:r w:rsidR="003D43DE" w:rsidRPr="00D92046">
          <w:rPr>
            <w:rStyle w:val="Hypertextovodkaz"/>
            <w:rFonts w:ascii="Myriad Pro" w:hAnsi="Myriad Pro" w:cs="Arial"/>
            <w:b/>
            <w:color w:val="000000" w:themeColor="text1"/>
            <w:sz w:val="20"/>
            <w:szCs w:val="20"/>
          </w:rPr>
          <w:t>kultura@laznehodonin.cz</w:t>
        </w:r>
      </w:hyperlink>
      <w:r w:rsidR="003D43DE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>. Změna programu,</w:t>
      </w:r>
      <w:r w:rsidR="00D7129F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 xml:space="preserve"> </w:t>
      </w:r>
      <w:r w:rsidR="00870577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>času</w:t>
      </w:r>
      <w:r w:rsidR="00D7129F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 xml:space="preserve">, místa konání </w:t>
      </w:r>
      <w:r w:rsidR="00870577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>a termínu vyhrazena.</w:t>
      </w:r>
      <w:r w:rsidR="00D7129F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 xml:space="preserve"> </w:t>
      </w:r>
      <w:r w:rsidR="00664C34" w:rsidRPr="00D92046">
        <w:rPr>
          <w:rStyle w:val="Hypertextovodkaz"/>
          <w:rFonts w:ascii="Myriad Pro" w:hAnsi="Myriad Pro" w:cs="Arial"/>
          <w:b/>
          <w:color w:val="000000" w:themeColor="text1"/>
          <w:sz w:val="20"/>
          <w:szCs w:val="20"/>
        </w:rPr>
        <w:t>Akce se konají v areálu lázní v kulturním sále.</w:t>
      </w:r>
    </w:p>
    <w:p w14:paraId="4D33C644" w14:textId="77777777" w:rsidR="003D43DE" w:rsidRPr="00D92046" w:rsidRDefault="003D43DE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305"/>
        <w:gridCol w:w="4111"/>
        <w:gridCol w:w="1842"/>
      </w:tblGrid>
      <w:tr w:rsidR="00D85C01" w:rsidRPr="00D92046" w14:paraId="3B3EBC4A" w14:textId="77777777" w:rsidTr="0051529C">
        <w:tc>
          <w:tcPr>
            <w:tcW w:w="963" w:type="dxa"/>
          </w:tcPr>
          <w:p w14:paraId="5649F89E" w14:textId="77777777" w:rsidR="003D43DE" w:rsidRPr="00D92046" w:rsidRDefault="003D43DE" w:rsidP="00B95EF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1305" w:type="dxa"/>
          </w:tcPr>
          <w:p w14:paraId="6ED39E09" w14:textId="77777777" w:rsidR="003D43DE" w:rsidRPr="00D92046" w:rsidRDefault="003D43DE" w:rsidP="00B95EF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4762BAE7" w14:textId="77777777" w:rsidR="003D43DE" w:rsidRPr="00D92046" w:rsidRDefault="003D43DE" w:rsidP="00B95EF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Název </w:t>
            </w:r>
          </w:p>
        </w:tc>
        <w:tc>
          <w:tcPr>
            <w:tcW w:w="1842" w:type="dxa"/>
          </w:tcPr>
          <w:p w14:paraId="31A8FEAB" w14:textId="77777777" w:rsidR="003D43DE" w:rsidRPr="00D92046" w:rsidRDefault="003D43DE" w:rsidP="00B95EF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Místo konání</w:t>
            </w:r>
          </w:p>
        </w:tc>
      </w:tr>
      <w:tr w:rsidR="00664C34" w:rsidRPr="00D92046" w14:paraId="5F0D8554" w14:textId="77777777" w:rsidTr="0051529C">
        <w:tc>
          <w:tcPr>
            <w:tcW w:w="963" w:type="dxa"/>
          </w:tcPr>
          <w:p w14:paraId="70CA3860" w14:textId="31B72776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1305" w:type="dxa"/>
          </w:tcPr>
          <w:p w14:paraId="18E19E62" w14:textId="1290B2B6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2285D179" w14:textId="52760D1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Poslechový večer při cimbálu, sourozenci Baťkovi </w:t>
            </w:r>
          </w:p>
        </w:tc>
        <w:tc>
          <w:tcPr>
            <w:tcW w:w="1842" w:type="dxa"/>
          </w:tcPr>
          <w:p w14:paraId="02C1C775" w14:textId="15DFED7D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0156ADB1" w14:textId="77777777" w:rsidTr="0051529C">
        <w:tc>
          <w:tcPr>
            <w:tcW w:w="963" w:type="dxa"/>
          </w:tcPr>
          <w:p w14:paraId="24C0DFB4" w14:textId="4AA6A39C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305" w:type="dxa"/>
          </w:tcPr>
          <w:p w14:paraId="1652D45C" w14:textId="16C8349D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02A98A58" w14:textId="1809E0A7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aneční večer s kapelou KOMBET</w:t>
            </w:r>
          </w:p>
        </w:tc>
        <w:tc>
          <w:tcPr>
            <w:tcW w:w="1842" w:type="dxa"/>
          </w:tcPr>
          <w:p w14:paraId="3D2CF8EF" w14:textId="4DFC262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6493D007" w14:textId="77777777" w:rsidTr="0051529C">
        <w:tc>
          <w:tcPr>
            <w:tcW w:w="963" w:type="dxa"/>
          </w:tcPr>
          <w:p w14:paraId="755200A4" w14:textId="5D4FBA6B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5.6.</w:t>
            </w:r>
          </w:p>
        </w:tc>
        <w:tc>
          <w:tcPr>
            <w:tcW w:w="1305" w:type="dxa"/>
          </w:tcPr>
          <w:p w14:paraId="65EF8D43" w14:textId="589C552E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320B281F" w14:textId="28B7C6C4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Taneční večer s country kapelou HODBROD 25 </w:t>
            </w:r>
          </w:p>
        </w:tc>
        <w:tc>
          <w:tcPr>
            <w:tcW w:w="1842" w:type="dxa"/>
          </w:tcPr>
          <w:p w14:paraId="710EEC80" w14:textId="2D5124F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2D6C3A53" w14:textId="77777777" w:rsidTr="0051529C">
        <w:tc>
          <w:tcPr>
            <w:tcW w:w="963" w:type="dxa"/>
          </w:tcPr>
          <w:p w14:paraId="15A07B2E" w14:textId="1D03264B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8.6.</w:t>
            </w:r>
          </w:p>
        </w:tc>
        <w:tc>
          <w:tcPr>
            <w:tcW w:w="1305" w:type="dxa"/>
          </w:tcPr>
          <w:p w14:paraId="48A256FF" w14:textId="481B94BB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16F052D3" w14:textId="74FBD12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Taneční večer s dechovkou DUO RUBÍN </w:t>
            </w:r>
          </w:p>
        </w:tc>
        <w:tc>
          <w:tcPr>
            <w:tcW w:w="1842" w:type="dxa"/>
          </w:tcPr>
          <w:p w14:paraId="1CA6287E" w14:textId="7B930D58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2C6B70F5" w14:textId="77777777" w:rsidTr="0051529C">
        <w:tc>
          <w:tcPr>
            <w:tcW w:w="963" w:type="dxa"/>
          </w:tcPr>
          <w:p w14:paraId="2C063FBF" w14:textId="5373DCE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.6.</w:t>
            </w:r>
          </w:p>
        </w:tc>
        <w:tc>
          <w:tcPr>
            <w:tcW w:w="1305" w:type="dxa"/>
          </w:tcPr>
          <w:p w14:paraId="06C841B4" w14:textId="70285EA4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4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14:paraId="4B8D5C86" w14:textId="1DB7263A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rénování paměti s M. Češkovou (14.30 – 15.30)</w:t>
            </w:r>
          </w:p>
        </w:tc>
        <w:tc>
          <w:tcPr>
            <w:tcW w:w="1842" w:type="dxa"/>
          </w:tcPr>
          <w:p w14:paraId="09235B1F" w14:textId="16423219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Kulturní sál lázní</w:t>
            </w:r>
          </w:p>
        </w:tc>
      </w:tr>
      <w:tr w:rsidR="00664C34" w:rsidRPr="00D92046" w14:paraId="2591F079" w14:textId="77777777" w:rsidTr="0051529C">
        <w:tc>
          <w:tcPr>
            <w:tcW w:w="963" w:type="dxa"/>
          </w:tcPr>
          <w:p w14:paraId="30D91F6D" w14:textId="0488B75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10.6. </w:t>
            </w:r>
          </w:p>
        </w:tc>
        <w:tc>
          <w:tcPr>
            <w:tcW w:w="1305" w:type="dxa"/>
          </w:tcPr>
          <w:p w14:paraId="149769D3" w14:textId="086ADA0C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0FC3733C" w14:textId="228FB71F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aneční večer s country kapelou SAVANA</w:t>
            </w:r>
          </w:p>
        </w:tc>
        <w:tc>
          <w:tcPr>
            <w:tcW w:w="1842" w:type="dxa"/>
          </w:tcPr>
          <w:p w14:paraId="58288562" w14:textId="7E70DAC7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110D021D" w14:textId="77777777" w:rsidTr="0051529C">
        <w:tc>
          <w:tcPr>
            <w:tcW w:w="963" w:type="dxa"/>
          </w:tcPr>
          <w:p w14:paraId="6AC30CB3" w14:textId="4A85FF2D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6.</w:t>
            </w:r>
          </w:p>
        </w:tc>
        <w:tc>
          <w:tcPr>
            <w:tcW w:w="1305" w:type="dxa"/>
          </w:tcPr>
          <w:p w14:paraId="57CB1873" w14:textId="3CD9FCA1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2575E36C" w14:textId="0A99795B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osezení s harmonikou</w:t>
            </w:r>
          </w:p>
        </w:tc>
        <w:tc>
          <w:tcPr>
            <w:tcW w:w="1842" w:type="dxa"/>
          </w:tcPr>
          <w:p w14:paraId="36A27270" w14:textId="3CD14BAF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36E23DDD" w14:textId="77777777" w:rsidTr="0051529C">
        <w:tc>
          <w:tcPr>
            <w:tcW w:w="963" w:type="dxa"/>
          </w:tcPr>
          <w:p w14:paraId="3B16DAB1" w14:textId="4451582F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5.6.</w:t>
            </w:r>
          </w:p>
        </w:tc>
        <w:tc>
          <w:tcPr>
            <w:tcW w:w="1305" w:type="dxa"/>
          </w:tcPr>
          <w:p w14:paraId="76D08F11" w14:textId="2C44D3CE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3A0D660E" w14:textId="3DCA5DAF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Poslechový večer při cimbálu, manželé Osičkovi </w:t>
            </w:r>
          </w:p>
        </w:tc>
        <w:tc>
          <w:tcPr>
            <w:tcW w:w="1842" w:type="dxa"/>
          </w:tcPr>
          <w:p w14:paraId="2F10E9B3" w14:textId="1778C77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613FDF61" w14:textId="77777777" w:rsidTr="0051529C">
        <w:tc>
          <w:tcPr>
            <w:tcW w:w="963" w:type="dxa"/>
          </w:tcPr>
          <w:p w14:paraId="206C05DA" w14:textId="0F87C465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6.6.</w:t>
            </w:r>
          </w:p>
        </w:tc>
        <w:tc>
          <w:tcPr>
            <w:tcW w:w="1305" w:type="dxa"/>
          </w:tcPr>
          <w:p w14:paraId="6B29495F" w14:textId="73CABCCE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3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29F09ECD" w14:textId="3FA2A0E5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rénink mentální kondice, Dr. Bílková (13.00 – 14.00)</w:t>
            </w:r>
          </w:p>
        </w:tc>
        <w:tc>
          <w:tcPr>
            <w:tcW w:w="1842" w:type="dxa"/>
          </w:tcPr>
          <w:p w14:paraId="0F08D77F" w14:textId="5D0357EB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Kulturní sál lázní</w:t>
            </w:r>
          </w:p>
        </w:tc>
      </w:tr>
      <w:tr w:rsidR="00664C34" w:rsidRPr="00D92046" w14:paraId="19838469" w14:textId="77777777" w:rsidTr="0051529C">
        <w:tc>
          <w:tcPr>
            <w:tcW w:w="963" w:type="dxa"/>
          </w:tcPr>
          <w:p w14:paraId="6A696793" w14:textId="6450AD55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7.6.</w:t>
            </w:r>
          </w:p>
        </w:tc>
        <w:tc>
          <w:tcPr>
            <w:tcW w:w="1305" w:type="dxa"/>
          </w:tcPr>
          <w:p w14:paraId="68B75C59" w14:textId="56152758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5D5EBC64" w14:textId="28B9D5A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Taneční večer s manželi </w:t>
            </w:r>
            <w:proofErr w:type="spellStart"/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Grufíkovými</w:t>
            </w:r>
            <w:proofErr w:type="spellEnd"/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</w:tcPr>
          <w:p w14:paraId="166E1E0D" w14:textId="7C457BB1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6B3905F3" w14:textId="77777777" w:rsidTr="0051529C">
        <w:tc>
          <w:tcPr>
            <w:tcW w:w="963" w:type="dxa"/>
          </w:tcPr>
          <w:p w14:paraId="657B5FA6" w14:textId="10A73F5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.6.</w:t>
            </w:r>
          </w:p>
        </w:tc>
        <w:tc>
          <w:tcPr>
            <w:tcW w:w="1305" w:type="dxa"/>
          </w:tcPr>
          <w:p w14:paraId="4911434A" w14:textId="207742B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364F3B82" w14:textId="39EABB94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Taneční večer s kapelou JITŘENKA  </w:t>
            </w:r>
          </w:p>
        </w:tc>
        <w:tc>
          <w:tcPr>
            <w:tcW w:w="1842" w:type="dxa"/>
          </w:tcPr>
          <w:p w14:paraId="18AACAF6" w14:textId="7D2AED9C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7B645C64" w14:textId="77777777" w:rsidTr="0051529C">
        <w:tc>
          <w:tcPr>
            <w:tcW w:w="963" w:type="dxa"/>
          </w:tcPr>
          <w:p w14:paraId="05A6192B" w14:textId="72EA797F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2.6.</w:t>
            </w:r>
          </w:p>
        </w:tc>
        <w:tc>
          <w:tcPr>
            <w:tcW w:w="1305" w:type="dxa"/>
          </w:tcPr>
          <w:p w14:paraId="50202AA9" w14:textId="11AA919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4111" w:type="dxa"/>
          </w:tcPr>
          <w:p w14:paraId="7D117D64" w14:textId="52AE4C1C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Poslechový večer při cimbálu, CM SLOVÁCKO </w:t>
            </w:r>
          </w:p>
        </w:tc>
        <w:tc>
          <w:tcPr>
            <w:tcW w:w="1842" w:type="dxa"/>
          </w:tcPr>
          <w:p w14:paraId="23046A07" w14:textId="03AABF9E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Areál lázní</w:t>
            </w:r>
          </w:p>
        </w:tc>
      </w:tr>
      <w:tr w:rsidR="00664C34" w:rsidRPr="00D92046" w14:paraId="71435F1B" w14:textId="77777777" w:rsidTr="0051529C">
        <w:tc>
          <w:tcPr>
            <w:tcW w:w="963" w:type="dxa"/>
          </w:tcPr>
          <w:p w14:paraId="54395DF7" w14:textId="4885C406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4.6.</w:t>
            </w:r>
          </w:p>
        </w:tc>
        <w:tc>
          <w:tcPr>
            <w:tcW w:w="1305" w:type="dxa"/>
          </w:tcPr>
          <w:p w14:paraId="37D6AD77" w14:textId="0AD0BC26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41C974D0" w14:textId="69248B87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aneční večer s KV BAND</w:t>
            </w:r>
          </w:p>
        </w:tc>
        <w:tc>
          <w:tcPr>
            <w:tcW w:w="1842" w:type="dxa"/>
          </w:tcPr>
          <w:p w14:paraId="68932D72" w14:textId="3A09AF62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Areál lázní </w:t>
            </w:r>
          </w:p>
        </w:tc>
      </w:tr>
      <w:tr w:rsidR="00664C34" w:rsidRPr="00D92046" w14:paraId="040B5B98" w14:textId="77777777" w:rsidTr="0051529C">
        <w:tc>
          <w:tcPr>
            <w:tcW w:w="963" w:type="dxa"/>
          </w:tcPr>
          <w:p w14:paraId="40A46FD7" w14:textId="209A075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9.6.</w:t>
            </w:r>
          </w:p>
        </w:tc>
        <w:tc>
          <w:tcPr>
            <w:tcW w:w="1305" w:type="dxa"/>
          </w:tcPr>
          <w:p w14:paraId="7F636DA2" w14:textId="0A42B403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</w:t>
            </w:r>
            <w:r w:rsidR="00865869"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2471DA96" w14:textId="2992A96E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Taneční večer s MAGIC MELODY</w:t>
            </w:r>
          </w:p>
        </w:tc>
        <w:tc>
          <w:tcPr>
            <w:tcW w:w="1842" w:type="dxa"/>
          </w:tcPr>
          <w:p w14:paraId="3EDB7459" w14:textId="7A7AB8A0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Areál lázní </w:t>
            </w:r>
          </w:p>
        </w:tc>
      </w:tr>
      <w:bookmarkEnd w:id="0"/>
    </w:tbl>
    <w:p w14:paraId="258B346E" w14:textId="77777777" w:rsidR="003D43DE" w:rsidRPr="00D92046" w:rsidRDefault="003D43DE" w:rsidP="003D43DE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p w14:paraId="68672E8F" w14:textId="77777777" w:rsidR="003D43DE" w:rsidRPr="00D92046" w:rsidRDefault="003D43DE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5972128B" w14:textId="5652506C" w:rsidR="003D43DE" w:rsidRPr="00D92046" w:rsidRDefault="003D43DE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 w:rsidRPr="002F1D89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DENNÍ LÁZNĚ BLISS DAY SPA HODONÍN</w:t>
      </w:r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, Měšťanská 140, 695 01 Hodonín, tel.: 518 395 506, </w:t>
      </w:r>
      <w:hyperlink r:id="rId29" w:history="1">
        <w:r w:rsidRPr="00D92046">
          <w:rPr>
            <w:rStyle w:val="Hypertextovodkaz"/>
            <w:rFonts w:ascii="Myriad Pro" w:hAnsi="Myriad Pro" w:cs="Arial"/>
            <w:b/>
            <w:color w:val="000000" w:themeColor="text1"/>
            <w:sz w:val="20"/>
            <w:szCs w:val="20"/>
          </w:rPr>
          <w:t>spa@laznehodonin.cz</w:t>
        </w:r>
      </w:hyperlink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, </w:t>
      </w:r>
      <w:hyperlink r:id="rId30" w:history="1">
        <w:r w:rsidRPr="00D92046">
          <w:rPr>
            <w:rStyle w:val="Hypertextovodkaz"/>
            <w:rFonts w:ascii="Myriad Pro" w:hAnsi="Myriad Pro" w:cs="Arial"/>
            <w:b/>
            <w:color w:val="000000" w:themeColor="text1"/>
            <w:sz w:val="20"/>
            <w:szCs w:val="20"/>
          </w:rPr>
          <w:t>www.laznehodonin.cz</w:t>
        </w:r>
      </w:hyperlink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</w:t>
      </w:r>
    </w:p>
    <w:p w14:paraId="530A54BC" w14:textId="6F6E9E73" w:rsidR="004F247D" w:rsidRPr="00D92046" w:rsidRDefault="004F247D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>NOVĚ LZE VEŠKERÉ SLUŽBY ZAKOUPIT PROSTŘEDNICTVÍM E</w:t>
      </w:r>
      <w:r w:rsidR="00E328D9" w:rsidRPr="00D92046">
        <w:rPr>
          <w:rFonts w:ascii="Myriad Pro" w:hAnsi="Myriad Pro" w:cs="Arial"/>
          <w:b/>
          <w:color w:val="000000" w:themeColor="text1"/>
          <w:sz w:val="20"/>
          <w:szCs w:val="20"/>
        </w:rPr>
        <w:t>-</w:t>
      </w:r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>SHOPU: eshop.laznehodonin.cz</w:t>
      </w:r>
    </w:p>
    <w:p w14:paraId="083E3C3C" w14:textId="77777777" w:rsidR="003D43DE" w:rsidRPr="00D92046" w:rsidRDefault="003D43DE" w:rsidP="003D43DE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tbl>
      <w:tblPr>
        <w:tblW w:w="8221" w:type="dxa"/>
        <w:tblInd w:w="20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5527"/>
      </w:tblGrid>
      <w:tr w:rsidR="00D85C01" w:rsidRPr="00D92046" w14:paraId="3DC9CFD3" w14:textId="77777777" w:rsidTr="0051529C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8630" w14:textId="77777777" w:rsidR="003D43DE" w:rsidRPr="00D92046" w:rsidRDefault="003D43DE" w:rsidP="00B95EF8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Myriad Pro" w:eastAsiaTheme="minorEastAsia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>Nabídka služeb</w:t>
            </w:r>
          </w:p>
        </w:tc>
        <w:tc>
          <w:tcPr>
            <w:tcW w:w="55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C8B6" w14:textId="1C61EA06" w:rsidR="003D43DE" w:rsidRPr="00D92046" w:rsidRDefault="00CA0920" w:rsidP="00B95EF8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 xml:space="preserve">Wellness zóna/vstup 2 hodiny (bazén, </w:t>
            </w:r>
            <w:proofErr w:type="spellStart"/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>whirlpool</w:t>
            </w:r>
            <w:proofErr w:type="spellEnd"/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 xml:space="preserve">, sauny a sprchy, lokální hibernace, </w:t>
            </w:r>
            <w:proofErr w:type="spellStart"/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>Kneippova</w:t>
            </w:r>
            <w:proofErr w:type="spellEnd"/>
            <w:r w:rsidRPr="00D92046">
              <w:rPr>
                <w:rFonts w:ascii="Myriad Pro" w:eastAsia="Myriad Pro" w:hAnsi="Myriad Pro" w:cs="Arial"/>
                <w:color w:val="000000" w:themeColor="text1"/>
                <w:kern w:val="3"/>
                <w:sz w:val="20"/>
                <w:szCs w:val="20"/>
                <w:lang w:eastAsia="en-US"/>
              </w:rPr>
              <w:t xml:space="preserve"> léčba, relaxační místnost, vstup na zelenou střechu), plavání, masáže, fit centrum, privátní sauna (na objednávku).</w:t>
            </w:r>
          </w:p>
        </w:tc>
      </w:tr>
    </w:tbl>
    <w:p w14:paraId="0236A61A" w14:textId="77777777" w:rsidR="003D43DE" w:rsidRPr="00D92046" w:rsidRDefault="003D43DE" w:rsidP="003D43DE">
      <w:pPr>
        <w:rPr>
          <w:rFonts w:ascii="Myriad Pro" w:hAnsi="Myriad Pro" w:cs="Arial"/>
          <w:b/>
          <w:color w:val="000000" w:themeColor="text1"/>
          <w:sz w:val="20"/>
          <w:szCs w:val="20"/>
        </w:rPr>
      </w:pPr>
    </w:p>
    <w:tbl>
      <w:tblPr>
        <w:tblW w:w="8221" w:type="dxa"/>
        <w:tblInd w:w="1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5"/>
        <w:gridCol w:w="3674"/>
        <w:gridCol w:w="1842"/>
      </w:tblGrid>
      <w:tr w:rsidR="00CA0920" w:rsidRPr="00D92046" w14:paraId="58C10B90" w14:textId="77777777" w:rsidTr="0051529C">
        <w:trPr>
          <w:trHeight w:val="261"/>
        </w:trPr>
        <w:tc>
          <w:tcPr>
            <w:tcW w:w="2705" w:type="dxa"/>
            <w:hideMark/>
          </w:tcPr>
          <w:p w14:paraId="5B0FEE6B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WELLNESS ZÓNA</w:t>
            </w:r>
          </w:p>
          <w:p w14:paraId="549170AD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3674" w:type="dxa"/>
            <w:hideMark/>
          </w:tcPr>
          <w:p w14:paraId="13A64191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ÚT – PÁ</w:t>
            </w:r>
          </w:p>
          <w:p w14:paraId="12EB8C49" w14:textId="6C2E11BE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SO, NE + SVÁTKY</w:t>
            </w:r>
          </w:p>
        </w:tc>
        <w:tc>
          <w:tcPr>
            <w:tcW w:w="1842" w:type="dxa"/>
            <w:hideMark/>
          </w:tcPr>
          <w:p w14:paraId="41848006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4:00 – 21:00</w:t>
            </w:r>
          </w:p>
          <w:p w14:paraId="2BE058F2" w14:textId="13303CF3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0:00 – 20:00</w:t>
            </w:r>
          </w:p>
        </w:tc>
      </w:tr>
      <w:tr w:rsidR="00CA0920" w:rsidRPr="00D92046" w14:paraId="70E5599E" w14:textId="77777777" w:rsidTr="0051529C">
        <w:trPr>
          <w:trHeight w:val="261"/>
        </w:trPr>
        <w:tc>
          <w:tcPr>
            <w:tcW w:w="2705" w:type="dxa"/>
          </w:tcPr>
          <w:p w14:paraId="00E57061" w14:textId="396E8C48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FIT CENTRUM</w:t>
            </w:r>
          </w:p>
        </w:tc>
        <w:tc>
          <w:tcPr>
            <w:tcW w:w="3674" w:type="dxa"/>
            <w:hideMark/>
          </w:tcPr>
          <w:p w14:paraId="7D14DD47" w14:textId="1FD817A7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v době otevření wellness zóny</w:t>
            </w:r>
          </w:p>
        </w:tc>
        <w:tc>
          <w:tcPr>
            <w:tcW w:w="1842" w:type="dxa"/>
            <w:hideMark/>
          </w:tcPr>
          <w:p w14:paraId="2479D4CC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</w:tc>
      </w:tr>
      <w:tr w:rsidR="00CA0920" w:rsidRPr="00D92046" w14:paraId="0122B480" w14:textId="77777777" w:rsidTr="0051529C">
        <w:trPr>
          <w:trHeight w:val="359"/>
        </w:trPr>
        <w:tc>
          <w:tcPr>
            <w:tcW w:w="2705" w:type="dxa"/>
            <w:hideMark/>
          </w:tcPr>
          <w:p w14:paraId="40102E78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PLAVÁNÍ</w:t>
            </w:r>
          </w:p>
          <w:p w14:paraId="44F59640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3674" w:type="dxa"/>
            <w:hideMark/>
          </w:tcPr>
          <w:p w14:paraId="47D39267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PO</w:t>
            </w:r>
          </w:p>
          <w:p w14:paraId="1AA446F9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ÚT, ST, PÁ (poslední možný vstup ve 13.00 hodin)</w:t>
            </w:r>
          </w:p>
          <w:p w14:paraId="631B2AD9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573CFA0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4:00 – 21:00</w:t>
            </w:r>
          </w:p>
          <w:p w14:paraId="6E8F0E41" w14:textId="56F10AA2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2:00 – 14:00</w:t>
            </w:r>
          </w:p>
        </w:tc>
      </w:tr>
      <w:tr w:rsidR="00CA0920" w:rsidRPr="00D92046" w14:paraId="3E02378D" w14:textId="77777777" w:rsidTr="0051529C">
        <w:trPr>
          <w:trHeight w:val="359"/>
        </w:trPr>
        <w:tc>
          <w:tcPr>
            <w:tcW w:w="2705" w:type="dxa"/>
          </w:tcPr>
          <w:p w14:paraId="2B7340BB" w14:textId="6AA3B546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MASÁŽE                      </w:t>
            </w:r>
            <w:r w:rsidR="001360C2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         </w:t>
            </w: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 SUCHÁ MASÁŽNÍ VANA</w:t>
            </w:r>
          </w:p>
        </w:tc>
        <w:tc>
          <w:tcPr>
            <w:tcW w:w="3674" w:type="dxa"/>
          </w:tcPr>
          <w:p w14:paraId="4983B082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PO – PÁ</w:t>
            </w:r>
          </w:p>
          <w:p w14:paraId="5C17582C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  <w:p w14:paraId="7F87228B" w14:textId="069E6DE0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VÍKEND + SVÁTKY</w:t>
            </w:r>
          </w:p>
        </w:tc>
        <w:tc>
          <w:tcPr>
            <w:tcW w:w="1842" w:type="dxa"/>
          </w:tcPr>
          <w:p w14:paraId="529DC0A3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1:30 – 20:00</w:t>
            </w:r>
          </w:p>
          <w:p w14:paraId="7E452751" w14:textId="08F40FAD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12:00 – 19:00</w:t>
            </w:r>
          </w:p>
        </w:tc>
      </w:tr>
      <w:tr w:rsidR="00CA0920" w:rsidRPr="00D92046" w14:paraId="799C39C7" w14:textId="77777777" w:rsidTr="0051529C">
        <w:trPr>
          <w:trHeight w:val="359"/>
        </w:trPr>
        <w:tc>
          <w:tcPr>
            <w:tcW w:w="2705" w:type="dxa"/>
          </w:tcPr>
          <w:p w14:paraId="7619F010" w14:textId="19B6FE4C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Dárkové vouchery</w:t>
            </w:r>
          </w:p>
        </w:tc>
        <w:tc>
          <w:tcPr>
            <w:tcW w:w="3674" w:type="dxa"/>
          </w:tcPr>
          <w:p w14:paraId="51657290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Jednovstupový voucher do wellness zóny – 320 Kč</w:t>
            </w:r>
          </w:p>
          <w:p w14:paraId="3BE8D335" w14:textId="77777777" w:rsidR="00CA0920" w:rsidRPr="00D92046" w:rsidRDefault="00CA0920" w:rsidP="00CA0920">
            <w:pPr>
              <w:autoSpaceDN w:val="0"/>
              <w:textAlignment w:val="baseline"/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Vouchery: 500Kč, 1000Kč, 2000Kč, 5000Kč</w:t>
            </w:r>
          </w:p>
          <w:p w14:paraId="2ACF7856" w14:textId="6DFB6A5F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V prodeji bonusové balíčky, permanentky </w:t>
            </w:r>
          </w:p>
        </w:tc>
        <w:tc>
          <w:tcPr>
            <w:tcW w:w="1842" w:type="dxa"/>
          </w:tcPr>
          <w:p w14:paraId="11D02806" w14:textId="0D103F0F" w:rsidR="00CA0920" w:rsidRPr="00D92046" w:rsidRDefault="00CA0920" w:rsidP="00CA0920">
            <w:pPr>
              <w:autoSpaceDN w:val="0"/>
              <w:textAlignment w:val="baseline"/>
              <w:rPr>
                <w:rFonts w:ascii="Myriad Pro" w:eastAsia="Calibri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Arial"/>
                <w:color w:val="000000" w:themeColor="text1"/>
                <w:kern w:val="3"/>
                <w:sz w:val="20"/>
                <w:szCs w:val="20"/>
                <w:lang w:eastAsia="ar-SA"/>
              </w:rPr>
              <w:t>eshop.laznehodonin.cz</w:t>
            </w:r>
          </w:p>
        </w:tc>
      </w:tr>
    </w:tbl>
    <w:p w14:paraId="0B06F495" w14:textId="77777777" w:rsidR="003D43DE" w:rsidRPr="00D92046" w:rsidRDefault="003D43DE" w:rsidP="003D43DE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p w14:paraId="24E19D4C" w14:textId="77777777" w:rsidR="003D43DE" w:rsidRPr="00D92046" w:rsidRDefault="003D43DE" w:rsidP="003D43DE">
      <w:pPr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34FDFEE1" w14:textId="77777777" w:rsidR="009B7EA1" w:rsidRDefault="009B7EA1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07972E28" w14:textId="77777777" w:rsidR="009B7EA1" w:rsidRDefault="009B7EA1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1AADD4C2" w14:textId="77777777" w:rsidR="009B7EA1" w:rsidRDefault="009B7EA1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5B3507AF" w14:textId="24216FF1" w:rsidR="00664C34" w:rsidRPr="00D92046" w:rsidRDefault="009B7EA1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3088" behindDoc="1" locked="0" layoutInCell="1" allowOverlap="1" wp14:anchorId="31D025CA" wp14:editId="5BDF785B">
            <wp:simplePos x="0" y="0"/>
            <wp:positionH relativeFrom="column">
              <wp:posOffset>-457200</wp:posOffset>
            </wp:positionH>
            <wp:positionV relativeFrom="paragraph">
              <wp:posOffset>-1066800</wp:posOffset>
            </wp:positionV>
            <wp:extent cx="7543800" cy="10676866"/>
            <wp:effectExtent l="0" t="0" r="0" b="0"/>
            <wp:wrapNone/>
            <wp:docPr id="390381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34"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LETNÍ KOUPALIŠŤE HODONÍN v provozu začátkem června, více </w:t>
      </w:r>
      <w:hyperlink r:id="rId31" w:history="1">
        <w:r w:rsidR="00664C34" w:rsidRPr="00D92046">
          <w:rPr>
            <w:rStyle w:val="Hypertextovodkaz"/>
            <w:rFonts w:ascii="Myriad Pro" w:hAnsi="Myriad Pro" w:cs="Arial"/>
            <w:b/>
            <w:sz w:val="20"/>
            <w:szCs w:val="20"/>
          </w:rPr>
          <w:t>www.laznehodonin.cz</w:t>
        </w:r>
      </w:hyperlink>
      <w:r w:rsidR="00664C34"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</w:t>
      </w:r>
    </w:p>
    <w:p w14:paraId="1C74A6BC" w14:textId="77777777" w:rsidR="00664C34" w:rsidRPr="00D92046" w:rsidRDefault="00664C34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422D2BD3" w14:textId="77777777" w:rsidR="00664C34" w:rsidRPr="00D92046" w:rsidRDefault="00664C34" w:rsidP="00664C34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 w:rsidRPr="002F1D89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LETNÍ KOUPALIŠTĚ</w:t>
      </w:r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, Sportovní 4186/2, 695 01 Hodonín, +420 725 581 068, </w:t>
      </w:r>
      <w:hyperlink r:id="rId32" w:history="1">
        <w:r w:rsidRPr="00D92046">
          <w:rPr>
            <w:rStyle w:val="Hypertextovodkaz"/>
            <w:rFonts w:ascii="Myriad Pro" w:hAnsi="Myriad Pro" w:cs="Arial"/>
            <w:b/>
            <w:sz w:val="20"/>
            <w:szCs w:val="20"/>
          </w:rPr>
          <w:t>www.laznehodonin.cz</w:t>
        </w:r>
      </w:hyperlink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Bližší informace naleznete: </w:t>
      </w:r>
      <w:hyperlink r:id="rId33" w:history="1">
        <w:r w:rsidRPr="00D92046">
          <w:rPr>
            <w:rStyle w:val="Hypertextovodkaz"/>
            <w:rFonts w:ascii="Myriad Pro" w:hAnsi="Myriad Pro" w:cs="Arial"/>
            <w:b/>
            <w:sz w:val="20"/>
            <w:szCs w:val="20"/>
          </w:rPr>
          <w:t>https://www.laznehodonin.cz/letni-koupaliste</w:t>
        </w:r>
      </w:hyperlink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</w:t>
      </w:r>
    </w:p>
    <w:p w14:paraId="7E5C23AE" w14:textId="77777777" w:rsidR="003D43DE" w:rsidRPr="00D92046" w:rsidRDefault="003D43DE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1987"/>
        <w:gridCol w:w="1985"/>
        <w:gridCol w:w="1372"/>
      </w:tblGrid>
      <w:tr w:rsidR="00664C34" w:rsidRPr="00D92046" w14:paraId="4B802CDA" w14:textId="77777777" w:rsidTr="0051529C">
        <w:tc>
          <w:tcPr>
            <w:tcW w:w="8318" w:type="dxa"/>
            <w:gridSpan w:val="4"/>
          </w:tcPr>
          <w:p w14:paraId="3F30BAEF" w14:textId="4FE5FCB2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LK Hodonín 2026</w:t>
            </w:r>
          </w:p>
        </w:tc>
      </w:tr>
      <w:tr w:rsidR="00664C34" w:rsidRPr="00D92046" w14:paraId="28E6B100" w14:textId="77777777" w:rsidTr="0051529C">
        <w:tc>
          <w:tcPr>
            <w:tcW w:w="2974" w:type="dxa"/>
          </w:tcPr>
          <w:p w14:paraId="0F4592B9" w14:textId="062DE4D1" w:rsidR="00664C34" w:rsidRPr="00D92046" w:rsidRDefault="00664C34" w:rsidP="00664C3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I. Jednorázové vstupné</w:t>
            </w:r>
          </w:p>
        </w:tc>
        <w:tc>
          <w:tcPr>
            <w:tcW w:w="1987" w:type="dxa"/>
          </w:tcPr>
          <w:p w14:paraId="7B1A696B" w14:textId="293EBB08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Červen – srpen</w:t>
            </w:r>
            <w:proofErr w:type="gramEnd"/>
          </w:p>
        </w:tc>
        <w:tc>
          <w:tcPr>
            <w:tcW w:w="1985" w:type="dxa"/>
          </w:tcPr>
          <w:p w14:paraId="3F4B2023" w14:textId="77EA6EFE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Vstup dospělý</w:t>
            </w:r>
          </w:p>
        </w:tc>
        <w:tc>
          <w:tcPr>
            <w:tcW w:w="1372" w:type="dxa"/>
          </w:tcPr>
          <w:p w14:paraId="401CB8B4" w14:textId="1CF4C4A5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Vstup snížený</w:t>
            </w:r>
          </w:p>
        </w:tc>
      </w:tr>
      <w:tr w:rsidR="00664C34" w:rsidRPr="00D92046" w14:paraId="4483EE6C" w14:textId="77777777" w:rsidTr="0051529C">
        <w:tc>
          <w:tcPr>
            <w:tcW w:w="2974" w:type="dxa"/>
          </w:tcPr>
          <w:p w14:paraId="35211E26" w14:textId="07D0E5A7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Celodenní</w:t>
            </w:r>
          </w:p>
        </w:tc>
        <w:tc>
          <w:tcPr>
            <w:tcW w:w="1987" w:type="dxa"/>
          </w:tcPr>
          <w:p w14:paraId="528E66C7" w14:textId="267BECF9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85" w:type="dxa"/>
          </w:tcPr>
          <w:p w14:paraId="3C09CB5E" w14:textId="18D7D457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372" w:type="dxa"/>
          </w:tcPr>
          <w:p w14:paraId="5ECB9E47" w14:textId="39B9AAD2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0</w:t>
            </w:r>
          </w:p>
        </w:tc>
      </w:tr>
      <w:tr w:rsidR="00664C34" w:rsidRPr="00D92046" w14:paraId="3A424C82" w14:textId="77777777" w:rsidTr="0051529C">
        <w:tc>
          <w:tcPr>
            <w:tcW w:w="2974" w:type="dxa"/>
          </w:tcPr>
          <w:p w14:paraId="145E7CE7" w14:textId="4E7E27D6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Večerní </w:t>
            </w:r>
          </w:p>
        </w:tc>
        <w:tc>
          <w:tcPr>
            <w:tcW w:w="1987" w:type="dxa"/>
          </w:tcPr>
          <w:p w14:paraId="07EA7154" w14:textId="4952BA4E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7:00 – 20:00</w:t>
            </w:r>
          </w:p>
        </w:tc>
        <w:tc>
          <w:tcPr>
            <w:tcW w:w="1985" w:type="dxa"/>
          </w:tcPr>
          <w:p w14:paraId="480A5AF6" w14:textId="00A91414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72" w:type="dxa"/>
          </w:tcPr>
          <w:p w14:paraId="50507917" w14:textId="089FAAC5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</w:tr>
      <w:tr w:rsidR="00664C34" w:rsidRPr="00D92046" w14:paraId="2AE07F2B" w14:textId="77777777" w:rsidTr="0051529C">
        <w:tc>
          <w:tcPr>
            <w:tcW w:w="2974" w:type="dxa"/>
          </w:tcPr>
          <w:p w14:paraId="1C7DF94F" w14:textId="2F6E78BC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oslední hodina</w:t>
            </w:r>
          </w:p>
        </w:tc>
        <w:tc>
          <w:tcPr>
            <w:tcW w:w="1987" w:type="dxa"/>
          </w:tcPr>
          <w:p w14:paraId="27D21CA0" w14:textId="4CFDD588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:00 – 20:00</w:t>
            </w:r>
          </w:p>
        </w:tc>
        <w:tc>
          <w:tcPr>
            <w:tcW w:w="1985" w:type="dxa"/>
          </w:tcPr>
          <w:p w14:paraId="42A0E032" w14:textId="279DA3E6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72" w:type="dxa"/>
          </w:tcPr>
          <w:p w14:paraId="30C5AF3D" w14:textId="18C7CF60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</w:tr>
      <w:tr w:rsidR="00664C34" w:rsidRPr="00D92046" w14:paraId="666CB768" w14:textId="77777777" w:rsidTr="0051529C">
        <w:tc>
          <w:tcPr>
            <w:tcW w:w="8318" w:type="dxa"/>
            <w:gridSpan w:val="4"/>
          </w:tcPr>
          <w:p w14:paraId="0956EA71" w14:textId="27B67993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LK Hodonín 2026</w:t>
            </w:r>
          </w:p>
        </w:tc>
      </w:tr>
      <w:tr w:rsidR="00664C34" w:rsidRPr="00D92046" w14:paraId="7D8BDAE0" w14:textId="77777777" w:rsidTr="0051529C">
        <w:tc>
          <w:tcPr>
            <w:tcW w:w="2974" w:type="dxa"/>
          </w:tcPr>
          <w:p w14:paraId="387937AF" w14:textId="457F3380" w:rsidR="00664C34" w:rsidRPr="00D92046" w:rsidRDefault="00664C34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II. Vstup pro držitele čipu</w:t>
            </w:r>
          </w:p>
        </w:tc>
        <w:tc>
          <w:tcPr>
            <w:tcW w:w="1987" w:type="dxa"/>
          </w:tcPr>
          <w:p w14:paraId="1D59F384" w14:textId="302DA356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Červen – srpen</w:t>
            </w:r>
            <w:proofErr w:type="gramEnd"/>
          </w:p>
        </w:tc>
        <w:tc>
          <w:tcPr>
            <w:tcW w:w="1985" w:type="dxa"/>
          </w:tcPr>
          <w:p w14:paraId="1EDFD89C" w14:textId="5EA80328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Vstup dospělý</w:t>
            </w:r>
          </w:p>
        </w:tc>
        <w:tc>
          <w:tcPr>
            <w:tcW w:w="1372" w:type="dxa"/>
          </w:tcPr>
          <w:p w14:paraId="0C85A15B" w14:textId="0A586890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Vstup snížený</w:t>
            </w:r>
          </w:p>
        </w:tc>
      </w:tr>
      <w:tr w:rsidR="00664C34" w:rsidRPr="00D92046" w14:paraId="5075705B" w14:textId="77777777" w:rsidTr="0051529C">
        <w:tc>
          <w:tcPr>
            <w:tcW w:w="2974" w:type="dxa"/>
          </w:tcPr>
          <w:p w14:paraId="1C39C658" w14:textId="1285B1B1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Celodenní</w:t>
            </w:r>
          </w:p>
        </w:tc>
        <w:tc>
          <w:tcPr>
            <w:tcW w:w="1987" w:type="dxa"/>
          </w:tcPr>
          <w:p w14:paraId="6F7AD689" w14:textId="0739B102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85" w:type="dxa"/>
          </w:tcPr>
          <w:p w14:paraId="56854B4A" w14:textId="7A062020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372" w:type="dxa"/>
          </w:tcPr>
          <w:p w14:paraId="52A64A19" w14:textId="5B488C41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64C34" w:rsidRPr="00D92046" w14:paraId="34D45F9E" w14:textId="77777777" w:rsidTr="0051529C">
        <w:tc>
          <w:tcPr>
            <w:tcW w:w="2974" w:type="dxa"/>
          </w:tcPr>
          <w:p w14:paraId="134166CE" w14:textId="2745F5C0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Večerní</w:t>
            </w:r>
          </w:p>
        </w:tc>
        <w:tc>
          <w:tcPr>
            <w:tcW w:w="1987" w:type="dxa"/>
          </w:tcPr>
          <w:p w14:paraId="4F11A721" w14:textId="40EA3A42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7:00 – 20:00</w:t>
            </w:r>
          </w:p>
        </w:tc>
        <w:tc>
          <w:tcPr>
            <w:tcW w:w="1985" w:type="dxa"/>
          </w:tcPr>
          <w:p w14:paraId="734582F6" w14:textId="7E8F4713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72" w:type="dxa"/>
          </w:tcPr>
          <w:p w14:paraId="4CBE1FBC" w14:textId="6987EAD4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</w:tr>
      <w:tr w:rsidR="00664C34" w:rsidRPr="00D92046" w14:paraId="6A5F30AF" w14:textId="77777777" w:rsidTr="0051529C">
        <w:tc>
          <w:tcPr>
            <w:tcW w:w="2974" w:type="dxa"/>
          </w:tcPr>
          <w:p w14:paraId="07E03AD1" w14:textId="0C6B636D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Krátkodobé (do 2 hodin)</w:t>
            </w:r>
          </w:p>
        </w:tc>
        <w:tc>
          <w:tcPr>
            <w:tcW w:w="1987" w:type="dxa"/>
          </w:tcPr>
          <w:p w14:paraId="403D0E8F" w14:textId="10DC94C8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85" w:type="dxa"/>
          </w:tcPr>
          <w:p w14:paraId="01646B5B" w14:textId="51101FB7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72" w:type="dxa"/>
          </w:tcPr>
          <w:p w14:paraId="047728A7" w14:textId="1F0BF316" w:rsidR="00664C34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</w:tr>
      <w:tr w:rsidR="006C66F8" w:rsidRPr="00D92046" w14:paraId="332139A5" w14:textId="77777777" w:rsidTr="0051529C">
        <w:tc>
          <w:tcPr>
            <w:tcW w:w="2974" w:type="dxa"/>
          </w:tcPr>
          <w:p w14:paraId="5DF7A9BF" w14:textId="3DACF1B9" w:rsidR="006C66F8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oslední hodina</w:t>
            </w:r>
          </w:p>
        </w:tc>
        <w:tc>
          <w:tcPr>
            <w:tcW w:w="1987" w:type="dxa"/>
          </w:tcPr>
          <w:p w14:paraId="01380006" w14:textId="422368AA" w:rsidR="006C66F8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9:00 – 20:00</w:t>
            </w:r>
          </w:p>
        </w:tc>
        <w:tc>
          <w:tcPr>
            <w:tcW w:w="1985" w:type="dxa"/>
          </w:tcPr>
          <w:p w14:paraId="5C658E6A" w14:textId="50E29AAB" w:rsidR="006C66F8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72" w:type="dxa"/>
          </w:tcPr>
          <w:p w14:paraId="3F15671B" w14:textId="63793A1F" w:rsidR="006C66F8" w:rsidRPr="00D92046" w:rsidRDefault="006C66F8" w:rsidP="003D43DE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</w:tbl>
    <w:p w14:paraId="0D49EA11" w14:textId="77777777" w:rsidR="00664C34" w:rsidRPr="00D92046" w:rsidRDefault="00664C34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7E139213" w14:textId="77777777" w:rsidR="00664C34" w:rsidRPr="00D92046" w:rsidRDefault="00664C34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2FD1B775" w14:textId="77777777" w:rsidR="003D43DE" w:rsidRPr="00D92046" w:rsidRDefault="003D43DE" w:rsidP="003D43DE">
      <w:pPr>
        <w:ind w:left="1985"/>
        <w:rPr>
          <w:rFonts w:ascii="Myriad Pro" w:hAnsi="Myriad Pro" w:cs="Arial"/>
          <w:b/>
          <w:color w:val="000000" w:themeColor="text1"/>
          <w:sz w:val="20"/>
          <w:szCs w:val="20"/>
        </w:rPr>
      </w:pPr>
      <w:r w:rsidRPr="002F1D89">
        <w:rPr>
          <w:rFonts w:ascii="Myriad Pro" w:hAnsi="Myriad Pro" w:cs="Arial"/>
          <w:b/>
          <w:color w:val="000000" w:themeColor="text1"/>
          <w:sz w:val="20"/>
          <w:szCs w:val="20"/>
          <w:u w:val="single"/>
        </w:rPr>
        <w:t>KRYTÝ PLAVECKÝ BAZÉN HODONÍN</w:t>
      </w:r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, Sportovní 4186/2, 695 01 Hodonín, +420 725 581 068, </w:t>
      </w:r>
      <w:hyperlink r:id="rId34" w:history="1">
        <w:r w:rsidRPr="00D92046">
          <w:rPr>
            <w:rStyle w:val="Hypertextovodkaz"/>
            <w:rFonts w:ascii="Myriad Pro" w:hAnsi="Myriad Pro" w:cs="Arial"/>
            <w:b/>
            <w:color w:val="000000" w:themeColor="text1"/>
            <w:sz w:val="20"/>
            <w:szCs w:val="20"/>
          </w:rPr>
          <w:t>www.laznehodonin.cz</w:t>
        </w:r>
      </w:hyperlink>
      <w:r w:rsidRPr="00D92046">
        <w:rPr>
          <w:rFonts w:ascii="Myriad Pro" w:hAnsi="Myriad Pro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Bližší informace naleznete: https://www.laznehodonin.cz/kryty-bazen</w:t>
      </w:r>
    </w:p>
    <w:p w14:paraId="25A9F47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4140BF7" w14:textId="77777777" w:rsidR="00EB692B" w:rsidRPr="00D92046" w:rsidRDefault="00000000" w:rsidP="003430A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NEMOCNICE TGM HODONÍN</w:t>
      </w:r>
      <w:r w:rsidRPr="00D92046">
        <w:rPr>
          <w:rFonts w:ascii="Myriad Pro" w:hAnsi="Myriad Pro"/>
          <w:b/>
          <w:sz w:val="20"/>
          <w:szCs w:val="20"/>
        </w:rPr>
        <w:t xml:space="preserve">, Purkyňova 2731/11, Hodonín, tel.: 720 030 319, https://www.nemho.cz/  </w:t>
      </w:r>
      <w:hyperlink r:id="rId35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kuzmova@nemho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101BC5F2" w14:textId="792D464C" w:rsidR="00EB692B" w:rsidRPr="00D92046" w:rsidRDefault="00000000" w:rsidP="003430A5">
      <w:pPr>
        <w:ind w:left="1985"/>
        <w:rPr>
          <w:rFonts w:ascii="Myriad Pro" w:hAnsi="Myriad Pro"/>
          <w:bCs/>
          <w:sz w:val="20"/>
          <w:szCs w:val="20"/>
        </w:rPr>
      </w:pPr>
      <w:r w:rsidRPr="00D92046">
        <w:rPr>
          <w:rFonts w:ascii="Myriad Pro" w:hAnsi="Myriad Pro"/>
          <w:bCs/>
          <w:sz w:val="20"/>
          <w:szCs w:val="20"/>
        </w:rPr>
        <w:t>Na kulturní akce pořádané v Nemocnici TGM Hodonín srdečně zveme i občany města Hodonína a okolních obcí</w:t>
      </w:r>
      <w:r w:rsidR="003430A5" w:rsidRPr="00D92046">
        <w:rPr>
          <w:rFonts w:ascii="Myriad Pro" w:hAnsi="Myriad Pro"/>
          <w:bCs/>
          <w:sz w:val="20"/>
          <w:szCs w:val="20"/>
        </w:rPr>
        <w:t>.</w:t>
      </w:r>
    </w:p>
    <w:p w14:paraId="148585C5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5E3E877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6359C77D" w14:textId="79E7D628" w:rsidR="00EB692B" w:rsidRPr="00847E56" w:rsidRDefault="00192345" w:rsidP="00192345">
      <w:pPr>
        <w:ind w:firstLine="708"/>
        <w:jc w:val="center"/>
        <w:textAlignment w:val="baseline"/>
        <w:rPr>
          <w:rFonts w:ascii="Myriad Pro" w:hAnsi="Myriad Pro"/>
          <w:b/>
          <w:kern w:val="2"/>
          <w:sz w:val="40"/>
          <w:szCs w:val="40"/>
          <w:u w:val="single"/>
        </w:rPr>
      </w:pPr>
      <w:r w:rsidRPr="00D92046">
        <w:rPr>
          <w:rFonts w:ascii="Myriad Pro" w:hAnsi="Myriad Pro"/>
          <w:b/>
          <w:kern w:val="2"/>
          <w:sz w:val="20"/>
          <w:szCs w:val="20"/>
        </w:rPr>
        <w:t xml:space="preserve">             </w:t>
      </w:r>
      <w:r w:rsidRPr="002F1D89">
        <w:rPr>
          <w:rFonts w:ascii="Myriad Pro" w:hAnsi="Myriad Pro"/>
          <w:b/>
          <w:kern w:val="2"/>
          <w:sz w:val="40"/>
          <w:szCs w:val="40"/>
          <w:u w:val="single"/>
          <w:shd w:val="clear" w:color="auto" w:fill="92D050"/>
        </w:rPr>
        <w:t>VÝSTAVY</w:t>
      </w:r>
    </w:p>
    <w:p w14:paraId="0646F156" w14:textId="77777777" w:rsidR="00EB692B" w:rsidRPr="00D92046" w:rsidRDefault="00000000" w:rsidP="00CE454D">
      <w:pPr>
        <w:ind w:left="1985"/>
        <w:textAlignment w:val="baseline"/>
        <w:rPr>
          <w:rFonts w:ascii="Myriad Pro" w:hAnsi="Myriad Pro" w:cs="Myriad Pro"/>
          <w:b/>
          <w:kern w:val="2"/>
          <w:sz w:val="20"/>
          <w:szCs w:val="20"/>
          <w:lang w:eastAsia="ar-SA"/>
        </w:rPr>
      </w:pPr>
      <w:r w:rsidRPr="002F1D89">
        <w:rPr>
          <w:rFonts w:ascii="Myriad Pro" w:hAnsi="Myriad Pro" w:cs="Myriad Pro"/>
          <w:b/>
          <w:kern w:val="2"/>
          <w:sz w:val="20"/>
          <w:szCs w:val="20"/>
          <w:u w:val="single"/>
          <w:lang w:eastAsia="ar-SA"/>
        </w:rPr>
        <w:t>MASARYKOVO MUZEUM</w:t>
      </w:r>
      <w:r w:rsidRPr="00D92046">
        <w:rPr>
          <w:rFonts w:ascii="Myriad Pro" w:hAnsi="Myriad Pro" w:cs="Myriad Pro"/>
          <w:b/>
          <w:kern w:val="2"/>
          <w:sz w:val="20"/>
          <w:szCs w:val="20"/>
          <w:lang w:eastAsia="ar-SA"/>
        </w:rPr>
        <w:t xml:space="preserve">, Zámecké náměstí 27/9, tel.: 518 351 834,  </w:t>
      </w:r>
      <w:hyperlink r:id="rId36">
        <w:r w:rsidR="00EB692B" w:rsidRPr="00D92046">
          <w:rPr>
            <w:rFonts w:ascii="Myriad Pro" w:hAnsi="Myriad Pro" w:cs="Myriad Pro"/>
            <w:b/>
            <w:kern w:val="2"/>
            <w:sz w:val="20"/>
            <w:szCs w:val="20"/>
          </w:rPr>
          <w:t>www.masaryk.info</w:t>
        </w:r>
      </w:hyperlink>
      <w:r w:rsidRPr="00D92046">
        <w:rPr>
          <w:rFonts w:ascii="Myriad Pro" w:hAnsi="Myriad Pro" w:cs="Myriad Pro"/>
          <w:b/>
          <w:kern w:val="2"/>
          <w:sz w:val="20"/>
          <w:szCs w:val="20"/>
          <w:lang w:eastAsia="ar-SA"/>
        </w:rPr>
        <w:t xml:space="preserve"> </w:t>
      </w:r>
      <w:hyperlink r:id="rId37">
        <w:r w:rsidR="00EB692B" w:rsidRPr="00D92046">
          <w:rPr>
            <w:rFonts w:ascii="Myriad Pro" w:hAnsi="Myriad Pro" w:cs="Myriad Pro"/>
            <w:b/>
            <w:kern w:val="2"/>
            <w:sz w:val="20"/>
            <w:szCs w:val="20"/>
          </w:rPr>
          <w:t>masarykovomuzeum@masaryk.info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  <w:r w:rsidRPr="00D92046">
        <w:rPr>
          <w:rFonts w:ascii="Myriad Pro" w:hAnsi="Myriad Pro" w:cs="Myriad Pro"/>
          <w:b/>
          <w:kern w:val="2"/>
          <w:sz w:val="20"/>
          <w:szCs w:val="20"/>
        </w:rPr>
        <w:t xml:space="preserve"> </w:t>
      </w:r>
      <w:r w:rsidRPr="00D92046">
        <w:rPr>
          <w:rFonts w:ascii="Myriad Pro" w:hAnsi="Myriad Pro" w:cs="Myriad Pro"/>
          <w:b/>
          <w:kern w:val="2"/>
          <w:sz w:val="20"/>
          <w:szCs w:val="20"/>
          <w:lang w:eastAsia="ar-SA"/>
        </w:rPr>
        <w:t xml:space="preserve"> </w:t>
      </w:r>
    </w:p>
    <w:p w14:paraId="6AA52B6F" w14:textId="77777777" w:rsidR="00EB692B" w:rsidRPr="00D92046" w:rsidRDefault="00000000">
      <w:pPr>
        <w:textAlignment w:val="baseline"/>
        <w:rPr>
          <w:rFonts w:ascii="Myriad Pro" w:eastAsia="Calibri" w:hAnsi="Myriad Pro" w:cs="Myriad Pro"/>
          <w:kern w:val="2"/>
          <w:sz w:val="20"/>
          <w:szCs w:val="20"/>
          <w:lang w:eastAsia="ar-SA"/>
        </w:rPr>
      </w:pPr>
      <w:r w:rsidRPr="00D92046">
        <w:rPr>
          <w:rFonts w:ascii="Myriad Pro" w:eastAsia="Calibri" w:hAnsi="Myriad Pro" w:cs="Myriad Pro"/>
          <w:kern w:val="2"/>
          <w:sz w:val="20"/>
          <w:szCs w:val="20"/>
          <w:lang w:eastAsia="ar-SA"/>
        </w:rPr>
        <w:t> </w:t>
      </w:r>
    </w:p>
    <w:p w14:paraId="5F25ECD3" w14:textId="77777777" w:rsidR="00EB692B" w:rsidRPr="00D92046" w:rsidRDefault="00000000">
      <w:pPr>
        <w:textAlignment w:val="baseline"/>
        <w:rPr>
          <w:rFonts w:ascii="Myriad Pro" w:hAnsi="Myriad Pro"/>
          <w:kern w:val="2"/>
          <w:sz w:val="20"/>
          <w:szCs w:val="20"/>
        </w:rPr>
      </w:pPr>
      <w:r w:rsidRPr="00D92046">
        <w:rPr>
          <w:rFonts w:ascii="Myriad Pro" w:eastAsia="Calibri" w:hAnsi="Myriad Pro" w:cs="Myriad Pro"/>
          <w:kern w:val="2"/>
          <w:sz w:val="20"/>
          <w:szCs w:val="20"/>
          <w:lang w:eastAsia="ar-SA"/>
        </w:rPr>
        <w:t>               </w:t>
      </w: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CE454D" w:rsidRPr="00D92046" w14:paraId="12740E98" w14:textId="77777777" w:rsidTr="0051529C">
        <w:tc>
          <w:tcPr>
            <w:tcW w:w="1134" w:type="dxa"/>
          </w:tcPr>
          <w:p w14:paraId="7511084D" w14:textId="77777777" w:rsidR="00CE454D" w:rsidRPr="00D92046" w:rsidRDefault="00CE454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29786AE9" w14:textId="77777777" w:rsidR="00CE454D" w:rsidRPr="00D92046" w:rsidRDefault="00CE454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BAA26B8" w14:textId="77777777" w:rsidR="00CE454D" w:rsidRPr="00D92046" w:rsidRDefault="00CE454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199C0B8E" w14:textId="77777777" w:rsidR="00CE454D" w:rsidRPr="00D92046" w:rsidRDefault="00CE454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84DA0" w:rsidRPr="00D92046" w14:paraId="22B1D22F" w14:textId="77777777" w:rsidTr="0051529C">
        <w:tc>
          <w:tcPr>
            <w:tcW w:w="1134" w:type="dxa"/>
          </w:tcPr>
          <w:p w14:paraId="0960A60D" w14:textId="13FFE5D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.5. – 8.11.</w:t>
            </w:r>
          </w:p>
        </w:tc>
        <w:tc>
          <w:tcPr>
            <w:tcW w:w="1134" w:type="dxa"/>
          </w:tcPr>
          <w:p w14:paraId="5BCF097A" w14:textId="7777777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AB7579" w14:textId="4124B226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asarykovy cesty za demokracií</w:t>
            </w:r>
          </w:p>
        </w:tc>
        <w:tc>
          <w:tcPr>
            <w:tcW w:w="1842" w:type="dxa"/>
          </w:tcPr>
          <w:p w14:paraId="3CC668DE" w14:textId="37D33425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ámeček</w:t>
            </w:r>
          </w:p>
        </w:tc>
      </w:tr>
      <w:tr w:rsidR="00284DA0" w:rsidRPr="00D92046" w14:paraId="63074F14" w14:textId="77777777" w:rsidTr="0051529C">
        <w:tc>
          <w:tcPr>
            <w:tcW w:w="1134" w:type="dxa"/>
          </w:tcPr>
          <w:p w14:paraId="1AD91E22" w14:textId="3724D9FA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3.6.</w:t>
            </w:r>
          </w:p>
        </w:tc>
        <w:tc>
          <w:tcPr>
            <w:tcW w:w="1134" w:type="dxa"/>
          </w:tcPr>
          <w:p w14:paraId="1665B5A7" w14:textId="24FAAD0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</w:t>
            </w:r>
            <w:r w:rsidR="00305F0E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56F67D17" w14:textId="203EEBC5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Masarykovy cesty do Ruska</w:t>
            </w:r>
          </w:p>
        </w:tc>
        <w:tc>
          <w:tcPr>
            <w:tcW w:w="1842" w:type="dxa"/>
          </w:tcPr>
          <w:p w14:paraId="4929C8C0" w14:textId="28E7AA0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ámeček</w:t>
            </w:r>
          </w:p>
        </w:tc>
      </w:tr>
      <w:tr w:rsidR="00284DA0" w:rsidRPr="00D92046" w14:paraId="2B404271" w14:textId="77777777" w:rsidTr="0051529C">
        <w:tc>
          <w:tcPr>
            <w:tcW w:w="1134" w:type="dxa"/>
          </w:tcPr>
          <w:p w14:paraId="2A71B099" w14:textId="1EA3D13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.6. – 18.6.</w:t>
            </w:r>
          </w:p>
        </w:tc>
        <w:tc>
          <w:tcPr>
            <w:tcW w:w="1134" w:type="dxa"/>
          </w:tcPr>
          <w:p w14:paraId="66909A7F" w14:textId="7777777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483EDD3" w14:textId="78235244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Style w:val="Siln"/>
                <w:rFonts w:ascii="Myriad Pro" w:hAnsi="Myriad Pro"/>
                <w:bCs w:val="0"/>
                <w:color w:val="000000"/>
                <w:sz w:val="20"/>
                <w:szCs w:val="20"/>
              </w:rPr>
              <w:t>Masarykovy hry</w:t>
            </w:r>
          </w:p>
        </w:tc>
        <w:tc>
          <w:tcPr>
            <w:tcW w:w="1842" w:type="dxa"/>
          </w:tcPr>
          <w:p w14:paraId="6447A2DF" w14:textId="7E17FC7A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ámeček</w:t>
            </w:r>
          </w:p>
        </w:tc>
      </w:tr>
    </w:tbl>
    <w:p w14:paraId="17352B56" w14:textId="77777777" w:rsidR="00EB692B" w:rsidRPr="00D92046" w:rsidRDefault="00EB692B">
      <w:pPr>
        <w:textAlignment w:val="baseline"/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</w:pPr>
    </w:p>
    <w:p w14:paraId="6DCC3112" w14:textId="4733388F" w:rsidR="00EB692B" w:rsidRPr="00D92046" w:rsidRDefault="00000000" w:rsidP="00CE454D">
      <w:pPr>
        <w:ind w:left="1985"/>
        <w:textAlignment w:val="baseline"/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</w:pPr>
      <w:r w:rsidRPr="002F1D89">
        <w:rPr>
          <w:rFonts w:ascii="Myriad Pro" w:eastAsia="Calibri" w:hAnsi="Myriad Pro" w:cs="Myriad Pro"/>
          <w:b/>
          <w:kern w:val="2"/>
          <w:sz w:val="20"/>
          <w:szCs w:val="20"/>
          <w:u w:val="single"/>
          <w:lang w:eastAsia="ar-SA"/>
        </w:rPr>
        <w:t>VÝSTAVNÍ SÁL Masarykova muzea a sál EVROPA</w:t>
      </w:r>
      <w:r w:rsidRPr="00D92046"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  <w:t xml:space="preserve"> – Národní třída 21, tel.: 518 352 271 (vchod vedle ČSOB), </w:t>
      </w:r>
      <w:hyperlink r:id="rId38">
        <w:r w:rsidR="00EB692B" w:rsidRPr="00D92046">
          <w:rPr>
            <w:rFonts w:ascii="Myriad Pro" w:eastAsia="Calibri" w:hAnsi="Myriad Pro" w:cs="Myriad Pro"/>
            <w:b/>
            <w:kern w:val="2"/>
            <w:sz w:val="20"/>
            <w:szCs w:val="20"/>
          </w:rPr>
          <w:t>www.masaryk.info</w:t>
        </w:r>
      </w:hyperlink>
      <w:r w:rsidRPr="00D92046"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  <w:t xml:space="preserve">    </w:t>
      </w:r>
      <w:hyperlink r:id="rId39">
        <w:r w:rsidR="00EB692B" w:rsidRPr="00D92046">
          <w:rPr>
            <w:rFonts w:ascii="Myriad Pro" w:eastAsia="Calibri" w:hAnsi="Myriad Pro" w:cs="Myriad Pro"/>
            <w:b/>
            <w:kern w:val="2"/>
            <w:sz w:val="20"/>
            <w:szCs w:val="20"/>
          </w:rPr>
          <w:t>evropa@masaryk.info</w:t>
        </w:r>
      </w:hyperlink>
      <w:r w:rsidRPr="00D92046"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  <w:t xml:space="preserve">  </w:t>
      </w:r>
    </w:p>
    <w:p w14:paraId="6C70761A" w14:textId="77777777" w:rsidR="00E166EE" w:rsidRPr="00D92046" w:rsidRDefault="00E166EE" w:rsidP="00CE454D">
      <w:pPr>
        <w:ind w:left="1985"/>
        <w:textAlignment w:val="baseline"/>
        <w:rPr>
          <w:rFonts w:ascii="Myriad Pro" w:eastAsia="Calibri" w:hAnsi="Myriad Pro" w:cs="Myriad Pro"/>
          <w:b/>
          <w:kern w:val="2"/>
          <w:sz w:val="20"/>
          <w:szCs w:val="20"/>
          <w:lang w:eastAsia="ar-SA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1842"/>
      </w:tblGrid>
      <w:tr w:rsidR="00464295" w:rsidRPr="00D92046" w14:paraId="18B35FE5" w14:textId="77777777" w:rsidTr="0051529C">
        <w:trPr>
          <w:trHeight w:val="261"/>
        </w:trPr>
        <w:tc>
          <w:tcPr>
            <w:tcW w:w="1276" w:type="dxa"/>
          </w:tcPr>
          <w:p w14:paraId="2D99A7C7" w14:textId="40A8AA36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b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1134" w:type="dxa"/>
          </w:tcPr>
          <w:p w14:paraId="7AC645AC" w14:textId="2DC2BD6D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PO – PÁ</w:t>
            </w:r>
          </w:p>
        </w:tc>
        <w:tc>
          <w:tcPr>
            <w:tcW w:w="3969" w:type="dxa"/>
          </w:tcPr>
          <w:p w14:paraId="7F663AC3" w14:textId="77777777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9:00–12:00</w:t>
            </w:r>
          </w:p>
          <w:p w14:paraId="236BC329" w14:textId="0FE949EC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13:00-15:00</w:t>
            </w:r>
          </w:p>
        </w:tc>
        <w:tc>
          <w:tcPr>
            <w:tcW w:w="1842" w:type="dxa"/>
          </w:tcPr>
          <w:p w14:paraId="782AB01E" w14:textId="51140A01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Otevírací doba:</w:t>
            </w:r>
          </w:p>
        </w:tc>
      </w:tr>
      <w:tr w:rsidR="00464295" w:rsidRPr="00D92046" w14:paraId="51015AD1" w14:textId="77777777" w:rsidTr="0051529C">
        <w:trPr>
          <w:trHeight w:val="359"/>
        </w:trPr>
        <w:tc>
          <w:tcPr>
            <w:tcW w:w="1276" w:type="dxa"/>
          </w:tcPr>
          <w:p w14:paraId="3472845F" w14:textId="03C5989D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D651DF3" w14:textId="605B81D7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SO + NE + SVÁTKY</w:t>
            </w:r>
          </w:p>
        </w:tc>
        <w:tc>
          <w:tcPr>
            <w:tcW w:w="3969" w:type="dxa"/>
          </w:tcPr>
          <w:p w14:paraId="35A5DA12" w14:textId="066F6126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13:00–15:00</w:t>
            </w:r>
          </w:p>
        </w:tc>
        <w:tc>
          <w:tcPr>
            <w:tcW w:w="1842" w:type="dxa"/>
          </w:tcPr>
          <w:p w14:paraId="71833125" w14:textId="08D0989D" w:rsidR="00464295" w:rsidRPr="00D92046" w:rsidRDefault="00464295" w:rsidP="00464295">
            <w:pPr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  <w:lang w:eastAsia="ar-SA"/>
              </w:rPr>
            </w:pPr>
          </w:p>
        </w:tc>
      </w:tr>
      <w:tr w:rsidR="003939E7" w:rsidRPr="00D92046" w14:paraId="4DEFBFB7" w14:textId="77777777" w:rsidTr="0051529C">
        <w:tc>
          <w:tcPr>
            <w:tcW w:w="1276" w:type="dxa"/>
          </w:tcPr>
          <w:p w14:paraId="1873AFD3" w14:textId="77777777" w:rsidR="003939E7" w:rsidRPr="00D92046" w:rsidRDefault="003939E7" w:rsidP="003531EC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292CF1DE" w14:textId="77777777" w:rsidR="003939E7" w:rsidRPr="00D92046" w:rsidRDefault="003939E7" w:rsidP="003531EC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3969" w:type="dxa"/>
          </w:tcPr>
          <w:p w14:paraId="3C479EAD" w14:textId="77777777" w:rsidR="003939E7" w:rsidRPr="00D92046" w:rsidRDefault="003939E7" w:rsidP="003531EC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29F2233" w14:textId="77777777" w:rsidR="003939E7" w:rsidRPr="00D92046" w:rsidRDefault="003939E7" w:rsidP="003531EC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84DA0" w:rsidRPr="00D92046" w14:paraId="0B7D8BEC" w14:textId="77777777" w:rsidTr="0051529C">
        <w:tc>
          <w:tcPr>
            <w:tcW w:w="1276" w:type="dxa"/>
          </w:tcPr>
          <w:p w14:paraId="019AAA5F" w14:textId="7B4897E2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20.3. </w:t>
            </w: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–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20.9.</w:t>
            </w:r>
          </w:p>
        </w:tc>
        <w:tc>
          <w:tcPr>
            <w:tcW w:w="1134" w:type="dxa"/>
          </w:tcPr>
          <w:p w14:paraId="2586BEA7" w14:textId="7777777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4CD2BA" w14:textId="5A0A939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Žena, matka, hospodyňka</w:t>
            </w:r>
          </w:p>
        </w:tc>
        <w:tc>
          <w:tcPr>
            <w:tcW w:w="1842" w:type="dxa"/>
          </w:tcPr>
          <w:p w14:paraId="473D088B" w14:textId="62CE02EB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ýstavní sál</w:t>
            </w:r>
          </w:p>
        </w:tc>
      </w:tr>
    </w:tbl>
    <w:p w14:paraId="49D6F6C2" w14:textId="77777777" w:rsidR="00EB692B" w:rsidRPr="00D92046" w:rsidRDefault="00EB692B">
      <w:pPr>
        <w:textAlignment w:val="baseline"/>
        <w:rPr>
          <w:rFonts w:ascii="Myriad Pro" w:hAnsi="Myriad Pro"/>
          <w:b/>
          <w:kern w:val="2"/>
          <w:sz w:val="20"/>
          <w:szCs w:val="20"/>
        </w:rPr>
      </w:pPr>
    </w:p>
    <w:p w14:paraId="494758D4" w14:textId="77777777" w:rsidR="009B7EA1" w:rsidRDefault="009B7EA1" w:rsidP="00CE454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78AA8C05" w14:textId="0A3B6606" w:rsidR="009B7EA1" w:rsidRDefault="009B7EA1" w:rsidP="00CE454D">
      <w:pPr>
        <w:ind w:left="1985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62336" behindDoc="1" locked="0" layoutInCell="1" allowOverlap="1" wp14:anchorId="69BBE1A0" wp14:editId="5E42DA9D">
            <wp:simplePos x="0" y="0"/>
            <wp:positionH relativeFrom="column">
              <wp:posOffset>-447243</wp:posOffset>
            </wp:positionH>
            <wp:positionV relativeFrom="paragraph">
              <wp:posOffset>-1083310</wp:posOffset>
            </wp:positionV>
            <wp:extent cx="7543800" cy="10676866"/>
            <wp:effectExtent l="0" t="0" r="0" b="0"/>
            <wp:wrapNone/>
            <wp:docPr id="1929799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5521B" w14:textId="7C7E0965" w:rsidR="00EB692B" w:rsidRPr="00D92046" w:rsidRDefault="00000000" w:rsidP="00CE454D">
      <w:pPr>
        <w:ind w:left="1985"/>
        <w:rPr>
          <w:rFonts w:ascii="Myriad Pro" w:hAnsi="Myriad Pro"/>
          <w:b/>
          <w:color w:val="0000FF"/>
          <w:sz w:val="20"/>
          <w:szCs w:val="20"/>
          <w:u w:val="single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MUZEUM NAFTOVÉHO DOBÝVÁNÍ A GEOLOGIE</w:t>
      </w:r>
      <w:r w:rsidRPr="00D92046">
        <w:rPr>
          <w:rFonts w:ascii="Myriad Pro" w:hAnsi="Myriad Pro"/>
          <w:b/>
          <w:sz w:val="20"/>
          <w:szCs w:val="20"/>
        </w:rPr>
        <w:t xml:space="preserve">, Kasárenská ul. 1022/5, tel.: 604 413 665, 732 628 735, </w:t>
      </w:r>
      <w:hyperlink r:id="rId40" w:history="1">
        <w:r w:rsidR="00CE454D" w:rsidRPr="00D92046">
          <w:rPr>
            <w:rStyle w:val="Hypertextovodkaz"/>
            <w:rFonts w:ascii="Myriad Pro" w:hAnsi="Myriad Pro"/>
            <w:b/>
            <w:sz w:val="20"/>
            <w:szCs w:val="20"/>
          </w:rPr>
          <w:t>www.muzeumropy.cz</w:t>
        </w:r>
      </w:hyperlink>
      <w:r w:rsidR="00CE454D" w:rsidRPr="00D92046">
        <w:rPr>
          <w:rFonts w:ascii="Myriad Pro" w:hAnsi="Myriad Pro"/>
          <w:b/>
          <w:sz w:val="20"/>
          <w:szCs w:val="20"/>
        </w:rPr>
        <w:t xml:space="preserve">, </w:t>
      </w:r>
      <w:hyperlink r:id="rId41" w:history="1">
        <w:r w:rsidR="00CE454D" w:rsidRPr="00D92046">
          <w:rPr>
            <w:rStyle w:val="Hypertextovodkaz"/>
            <w:rFonts w:ascii="Myriad Pro" w:hAnsi="Myriad Pro"/>
            <w:b/>
            <w:sz w:val="20"/>
            <w:szCs w:val="20"/>
          </w:rPr>
          <w:t>mng.hodonin@seznam.cz</w:t>
        </w:r>
      </w:hyperlink>
      <w:r w:rsidR="00CE454D" w:rsidRPr="00D92046">
        <w:rPr>
          <w:rStyle w:val="Hypertextovodkaz"/>
          <w:rFonts w:ascii="Myriad Pro" w:hAnsi="Myriad Pro"/>
          <w:b/>
          <w:sz w:val="20"/>
          <w:szCs w:val="20"/>
          <w:u w:val="none"/>
        </w:rPr>
        <w:t xml:space="preserve">, </w:t>
      </w:r>
      <w:r w:rsidRPr="00D92046">
        <w:rPr>
          <w:rStyle w:val="Hypertextovodkaz"/>
          <w:rFonts w:ascii="Myriad Pro" w:hAnsi="Myriad Pro"/>
          <w:b/>
          <w:sz w:val="20"/>
          <w:szCs w:val="20"/>
        </w:rPr>
        <w:t xml:space="preserve">FB: </w:t>
      </w:r>
      <w:proofErr w:type="spellStart"/>
      <w:r w:rsidRPr="00D92046">
        <w:rPr>
          <w:rStyle w:val="Hypertextovodkaz"/>
          <w:rFonts w:ascii="Myriad Pro" w:hAnsi="Myriad Pro"/>
          <w:b/>
          <w:sz w:val="20"/>
          <w:szCs w:val="20"/>
        </w:rPr>
        <w:t>muzeumropy</w:t>
      </w:r>
      <w:proofErr w:type="spellEnd"/>
    </w:p>
    <w:p w14:paraId="47BCD443" w14:textId="77777777" w:rsidR="00D60EE5" w:rsidRPr="00D92046" w:rsidRDefault="00000000">
      <w:pPr>
        <w:rPr>
          <w:rFonts w:ascii="Myriad Pro" w:hAnsi="Myriad Pro"/>
          <w:sz w:val="20"/>
          <w:szCs w:val="20"/>
        </w:rPr>
      </w:pPr>
      <w:r w:rsidRPr="00D92046">
        <w:rPr>
          <w:rFonts w:ascii="Myriad Pro" w:hAnsi="Myriad Pro"/>
          <w:sz w:val="20"/>
          <w:szCs w:val="20"/>
        </w:rPr>
        <w:t xml:space="preserve">                                    </w:t>
      </w:r>
    </w:p>
    <w:p w14:paraId="6AEBC9A5" w14:textId="3B6FB699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sz w:val="20"/>
          <w:szCs w:val="20"/>
        </w:rPr>
        <w:t xml:space="preserve">                                        </w:t>
      </w: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5528"/>
      </w:tblGrid>
      <w:tr w:rsidR="00D60EE5" w:rsidRPr="00D92046" w14:paraId="17A5D06B" w14:textId="77777777" w:rsidTr="0051529C">
        <w:trPr>
          <w:trHeight w:val="261"/>
        </w:trPr>
        <w:tc>
          <w:tcPr>
            <w:tcW w:w="1276" w:type="dxa"/>
          </w:tcPr>
          <w:p w14:paraId="3227EF86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1417" w:type="dxa"/>
          </w:tcPr>
          <w:p w14:paraId="411CB1B6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PO – PÁ</w:t>
            </w:r>
          </w:p>
        </w:tc>
        <w:tc>
          <w:tcPr>
            <w:tcW w:w="5528" w:type="dxa"/>
          </w:tcPr>
          <w:p w14:paraId="04DA5848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9:00–12:00</w:t>
            </w:r>
          </w:p>
          <w:p w14:paraId="4779685F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13:00-15:00</w:t>
            </w:r>
          </w:p>
        </w:tc>
      </w:tr>
      <w:tr w:rsidR="00D60EE5" w:rsidRPr="00D92046" w14:paraId="4298918B" w14:textId="77777777" w:rsidTr="0051529C">
        <w:trPr>
          <w:trHeight w:val="359"/>
        </w:trPr>
        <w:tc>
          <w:tcPr>
            <w:tcW w:w="1276" w:type="dxa"/>
          </w:tcPr>
          <w:p w14:paraId="4F394C6C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6435A3DF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NE + SVÁTKY</w:t>
            </w:r>
          </w:p>
        </w:tc>
        <w:tc>
          <w:tcPr>
            <w:tcW w:w="5528" w:type="dxa"/>
          </w:tcPr>
          <w:p w14:paraId="78DC9DA4" w14:textId="77777777" w:rsidR="00D60EE5" w:rsidRPr="00D92046" w:rsidRDefault="00D60EE5" w:rsidP="00614481">
            <w:pPr>
              <w:textAlignment w:val="baseline"/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92046">
              <w:rPr>
                <w:rFonts w:ascii="Myriad Pro" w:eastAsia="Calibri" w:hAnsi="Myriad Pro" w:cs="Myriad Pro"/>
                <w:color w:val="000000" w:themeColor="text1"/>
                <w:kern w:val="2"/>
                <w:sz w:val="20"/>
                <w:szCs w:val="20"/>
                <w:lang w:eastAsia="ar-SA"/>
              </w:rPr>
              <w:t>13:00–15:00</w:t>
            </w:r>
          </w:p>
        </w:tc>
      </w:tr>
    </w:tbl>
    <w:p w14:paraId="2F95490C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D202F79" w14:textId="77777777" w:rsidR="00EB692B" w:rsidRPr="00D92046" w:rsidRDefault="00000000" w:rsidP="00BC434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GALERIE VÝTVARNÉHO UMĚNÍ</w:t>
      </w:r>
      <w:r w:rsidRPr="00D92046">
        <w:rPr>
          <w:rFonts w:ascii="Myriad Pro" w:hAnsi="Myriad Pro"/>
          <w:b/>
          <w:sz w:val="20"/>
          <w:szCs w:val="20"/>
        </w:rPr>
        <w:t>, Úprkova 2, tel.: 518 351 051,</w:t>
      </w:r>
      <w:r w:rsidRPr="00D92046">
        <w:rPr>
          <w:rFonts w:ascii="Myriad Pro" w:hAnsi="Myriad Pro"/>
          <w:sz w:val="20"/>
          <w:szCs w:val="20"/>
        </w:rPr>
        <w:t xml:space="preserve"> </w:t>
      </w:r>
      <w:hyperlink r:id="rId42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www.gvu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 </w:t>
      </w:r>
      <w:hyperlink r:id="rId43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info@gvu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</w:p>
    <w:p w14:paraId="26C9EDD4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BC4345" w:rsidRPr="00D92046" w14:paraId="0772BEB3" w14:textId="77777777" w:rsidTr="0051529C">
        <w:tc>
          <w:tcPr>
            <w:tcW w:w="1134" w:type="dxa"/>
          </w:tcPr>
          <w:p w14:paraId="44D9AB04" w14:textId="77777777" w:rsidR="00BC4345" w:rsidRPr="00D92046" w:rsidRDefault="00BC434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6D828660" w14:textId="77777777" w:rsidR="00BC4345" w:rsidRPr="00D92046" w:rsidRDefault="00BC434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436A0D7B" w14:textId="77777777" w:rsidR="00BC4345" w:rsidRPr="00D92046" w:rsidRDefault="00BC434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56940438" w14:textId="77777777" w:rsidR="00BC4345" w:rsidRPr="00D92046" w:rsidRDefault="00BC4345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664C34" w:rsidRPr="00D92046" w14:paraId="430D13E4" w14:textId="77777777" w:rsidTr="0051529C">
        <w:tc>
          <w:tcPr>
            <w:tcW w:w="1134" w:type="dxa"/>
          </w:tcPr>
          <w:p w14:paraId="580A9126" w14:textId="5ACCA748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5.6.</w:t>
            </w:r>
          </w:p>
        </w:tc>
        <w:tc>
          <w:tcPr>
            <w:tcW w:w="1134" w:type="dxa"/>
          </w:tcPr>
          <w:p w14:paraId="286F3A85" w14:textId="0F0DA7F4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17</w:t>
            </w:r>
            <w:r w:rsidR="0031737A" w:rsidRPr="00D92046">
              <w:rPr>
                <w:rFonts w:ascii="Myriad Pro" w:hAnsi="Myriad Pro"/>
                <w:bCs/>
                <w:sz w:val="20"/>
                <w:szCs w:val="20"/>
              </w:rPr>
              <w:t>:00</w:t>
            </w:r>
          </w:p>
        </w:tc>
        <w:tc>
          <w:tcPr>
            <w:tcW w:w="4111" w:type="dxa"/>
          </w:tcPr>
          <w:p w14:paraId="3EB6A2C9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uzejní noc | umění a emoce</w:t>
            </w:r>
          </w:p>
          <w:p w14:paraId="4E24C061" w14:textId="7F8FD22F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V průběhu této oblíbené akce bude vstup zdarma jak na výstavy, tak na bohatý doprovodný program. Muzejní noc bude zahájena v 17 hodin představením Jsi úžasný v podání společného projektu několika oborů ZUŠ Hodonín, následovat budou výtvarné dílny, čtení knih Daisy Mrázkové, komentované prohlídky výstav. Na závěr večera zahraje od 20 h Lucie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Redlová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. Samozřejmě na vás bude čekat i občerstvení tentokrát v pojetí kavárny EBBY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coffee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>, která bude mít rozšířenou sladkou i slanou nabídku.</w:t>
            </w:r>
          </w:p>
        </w:tc>
        <w:tc>
          <w:tcPr>
            <w:tcW w:w="1842" w:type="dxa"/>
          </w:tcPr>
          <w:p w14:paraId="72F52EB0" w14:textId="4B7F4BC3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47DBC461" w14:textId="77777777" w:rsidTr="0051529C">
        <w:tc>
          <w:tcPr>
            <w:tcW w:w="1134" w:type="dxa"/>
          </w:tcPr>
          <w:p w14:paraId="67C0F8B4" w14:textId="5146CC52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1.6.</w:t>
            </w:r>
          </w:p>
        </w:tc>
        <w:tc>
          <w:tcPr>
            <w:tcW w:w="1134" w:type="dxa"/>
          </w:tcPr>
          <w:p w14:paraId="7111FA4A" w14:textId="3EE4FF42" w:rsidR="00664C34" w:rsidRPr="00D92046" w:rsidRDefault="0031737A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>10:00 – 11:00</w:t>
            </w:r>
          </w:p>
        </w:tc>
        <w:tc>
          <w:tcPr>
            <w:tcW w:w="4111" w:type="dxa"/>
            <w:vAlign w:val="center"/>
          </w:tcPr>
          <w:p w14:paraId="44F29463" w14:textId="77777777" w:rsidR="00664C34" w:rsidRPr="00D92046" w:rsidRDefault="00664C34" w:rsidP="00664C34">
            <w:pPr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HANDS ON BOOK | Můj medvěd Flóra</w:t>
            </w:r>
          </w:p>
          <w:p w14:paraId="2933669E" w14:textId="77777777" w:rsidR="00664C34" w:rsidRPr="00D92046" w:rsidRDefault="00664C34" w:rsidP="00664C34">
            <w:pPr>
              <w:rPr>
                <w:rFonts w:ascii="Myriad Pro" w:hAnsi="Myriad Pro" w:cs="Calibri"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Pohádkové dopoledne s knihou a ilustracemi Daisy Mrázkové. Lektorka: Romana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Košutková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>.</w:t>
            </w:r>
          </w:p>
          <w:p w14:paraId="33F48E45" w14:textId="77777777" w:rsidR="00664C34" w:rsidRPr="00D92046" w:rsidRDefault="00664C34" w:rsidP="00664C34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Více informací: </w:t>
            </w:r>
          </w:p>
          <w:p w14:paraId="4802C2DC" w14:textId="77777777" w:rsidR="00664C34" w:rsidRPr="00D92046" w:rsidRDefault="00664C34" w:rsidP="00664C34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HANDS ON rodinné výtvarné dílny pro nejmenší návštěvníky</w:t>
            </w:r>
          </w:p>
          <w:p w14:paraId="59BBCE1C" w14:textId="2CFA4AF0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Pohádkové příběhy a výtvarné tvoření připravujeme pro děti od 2 do 7 let a jejich doprovod (rodiče, prarodiče atd.). Střídají se dny zaměřené na různé výtvarné techniky a dny se čtením pohádek a tvořením – HANDS ON ART a HANDS ON BOOK. Cena za dítě je 100 Kč / 50 Kč sourozenec / doprovod zdarma. Na program je nutné se přihlásit předem, kapacita je omezená. Kontakt pro rezervaci: Romana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Košutková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 (telefon 601 575 255, kosutkova@gvuhodonin.cz).</w:t>
            </w:r>
          </w:p>
        </w:tc>
        <w:tc>
          <w:tcPr>
            <w:tcW w:w="1842" w:type="dxa"/>
          </w:tcPr>
          <w:p w14:paraId="14DEF14D" w14:textId="1919AAF0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315489EB" w14:textId="77777777" w:rsidTr="0051529C">
        <w:tc>
          <w:tcPr>
            <w:tcW w:w="1134" w:type="dxa"/>
          </w:tcPr>
          <w:p w14:paraId="550999EC" w14:textId="66EA8E56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.–16.6.</w:t>
            </w:r>
          </w:p>
        </w:tc>
        <w:tc>
          <w:tcPr>
            <w:tcW w:w="1134" w:type="dxa"/>
          </w:tcPr>
          <w:p w14:paraId="6C62E705" w14:textId="33B29C2E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Uvedeno na webu</w:t>
            </w:r>
          </w:p>
        </w:tc>
        <w:tc>
          <w:tcPr>
            <w:tcW w:w="4111" w:type="dxa"/>
          </w:tcPr>
          <w:p w14:paraId="661E5CD6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onference od modelu k soše</w:t>
            </w:r>
          </w:p>
          <w:p w14:paraId="35DC6C90" w14:textId="77777777" w:rsidR="00664C34" w:rsidRPr="00D92046" w:rsidRDefault="00664C34" w:rsidP="00664C34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bookmarkStart w:id="1" w:name="_Hlk229666330"/>
            <w:r w:rsidRPr="00D92046">
              <w:rPr>
                <w:rFonts w:ascii="Myriad Pro" w:hAnsi="Myriad Pro"/>
                <w:sz w:val="20"/>
                <w:szCs w:val="20"/>
              </w:rPr>
              <w:t xml:space="preserve">Dvoudenní setkání o teorii a praxi moderního i klasického sochařství, které bude zdarma přístupné veřejnosti. Více informací a podrobnější program najdete na webu. </w:t>
            </w:r>
          </w:p>
          <w:p w14:paraId="643D9C96" w14:textId="33DF5807" w:rsidR="00664C34" w:rsidRPr="00D92046" w:rsidRDefault="00664C34" w:rsidP="007125E4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15. 6. | 10.30–17.20 h: Odborné přednášky o proměnách materiálu a formy</w:t>
            </w:r>
            <w:r w:rsidR="007125E4">
              <w:rPr>
                <w:rFonts w:ascii="Myriad Pro" w:hAnsi="Myriad Pro"/>
                <w:sz w:val="20"/>
                <w:szCs w:val="20"/>
              </w:rPr>
              <w:t>.</w:t>
            </w:r>
            <w:r w:rsidRPr="00D92046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2945A76D" w14:textId="2AAD2340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16. 6. | 10–16 h: Odborné přednášky a komentovaná prohlídka soch v galerijní zahradě a v ulicích Hodonína a tvůrčí workshop pro rodiny v zahradě galerie.</w:t>
            </w:r>
            <w:bookmarkEnd w:id="1"/>
          </w:p>
        </w:tc>
        <w:tc>
          <w:tcPr>
            <w:tcW w:w="1842" w:type="dxa"/>
          </w:tcPr>
          <w:p w14:paraId="7034B6C5" w14:textId="4F2E1249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0156A246" w14:textId="77777777" w:rsidTr="0051529C">
        <w:tc>
          <w:tcPr>
            <w:tcW w:w="1134" w:type="dxa"/>
          </w:tcPr>
          <w:p w14:paraId="133BDB02" w14:textId="0DAB290E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lastRenderedPageBreak/>
              <w:t>do 18.10.</w:t>
            </w:r>
          </w:p>
        </w:tc>
        <w:tc>
          <w:tcPr>
            <w:tcW w:w="1134" w:type="dxa"/>
          </w:tcPr>
          <w:p w14:paraId="7A4D9F02" w14:textId="16C9A3C1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dle otevírací doby galerie</w:t>
            </w:r>
          </w:p>
        </w:tc>
        <w:tc>
          <w:tcPr>
            <w:tcW w:w="4111" w:type="dxa"/>
            <w:vAlign w:val="center"/>
          </w:tcPr>
          <w:p w14:paraId="509BD10B" w14:textId="48C44C5A" w:rsidR="00664C34" w:rsidRPr="00D92046" w:rsidRDefault="00664C34" w:rsidP="00664C34">
            <w:pPr>
              <w:pStyle w:val="Zkladnodstavec"/>
              <w:suppressAutoHyphens/>
              <w:spacing w:line="240" w:lineRule="auto"/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Kortizol a endorfiny</w:t>
            </w:r>
          </w:p>
          <w:p w14:paraId="0EDA1447" w14:textId="04AF7A1A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pravý + levý sál | výstava zaměřená na emoce</w:t>
            </w:r>
          </w:p>
        </w:tc>
        <w:tc>
          <w:tcPr>
            <w:tcW w:w="1842" w:type="dxa"/>
          </w:tcPr>
          <w:p w14:paraId="5F48A7B5" w14:textId="5AEBE886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6E627F18" w14:textId="77777777" w:rsidTr="0051529C">
        <w:tc>
          <w:tcPr>
            <w:tcW w:w="1134" w:type="dxa"/>
          </w:tcPr>
          <w:p w14:paraId="664B593B" w14:textId="065B5B44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o 4. 10.</w:t>
            </w:r>
          </w:p>
        </w:tc>
        <w:tc>
          <w:tcPr>
            <w:tcW w:w="1134" w:type="dxa"/>
          </w:tcPr>
          <w:p w14:paraId="73AB07D8" w14:textId="7EC6FFAA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dle otevírací doby galerie</w:t>
            </w:r>
          </w:p>
        </w:tc>
        <w:tc>
          <w:tcPr>
            <w:tcW w:w="4111" w:type="dxa"/>
            <w:vAlign w:val="center"/>
          </w:tcPr>
          <w:p w14:paraId="334B2BB9" w14:textId="77777777" w:rsidR="00664C34" w:rsidRPr="00D92046" w:rsidRDefault="00664C34" w:rsidP="00664C34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Daisy Mrázková | Pohádky z myslivny</w:t>
            </w:r>
          </w:p>
          <w:p w14:paraId="0358DA64" w14:textId="65D9218F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>přízemí | ilustrace</w:t>
            </w:r>
          </w:p>
        </w:tc>
        <w:tc>
          <w:tcPr>
            <w:tcW w:w="1842" w:type="dxa"/>
          </w:tcPr>
          <w:p w14:paraId="02BED79E" w14:textId="55E9647B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4E008941" w14:textId="77777777" w:rsidTr="0051529C">
        <w:tc>
          <w:tcPr>
            <w:tcW w:w="1134" w:type="dxa"/>
          </w:tcPr>
          <w:p w14:paraId="0E294A1F" w14:textId="097240A3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o 18.10</w:t>
            </w:r>
            <w:r w:rsidR="0031737A" w:rsidRPr="00D92046">
              <w:rPr>
                <w:rFonts w:ascii="Myriad Pro" w:hAnsi="Myriad Pro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0D2EE6" w14:textId="7CD3A939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dle otevírací doby galerie</w:t>
            </w:r>
          </w:p>
        </w:tc>
        <w:tc>
          <w:tcPr>
            <w:tcW w:w="4111" w:type="dxa"/>
            <w:vAlign w:val="center"/>
          </w:tcPr>
          <w:p w14:paraId="5F0FE950" w14:textId="77777777" w:rsidR="00664C34" w:rsidRPr="00D92046" w:rsidRDefault="00664C34" w:rsidP="00664C34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 xml:space="preserve">Jaroslav </w:t>
            </w:r>
            <w:proofErr w:type="spellStart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Koléšek</w:t>
            </w:r>
            <w:proofErr w:type="spellEnd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 xml:space="preserve"> | Od modelu k soše</w:t>
            </w:r>
          </w:p>
          <w:p w14:paraId="51CD0AC4" w14:textId="00769AC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kabinet + zahrada | modely soch i realizace</w:t>
            </w:r>
          </w:p>
        </w:tc>
        <w:tc>
          <w:tcPr>
            <w:tcW w:w="1842" w:type="dxa"/>
          </w:tcPr>
          <w:p w14:paraId="4222D98B" w14:textId="611C694E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064C4C81" w14:textId="77777777" w:rsidTr="0051529C">
        <w:tc>
          <w:tcPr>
            <w:tcW w:w="1134" w:type="dxa"/>
          </w:tcPr>
          <w:p w14:paraId="34AFC3E0" w14:textId="6A46C9A4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o 18.10.</w:t>
            </w:r>
          </w:p>
        </w:tc>
        <w:tc>
          <w:tcPr>
            <w:tcW w:w="1134" w:type="dxa"/>
          </w:tcPr>
          <w:p w14:paraId="55FA3B78" w14:textId="2B803E1E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dle otevírací doby galerie</w:t>
            </w:r>
          </w:p>
        </w:tc>
        <w:tc>
          <w:tcPr>
            <w:tcW w:w="4111" w:type="dxa"/>
            <w:vAlign w:val="center"/>
          </w:tcPr>
          <w:p w14:paraId="71DBCF86" w14:textId="77777777" w:rsidR="00664C34" w:rsidRPr="00D92046" w:rsidRDefault="00664C34" w:rsidP="00664C34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 xml:space="preserve">Pavel Jestřáb | Něco na nebi | </w:t>
            </w:r>
            <w:proofErr w:type="spellStart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Something</w:t>
            </w:r>
            <w:proofErr w:type="spellEnd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Sky</w:t>
            </w:r>
            <w:proofErr w:type="spellEnd"/>
          </w:p>
          <w:p w14:paraId="7BC8554A" w14:textId="18B54496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intervence do sbírkové expozice Franta &amp; Joža | zadní sály 1. patra</w:t>
            </w:r>
          </w:p>
        </w:tc>
        <w:tc>
          <w:tcPr>
            <w:tcW w:w="1842" w:type="dxa"/>
          </w:tcPr>
          <w:p w14:paraId="4F7CEAE6" w14:textId="7D150089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738A9039" w14:textId="77777777" w:rsidTr="0051529C">
        <w:tc>
          <w:tcPr>
            <w:tcW w:w="1134" w:type="dxa"/>
          </w:tcPr>
          <w:p w14:paraId="57125608" w14:textId="09458C3A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o 18.10.</w:t>
            </w:r>
          </w:p>
        </w:tc>
        <w:tc>
          <w:tcPr>
            <w:tcW w:w="1134" w:type="dxa"/>
          </w:tcPr>
          <w:p w14:paraId="757B4D4A" w14:textId="264ED423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dle otevírací doby galerie</w:t>
            </w:r>
          </w:p>
        </w:tc>
        <w:tc>
          <w:tcPr>
            <w:tcW w:w="4111" w:type="dxa"/>
            <w:vAlign w:val="center"/>
          </w:tcPr>
          <w:p w14:paraId="392CF7EA" w14:textId="77777777" w:rsidR="00664C34" w:rsidRPr="00D92046" w:rsidRDefault="00664C34" w:rsidP="00664C34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Franta &amp; Joža | dílo bratrů </w:t>
            </w:r>
            <w:proofErr w:type="spellStart"/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Uprků</w:t>
            </w:r>
            <w:proofErr w:type="spellEnd"/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 ze sbírek galerie</w:t>
            </w:r>
          </w:p>
          <w:p w14:paraId="16510EAA" w14:textId="0D2FA480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>zadní sály 1. patra | obrazy, sochy</w:t>
            </w:r>
          </w:p>
        </w:tc>
        <w:tc>
          <w:tcPr>
            <w:tcW w:w="1842" w:type="dxa"/>
          </w:tcPr>
          <w:p w14:paraId="3EAC501F" w14:textId="77C689D4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6315D527" w14:textId="77777777" w:rsidTr="0051529C">
        <w:tc>
          <w:tcPr>
            <w:tcW w:w="1134" w:type="dxa"/>
          </w:tcPr>
          <w:p w14:paraId="5B45CAC4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09EDE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A28739" w14:textId="77777777" w:rsidR="00664C34" w:rsidRPr="00D92046" w:rsidRDefault="00664C34" w:rsidP="00664C34">
            <w:pPr>
              <w:rPr>
                <w:rFonts w:ascii="Myriad Pro" w:hAnsi="Myriad Pro" w:cs="Calibri"/>
                <w:b/>
                <w:bCs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Zahradní sochařská expozice s kavárnou EBBY </w:t>
            </w:r>
            <w:proofErr w:type="spellStart"/>
            <w:r w:rsidRPr="00D92046">
              <w:rPr>
                <w:rFonts w:ascii="Myriad Pro" w:hAnsi="Myriad Pro" w:cs="Calibri"/>
                <w:b/>
                <w:bCs/>
                <w:sz w:val="20"/>
                <w:szCs w:val="20"/>
              </w:rPr>
              <w:t>coffee</w:t>
            </w:r>
            <w:proofErr w:type="spellEnd"/>
          </w:p>
          <w:p w14:paraId="245B6013" w14:textId="742A5D43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Od začátku dubna je opět otevřená zahrada galerie s expozicí soch a kavárnou. Tentokrát se můžete občerstvit u kavárny EBBY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coffee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 xml:space="preserve">. Otevírací doba zahrady je oficiálně stejná, jako otevírací doba galerie, která je od dubna: út–pá: 10–18 h, so–ne: 12–18 h; pondělí: zavřeno. Otevírací doba kavárny je: st–ne: 10–17.30 h, souvisí ale také s počasím. Kavárna nabízí výběrovou kávu, </w:t>
            </w:r>
            <w:proofErr w:type="spellStart"/>
            <w:r w:rsidRPr="00D92046">
              <w:rPr>
                <w:rFonts w:ascii="Myriad Pro" w:hAnsi="Myriad Pro" w:cs="Calibri"/>
                <w:sz w:val="20"/>
                <w:szCs w:val="20"/>
              </w:rPr>
              <w:t>matchu</w:t>
            </w:r>
            <w:proofErr w:type="spellEnd"/>
            <w:r w:rsidRPr="00D92046">
              <w:rPr>
                <w:rFonts w:ascii="Myriad Pro" w:hAnsi="Myriad Pro" w:cs="Calibri"/>
                <w:sz w:val="20"/>
                <w:szCs w:val="20"/>
              </w:rPr>
              <w:t>, domácí dezerty vždy v souladu s aktuální sezónou. Těšíme se na vaši návštěvu!</w:t>
            </w:r>
          </w:p>
        </w:tc>
        <w:tc>
          <w:tcPr>
            <w:tcW w:w="1842" w:type="dxa"/>
          </w:tcPr>
          <w:p w14:paraId="60817FEF" w14:textId="1848BF1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prkova 2, Hodonín</w:t>
            </w:r>
          </w:p>
        </w:tc>
      </w:tr>
      <w:tr w:rsidR="00664C34" w:rsidRPr="00D92046" w14:paraId="44BB8EF0" w14:textId="77777777" w:rsidTr="0051529C">
        <w:tc>
          <w:tcPr>
            <w:tcW w:w="1134" w:type="dxa"/>
          </w:tcPr>
          <w:p w14:paraId="739C10E6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12D9C" w14:textId="39D790A0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OTEVÍRACÍ DOBA:</w:t>
            </w:r>
          </w:p>
        </w:tc>
        <w:tc>
          <w:tcPr>
            <w:tcW w:w="4111" w:type="dxa"/>
          </w:tcPr>
          <w:p w14:paraId="1DD4179A" w14:textId="77777777" w:rsidR="00664C34" w:rsidRPr="00D92046" w:rsidRDefault="00664C34" w:rsidP="00664C34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út–pá 10–18 h; so–ne 12–18 h; po – zavřeno; stejná otevírací doba je i ve svátky</w:t>
            </w:r>
          </w:p>
          <w:p w14:paraId="707F87D2" w14:textId="6C9A41BD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Cs/>
                <w:sz w:val="20"/>
                <w:szCs w:val="20"/>
              </w:rPr>
              <w:t>první neděle v měsíci – vstup zdarma</w:t>
            </w:r>
          </w:p>
        </w:tc>
        <w:tc>
          <w:tcPr>
            <w:tcW w:w="1842" w:type="dxa"/>
          </w:tcPr>
          <w:p w14:paraId="678A6E6F" w14:textId="77777777" w:rsidR="00664C34" w:rsidRPr="00D92046" w:rsidRDefault="00664C34" w:rsidP="00664C3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4D3F8EAF" w14:textId="7A52B35B" w:rsidR="00EB692B" w:rsidRPr="00D92046" w:rsidRDefault="009B7EA1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drawing>
          <wp:anchor distT="0" distB="0" distL="114300" distR="114300" simplePos="0" relativeHeight="251665408" behindDoc="1" locked="0" layoutInCell="1" allowOverlap="1" wp14:anchorId="53DB15CF" wp14:editId="39BEC9EA">
            <wp:simplePos x="0" y="0"/>
            <wp:positionH relativeFrom="column">
              <wp:posOffset>-445770</wp:posOffset>
            </wp:positionH>
            <wp:positionV relativeFrom="paragraph">
              <wp:posOffset>-6652895</wp:posOffset>
            </wp:positionV>
            <wp:extent cx="7543800" cy="10676866"/>
            <wp:effectExtent l="0" t="0" r="0" b="0"/>
            <wp:wrapNone/>
            <wp:docPr id="13114221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2D0C" w14:textId="77777777" w:rsidR="009B7EA1" w:rsidRDefault="009B7EA1" w:rsidP="00BC4345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1A51AFEF" w14:textId="15EB66E5" w:rsidR="00EB692B" w:rsidRPr="00D92046" w:rsidRDefault="00000000" w:rsidP="00BC4345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GALERIE „VEDNEVNOCI“</w:t>
      </w:r>
      <w:r w:rsidRPr="00D92046">
        <w:rPr>
          <w:rFonts w:ascii="Myriad Pro" w:hAnsi="Myriad Pro"/>
          <w:b/>
          <w:sz w:val="20"/>
          <w:szCs w:val="20"/>
        </w:rPr>
        <w:t xml:space="preserve"> - Národní tř. 36, tel. 518 321 213, </w:t>
      </w:r>
      <w:hyperlink r:id="rId44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knihovnahod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45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dospele@knihovnahod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4AD72DEE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313559D0" w14:textId="77777777" w:rsidTr="0051529C">
        <w:tc>
          <w:tcPr>
            <w:tcW w:w="1134" w:type="dxa"/>
          </w:tcPr>
          <w:p w14:paraId="2D0599D9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AEBD493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5446F4D3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412B324C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CC2A7B" w:rsidRPr="00D92046" w14:paraId="2E415D3D" w14:textId="77777777" w:rsidTr="0051529C">
        <w:tc>
          <w:tcPr>
            <w:tcW w:w="1134" w:type="dxa"/>
          </w:tcPr>
          <w:p w14:paraId="66C34FFC" w14:textId="264F6747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bookmarkStart w:id="2" w:name="_Hlk211352313"/>
            <w:r w:rsidRPr="00D92046">
              <w:rPr>
                <w:rFonts w:ascii="Myriad Pro" w:hAnsi="Myriad Pro" w:cs="Arial"/>
                <w:sz w:val="20"/>
                <w:szCs w:val="20"/>
              </w:rPr>
              <w:t>4.6. – 4.7.</w:t>
            </w:r>
            <w:bookmarkEnd w:id="2"/>
          </w:p>
        </w:tc>
        <w:tc>
          <w:tcPr>
            <w:tcW w:w="1134" w:type="dxa"/>
          </w:tcPr>
          <w:p w14:paraId="6DE06510" w14:textId="58438759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ernisáž 8. 6. v 18:00</w:t>
            </w:r>
          </w:p>
        </w:tc>
        <w:tc>
          <w:tcPr>
            <w:tcW w:w="4111" w:type="dxa"/>
          </w:tcPr>
          <w:p w14:paraId="549213F1" w14:textId="31AC358D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Profesoři a docenti</w:t>
            </w:r>
          </w:p>
        </w:tc>
        <w:tc>
          <w:tcPr>
            <w:tcW w:w="1842" w:type="dxa"/>
          </w:tcPr>
          <w:p w14:paraId="0313EB95" w14:textId="368F425B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 xml:space="preserve">Galerie </w:t>
            </w:r>
            <w:proofErr w:type="spellStart"/>
            <w:r w:rsidRPr="00D92046">
              <w:rPr>
                <w:rFonts w:ascii="Myriad Pro" w:hAnsi="Myriad Pro" w:cs="Arial"/>
                <w:sz w:val="20"/>
                <w:szCs w:val="20"/>
              </w:rPr>
              <w:t>Vednevnoci</w:t>
            </w:r>
            <w:proofErr w:type="spellEnd"/>
          </w:p>
        </w:tc>
      </w:tr>
      <w:tr w:rsidR="00CC2A7B" w:rsidRPr="00D92046" w14:paraId="6A314971" w14:textId="77777777" w:rsidTr="0051529C">
        <w:tc>
          <w:tcPr>
            <w:tcW w:w="1134" w:type="dxa"/>
          </w:tcPr>
          <w:p w14:paraId="1CA2CA27" w14:textId="34179CA0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1.6. – 30.7.</w:t>
            </w:r>
          </w:p>
        </w:tc>
        <w:tc>
          <w:tcPr>
            <w:tcW w:w="1134" w:type="dxa"/>
          </w:tcPr>
          <w:p w14:paraId="2C31EE3F" w14:textId="3AAD4441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ernisáž 3. 6. v 17:00</w:t>
            </w:r>
          </w:p>
        </w:tc>
        <w:tc>
          <w:tcPr>
            <w:tcW w:w="4111" w:type="dxa"/>
          </w:tcPr>
          <w:p w14:paraId="128DA395" w14:textId="242038F2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Z obou břehů Moravy aneb ČTK a TASR ve fotografii – festival Literární Slovácko</w:t>
            </w:r>
            <w:r w:rsidRPr="00D92046">
              <w:rPr>
                <w:rFonts w:ascii="Myriad Pro" w:hAnsi="Myriad Pro" w:cs="Arial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5EC9438C" w14:textId="033572C3" w:rsidR="00CC2A7B" w:rsidRPr="00D92046" w:rsidRDefault="00CC2A7B" w:rsidP="00CC2A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Arial"/>
                <w:sz w:val="20"/>
                <w:szCs w:val="20"/>
              </w:rPr>
              <w:t>Výstavní sál, Městská knihovna Hodonín</w:t>
            </w:r>
          </w:p>
        </w:tc>
      </w:tr>
    </w:tbl>
    <w:p w14:paraId="6ACFF542" w14:textId="77777777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</w:t>
      </w:r>
    </w:p>
    <w:p w14:paraId="3EE10DA7" w14:textId="77777777" w:rsidR="009B7EA1" w:rsidRDefault="00192345">
      <w:pPr>
        <w:jc w:val="center"/>
        <w:rPr>
          <w:rFonts w:ascii="Myriad Pro" w:hAnsi="Myriad Pro" w:cs="Myriad Pro"/>
          <w:b/>
          <w:bCs/>
          <w:sz w:val="20"/>
          <w:szCs w:val="20"/>
        </w:rPr>
      </w:pPr>
      <w:r w:rsidRPr="00D92046">
        <w:rPr>
          <w:rFonts w:ascii="Myriad Pro" w:hAnsi="Myriad Pro" w:cs="Myriad Pro"/>
          <w:b/>
          <w:bCs/>
          <w:sz w:val="20"/>
          <w:szCs w:val="20"/>
        </w:rPr>
        <w:t xml:space="preserve">                  </w:t>
      </w:r>
    </w:p>
    <w:p w14:paraId="4DE7F37C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59E22F90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33DEFF15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6A810587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7AE0D87E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2AAE4CCC" w14:textId="7777777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</w:p>
    <w:p w14:paraId="4C39FBB7" w14:textId="64C5ADD7" w:rsidR="009B7EA1" w:rsidRDefault="009B7EA1">
      <w:pPr>
        <w:jc w:val="center"/>
        <w:rPr>
          <w:rFonts w:ascii="Myriad Pro" w:hAnsi="Myriad Pro" w:cs="Myriad Pro"/>
          <w:b/>
          <w:bCs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69504" behindDoc="1" locked="0" layoutInCell="1" allowOverlap="1" wp14:anchorId="0EE33477" wp14:editId="39525325">
            <wp:simplePos x="0" y="0"/>
            <wp:positionH relativeFrom="column">
              <wp:posOffset>-447243</wp:posOffset>
            </wp:positionH>
            <wp:positionV relativeFrom="paragraph">
              <wp:posOffset>-1083310</wp:posOffset>
            </wp:positionV>
            <wp:extent cx="7543800" cy="10676866"/>
            <wp:effectExtent l="0" t="0" r="0" b="0"/>
            <wp:wrapNone/>
            <wp:docPr id="12307533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CD0D" w14:textId="5B624A35" w:rsidR="00EB692B" w:rsidRPr="00847E56" w:rsidRDefault="00192345">
      <w:pPr>
        <w:jc w:val="center"/>
        <w:rPr>
          <w:rFonts w:ascii="Myriad Pro" w:hAnsi="Myriad Pro" w:cs="Myriad Pro"/>
          <w:b/>
          <w:bCs/>
          <w:sz w:val="40"/>
          <w:szCs w:val="40"/>
          <w:u w:val="single"/>
        </w:rPr>
      </w:pPr>
      <w:r w:rsidRPr="00D92046">
        <w:rPr>
          <w:rFonts w:ascii="Myriad Pro" w:hAnsi="Myriad Pro" w:cs="Myriad Pro"/>
          <w:b/>
          <w:bCs/>
          <w:sz w:val="20"/>
          <w:szCs w:val="20"/>
        </w:rPr>
        <w:t xml:space="preserve"> </w:t>
      </w:r>
      <w:r w:rsidRPr="002F1D89">
        <w:rPr>
          <w:rFonts w:ascii="Myriad Pro" w:hAnsi="Myriad Pro" w:cs="Myriad Pro"/>
          <w:b/>
          <w:bCs/>
          <w:sz w:val="40"/>
          <w:szCs w:val="40"/>
          <w:u w:val="single"/>
          <w:shd w:val="clear" w:color="auto" w:fill="92D050"/>
        </w:rPr>
        <w:t>KINO</w:t>
      </w:r>
    </w:p>
    <w:p w14:paraId="04C7511B" w14:textId="77777777" w:rsidR="00EB692B" w:rsidRPr="00D92046" w:rsidRDefault="00000000" w:rsidP="00525070">
      <w:pPr>
        <w:ind w:left="1985"/>
        <w:rPr>
          <w:rStyle w:val="Hypertextovodkaz"/>
          <w:rFonts w:ascii="Myriad Pro" w:hAnsi="Myriad Pro" w:cs="Myriad Pro"/>
          <w:b/>
          <w:bCs/>
          <w:sz w:val="20"/>
          <w:szCs w:val="20"/>
        </w:rPr>
      </w:pPr>
      <w:r w:rsidRPr="002F1D89">
        <w:rPr>
          <w:rFonts w:ascii="Myriad Pro" w:hAnsi="Myriad Pro" w:cs="Myriad Pro"/>
          <w:b/>
          <w:bCs/>
          <w:sz w:val="20"/>
          <w:szCs w:val="20"/>
          <w:u w:val="single"/>
        </w:rPr>
        <w:t xml:space="preserve">KINO </w:t>
      </w:r>
      <w:r w:rsidRPr="002F1D89">
        <w:rPr>
          <w:rFonts w:ascii="Myriad Pro" w:hAnsi="Myriad Pro" w:cs="Myriad Pro CE"/>
          <w:b/>
          <w:bCs/>
          <w:sz w:val="20"/>
          <w:szCs w:val="20"/>
          <w:u w:val="single"/>
        </w:rPr>
        <w:t>SVĚT</w:t>
      </w:r>
      <w:r w:rsidRPr="00D92046">
        <w:rPr>
          <w:rFonts w:ascii="Myriad Pro" w:hAnsi="Myriad Pro" w:cs="Myriad Pro"/>
          <w:b/>
          <w:bCs/>
          <w:sz w:val="20"/>
          <w:szCs w:val="20"/>
        </w:rPr>
        <w:t xml:space="preserve">, Velkomoravská 9, tel.: 601 169 169, </w:t>
      </w:r>
      <w:hyperlink r:id="rId46">
        <w:r w:rsidR="00EB692B" w:rsidRPr="00D92046"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www.kinosvet.eu</w:t>
        </w:r>
      </w:hyperlink>
      <w:r w:rsidRPr="00D92046">
        <w:rPr>
          <w:rFonts w:ascii="Myriad Pro" w:hAnsi="Myriad Pro" w:cs="Myriad Pro"/>
          <w:b/>
          <w:bCs/>
          <w:sz w:val="20"/>
          <w:szCs w:val="20"/>
        </w:rPr>
        <w:t xml:space="preserve">    </w:t>
      </w:r>
      <w:hyperlink r:id="rId47">
        <w:r w:rsidR="00EB692B" w:rsidRPr="00D92046"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kino.svet@seznam.cz</w:t>
        </w:r>
      </w:hyperlink>
    </w:p>
    <w:tbl>
      <w:tblPr>
        <w:tblStyle w:val="Mkatabulky"/>
        <w:tblW w:w="8327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7"/>
      </w:tblGrid>
      <w:tr w:rsidR="00EB692B" w:rsidRPr="00D92046" w14:paraId="2E0256B7" w14:textId="77777777" w:rsidTr="0051529C">
        <w:tc>
          <w:tcPr>
            <w:tcW w:w="8327" w:type="dxa"/>
          </w:tcPr>
          <w:p w14:paraId="6D7F2311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 xml:space="preserve">Kompletní a </w:t>
            </w: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aktuální program</w:t>
            </w:r>
            <w:r w:rsidRPr="00D92046">
              <w:rPr>
                <w:rFonts w:ascii="Myriad Pro" w:hAnsi="Myriad Pro"/>
                <w:sz w:val="20"/>
                <w:szCs w:val="20"/>
              </w:rPr>
              <w:t xml:space="preserve"> naleznete na </w:t>
            </w:r>
            <w:r w:rsidRPr="00D92046">
              <w:rPr>
                <w:rFonts w:ascii="Myriad Pro" w:hAnsi="Myriad Pro"/>
                <w:b/>
                <w:bCs/>
                <w:sz w:val="20"/>
                <w:szCs w:val="20"/>
              </w:rPr>
              <w:t>www.kinosvet.eu</w:t>
            </w:r>
          </w:p>
          <w:p w14:paraId="41712E19" w14:textId="77777777" w:rsidR="00EB692B" w:rsidRPr="00D92046" w:rsidRDefault="00EB692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2AC577F5" w14:textId="77777777" w:rsidR="00EB692B" w:rsidRPr="00D92046" w:rsidRDefault="00EB692B">
      <w:pPr>
        <w:rPr>
          <w:rStyle w:val="Hypertextovodkaz"/>
          <w:rFonts w:ascii="Myriad Pro" w:hAnsi="Myriad Pro" w:cs="Myriad Pro"/>
          <w:b/>
          <w:bCs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227E8D9E" w14:textId="77777777" w:rsidTr="0051529C">
        <w:tc>
          <w:tcPr>
            <w:tcW w:w="1134" w:type="dxa"/>
          </w:tcPr>
          <w:p w14:paraId="7569AA5D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1B99A62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78649151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4527CA09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549F" w:rsidRPr="00D92046" w14:paraId="5D68D72C" w14:textId="77777777" w:rsidTr="0051529C">
        <w:tc>
          <w:tcPr>
            <w:tcW w:w="1134" w:type="dxa"/>
          </w:tcPr>
          <w:p w14:paraId="6C0BB1C6" w14:textId="3CACB31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3.6.</w:t>
            </w:r>
          </w:p>
        </w:tc>
        <w:tc>
          <w:tcPr>
            <w:tcW w:w="1134" w:type="dxa"/>
          </w:tcPr>
          <w:p w14:paraId="17AFEECB" w14:textId="485E5B1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14:paraId="5368B0F2" w14:textId="66DA030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Šampión | senior</w:t>
            </w:r>
          </w:p>
        </w:tc>
        <w:tc>
          <w:tcPr>
            <w:tcW w:w="1842" w:type="dxa"/>
          </w:tcPr>
          <w:p w14:paraId="72590D87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385CA6DF" w14:textId="77777777" w:rsidTr="0051529C">
        <w:tc>
          <w:tcPr>
            <w:tcW w:w="1134" w:type="dxa"/>
          </w:tcPr>
          <w:p w14:paraId="1A1398D1" w14:textId="54B33D25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3.6.</w:t>
            </w:r>
          </w:p>
        </w:tc>
        <w:tc>
          <w:tcPr>
            <w:tcW w:w="1134" w:type="dxa"/>
          </w:tcPr>
          <w:p w14:paraId="7CDA37A1" w14:textId="7B3D9C3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:30</w:t>
            </w:r>
          </w:p>
        </w:tc>
        <w:tc>
          <w:tcPr>
            <w:tcW w:w="4111" w:type="dxa"/>
          </w:tcPr>
          <w:p w14:paraId="5A95140C" w14:textId="059ED9C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ládci vesmíru | předpremiéra</w:t>
            </w:r>
          </w:p>
        </w:tc>
        <w:tc>
          <w:tcPr>
            <w:tcW w:w="1842" w:type="dxa"/>
          </w:tcPr>
          <w:p w14:paraId="242EF43E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100CEBED" w14:textId="77777777" w:rsidTr="0051529C">
        <w:tc>
          <w:tcPr>
            <w:tcW w:w="1134" w:type="dxa"/>
          </w:tcPr>
          <w:p w14:paraId="557A8344" w14:textId="3A155B1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4.6.</w:t>
            </w:r>
          </w:p>
        </w:tc>
        <w:tc>
          <w:tcPr>
            <w:tcW w:w="1134" w:type="dxa"/>
          </w:tcPr>
          <w:p w14:paraId="580AA1C4" w14:textId="605388B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20</w:t>
            </w:r>
          </w:p>
        </w:tc>
        <w:tc>
          <w:tcPr>
            <w:tcW w:w="4111" w:type="dxa"/>
          </w:tcPr>
          <w:p w14:paraId="2AECC2C8" w14:textId="7FB0EA1C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mazing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igita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Circus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: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Last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ct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ouze anglicky</w:t>
            </w:r>
          </w:p>
        </w:tc>
        <w:tc>
          <w:tcPr>
            <w:tcW w:w="1842" w:type="dxa"/>
          </w:tcPr>
          <w:p w14:paraId="57F93FAE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0C71563D" w14:textId="77777777" w:rsidTr="0051529C">
        <w:tc>
          <w:tcPr>
            <w:tcW w:w="1134" w:type="dxa"/>
          </w:tcPr>
          <w:p w14:paraId="5AC3A449" w14:textId="41122A4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5.6.</w:t>
            </w:r>
          </w:p>
        </w:tc>
        <w:tc>
          <w:tcPr>
            <w:tcW w:w="1134" w:type="dxa"/>
          </w:tcPr>
          <w:p w14:paraId="1E825F69" w14:textId="70EC0A01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20</w:t>
            </w:r>
          </w:p>
        </w:tc>
        <w:tc>
          <w:tcPr>
            <w:tcW w:w="4111" w:type="dxa"/>
          </w:tcPr>
          <w:p w14:paraId="0A92FF49" w14:textId="2A48B50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mazing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igita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Circus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: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Last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ct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ouze anglicky</w:t>
            </w:r>
          </w:p>
        </w:tc>
        <w:tc>
          <w:tcPr>
            <w:tcW w:w="1842" w:type="dxa"/>
          </w:tcPr>
          <w:p w14:paraId="44585994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64B64D74" w14:textId="77777777" w:rsidTr="0051529C">
        <w:tc>
          <w:tcPr>
            <w:tcW w:w="1134" w:type="dxa"/>
          </w:tcPr>
          <w:p w14:paraId="730622F8" w14:textId="4254F640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4D7888DE" w14:textId="5077DE00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14:paraId="24278165" w14:textId="218C7D4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mazing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igita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Circus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: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Last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ct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ouze anglicky</w:t>
            </w:r>
          </w:p>
        </w:tc>
        <w:tc>
          <w:tcPr>
            <w:tcW w:w="1842" w:type="dxa"/>
          </w:tcPr>
          <w:p w14:paraId="1A9BC3E1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4C643999" w14:textId="77777777" w:rsidTr="0051529C">
        <w:tc>
          <w:tcPr>
            <w:tcW w:w="1134" w:type="dxa"/>
          </w:tcPr>
          <w:p w14:paraId="6F1259B9" w14:textId="25AF712D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7.6.</w:t>
            </w:r>
          </w:p>
        </w:tc>
        <w:tc>
          <w:tcPr>
            <w:tcW w:w="1134" w:type="dxa"/>
          </w:tcPr>
          <w:p w14:paraId="2E090FE9" w14:textId="56959766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:00</w:t>
            </w:r>
          </w:p>
        </w:tc>
        <w:tc>
          <w:tcPr>
            <w:tcW w:w="4111" w:type="dxa"/>
          </w:tcPr>
          <w:p w14:paraId="2CB4214E" w14:textId="43DE0BE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mazing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igital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Circus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: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h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Last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Act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ouze anglicky</w:t>
            </w:r>
          </w:p>
        </w:tc>
        <w:tc>
          <w:tcPr>
            <w:tcW w:w="1842" w:type="dxa"/>
          </w:tcPr>
          <w:p w14:paraId="156E8801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25A4D05C" w14:textId="77777777" w:rsidTr="0051529C">
        <w:tc>
          <w:tcPr>
            <w:tcW w:w="1134" w:type="dxa"/>
          </w:tcPr>
          <w:p w14:paraId="57A9F7B5" w14:textId="387B93A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7.6.</w:t>
            </w:r>
          </w:p>
        </w:tc>
        <w:tc>
          <w:tcPr>
            <w:tcW w:w="1134" w:type="dxa"/>
          </w:tcPr>
          <w:p w14:paraId="2E90B9B0" w14:textId="77DD503A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0130741A" w14:textId="005BAEFF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ouzelná flétna | Královská opera</w:t>
            </w:r>
          </w:p>
        </w:tc>
        <w:tc>
          <w:tcPr>
            <w:tcW w:w="1842" w:type="dxa"/>
          </w:tcPr>
          <w:p w14:paraId="3AE2B0C9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5F8419F8" w14:textId="77777777" w:rsidTr="0051529C">
        <w:tc>
          <w:tcPr>
            <w:tcW w:w="1134" w:type="dxa"/>
          </w:tcPr>
          <w:p w14:paraId="78A28573" w14:textId="58550BB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6.6.</w:t>
            </w:r>
          </w:p>
        </w:tc>
        <w:tc>
          <w:tcPr>
            <w:tcW w:w="1134" w:type="dxa"/>
          </w:tcPr>
          <w:p w14:paraId="0DE6972C" w14:textId="51AFED6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:00</w:t>
            </w:r>
          </w:p>
        </w:tc>
        <w:tc>
          <w:tcPr>
            <w:tcW w:w="4111" w:type="dxa"/>
          </w:tcPr>
          <w:p w14:paraId="62423957" w14:textId="6532B8C4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Bardotky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ředpremiéra</w:t>
            </w:r>
          </w:p>
        </w:tc>
        <w:tc>
          <w:tcPr>
            <w:tcW w:w="1842" w:type="dxa"/>
          </w:tcPr>
          <w:p w14:paraId="219EADF3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5EF92FF1" w14:textId="77777777" w:rsidTr="0051529C">
        <w:tc>
          <w:tcPr>
            <w:tcW w:w="1134" w:type="dxa"/>
          </w:tcPr>
          <w:p w14:paraId="7F55E2BB" w14:textId="65E7342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1CE80F0E" w14:textId="71C9C80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0D964DF4" w14:textId="650B0C3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oy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Story 5: Příběh hraček | premiéra</w:t>
            </w:r>
          </w:p>
        </w:tc>
        <w:tc>
          <w:tcPr>
            <w:tcW w:w="1842" w:type="dxa"/>
          </w:tcPr>
          <w:p w14:paraId="5A393027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11DF32B8" w14:textId="77777777" w:rsidTr="0051529C">
        <w:tc>
          <w:tcPr>
            <w:tcW w:w="1134" w:type="dxa"/>
          </w:tcPr>
          <w:p w14:paraId="56E8563B" w14:textId="73E1180F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4.6.</w:t>
            </w:r>
          </w:p>
        </w:tc>
        <w:tc>
          <w:tcPr>
            <w:tcW w:w="1134" w:type="dxa"/>
          </w:tcPr>
          <w:p w14:paraId="2A40F33F" w14:textId="1D64F57B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:00</w:t>
            </w:r>
          </w:p>
        </w:tc>
        <w:tc>
          <w:tcPr>
            <w:tcW w:w="4111" w:type="dxa"/>
          </w:tcPr>
          <w:p w14:paraId="18C07B40" w14:textId="452A373D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Supergirl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| předpremiéra</w:t>
            </w:r>
          </w:p>
        </w:tc>
        <w:tc>
          <w:tcPr>
            <w:tcW w:w="1842" w:type="dxa"/>
          </w:tcPr>
          <w:p w14:paraId="2B45050B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2F033246" w14:textId="77777777" w:rsidTr="0051529C">
        <w:tc>
          <w:tcPr>
            <w:tcW w:w="1134" w:type="dxa"/>
          </w:tcPr>
          <w:p w14:paraId="67D978F6" w14:textId="7F960AE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6.6.</w:t>
            </w:r>
          </w:p>
        </w:tc>
        <w:tc>
          <w:tcPr>
            <w:tcW w:w="1134" w:type="dxa"/>
          </w:tcPr>
          <w:p w14:paraId="1D0261DE" w14:textId="3A2D47C3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:30</w:t>
            </w:r>
          </w:p>
        </w:tc>
        <w:tc>
          <w:tcPr>
            <w:tcW w:w="4111" w:type="dxa"/>
          </w:tcPr>
          <w:p w14:paraId="7F7135B8" w14:textId="7626E9D0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imoni a monstra | předpremiéra</w:t>
            </w:r>
          </w:p>
        </w:tc>
        <w:tc>
          <w:tcPr>
            <w:tcW w:w="1842" w:type="dxa"/>
          </w:tcPr>
          <w:p w14:paraId="3526DD43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45C74446" w14:textId="77777777" w:rsidTr="0051529C">
        <w:tc>
          <w:tcPr>
            <w:tcW w:w="1134" w:type="dxa"/>
          </w:tcPr>
          <w:p w14:paraId="70FA3B6F" w14:textId="4DE4D8EE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6.6.</w:t>
            </w:r>
          </w:p>
        </w:tc>
        <w:tc>
          <w:tcPr>
            <w:tcW w:w="1134" w:type="dxa"/>
          </w:tcPr>
          <w:p w14:paraId="4AC70D8E" w14:textId="5F6312C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515FE0B8" w14:textId="76D440D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Toy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Story 5: Příběh hraček</w:t>
            </w:r>
          </w:p>
        </w:tc>
        <w:tc>
          <w:tcPr>
            <w:tcW w:w="1842" w:type="dxa"/>
          </w:tcPr>
          <w:p w14:paraId="663CCE67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0419998A" w14:textId="77777777" w:rsidTr="0051529C">
        <w:tc>
          <w:tcPr>
            <w:tcW w:w="1134" w:type="dxa"/>
          </w:tcPr>
          <w:p w14:paraId="1EDADCF9" w14:textId="47C89588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8.6.</w:t>
            </w:r>
          </w:p>
        </w:tc>
        <w:tc>
          <w:tcPr>
            <w:tcW w:w="1134" w:type="dxa"/>
          </w:tcPr>
          <w:p w14:paraId="4D5BEC56" w14:textId="751D4E0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14:paraId="5A867BB4" w14:textId="00468722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imoni a monstra | předpremiéra</w:t>
            </w:r>
          </w:p>
        </w:tc>
        <w:tc>
          <w:tcPr>
            <w:tcW w:w="1842" w:type="dxa"/>
          </w:tcPr>
          <w:p w14:paraId="744487C5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DC549F" w:rsidRPr="00D92046" w14:paraId="2CC96F85" w14:textId="77777777" w:rsidTr="0051529C">
        <w:tc>
          <w:tcPr>
            <w:tcW w:w="1134" w:type="dxa"/>
          </w:tcPr>
          <w:p w14:paraId="78B00758" w14:textId="2CBAE61D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30.6.</w:t>
            </w:r>
          </w:p>
        </w:tc>
        <w:tc>
          <w:tcPr>
            <w:tcW w:w="1134" w:type="dxa"/>
          </w:tcPr>
          <w:p w14:paraId="1416B268" w14:textId="191ABA4F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45C707F0" w14:textId="316A2D69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imoni a monstra | premiéra</w:t>
            </w:r>
          </w:p>
        </w:tc>
        <w:tc>
          <w:tcPr>
            <w:tcW w:w="1842" w:type="dxa"/>
          </w:tcPr>
          <w:p w14:paraId="7F8858F3" w14:textId="77777777" w:rsidR="00DC549F" w:rsidRPr="00D92046" w:rsidRDefault="00DC549F" w:rsidP="00DC549F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6298AEA1" w14:textId="77777777" w:rsidR="00EB692B" w:rsidRPr="00D92046" w:rsidRDefault="00EB692B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16704503" w14:textId="77777777" w:rsidR="00EB692B" w:rsidRPr="00D92046" w:rsidRDefault="00EB692B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6C14347E" w14:textId="77777777" w:rsidR="00EB692B" w:rsidRPr="00D92046" w:rsidRDefault="00EB692B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2634E121" w14:textId="108E30E2" w:rsidR="005B05DC" w:rsidRPr="005B05DC" w:rsidRDefault="00192345" w:rsidP="005B05DC">
      <w:pPr>
        <w:jc w:val="center"/>
        <w:rPr>
          <w:rFonts w:ascii="Myriad Pro" w:hAnsi="Myriad Pro"/>
          <w:b/>
          <w:sz w:val="40"/>
          <w:szCs w:val="40"/>
          <w:u w:val="single"/>
          <w:shd w:val="clear" w:color="auto" w:fill="92D05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   </w:t>
      </w:r>
      <w:r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VOLNÝ ČAS</w:t>
      </w:r>
    </w:p>
    <w:p w14:paraId="3FA24548" w14:textId="77777777" w:rsidR="00EB692B" w:rsidRPr="00D92046" w:rsidRDefault="00000000" w:rsidP="00525070">
      <w:pPr>
        <w:widowControl w:val="0"/>
        <w:overflowPunct w:val="0"/>
        <w:ind w:left="1985"/>
        <w:textAlignment w:val="baseline"/>
        <w:rPr>
          <w:rFonts w:ascii="Myriad Pro" w:eastAsia="Myriad Pro" w:hAnsi="Myriad Pro" w:cs="Myriad Pro"/>
          <w:b/>
          <w:color w:val="0000FF"/>
          <w:kern w:val="2"/>
          <w:sz w:val="20"/>
          <w:szCs w:val="20"/>
          <w:u w:val="single"/>
        </w:rPr>
      </w:pPr>
      <w:r w:rsidRPr="002F1D89">
        <w:rPr>
          <w:rFonts w:ascii="Myriad Pro" w:eastAsia="Myriad Pro" w:hAnsi="Myriad Pro" w:cs="Myriad Pro"/>
          <w:b/>
          <w:kern w:val="2"/>
          <w:sz w:val="20"/>
          <w:szCs w:val="20"/>
          <w:u w:val="single"/>
        </w:rPr>
        <w:t>MÍSTNÍ AK</w:t>
      </w:r>
      <w:r w:rsidRPr="002F1D89">
        <w:rPr>
          <w:rFonts w:ascii="Myriad Pro" w:eastAsia="Calibri" w:hAnsi="Myriad Pro" w:cs="Calibri"/>
          <w:b/>
          <w:kern w:val="2"/>
          <w:sz w:val="20"/>
          <w:szCs w:val="20"/>
          <w:u w:val="single"/>
        </w:rPr>
        <w:t>Č</w:t>
      </w:r>
      <w:r w:rsidRPr="002F1D89">
        <w:rPr>
          <w:rFonts w:ascii="Myriad Pro" w:eastAsia="Myriad Pro" w:hAnsi="Myriad Pro" w:cs="Myriad Pro"/>
          <w:b/>
          <w:kern w:val="2"/>
          <w:sz w:val="20"/>
          <w:szCs w:val="20"/>
          <w:u w:val="single"/>
        </w:rPr>
        <w:t>N</w:t>
      </w:r>
      <w:r w:rsidRPr="002F1D89">
        <w:rPr>
          <w:rFonts w:ascii="Myriad Pro" w:eastAsia="Calibri" w:hAnsi="Myriad Pro" w:cs="Calibri"/>
          <w:b/>
          <w:kern w:val="2"/>
          <w:sz w:val="20"/>
          <w:szCs w:val="20"/>
          <w:u w:val="single"/>
        </w:rPr>
        <w:t>Í</w:t>
      </w:r>
      <w:r w:rsidRPr="002F1D89">
        <w:rPr>
          <w:rFonts w:ascii="Myriad Pro" w:eastAsia="Myriad Pro" w:hAnsi="Myriad Pro" w:cs="Myriad Pro"/>
          <w:b/>
          <w:kern w:val="2"/>
          <w:sz w:val="20"/>
          <w:szCs w:val="20"/>
          <w:u w:val="single"/>
        </w:rPr>
        <w:t xml:space="preserve"> SKUPINA</w:t>
      </w:r>
      <w:r w:rsidRPr="002F1D89">
        <w:rPr>
          <w:rFonts w:ascii="Myriad Pro" w:eastAsia="Calibri" w:hAnsi="Myriad Pro" w:cs="Calibri"/>
          <w:b/>
          <w:kern w:val="2"/>
          <w:sz w:val="20"/>
          <w:szCs w:val="20"/>
          <w:u w:val="single"/>
        </w:rPr>
        <w:t xml:space="preserve"> </w:t>
      </w:r>
      <w:r w:rsidRPr="002F1D89">
        <w:rPr>
          <w:rFonts w:ascii="Myriad Pro" w:eastAsia="Myriad Pro" w:hAnsi="Myriad Pro" w:cs="Myriad Pro"/>
          <w:b/>
          <w:kern w:val="2"/>
          <w:sz w:val="20"/>
          <w:szCs w:val="20"/>
          <w:u w:val="single"/>
        </w:rPr>
        <w:t>JIŽNÍ SLOVÁCKO</w:t>
      </w:r>
      <w:r w:rsidRPr="00D92046">
        <w:rPr>
          <w:rFonts w:ascii="Myriad Pro" w:eastAsia="Myriad Pro" w:hAnsi="Myriad Pro" w:cs="Myriad Pro"/>
          <w:b/>
          <w:kern w:val="2"/>
          <w:sz w:val="20"/>
          <w:szCs w:val="20"/>
        </w:rPr>
        <w:t>, z. s., kancelá</w:t>
      </w:r>
      <w:r w:rsidRPr="00D92046">
        <w:rPr>
          <w:rFonts w:ascii="Myriad Pro" w:eastAsia="Calibri" w:hAnsi="Myriad Pro" w:cs="Calibri"/>
          <w:b/>
          <w:kern w:val="2"/>
          <w:sz w:val="20"/>
          <w:szCs w:val="20"/>
        </w:rPr>
        <w:t>ř</w:t>
      </w:r>
      <w:r w:rsidRPr="00D92046">
        <w:rPr>
          <w:rFonts w:ascii="Myriad Pro" w:eastAsia="Myriad Pro" w:hAnsi="Myriad Pro" w:cs="Myriad Pro"/>
          <w:b/>
          <w:kern w:val="2"/>
          <w:sz w:val="20"/>
          <w:szCs w:val="20"/>
        </w:rPr>
        <w:t xml:space="preserve"> Masarykovo n</w:t>
      </w:r>
      <w:r w:rsidRPr="00D92046">
        <w:rPr>
          <w:rFonts w:ascii="Myriad Pro" w:eastAsia="Calibri" w:hAnsi="Myriad Pro" w:cs="Calibri"/>
          <w:b/>
          <w:kern w:val="2"/>
          <w:sz w:val="20"/>
          <w:szCs w:val="20"/>
        </w:rPr>
        <w:t>á</w:t>
      </w:r>
      <w:r w:rsidRPr="00D92046">
        <w:rPr>
          <w:rFonts w:ascii="Myriad Pro" w:eastAsia="Myriad Pro" w:hAnsi="Myriad Pro" w:cs="Myriad Pro"/>
          <w:b/>
          <w:kern w:val="2"/>
          <w:sz w:val="20"/>
          <w:szCs w:val="20"/>
        </w:rPr>
        <w:t>m. 27, Hodon</w:t>
      </w:r>
      <w:r w:rsidRPr="00D92046">
        <w:rPr>
          <w:rFonts w:ascii="Myriad Pro" w:eastAsia="Calibri" w:hAnsi="Myriad Pro" w:cs="Calibri"/>
          <w:b/>
          <w:kern w:val="2"/>
          <w:sz w:val="20"/>
          <w:szCs w:val="20"/>
        </w:rPr>
        <w:t>í</w:t>
      </w:r>
      <w:r w:rsidRPr="00D92046">
        <w:rPr>
          <w:rFonts w:ascii="Myriad Pro" w:eastAsia="Myriad Pro" w:hAnsi="Myriad Pro" w:cs="Myriad Pro"/>
          <w:b/>
          <w:kern w:val="2"/>
          <w:sz w:val="20"/>
          <w:szCs w:val="20"/>
        </w:rPr>
        <w:t xml:space="preserve">n, </w:t>
      </w:r>
      <w:r w:rsidRPr="00D92046">
        <w:rPr>
          <w:rFonts w:ascii="Myriad Pro" w:eastAsia="Myriad Pro" w:hAnsi="Myriad Pro" w:cs="Myriad Pro"/>
          <w:kern w:val="2"/>
          <w:sz w:val="20"/>
          <w:szCs w:val="20"/>
        </w:rPr>
        <w:t>kontakt Ing. Josef Smetana, tel. 777 328 052,</w:t>
      </w:r>
      <w:r w:rsidRPr="00D92046">
        <w:rPr>
          <w:rFonts w:ascii="Myriad Pro" w:eastAsia="Calibri" w:hAnsi="Myriad Pro" w:cs="Calibri"/>
          <w:kern w:val="2"/>
          <w:sz w:val="20"/>
          <w:szCs w:val="20"/>
        </w:rPr>
        <w:t xml:space="preserve"> </w:t>
      </w:r>
      <w:hyperlink r:id="rId48">
        <w:r w:rsidR="00EB692B" w:rsidRPr="00D92046">
          <w:rPr>
            <w:rFonts w:ascii="Myriad Pro" w:eastAsia="Myriad Pro" w:hAnsi="Myriad Pro" w:cs="Myriad Pro"/>
            <w:b/>
            <w:color w:val="0000FF"/>
            <w:kern w:val="2"/>
            <w:sz w:val="20"/>
            <w:szCs w:val="20"/>
            <w:u w:val="single"/>
          </w:rPr>
          <w:t>www.jiznislovacko.cz</w:t>
        </w:r>
      </w:hyperlink>
      <w:r w:rsidRPr="00D92046">
        <w:rPr>
          <w:rFonts w:ascii="Myriad Pro" w:eastAsia="Myriad Pro" w:hAnsi="Myriad Pro" w:cs="Myriad Pro"/>
          <w:b/>
          <w:color w:val="0000FF"/>
          <w:kern w:val="2"/>
          <w:sz w:val="20"/>
          <w:szCs w:val="20"/>
          <w:u w:val="single"/>
        </w:rPr>
        <w:t xml:space="preserve">; </w:t>
      </w:r>
      <w:hyperlink r:id="rId49">
        <w:r w:rsidR="00EB692B" w:rsidRPr="00D92046">
          <w:rPr>
            <w:rStyle w:val="Hypertextovodkaz"/>
            <w:rFonts w:ascii="Myriad Pro" w:eastAsia="Myriad Pro" w:hAnsi="Myriad Pro" w:cs="Myriad Pro"/>
            <w:b/>
            <w:kern w:val="2"/>
            <w:sz w:val="20"/>
            <w:szCs w:val="20"/>
          </w:rPr>
          <w:t>info</w:t>
        </w:r>
      </w:hyperlink>
      <w:r w:rsidRPr="00D92046">
        <w:rPr>
          <w:rFonts w:ascii="Myriad Pro" w:eastAsia="Myriad Pro" w:hAnsi="Myriad Pro" w:cs="Myriad Pro"/>
          <w:b/>
          <w:color w:val="0000FF"/>
          <w:kern w:val="2"/>
          <w:sz w:val="20"/>
          <w:szCs w:val="20"/>
          <w:u w:val="single"/>
        </w:rPr>
        <w:t>@jiznislovacko.cz</w:t>
      </w:r>
    </w:p>
    <w:p w14:paraId="4F48A0FD" w14:textId="77777777" w:rsidR="00EB692B" w:rsidRPr="00D92046" w:rsidRDefault="00EB692B" w:rsidP="00525070">
      <w:pPr>
        <w:widowControl w:val="0"/>
        <w:overflowPunct w:val="0"/>
        <w:ind w:left="1985"/>
        <w:textAlignment w:val="baseline"/>
        <w:rPr>
          <w:rFonts w:ascii="Myriad Pro" w:eastAsia="Myriad Pro" w:hAnsi="Myriad Pro" w:cs="Myriad Pro"/>
          <w:b/>
          <w:color w:val="0000FF"/>
          <w:kern w:val="2"/>
          <w:sz w:val="20"/>
          <w:szCs w:val="20"/>
          <w:u w:val="single"/>
        </w:rPr>
      </w:pPr>
    </w:p>
    <w:p w14:paraId="3054EED7" w14:textId="77777777" w:rsidR="00EB692B" w:rsidRPr="00D92046" w:rsidRDefault="00000000" w:rsidP="00525070">
      <w:pPr>
        <w:widowControl w:val="0"/>
        <w:overflowPunct w:val="0"/>
        <w:ind w:left="1985"/>
        <w:textAlignment w:val="baseline"/>
        <w:rPr>
          <w:rFonts w:ascii="Myriad Pro" w:eastAsia="Myriad Pro" w:hAnsi="Myriad Pro" w:cs="Myriad Pro"/>
          <w:color w:val="0000FF"/>
          <w:kern w:val="2"/>
          <w:sz w:val="20"/>
          <w:szCs w:val="20"/>
          <w:u w:val="single"/>
        </w:rPr>
      </w:pPr>
      <w:r w:rsidRPr="002F1D89">
        <w:rPr>
          <w:rFonts w:ascii="Myriad Pro" w:eastAsia="Myriad Pro" w:hAnsi="Myriad Pro" w:cs="Myriad Pro"/>
          <w:b/>
          <w:kern w:val="2"/>
          <w:sz w:val="20"/>
          <w:szCs w:val="20"/>
          <w:u w:val="single"/>
        </w:rPr>
        <w:t>REGIONÁLNÍ TURISTICKÉ INFORMAČNÍ CENTRUM</w:t>
      </w:r>
      <w:r w:rsidRPr="00D92046">
        <w:rPr>
          <w:rFonts w:ascii="Myriad Pro" w:eastAsia="Myriad Pro" w:hAnsi="Myriad Pro" w:cs="Myriad Pro"/>
          <w:b/>
          <w:kern w:val="2"/>
          <w:sz w:val="20"/>
          <w:szCs w:val="20"/>
        </w:rPr>
        <w:t xml:space="preserve">, </w:t>
      </w:r>
      <w:r w:rsidRPr="00D92046">
        <w:rPr>
          <w:rFonts w:ascii="Myriad Pro" w:eastAsia="Myriad Pro" w:hAnsi="Myriad Pro" w:cs="Myriad Pro"/>
          <w:kern w:val="2"/>
          <w:sz w:val="20"/>
          <w:szCs w:val="20"/>
        </w:rPr>
        <w:t xml:space="preserve">Masarykovo nám. 27, Hodonín, tel. 608 934 142, info@regionalko.cz, </w:t>
      </w:r>
      <w:hyperlink r:id="rId50">
        <w:r w:rsidR="00EB692B" w:rsidRPr="00D92046">
          <w:rPr>
            <w:rFonts w:ascii="Myriad Pro" w:eastAsia="Myriad Pro" w:hAnsi="Myriad Pro" w:cs="Myriad Pro"/>
            <w:color w:val="0000FF"/>
            <w:kern w:val="2"/>
            <w:sz w:val="20"/>
            <w:szCs w:val="20"/>
            <w:u w:val="single"/>
          </w:rPr>
          <w:t>www.</w:t>
        </w:r>
        <w:r w:rsidR="00EB692B" w:rsidRPr="00D92046">
          <w:rPr>
            <w:rFonts w:ascii="Myriad Pro" w:eastAsia="Myriad Pro" w:hAnsi="Myriad Pro" w:cs="Myriad Pro"/>
            <w:vanish/>
            <w:color w:val="0000FF"/>
            <w:kern w:val="2"/>
            <w:sz w:val="20"/>
            <w:szCs w:val="20"/>
            <w:u w:val="single"/>
          </w:rPr>
          <w:t>HYPERLINK "http://www.regionalko.cz/"</w:t>
        </w:r>
        <w:r w:rsidR="00EB692B" w:rsidRPr="00D92046">
          <w:rPr>
            <w:rFonts w:ascii="Myriad Pro" w:eastAsia="Myriad Pro" w:hAnsi="Myriad Pro" w:cs="Myriad Pro"/>
            <w:color w:val="0000FF"/>
            <w:kern w:val="2"/>
            <w:sz w:val="20"/>
            <w:szCs w:val="20"/>
            <w:u w:val="single"/>
          </w:rPr>
          <w:t>regionalko</w:t>
        </w:r>
        <w:r w:rsidR="00EB692B" w:rsidRPr="00D92046">
          <w:rPr>
            <w:rFonts w:ascii="Myriad Pro" w:eastAsia="Myriad Pro" w:hAnsi="Myriad Pro" w:cs="Myriad Pro"/>
            <w:vanish/>
            <w:color w:val="0000FF"/>
            <w:kern w:val="2"/>
            <w:sz w:val="20"/>
            <w:szCs w:val="20"/>
            <w:u w:val="single"/>
          </w:rPr>
          <w:t>HYPERLINK "http://www.regionalko.cz/"</w:t>
        </w:r>
        <w:r w:rsidR="00EB692B" w:rsidRPr="00D92046">
          <w:rPr>
            <w:rFonts w:ascii="Myriad Pro" w:eastAsia="Myriad Pro" w:hAnsi="Myriad Pro" w:cs="Myriad Pro"/>
            <w:color w:val="0000FF"/>
            <w:kern w:val="2"/>
            <w:sz w:val="20"/>
            <w:szCs w:val="20"/>
            <w:u w:val="single"/>
          </w:rPr>
          <w:t>.cz</w:t>
        </w:r>
      </w:hyperlink>
    </w:p>
    <w:p w14:paraId="455B7B48" w14:textId="77777777" w:rsidR="00EB692B" w:rsidRPr="00D92046" w:rsidRDefault="00EB692B">
      <w:pPr>
        <w:widowControl w:val="0"/>
        <w:overflowPunct w:val="0"/>
        <w:textAlignment w:val="baseline"/>
        <w:rPr>
          <w:rFonts w:ascii="Myriad Pro" w:eastAsiaTheme="minorEastAsia" w:hAnsi="Myriad Pro" w:cstheme="minorBidi"/>
          <w:kern w:val="2"/>
          <w:sz w:val="20"/>
          <w:szCs w:val="20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2516"/>
        <w:gridCol w:w="5705"/>
      </w:tblGrid>
      <w:tr w:rsidR="00166984" w:rsidRPr="00D92046" w14:paraId="57E85CDB" w14:textId="77777777" w:rsidTr="0051529C">
        <w:tc>
          <w:tcPr>
            <w:tcW w:w="2516" w:type="dxa"/>
            <w:shd w:val="clear" w:color="auto" w:fill="FFFFFF"/>
          </w:tcPr>
          <w:p w14:paraId="19C61A98" w14:textId="77777777" w:rsidR="00166984" w:rsidRPr="00D92046" w:rsidRDefault="00166984" w:rsidP="00166984">
            <w:pPr>
              <w:widowControl w:val="0"/>
              <w:overflowPunct w:val="0"/>
              <w:textAlignment w:val="baseline"/>
              <w:rPr>
                <w:rFonts w:ascii="Myriad Pro" w:hAnsi="Myriad Pro" w:cs="Myriad Pro"/>
                <w:kern w:val="2"/>
                <w:sz w:val="20"/>
                <w:szCs w:val="20"/>
              </w:rPr>
            </w:pP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Otevírací doba:</w:t>
            </w:r>
          </w:p>
          <w:p w14:paraId="39220C5C" w14:textId="5FF70977" w:rsidR="00166984" w:rsidRPr="00D92046" w:rsidRDefault="00166984" w:rsidP="00166984">
            <w:pPr>
              <w:widowControl w:val="0"/>
              <w:overflowPunct w:val="0"/>
              <w:textAlignment w:val="baseline"/>
              <w:rPr>
                <w:rFonts w:ascii="Myriad Pro" w:eastAsiaTheme="minorEastAsia" w:hAnsi="Myriad Pro" w:cstheme="minorBidi"/>
                <w:kern w:val="2"/>
                <w:sz w:val="20"/>
                <w:szCs w:val="20"/>
              </w:rPr>
            </w:pP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Vyhlídky z radni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č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n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í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 xml:space="preserve"> v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ěž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e:</w:t>
            </w:r>
          </w:p>
        </w:tc>
        <w:tc>
          <w:tcPr>
            <w:tcW w:w="5705" w:type="dxa"/>
            <w:shd w:val="clear" w:color="auto" w:fill="FFFFFF"/>
          </w:tcPr>
          <w:p w14:paraId="77E0A4A5" w14:textId="77777777" w:rsidR="00166984" w:rsidRPr="00D92046" w:rsidRDefault="00166984" w:rsidP="00166984">
            <w:pPr>
              <w:widowControl w:val="0"/>
              <w:overflowPunct w:val="0"/>
              <w:textAlignment w:val="baseline"/>
              <w:rPr>
                <w:rFonts w:ascii="Myriad Pro" w:eastAsiaTheme="minorEastAsia" w:hAnsi="Myriad Pro" w:cs="Calibri"/>
                <w:kern w:val="2"/>
                <w:sz w:val="20"/>
                <w:szCs w:val="20"/>
              </w:rPr>
            </w:pP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úterý-ned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ě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le od 9:00 do 16:00</w:t>
            </w:r>
          </w:p>
          <w:p w14:paraId="5AD27BE8" w14:textId="001938F1" w:rsidR="00166984" w:rsidRPr="00D92046" w:rsidRDefault="00166984" w:rsidP="00166984">
            <w:pPr>
              <w:widowControl w:val="0"/>
              <w:overflowPunct w:val="0"/>
              <w:textAlignment w:val="baseline"/>
              <w:rPr>
                <w:rFonts w:ascii="Myriad Pro" w:eastAsia="Myriad Pro" w:hAnsi="Myriad Pro" w:cs="Myriad Pro"/>
                <w:kern w:val="2"/>
                <w:sz w:val="20"/>
                <w:szCs w:val="20"/>
              </w:rPr>
            </w:pP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vždy v p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ů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l 10,11,12,14,15,16 hod nebo po individu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á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ln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í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 xml:space="preserve"> domluv</w:t>
            </w:r>
            <w:r w:rsidRPr="00D92046">
              <w:rPr>
                <w:rFonts w:ascii="Myriad Pro" w:hAnsi="Myriad Pro" w:cs="Calibri"/>
                <w:kern w:val="2"/>
                <w:sz w:val="20"/>
                <w:szCs w:val="20"/>
              </w:rPr>
              <w:t>ě</w:t>
            </w:r>
            <w:r w:rsidRPr="00D92046">
              <w:rPr>
                <w:rFonts w:ascii="Myriad Pro" w:hAnsi="Myriad Pro" w:cs="Myriad Pro"/>
                <w:kern w:val="2"/>
                <w:sz w:val="20"/>
                <w:szCs w:val="20"/>
              </w:rPr>
              <w:t>.</w:t>
            </w:r>
          </w:p>
        </w:tc>
      </w:tr>
    </w:tbl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6D247412" w14:textId="77777777" w:rsidTr="0051529C">
        <w:tc>
          <w:tcPr>
            <w:tcW w:w="1134" w:type="dxa"/>
          </w:tcPr>
          <w:p w14:paraId="35C34C89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205BF36C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2962CF0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5646973A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F7714" w:rsidRPr="00D92046" w14:paraId="7D3DB5B7" w14:textId="77777777" w:rsidTr="0051529C">
        <w:tc>
          <w:tcPr>
            <w:tcW w:w="1134" w:type="dxa"/>
          </w:tcPr>
          <w:p w14:paraId="2A85CBE1" w14:textId="754A6C34" w:rsidR="00DF7714" w:rsidRPr="00D92046" w:rsidRDefault="00DF7714" w:rsidP="00DF771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.6.-30.6</w:t>
            </w:r>
          </w:p>
        </w:tc>
        <w:tc>
          <w:tcPr>
            <w:tcW w:w="1134" w:type="dxa"/>
          </w:tcPr>
          <w:p w14:paraId="4325F1D0" w14:textId="70B3FE77" w:rsidR="00DF7714" w:rsidRPr="00D92046" w:rsidRDefault="00DF7714" w:rsidP="00DF771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9</w:t>
            </w:r>
            <w:r w:rsidR="006D75F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-11</w:t>
            </w:r>
            <w:r w:rsidR="006D75F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  <w:p w14:paraId="69EB3B98" w14:textId="3E06653B" w:rsidR="00DF7714" w:rsidRPr="00D92046" w:rsidRDefault="00DF7714" w:rsidP="00DF771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3</w:t>
            </w:r>
            <w:r w:rsidR="006D75F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-17</w:t>
            </w:r>
            <w:r w:rsidR="006D75F6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005A33A7" w14:textId="0EBA3DA5" w:rsidR="00DF7714" w:rsidRPr="00D92046" w:rsidRDefault="00DF7714" w:rsidP="00DF771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ONÍN, MĚSTO RŮŽE, VÁLKY A BÍLÉHO PÁNA-Výstava fotografií Radka Mlčka</w:t>
            </w:r>
          </w:p>
        </w:tc>
        <w:tc>
          <w:tcPr>
            <w:tcW w:w="1842" w:type="dxa"/>
          </w:tcPr>
          <w:p w14:paraId="1F7C43B2" w14:textId="19DB8F60" w:rsidR="00DF7714" w:rsidRPr="00D92046" w:rsidRDefault="00DF7714" w:rsidP="00DF771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Regionální centrum</w:t>
            </w:r>
          </w:p>
        </w:tc>
      </w:tr>
    </w:tbl>
    <w:p w14:paraId="2A0BB705" w14:textId="77777777" w:rsidR="00EB692B" w:rsidRPr="00D92046" w:rsidRDefault="00EB692B">
      <w:pPr>
        <w:rPr>
          <w:rFonts w:ascii="Myriad Pro" w:hAnsi="Myriad Pro"/>
          <w:b/>
          <w:color w:val="000000"/>
          <w:sz w:val="20"/>
          <w:szCs w:val="20"/>
        </w:rPr>
      </w:pPr>
    </w:p>
    <w:p w14:paraId="1E7913AF" w14:textId="77777777" w:rsidR="00EB692B" w:rsidRPr="00D92046" w:rsidRDefault="00000000" w:rsidP="00525070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APOŠTOLSKÁ CÍRKEV Hodonín</w:t>
      </w:r>
      <w:r w:rsidRPr="00D92046">
        <w:rPr>
          <w:rFonts w:ascii="Myriad Pro" w:hAnsi="Myriad Pro"/>
          <w:b/>
          <w:sz w:val="20"/>
          <w:szCs w:val="20"/>
        </w:rPr>
        <w:t xml:space="preserve">, Komenského 8, mob.739 584 095,  </w:t>
      </w:r>
      <w:hyperlink r:id="rId51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ac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52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b.cupal@tiscali.cz</w:t>
        </w:r>
      </w:hyperlink>
      <w:r w:rsidRPr="00D92046">
        <w:rPr>
          <w:rFonts w:ascii="Myriad Pro" w:hAnsi="Myriad Pro"/>
          <w:sz w:val="20"/>
          <w:szCs w:val="20"/>
        </w:rPr>
        <w:t xml:space="preserve">                                                         </w:t>
      </w:r>
    </w:p>
    <w:p w14:paraId="25F4E463" w14:textId="77777777" w:rsidR="00EB692B" w:rsidRPr="00D92046" w:rsidRDefault="00000000">
      <w:pPr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X="2091" w:tblpY="1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386"/>
      </w:tblGrid>
      <w:tr w:rsidR="00EB692B" w:rsidRPr="00D92046" w14:paraId="4245D03F" w14:textId="77777777" w:rsidTr="0051529C">
        <w:trPr>
          <w:trHeight w:val="80"/>
        </w:trPr>
        <w:tc>
          <w:tcPr>
            <w:tcW w:w="8188" w:type="dxa"/>
            <w:gridSpan w:val="2"/>
          </w:tcPr>
          <w:p w14:paraId="3EEA6C34" w14:textId="77777777" w:rsidR="00EB692B" w:rsidRPr="00D92046" w:rsidRDefault="00000000" w:rsidP="00525070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PRAVIDELNÁ SETKÁVÁNÍ: 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Sborový dům, ul. Komenského 8</w:t>
            </w:r>
          </w:p>
        </w:tc>
      </w:tr>
      <w:tr w:rsidR="00EB692B" w:rsidRPr="00D92046" w14:paraId="61A8CAA4" w14:textId="77777777" w:rsidTr="0051529C">
        <w:tc>
          <w:tcPr>
            <w:tcW w:w="2802" w:type="dxa"/>
          </w:tcPr>
          <w:p w14:paraId="0B52D410" w14:textId="3D5CF2CF" w:rsidR="00EB692B" w:rsidRPr="00D92046" w:rsidRDefault="00000000" w:rsidP="0052507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Neděle od 9:</w:t>
            </w:r>
            <w:r w:rsidR="005170F6" w:rsidRPr="00D92046">
              <w:rPr>
                <w:rFonts w:ascii="Myriad Pro" w:hAnsi="Myriad Pro"/>
                <w:sz w:val="20"/>
                <w:szCs w:val="20"/>
                <w:lang w:eastAsia="en-US"/>
              </w:rPr>
              <w:t>3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86" w:type="dxa"/>
          </w:tcPr>
          <w:p w14:paraId="039E0EC2" w14:textId="77777777" w:rsidR="00EB692B" w:rsidRPr="00D92046" w:rsidRDefault="00000000" w:rsidP="0052507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Bohoslužby</w:t>
            </w:r>
          </w:p>
        </w:tc>
      </w:tr>
      <w:tr w:rsidR="00EB692B" w:rsidRPr="00D92046" w14:paraId="290CB6AA" w14:textId="77777777" w:rsidTr="0051529C">
        <w:tc>
          <w:tcPr>
            <w:tcW w:w="2802" w:type="dxa"/>
          </w:tcPr>
          <w:p w14:paraId="2372EF30" w14:textId="77777777" w:rsidR="00EB692B" w:rsidRPr="00D92046" w:rsidRDefault="00000000" w:rsidP="0052507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Čtvrtek od 18:00</w:t>
            </w:r>
          </w:p>
        </w:tc>
        <w:tc>
          <w:tcPr>
            <w:tcW w:w="5386" w:type="dxa"/>
          </w:tcPr>
          <w:p w14:paraId="5DD85F49" w14:textId="47D3CFAD" w:rsidR="00A86177" w:rsidRPr="00D92046" w:rsidRDefault="00A86177" w:rsidP="00A86177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Promítání </w:t>
            </w:r>
            <w:proofErr w:type="spellStart"/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film.seriálu</w:t>
            </w:r>
            <w:proofErr w:type="spellEnd"/>
            <w:proofErr w:type="gramEnd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Chosen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, s besedou a občerstvením, každý čtvrtek </w:t>
            </w:r>
          </w:p>
          <w:p w14:paraId="6A8FC886" w14:textId="77777777" w:rsidR="00EB692B" w:rsidRPr="00D92046" w:rsidRDefault="00EB692B" w:rsidP="0052507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</w:tbl>
    <w:p w14:paraId="67C86681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p w14:paraId="574B758D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1563205" w14:textId="77777777" w:rsidR="005B05DC" w:rsidRDefault="00000000" w:rsidP="00525070">
      <w:pPr>
        <w:ind w:left="1985"/>
        <w:rPr>
          <w:rFonts w:ascii="Myriad Pro" w:hAnsi="Myriad Pro" w:cs="Myriad Pro CE CE"/>
          <w:b/>
          <w:bCs/>
          <w:sz w:val="20"/>
          <w:szCs w:val="20"/>
          <w:u w:val="single"/>
        </w:rPr>
      </w:pPr>
      <w:r w:rsidRPr="002F1D89">
        <w:rPr>
          <w:rFonts w:ascii="Myriad Pro" w:hAnsi="Myriad Pro" w:cs="Myriad Pro CE CE"/>
          <w:b/>
          <w:bCs/>
          <w:sz w:val="20"/>
          <w:szCs w:val="20"/>
          <w:u w:val="single"/>
        </w:rPr>
        <w:t>CÍRK</w:t>
      </w:r>
    </w:p>
    <w:p w14:paraId="1FF9A600" w14:textId="77777777" w:rsidR="005B05DC" w:rsidRDefault="005B05DC" w:rsidP="00525070">
      <w:pPr>
        <w:ind w:left="1985"/>
        <w:rPr>
          <w:rFonts w:ascii="Myriad Pro" w:hAnsi="Myriad Pro" w:cs="Myriad Pro CE CE"/>
          <w:b/>
          <w:bCs/>
          <w:sz w:val="20"/>
          <w:szCs w:val="20"/>
          <w:u w:val="single"/>
        </w:rPr>
      </w:pPr>
    </w:p>
    <w:p w14:paraId="18E1D456" w14:textId="77777777" w:rsidR="005B05DC" w:rsidRDefault="005B05DC" w:rsidP="00525070">
      <w:pPr>
        <w:ind w:left="1985"/>
        <w:rPr>
          <w:rFonts w:ascii="Myriad Pro" w:hAnsi="Myriad Pro" w:cs="Myriad Pro CE CE"/>
          <w:b/>
          <w:bCs/>
          <w:sz w:val="20"/>
          <w:szCs w:val="20"/>
          <w:u w:val="single"/>
        </w:rPr>
      </w:pPr>
    </w:p>
    <w:p w14:paraId="04E9897A" w14:textId="1446F3C7" w:rsidR="00EB692B" w:rsidRPr="00D92046" w:rsidRDefault="005B05DC" w:rsidP="00525070">
      <w:pPr>
        <w:ind w:left="1985"/>
        <w:rPr>
          <w:rFonts w:ascii="Myriad Pro" w:hAnsi="Myriad Pro" w:cs="Myriad Pro CE CE"/>
          <w:b/>
          <w:bCs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5136" behindDoc="1" locked="0" layoutInCell="1" allowOverlap="1" wp14:anchorId="0102DA2F" wp14:editId="3E461C24">
            <wp:simplePos x="0" y="0"/>
            <wp:positionH relativeFrom="column">
              <wp:posOffset>-447675</wp:posOffset>
            </wp:positionH>
            <wp:positionV relativeFrom="paragraph">
              <wp:posOffset>-1076325</wp:posOffset>
            </wp:positionV>
            <wp:extent cx="7543800" cy="10676866"/>
            <wp:effectExtent l="0" t="0" r="0" b="0"/>
            <wp:wrapNone/>
            <wp:docPr id="19199158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9C" w:rsidRPr="002F1D89">
        <w:rPr>
          <w:rFonts w:ascii="Myriad Pro" w:hAnsi="Myriad Pro" w:cs="Myriad Pro CE CE"/>
          <w:b/>
          <w:bCs/>
          <w:sz w:val="20"/>
          <w:szCs w:val="20"/>
          <w:u w:val="single"/>
        </w:rPr>
        <w:t>CÍRK</w:t>
      </w:r>
      <w:r w:rsidR="00000000" w:rsidRPr="002F1D89">
        <w:rPr>
          <w:rFonts w:ascii="Myriad Pro" w:hAnsi="Myriad Pro" w:cs="Myriad Pro CE CE"/>
          <w:b/>
          <w:bCs/>
          <w:sz w:val="20"/>
          <w:szCs w:val="20"/>
          <w:u w:val="single"/>
        </w:rPr>
        <w:t>EV ADVENTISTŮ SEDMÉHO DNE</w:t>
      </w:r>
      <w:r w:rsidR="00000000" w:rsidRPr="00D92046">
        <w:rPr>
          <w:rFonts w:ascii="Myriad Pro" w:hAnsi="Myriad Pro" w:cs="Myriad Pro CE CE"/>
          <w:b/>
          <w:bCs/>
          <w:sz w:val="20"/>
          <w:szCs w:val="20"/>
        </w:rPr>
        <w:t xml:space="preserve">, Havlíčkova ul. </w:t>
      </w:r>
      <w:proofErr w:type="gramStart"/>
      <w:r w:rsidR="00000000" w:rsidRPr="00D92046">
        <w:rPr>
          <w:rFonts w:ascii="Myriad Pro" w:hAnsi="Myriad Pro" w:cs="Myriad Pro CE CE"/>
          <w:b/>
          <w:bCs/>
          <w:sz w:val="20"/>
          <w:szCs w:val="20"/>
        </w:rPr>
        <w:t>29a</w:t>
      </w:r>
      <w:proofErr w:type="gramEnd"/>
      <w:r w:rsidR="00000000" w:rsidRPr="00D92046">
        <w:rPr>
          <w:rFonts w:ascii="Myriad Pro" w:hAnsi="Myriad Pro" w:cs="Myriad Pro CE CE"/>
          <w:b/>
          <w:bCs/>
          <w:sz w:val="20"/>
          <w:szCs w:val="20"/>
        </w:rPr>
        <w:t>, tel. 776 781 734</w:t>
      </w:r>
    </w:p>
    <w:tbl>
      <w:tblPr>
        <w:tblStyle w:val="Mkatabulky"/>
        <w:tblpPr w:leftFromText="141" w:rightFromText="141" w:vertAnchor="text" w:horzAnchor="margin" w:tblpX="2091" w:tblpY="1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386"/>
      </w:tblGrid>
      <w:tr w:rsidR="00A86F71" w:rsidRPr="00D92046" w14:paraId="63A0526B" w14:textId="77777777" w:rsidTr="0051529C">
        <w:trPr>
          <w:trHeight w:val="80"/>
        </w:trPr>
        <w:tc>
          <w:tcPr>
            <w:tcW w:w="8188" w:type="dxa"/>
            <w:gridSpan w:val="2"/>
          </w:tcPr>
          <w:p w14:paraId="456C37AA" w14:textId="77777777" w:rsidR="00A86F71" w:rsidRPr="00D92046" w:rsidRDefault="00A86F71" w:rsidP="00A44BE5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PRAVIDELNÁ SETKÁVÁNÍ:</w:t>
            </w:r>
          </w:p>
        </w:tc>
      </w:tr>
      <w:tr w:rsidR="00A86F71" w:rsidRPr="00D92046" w14:paraId="220546EF" w14:textId="77777777" w:rsidTr="0051529C">
        <w:tc>
          <w:tcPr>
            <w:tcW w:w="2802" w:type="dxa"/>
          </w:tcPr>
          <w:p w14:paraId="1886AEA9" w14:textId="77777777" w:rsidR="00A86F71" w:rsidRPr="00D92046" w:rsidRDefault="00A86F71" w:rsidP="00A44BE5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Sobota 9:30 – 13:00</w:t>
            </w:r>
          </w:p>
        </w:tc>
        <w:tc>
          <w:tcPr>
            <w:tcW w:w="5386" w:type="dxa"/>
          </w:tcPr>
          <w:p w14:paraId="01E7506E" w14:textId="77777777" w:rsidR="00A86F71" w:rsidRPr="00D92046" w:rsidRDefault="00A86F71" w:rsidP="00A44BE5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Bohoslužba (kázání a sobotní škola)</w:t>
            </w:r>
          </w:p>
        </w:tc>
      </w:tr>
      <w:tr w:rsidR="00A86F71" w:rsidRPr="00D92046" w14:paraId="7E684677" w14:textId="77777777" w:rsidTr="0051529C">
        <w:tc>
          <w:tcPr>
            <w:tcW w:w="2802" w:type="dxa"/>
          </w:tcPr>
          <w:p w14:paraId="3F7EF06E" w14:textId="77777777" w:rsidR="00A86F71" w:rsidRPr="00D92046" w:rsidRDefault="00A86F71" w:rsidP="00A44BE5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Úterý 17:00 – 19:00</w:t>
            </w:r>
          </w:p>
        </w:tc>
        <w:tc>
          <w:tcPr>
            <w:tcW w:w="5386" w:type="dxa"/>
          </w:tcPr>
          <w:p w14:paraId="03DA7FE2" w14:textId="77777777" w:rsidR="00A86F71" w:rsidRPr="00D92046" w:rsidRDefault="00A86F71" w:rsidP="00A44BE5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Modlitební skupinka</w:t>
            </w:r>
          </w:p>
          <w:p w14:paraId="7068C55C" w14:textId="77777777" w:rsidR="00A86F71" w:rsidRPr="00D92046" w:rsidRDefault="00A86F71" w:rsidP="00A44BE5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</w:tbl>
    <w:p w14:paraId="0E4BCC57" w14:textId="77777777" w:rsidR="00EB692B" w:rsidRPr="00D92046" w:rsidRDefault="00EB692B">
      <w:pPr>
        <w:rPr>
          <w:rFonts w:ascii="Myriad Pro" w:hAnsi="Myriad Pro" w:cs="Myriad Pro"/>
          <w:b/>
          <w:bCs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60296814" w14:textId="77777777" w:rsidTr="0051529C">
        <w:tc>
          <w:tcPr>
            <w:tcW w:w="1134" w:type="dxa"/>
          </w:tcPr>
          <w:p w14:paraId="78257307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FBABCBE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49E79FC3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55E8D467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F67CFA" w:rsidRPr="00D92046" w14:paraId="3C38435B" w14:textId="77777777" w:rsidTr="0051529C">
        <w:tc>
          <w:tcPr>
            <w:tcW w:w="1134" w:type="dxa"/>
          </w:tcPr>
          <w:p w14:paraId="2F8AC05A" w14:textId="7B516E21" w:rsidR="00F67CFA" w:rsidRPr="00D92046" w:rsidRDefault="00F67CFA" w:rsidP="00F67CF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</w:t>
            </w:r>
            <w:r w:rsidR="00CD32F6" w:rsidRPr="00D92046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7902048C" w14:textId="19EEE80B" w:rsidR="00F67CFA" w:rsidRPr="00D92046" w:rsidRDefault="00F67CFA" w:rsidP="00F67CF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:00</w:t>
            </w:r>
          </w:p>
        </w:tc>
        <w:tc>
          <w:tcPr>
            <w:tcW w:w="4111" w:type="dxa"/>
          </w:tcPr>
          <w:p w14:paraId="5D75767A" w14:textId="7D489B8D" w:rsidR="00F67CFA" w:rsidRPr="00D92046" w:rsidRDefault="00F67CFA" w:rsidP="00F67CFA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MUDr.Milan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Moskala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>: Zkušenosti z misie v Asii</w:t>
            </w:r>
          </w:p>
        </w:tc>
        <w:tc>
          <w:tcPr>
            <w:tcW w:w="1842" w:type="dxa"/>
          </w:tcPr>
          <w:p w14:paraId="7E4F1DD4" w14:textId="65845AD8" w:rsidR="00F67CFA" w:rsidRPr="00D92046" w:rsidRDefault="00F67CFA" w:rsidP="00F67CF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Havlíčkova </w:t>
            </w:r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</w:rPr>
              <w:t>29a</w:t>
            </w:r>
            <w:proofErr w:type="gramEnd"/>
          </w:p>
        </w:tc>
      </w:tr>
    </w:tbl>
    <w:p w14:paraId="0A27E4CF" w14:textId="77777777" w:rsidR="00EB692B" w:rsidRPr="00D92046" w:rsidRDefault="00EB692B">
      <w:pPr>
        <w:rPr>
          <w:rFonts w:ascii="Myriad Pro" w:hAnsi="Myriad Pro" w:cs="Myriad Pro"/>
          <w:b/>
          <w:bCs/>
          <w:sz w:val="20"/>
          <w:szCs w:val="20"/>
        </w:rPr>
      </w:pPr>
    </w:p>
    <w:p w14:paraId="37819E95" w14:textId="77777777" w:rsidR="00EB692B" w:rsidRPr="00D92046" w:rsidRDefault="00EB692B">
      <w:pPr>
        <w:rPr>
          <w:rFonts w:ascii="Myriad Pro" w:hAnsi="Myriad Pro" w:cs="Myriad Pro"/>
          <w:b/>
          <w:bCs/>
          <w:sz w:val="20"/>
          <w:szCs w:val="20"/>
        </w:rPr>
      </w:pPr>
    </w:p>
    <w:p w14:paraId="02AD9B9D" w14:textId="77777777" w:rsidR="00EB692B" w:rsidRPr="00D92046" w:rsidRDefault="00000000" w:rsidP="00525070">
      <w:pPr>
        <w:ind w:left="1985"/>
        <w:rPr>
          <w:rFonts w:ascii="Myriad Pro" w:hAnsi="Myriad Pro" w:cs="Myriad Pro"/>
          <w:b/>
          <w:bCs/>
          <w:sz w:val="20"/>
          <w:szCs w:val="20"/>
        </w:rPr>
      </w:pPr>
      <w:r w:rsidRPr="002F1D89">
        <w:rPr>
          <w:rFonts w:ascii="Myriad Pro" w:hAnsi="Myriad Pro" w:cs="Myriad Pro CE CE"/>
          <w:b/>
          <w:bCs/>
          <w:sz w:val="20"/>
          <w:szCs w:val="20"/>
          <w:u w:val="single"/>
        </w:rPr>
        <w:t>ŽIVOT A ZDRAVÍ</w:t>
      </w:r>
      <w:r w:rsidRPr="00D92046">
        <w:rPr>
          <w:rFonts w:ascii="Myriad Pro" w:hAnsi="Myriad Pro" w:cs="Myriad Pro CE CE"/>
          <w:b/>
          <w:bCs/>
          <w:sz w:val="20"/>
          <w:szCs w:val="20"/>
        </w:rPr>
        <w:t xml:space="preserve">, zapsaný spolek, Havlíčkova ul. </w:t>
      </w:r>
      <w:proofErr w:type="gramStart"/>
      <w:r w:rsidRPr="00D92046">
        <w:rPr>
          <w:rFonts w:ascii="Myriad Pro" w:hAnsi="Myriad Pro" w:cs="Myriad Pro CE CE"/>
          <w:b/>
          <w:bCs/>
          <w:sz w:val="20"/>
          <w:szCs w:val="20"/>
        </w:rPr>
        <w:t>29a</w:t>
      </w:r>
      <w:proofErr w:type="gramEnd"/>
      <w:r w:rsidRPr="00D92046">
        <w:rPr>
          <w:rFonts w:ascii="Myriad Pro" w:hAnsi="Myriad Pro" w:cs="Myriad Pro CE CE"/>
          <w:b/>
          <w:bCs/>
          <w:sz w:val="20"/>
          <w:szCs w:val="20"/>
        </w:rPr>
        <w:t xml:space="preserve">, 608 309 200, </w:t>
      </w:r>
      <w:hyperlink r:id="rId53">
        <w:r w:rsidR="00EB692B" w:rsidRPr="00D92046"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www.klubyzdravi.cz</w:t>
        </w:r>
      </w:hyperlink>
      <w:r w:rsidRPr="00D92046">
        <w:rPr>
          <w:rFonts w:ascii="Myriad Pro" w:hAnsi="Myriad Pro" w:cs="Myriad Pro"/>
          <w:b/>
          <w:bCs/>
          <w:sz w:val="20"/>
          <w:szCs w:val="20"/>
        </w:rPr>
        <w:t xml:space="preserve"> </w:t>
      </w:r>
    </w:p>
    <w:p w14:paraId="59379593" w14:textId="77777777" w:rsidR="00EB692B" w:rsidRPr="00D92046" w:rsidRDefault="00EB692B">
      <w:pPr>
        <w:rPr>
          <w:rFonts w:ascii="Myriad Pro" w:hAnsi="Myriad Pro" w:cs="Myriad Pro"/>
          <w:b/>
          <w:bCs/>
          <w:sz w:val="20"/>
          <w:szCs w:val="20"/>
        </w:rPr>
      </w:pPr>
    </w:p>
    <w:p w14:paraId="0F1B665E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p w14:paraId="2932D12F" w14:textId="3545722F" w:rsidR="00EB692B" w:rsidRPr="00D92046" w:rsidRDefault="00000000" w:rsidP="00525070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STŘEDISKO VOLNÉHO ČASU</w:t>
      </w:r>
      <w:r w:rsidR="00295361" w:rsidRPr="002F1D89">
        <w:rPr>
          <w:rFonts w:ascii="Myriad Pro" w:hAnsi="Myriad Pro"/>
          <w:b/>
          <w:sz w:val="20"/>
          <w:szCs w:val="20"/>
          <w:u w:val="single"/>
        </w:rPr>
        <w:t xml:space="preserve"> DÚBRAVA</w:t>
      </w:r>
      <w:r w:rsidRPr="00D92046">
        <w:rPr>
          <w:rFonts w:ascii="Myriad Pro" w:hAnsi="Myriad Pro"/>
          <w:b/>
          <w:sz w:val="20"/>
          <w:szCs w:val="20"/>
        </w:rPr>
        <w:t xml:space="preserve">, Bohuslava Martinů 5, 695 03 Hodonín-Bažantnice, tel.: 518 352 741, </w:t>
      </w:r>
      <w:hyperlink r:id="rId54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svc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55" w:history="1">
        <w:r w:rsidR="001A6B68" w:rsidRPr="00D92046">
          <w:rPr>
            <w:rStyle w:val="Hypertextovodkaz"/>
            <w:rFonts w:ascii="Myriad Pro" w:hAnsi="Myriad Pro"/>
            <w:b/>
            <w:sz w:val="20"/>
            <w:szCs w:val="20"/>
          </w:rPr>
          <w:t>infohodonin@svcdubrava.cz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</w:p>
    <w:p w14:paraId="1D8FB1EC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EB692B" w:rsidRPr="00D92046" w14:paraId="79DD8049" w14:textId="77777777" w:rsidTr="0051529C">
        <w:tc>
          <w:tcPr>
            <w:tcW w:w="8221" w:type="dxa"/>
          </w:tcPr>
          <w:p w14:paraId="2CA966E7" w14:textId="77777777" w:rsidR="00EB692B" w:rsidRPr="00D92046" w:rsidRDefault="0000000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>Spousta mimoškolních aktivit nejen pro děti. Navštivte naše webové stránky.</w:t>
            </w:r>
          </w:p>
        </w:tc>
      </w:tr>
    </w:tbl>
    <w:p w14:paraId="04F9244C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p w14:paraId="64F22BC2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KLUB MLADÝCH p</w:t>
      </w:r>
      <w:r w:rsidRPr="002F1D89">
        <w:rPr>
          <w:rFonts w:ascii="Myriad Pro" w:hAnsi="Myriad Pro" w:cs="Calibri"/>
          <w:b/>
          <w:sz w:val="20"/>
          <w:szCs w:val="20"/>
          <w:u w:val="single"/>
        </w:rPr>
        <w:t>ř</w:t>
      </w:r>
      <w:r w:rsidRPr="002F1D89">
        <w:rPr>
          <w:rFonts w:ascii="Myriad Pro" w:hAnsi="Myriad Pro"/>
          <w:b/>
          <w:sz w:val="20"/>
          <w:szCs w:val="20"/>
          <w:u w:val="single"/>
        </w:rPr>
        <w:t>i SV</w:t>
      </w:r>
      <w:r w:rsidRPr="002F1D89">
        <w:rPr>
          <w:rFonts w:ascii="Myriad Pro" w:hAnsi="Myriad Pro" w:cs="Maiandra GD"/>
          <w:b/>
          <w:sz w:val="20"/>
          <w:szCs w:val="20"/>
          <w:u w:val="single"/>
        </w:rPr>
        <w:t>Č</w:t>
      </w:r>
      <w:r w:rsidRPr="00D92046">
        <w:rPr>
          <w:rFonts w:ascii="Myriad Pro" w:hAnsi="Myriad Pro"/>
          <w:b/>
          <w:sz w:val="20"/>
          <w:szCs w:val="20"/>
        </w:rPr>
        <w:t>, Hodon</w:t>
      </w:r>
      <w:r w:rsidRPr="00D92046">
        <w:rPr>
          <w:rFonts w:ascii="Myriad Pro" w:hAnsi="Myriad Pro" w:cs="Maiandra GD"/>
          <w:b/>
          <w:sz w:val="20"/>
          <w:szCs w:val="20"/>
        </w:rPr>
        <w:t>í</w:t>
      </w:r>
      <w:r w:rsidRPr="00D92046">
        <w:rPr>
          <w:rFonts w:ascii="Myriad Pro" w:hAnsi="Myriad Pro"/>
          <w:b/>
          <w:sz w:val="20"/>
          <w:szCs w:val="20"/>
        </w:rPr>
        <w:t>n, Horn</w:t>
      </w:r>
      <w:r w:rsidRPr="00D92046">
        <w:rPr>
          <w:rFonts w:ascii="Myriad Pro" w:hAnsi="Myriad Pro" w:cs="Maiandra GD"/>
          <w:b/>
          <w:sz w:val="20"/>
          <w:szCs w:val="20"/>
        </w:rPr>
        <w:t>í</w:t>
      </w:r>
      <w:r w:rsidRPr="00D92046">
        <w:rPr>
          <w:rFonts w:ascii="Myriad Pro" w:hAnsi="Myriad Pro"/>
          <w:b/>
          <w:sz w:val="20"/>
          <w:szCs w:val="20"/>
        </w:rPr>
        <w:t xml:space="preserve"> Valy 2, tel.: 725 341</w:t>
      </w:r>
      <w:r w:rsidRPr="00D92046">
        <w:rPr>
          <w:rFonts w:ascii="Myriad Pro" w:hAnsi="Myriad Pro" w:cs="Maiandra GD"/>
          <w:b/>
          <w:sz w:val="20"/>
          <w:szCs w:val="20"/>
        </w:rPr>
        <w:t> </w:t>
      </w:r>
      <w:r w:rsidRPr="00D92046">
        <w:rPr>
          <w:rFonts w:ascii="Myriad Pro" w:hAnsi="Myriad Pro"/>
          <w:b/>
          <w:sz w:val="20"/>
          <w:szCs w:val="20"/>
        </w:rPr>
        <w:t xml:space="preserve">592 </w:t>
      </w:r>
      <w:r w:rsidRPr="00D92046">
        <w:rPr>
          <w:rFonts w:ascii="Myriad Pro" w:hAnsi="Myriad Pro" w:cs="Maiandra GD"/>
          <w:b/>
          <w:sz w:val="20"/>
          <w:szCs w:val="20"/>
        </w:rPr>
        <w:t>–</w:t>
      </w:r>
      <w:r w:rsidRPr="00D92046">
        <w:rPr>
          <w:rFonts w:ascii="Myriad Pro" w:hAnsi="Myriad Pro"/>
          <w:b/>
          <w:sz w:val="20"/>
          <w:szCs w:val="20"/>
        </w:rPr>
        <w:t xml:space="preserve"> vedouc</w:t>
      </w:r>
      <w:r w:rsidRPr="00D92046">
        <w:rPr>
          <w:rFonts w:ascii="Myriad Pro" w:hAnsi="Myriad Pro" w:cs="Maiandra GD"/>
          <w:b/>
          <w:sz w:val="20"/>
          <w:szCs w:val="20"/>
        </w:rPr>
        <w:t>í</w:t>
      </w:r>
      <w:r w:rsidRPr="00D92046">
        <w:rPr>
          <w:rFonts w:ascii="Myriad Pro" w:hAnsi="Myriad Pro"/>
          <w:b/>
          <w:sz w:val="20"/>
          <w:szCs w:val="20"/>
        </w:rPr>
        <w:t xml:space="preserve"> pedagog voln</w:t>
      </w:r>
      <w:r w:rsidRPr="00D92046">
        <w:rPr>
          <w:rFonts w:ascii="Myriad Pro" w:hAnsi="Myriad Pro" w:cs="Maiandra GD"/>
          <w:b/>
          <w:sz w:val="20"/>
          <w:szCs w:val="20"/>
        </w:rPr>
        <w:t>é</w:t>
      </w:r>
      <w:r w:rsidRPr="00D92046">
        <w:rPr>
          <w:rFonts w:ascii="Myriad Pro" w:hAnsi="Myriad Pro"/>
          <w:b/>
          <w:sz w:val="20"/>
          <w:szCs w:val="20"/>
        </w:rPr>
        <w:t xml:space="preserve">ho </w:t>
      </w:r>
      <w:r w:rsidRPr="00D92046">
        <w:rPr>
          <w:rFonts w:ascii="Myriad Pro" w:hAnsi="Myriad Pro" w:cs="Maiandra GD"/>
          <w:b/>
          <w:sz w:val="20"/>
          <w:szCs w:val="20"/>
        </w:rPr>
        <w:t>č</w:t>
      </w:r>
      <w:r w:rsidRPr="00D92046">
        <w:rPr>
          <w:rFonts w:ascii="Myriad Pro" w:hAnsi="Myriad Pro"/>
          <w:b/>
          <w:sz w:val="20"/>
          <w:szCs w:val="20"/>
        </w:rPr>
        <w:t>asu Mgr. Petra Ka</w:t>
      </w:r>
      <w:r w:rsidRPr="00D92046">
        <w:rPr>
          <w:rFonts w:ascii="Myriad Pro" w:hAnsi="Myriad Pro" w:cs="Maiandra GD"/>
          <w:b/>
          <w:sz w:val="20"/>
          <w:szCs w:val="20"/>
        </w:rPr>
        <w:t>ší</w:t>
      </w:r>
      <w:r w:rsidRPr="00D92046">
        <w:rPr>
          <w:rFonts w:ascii="Myriad Pro" w:hAnsi="Myriad Pro"/>
          <w:b/>
          <w:sz w:val="20"/>
          <w:szCs w:val="20"/>
        </w:rPr>
        <w:t>kov</w:t>
      </w:r>
      <w:r w:rsidRPr="00D92046">
        <w:rPr>
          <w:rFonts w:ascii="Myriad Pro" w:hAnsi="Myriad Pro" w:cs="Maiandra GD"/>
          <w:b/>
          <w:sz w:val="20"/>
          <w:szCs w:val="20"/>
        </w:rPr>
        <w:t>á</w:t>
      </w:r>
      <w:r w:rsidRPr="00D92046">
        <w:rPr>
          <w:rFonts w:ascii="Myriad Pro" w:hAnsi="Myriad Pro"/>
          <w:b/>
          <w:sz w:val="20"/>
          <w:szCs w:val="20"/>
        </w:rPr>
        <w:t xml:space="preserve">,  </w:t>
      </w:r>
      <w:hyperlink r:id="rId56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http://klub-mladych.svchodonin.cz/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e-mail:  </w:t>
      </w:r>
      <w:hyperlink r:id="rId57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km.hodonin@seznam.cz</w:t>
        </w:r>
      </w:hyperlink>
      <w:r w:rsidRPr="00D92046">
        <w:rPr>
          <w:rFonts w:ascii="Myriad Pro" w:hAnsi="Myriad Pro"/>
          <w:b/>
          <w:color w:val="0000FF"/>
          <w:sz w:val="20"/>
          <w:szCs w:val="20"/>
          <w:u w:val="single"/>
        </w:rPr>
        <w:t xml:space="preserve">, </w:t>
      </w:r>
      <w:proofErr w:type="spellStart"/>
      <w:r w:rsidRPr="00D92046">
        <w:rPr>
          <w:rFonts w:ascii="Myriad Pro" w:hAnsi="Myriad Pro"/>
          <w:b/>
          <w:color w:val="0000FF"/>
          <w:sz w:val="20"/>
          <w:szCs w:val="20"/>
          <w:u w:val="single"/>
        </w:rPr>
        <w:t>facebook</w:t>
      </w:r>
      <w:proofErr w:type="spellEnd"/>
      <w:r w:rsidRPr="00D92046">
        <w:rPr>
          <w:rFonts w:ascii="Myriad Pro" w:hAnsi="Myriad Pro"/>
          <w:b/>
          <w:sz w:val="20"/>
          <w:szCs w:val="20"/>
        </w:rPr>
        <w:t>: Klub Mladých</w:t>
      </w:r>
    </w:p>
    <w:p w14:paraId="39859B80" w14:textId="77777777" w:rsidR="00EB692B" w:rsidRPr="00D92046" w:rsidRDefault="00EB692B">
      <w:pPr>
        <w:rPr>
          <w:rFonts w:ascii="Myriad Pro" w:hAnsi="Myriad Pro"/>
          <w:b/>
          <w:color w:val="0000FF"/>
          <w:sz w:val="20"/>
          <w:szCs w:val="20"/>
          <w:u w:val="single"/>
        </w:rPr>
      </w:pPr>
    </w:p>
    <w:p w14:paraId="14947AD4" w14:textId="77777777" w:rsidR="00EB692B" w:rsidRPr="00D92046" w:rsidRDefault="00EB692B" w:rsidP="00525070">
      <w:pPr>
        <w:ind w:left="1985"/>
        <w:rPr>
          <w:rFonts w:ascii="Myriad Pro" w:hAnsi="Myriad Pro"/>
          <w:b/>
          <w:bCs/>
          <w:sz w:val="20"/>
          <w:szCs w:val="20"/>
        </w:rPr>
      </w:pPr>
    </w:p>
    <w:p w14:paraId="1F38C792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bCs/>
          <w:sz w:val="20"/>
          <w:szCs w:val="20"/>
          <w:u w:val="single"/>
        </w:rPr>
        <w:t>OBLASTNÍ CHARITA HODONÍN</w:t>
      </w:r>
      <w:r w:rsidRPr="00D92046">
        <w:rPr>
          <w:rFonts w:ascii="Myriad Pro" w:hAnsi="Myriad Pro"/>
          <w:b/>
          <w:bCs/>
          <w:sz w:val="20"/>
          <w:szCs w:val="20"/>
        </w:rPr>
        <w:t xml:space="preserve">, Hodonín, Wilsonova 7, tel.: 534 001 250, </w:t>
      </w:r>
      <w:hyperlink r:id="rId58">
        <w:r w:rsidR="00EB692B" w:rsidRPr="00D92046">
          <w:rPr>
            <w:rStyle w:val="Hypertextovodkaz"/>
            <w:rFonts w:ascii="Myriad Pro" w:hAnsi="Myriad Pro"/>
            <w:b/>
            <w:bCs/>
            <w:sz w:val="20"/>
            <w:szCs w:val="20"/>
          </w:rPr>
          <w:t>http://www.hodonin.charita.cz/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Služby poskytované charitou Hodonín najdete na </w:t>
      </w:r>
      <w:hyperlink r:id="rId59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http://www.hodonin.charita.cz/charitni-sluzby/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604CFA7D" w14:textId="77777777" w:rsidR="00EB692B" w:rsidRPr="00D92046" w:rsidRDefault="00EB692B">
      <w:pPr>
        <w:rPr>
          <w:rFonts w:ascii="Myriad Pro" w:hAnsi="Myriad Pro"/>
          <w:b/>
          <w:bCs/>
          <w:sz w:val="20"/>
          <w:szCs w:val="20"/>
          <w:u w:val="single"/>
        </w:rPr>
      </w:pPr>
    </w:p>
    <w:p w14:paraId="0FAA51A2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40A647C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EKOCENTRUM DÚBRAVA HODONÍN při SVČ</w:t>
      </w:r>
      <w:r w:rsidRPr="00D92046">
        <w:rPr>
          <w:rFonts w:ascii="Myriad Pro" w:hAnsi="Myriad Pro"/>
          <w:b/>
          <w:sz w:val="20"/>
          <w:szCs w:val="20"/>
        </w:rPr>
        <w:t xml:space="preserve">, Červené domky </w:t>
      </w:r>
      <w:proofErr w:type="gramStart"/>
      <w:r w:rsidRPr="00D92046">
        <w:rPr>
          <w:rFonts w:ascii="Myriad Pro" w:hAnsi="Myriad Pro"/>
          <w:b/>
          <w:sz w:val="20"/>
          <w:szCs w:val="20"/>
        </w:rPr>
        <w:t>4A</w:t>
      </w:r>
      <w:proofErr w:type="gramEnd"/>
      <w:r w:rsidRPr="00D92046">
        <w:rPr>
          <w:rFonts w:ascii="Myriad Pro" w:hAnsi="Myriad Pro"/>
          <w:b/>
          <w:sz w:val="20"/>
          <w:szCs w:val="20"/>
        </w:rPr>
        <w:t>, tel.:</w:t>
      </w:r>
      <w:r w:rsidRPr="00D92046">
        <w:rPr>
          <w:rFonts w:ascii="Myriad Pro" w:hAnsi="Myriad Pro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725 341 596, 725 341 593, </w:t>
      </w:r>
      <w:hyperlink r:id="rId60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http://dubrava.svchodonin.cz/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  <w:hyperlink r:id="rId61">
        <w:r w:rsidR="00EB692B" w:rsidRPr="00D92046">
          <w:rPr>
            <w:rFonts w:ascii="Myriad Pro" w:hAnsi="Myriad Pro"/>
            <w:b/>
            <w:color w:val="0000FF"/>
            <w:sz w:val="20"/>
            <w:szCs w:val="20"/>
            <w:u w:val="single"/>
          </w:rPr>
          <w:t>ekocentrum.hodonin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</w:p>
    <w:p w14:paraId="6DBD981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15F0B2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63B76CB" w14:textId="77777777" w:rsidR="00EB692B" w:rsidRPr="002F1D89" w:rsidRDefault="00000000" w:rsidP="00525070">
      <w:pPr>
        <w:ind w:left="1985"/>
        <w:rPr>
          <w:rFonts w:ascii="Myriad Pro" w:hAnsi="Myriad Pro"/>
          <w:b/>
          <w:sz w:val="20"/>
          <w:szCs w:val="20"/>
          <w:u w:val="single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CENTRUM VODNÍ TURISTIKY</w:t>
      </w:r>
    </w:p>
    <w:p w14:paraId="3248EFE3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PŘÍSTAVIŠTĚ U JEZU</w:t>
      </w:r>
      <w:r w:rsidRPr="00D92046">
        <w:rPr>
          <w:rFonts w:ascii="Myriad Pro" w:hAnsi="Myriad Pro"/>
          <w:b/>
          <w:sz w:val="20"/>
          <w:szCs w:val="20"/>
        </w:rPr>
        <w:t xml:space="preserve">, Legionářů 2132, Hodonín, tel.: 603 281 591, 603 281 290,  </w:t>
      </w:r>
      <w:hyperlink r:id="rId62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pristavisteujezu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, </w:t>
      </w:r>
      <w:hyperlink r:id="rId63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pristavisteujezu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nebo nás najdete na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facebooku</w:t>
      </w:r>
      <w:proofErr w:type="spellEnd"/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33279C6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W w:w="8221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516"/>
        <w:gridCol w:w="5705"/>
      </w:tblGrid>
      <w:tr w:rsidR="00EB692B" w:rsidRPr="00D92046" w14:paraId="48E45730" w14:textId="77777777" w:rsidTr="0051529C">
        <w:tc>
          <w:tcPr>
            <w:tcW w:w="2516" w:type="dxa"/>
            <w:shd w:val="clear" w:color="auto" w:fill="FFFFFF"/>
          </w:tcPr>
          <w:p w14:paraId="0B97398E" w14:textId="77777777" w:rsidR="00EB692B" w:rsidRPr="00D92046" w:rsidRDefault="0000000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Otevírací doba:</w:t>
            </w:r>
          </w:p>
        </w:tc>
        <w:tc>
          <w:tcPr>
            <w:tcW w:w="5705" w:type="dxa"/>
            <w:shd w:val="clear" w:color="auto" w:fill="FFFFFF"/>
          </w:tcPr>
          <w:p w14:paraId="4387B981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D92046">
              <w:rPr>
                <w:rFonts w:ascii="Myriad Pro" w:hAnsi="Myriad Pro"/>
                <w:sz w:val="20"/>
                <w:szCs w:val="20"/>
              </w:rPr>
              <w:t>Po - Čt</w:t>
            </w:r>
            <w:proofErr w:type="gramEnd"/>
            <w:r w:rsidRPr="00D92046">
              <w:rPr>
                <w:rFonts w:ascii="Myriad Pro" w:hAnsi="Myriad Pro"/>
                <w:sz w:val="20"/>
                <w:szCs w:val="20"/>
              </w:rPr>
              <w:t xml:space="preserve"> 11:00 - 22:00; Pá 11:00 – 24:00; So 10:00 – 01:00; Ne 10:00 – 22:00</w:t>
            </w:r>
          </w:p>
        </w:tc>
      </w:tr>
      <w:tr w:rsidR="00EB692B" w:rsidRPr="00D92046" w14:paraId="261FA577" w14:textId="77777777" w:rsidTr="0051529C">
        <w:tc>
          <w:tcPr>
            <w:tcW w:w="8221" w:type="dxa"/>
            <w:gridSpan w:val="2"/>
            <w:shd w:val="clear" w:color="auto" w:fill="FFFFFF"/>
          </w:tcPr>
          <w:p w14:paraId="7AF1B7A8" w14:textId="77777777" w:rsidR="00EB692B" w:rsidRPr="00D92046" w:rsidRDefault="0000000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Informace o kulturních akcích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 xml:space="preserve"> naleznete na FB nebo na plakátech. Více </w:t>
            </w:r>
            <w:proofErr w:type="spellStart"/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info</w:t>
            </w:r>
            <w:proofErr w:type="spellEnd"/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reservé</w:t>
            </w:r>
            <w:proofErr w:type="spellEnd"/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 xml:space="preserve"> na tel.: 603 281 290</w:t>
            </w:r>
          </w:p>
        </w:tc>
      </w:tr>
    </w:tbl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43F3B84B" w14:textId="77777777" w:rsidTr="0051529C">
        <w:tc>
          <w:tcPr>
            <w:tcW w:w="1134" w:type="dxa"/>
          </w:tcPr>
          <w:p w14:paraId="48E9DA48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E67DE63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1CB5AD4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716828D7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</w:tbl>
    <w:p w14:paraId="6FCAD30D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30F7A3B" w14:textId="6F9218F0" w:rsidR="00EB692B" w:rsidRPr="00D92046" w:rsidRDefault="00000000" w:rsidP="00525070">
      <w:pPr>
        <w:ind w:left="1985"/>
        <w:rPr>
          <w:rStyle w:val="Hypertextovodkaz"/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 xml:space="preserve">OBCE PRO BAŤŮV </w:t>
      </w:r>
      <w:proofErr w:type="gramStart"/>
      <w:r w:rsidRPr="002F1D89">
        <w:rPr>
          <w:rFonts w:ascii="Myriad Pro" w:hAnsi="Myriad Pro"/>
          <w:b/>
          <w:sz w:val="20"/>
          <w:szCs w:val="20"/>
          <w:u w:val="single"/>
        </w:rPr>
        <w:t>KANÁ</w:t>
      </w:r>
      <w:r w:rsidR="002F1D89">
        <w:rPr>
          <w:rFonts w:ascii="Myriad Pro" w:hAnsi="Myriad Pro"/>
          <w:b/>
          <w:sz w:val="20"/>
          <w:szCs w:val="20"/>
        </w:rPr>
        <w:t>L</w:t>
      </w:r>
      <w:r w:rsidRPr="00D92046">
        <w:rPr>
          <w:rFonts w:ascii="Myriad Pro" w:hAnsi="Myriad Pro"/>
          <w:b/>
          <w:sz w:val="20"/>
          <w:szCs w:val="20"/>
        </w:rPr>
        <w:t xml:space="preserve"> - dobrovolný</w:t>
      </w:r>
      <w:proofErr w:type="gramEnd"/>
      <w:r w:rsidRPr="00D92046">
        <w:rPr>
          <w:rFonts w:ascii="Myriad Pro" w:hAnsi="Myriad Pro"/>
          <w:b/>
          <w:sz w:val="20"/>
          <w:szCs w:val="20"/>
        </w:rPr>
        <w:t xml:space="preserve"> svazek obcí, Masarykovo náměstí 27, 695 01 Hodonín; tel. 724 570 450, email:  </w:t>
      </w:r>
      <w:hyperlink r:id="rId64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kocvarova@batacanal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, </w:t>
      </w:r>
      <w:hyperlink r:id="rId65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www.obceprobatuvkanal.cz</w:t>
        </w:r>
      </w:hyperlink>
    </w:p>
    <w:p w14:paraId="13D1017A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B8FB480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30C66B8" w14:textId="77777777" w:rsidR="00EB692B" w:rsidRPr="00D92046" w:rsidRDefault="00000000" w:rsidP="00525070">
      <w:pPr>
        <w:pStyle w:val="mcnt-wm-msonormal"/>
        <w:shd w:val="clear" w:color="auto" w:fill="FFFFFF"/>
        <w:spacing w:before="24" w:beforeAutospacing="0" w:after="24" w:afterAutospacing="0"/>
        <w:ind w:left="1985"/>
        <w:rPr>
          <w:rFonts w:ascii="Myriad Pro" w:hAnsi="Myriad Pro"/>
          <w:b/>
          <w:bCs/>
          <w:color w:val="222222"/>
          <w:sz w:val="20"/>
          <w:szCs w:val="20"/>
        </w:rPr>
      </w:pPr>
      <w:r w:rsidRPr="002F1D89">
        <w:rPr>
          <w:rFonts w:ascii="Myriad Pro" w:hAnsi="Myriad Pro"/>
          <w:b/>
          <w:bCs/>
          <w:color w:val="222222"/>
          <w:sz w:val="20"/>
          <w:szCs w:val="20"/>
          <w:u w:val="single"/>
        </w:rPr>
        <w:t>ZEN HODONÍN</w:t>
      </w:r>
      <w:r w:rsidRPr="00D92046">
        <w:rPr>
          <w:rFonts w:ascii="Myriad Pro" w:hAnsi="Myriad Pro"/>
          <w:b/>
          <w:bCs/>
          <w:color w:val="222222"/>
          <w:sz w:val="20"/>
          <w:szCs w:val="20"/>
        </w:rPr>
        <w:t xml:space="preserve"> – zenová meditace, tel. 731 099 960, email:  </w:t>
      </w:r>
      <w:hyperlink r:id="rId66" w:tgtFrame="_blank">
        <w:r w:rsidR="00EB692B" w:rsidRPr="00D92046">
          <w:rPr>
            <w:rStyle w:val="Hypertextovodkaz"/>
            <w:rFonts w:ascii="Myriad Pro" w:hAnsi="Myriad Pro"/>
            <w:b/>
            <w:bCs/>
            <w:color w:val="116CD6"/>
            <w:sz w:val="20"/>
            <w:szCs w:val="20"/>
          </w:rPr>
          <w:t>zenhodonin@seznam.cz</w:t>
        </w:r>
      </w:hyperlink>
      <w:r w:rsidRPr="00D92046">
        <w:rPr>
          <w:rFonts w:ascii="Myriad Pro" w:hAnsi="Myriad Pro"/>
          <w:b/>
          <w:bCs/>
          <w:color w:val="222222"/>
          <w:sz w:val="20"/>
          <w:szCs w:val="20"/>
        </w:rPr>
        <w:t>, </w:t>
      </w:r>
      <w:hyperlink r:id="rId67" w:tgtFrame="_blank">
        <w:r w:rsidR="00EB692B" w:rsidRPr="00D92046">
          <w:rPr>
            <w:rStyle w:val="Hypertextovodkaz"/>
            <w:rFonts w:ascii="Myriad Pro" w:hAnsi="Myriad Pro"/>
            <w:b/>
            <w:bCs/>
            <w:color w:val="116CD6"/>
            <w:sz w:val="20"/>
            <w:szCs w:val="20"/>
          </w:rPr>
          <w:t>www.kwanumzen.cz/hodonin</w:t>
        </w:r>
      </w:hyperlink>
    </w:p>
    <w:p w14:paraId="7DCD80F9" w14:textId="77777777" w:rsidR="00EB692B" w:rsidRPr="00D92046" w:rsidRDefault="00EB692B">
      <w:pPr>
        <w:pStyle w:val="mcnt-wm-msonormal"/>
        <w:shd w:val="clear" w:color="auto" w:fill="FFFFFF"/>
        <w:spacing w:before="24" w:beforeAutospacing="0" w:after="24" w:afterAutospacing="0"/>
        <w:rPr>
          <w:rFonts w:ascii="Myriad Pro" w:hAnsi="Myriad Pro"/>
          <w:color w:val="222222"/>
          <w:sz w:val="20"/>
          <w:szCs w:val="20"/>
        </w:rPr>
      </w:pPr>
    </w:p>
    <w:tbl>
      <w:tblPr>
        <w:tblpPr w:leftFromText="141" w:rightFromText="141" w:vertAnchor="text" w:tblpX="2183"/>
        <w:tblW w:w="8188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</w:tblGrid>
      <w:tr w:rsidR="00EB692B" w:rsidRPr="00D92046" w14:paraId="7268D23D" w14:textId="77777777" w:rsidTr="0051529C">
        <w:trPr>
          <w:trHeight w:val="80"/>
        </w:trPr>
        <w:tc>
          <w:tcPr>
            <w:tcW w:w="8188" w:type="dxa"/>
            <w:gridSpan w:val="2"/>
            <w:shd w:val="clear" w:color="auto" w:fill="FFFFFF"/>
          </w:tcPr>
          <w:p w14:paraId="4FD9D262" w14:textId="77777777" w:rsidR="00EB692B" w:rsidRPr="00D92046" w:rsidRDefault="00000000" w:rsidP="00525070">
            <w:pPr>
              <w:pStyle w:val="mcnt-wm-msonormal"/>
              <w:spacing w:before="24" w:beforeAutospacing="0" w:after="24" w:afterAutospacing="0"/>
              <w:rPr>
                <w:rFonts w:ascii="Myriad Pro" w:hAnsi="Myriad Pro"/>
                <w:color w:val="222222"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bCs/>
                <w:color w:val="222222"/>
                <w:sz w:val="20"/>
                <w:szCs w:val="20"/>
              </w:rPr>
              <w:t>PRAVIDELNÁ SETKÁVÁNÍ: Čajový klub Kulatá Brána, Vrchlického 3970/4, Hodonín</w:t>
            </w:r>
          </w:p>
        </w:tc>
      </w:tr>
      <w:tr w:rsidR="00EB692B" w:rsidRPr="00D92046" w14:paraId="54CD614E" w14:textId="77777777" w:rsidTr="0051529C">
        <w:tc>
          <w:tcPr>
            <w:tcW w:w="2802" w:type="dxa"/>
            <w:shd w:val="clear" w:color="auto" w:fill="FFFFFF"/>
          </w:tcPr>
          <w:p w14:paraId="3A5669CB" w14:textId="77777777" w:rsidR="00EB692B" w:rsidRPr="00D92046" w:rsidRDefault="00000000" w:rsidP="00525070">
            <w:pPr>
              <w:pStyle w:val="mcnt-wm-msonormal"/>
              <w:spacing w:before="24" w:beforeAutospacing="0" w:after="24" w:afterAutospacing="0"/>
              <w:rPr>
                <w:rFonts w:ascii="Myriad Pro" w:hAnsi="Myriad Pro"/>
                <w:color w:val="222222"/>
                <w:sz w:val="20"/>
                <w:szCs w:val="20"/>
              </w:rPr>
            </w:pPr>
            <w:r w:rsidRPr="00D92046">
              <w:rPr>
                <w:rFonts w:ascii="Myriad Pro" w:hAnsi="Myriad Pro"/>
                <w:color w:val="222222"/>
                <w:sz w:val="20"/>
                <w:szCs w:val="20"/>
              </w:rPr>
              <w:t>Každou pondělí</w:t>
            </w:r>
          </w:p>
        </w:tc>
        <w:tc>
          <w:tcPr>
            <w:tcW w:w="5386" w:type="dxa"/>
            <w:shd w:val="clear" w:color="auto" w:fill="FFFFFF"/>
          </w:tcPr>
          <w:p w14:paraId="20255F7F" w14:textId="77777777" w:rsidR="00EB692B" w:rsidRPr="00D92046" w:rsidRDefault="00000000" w:rsidP="00525070">
            <w:pPr>
              <w:pStyle w:val="mcnt-wm-msonormal"/>
              <w:spacing w:before="24" w:beforeAutospacing="0" w:after="24" w:afterAutospacing="0"/>
              <w:rPr>
                <w:rFonts w:ascii="Myriad Pro" w:hAnsi="Myriad Pro"/>
                <w:color w:val="222222"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bCs/>
                <w:color w:val="222222"/>
                <w:sz w:val="20"/>
                <w:szCs w:val="20"/>
              </w:rPr>
              <w:t>od 19:00 – 21:00</w:t>
            </w:r>
          </w:p>
        </w:tc>
      </w:tr>
    </w:tbl>
    <w:p w14:paraId="661AC2D4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p w14:paraId="2BB12286" w14:textId="77777777" w:rsidR="00EB692B" w:rsidRPr="00D92046" w:rsidRDefault="00EB692B">
      <w:pPr>
        <w:shd w:val="clear" w:color="auto" w:fill="FFFFFF"/>
        <w:rPr>
          <w:rFonts w:ascii="Myriad Pro" w:hAnsi="Myriad Pro"/>
          <w:color w:val="222222"/>
          <w:sz w:val="20"/>
          <w:szCs w:val="20"/>
        </w:rPr>
      </w:pPr>
    </w:p>
    <w:p w14:paraId="45862A8C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290BD39A" w14:textId="77777777" w:rsidR="007125E4" w:rsidRDefault="00192345" w:rsidP="00525070">
      <w:pPr>
        <w:ind w:left="1985"/>
        <w:jc w:val="center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</w:t>
      </w:r>
    </w:p>
    <w:p w14:paraId="2F300867" w14:textId="77777777" w:rsidR="005B05DC" w:rsidRDefault="005B05DC" w:rsidP="00525070">
      <w:pPr>
        <w:ind w:left="1985"/>
        <w:jc w:val="center"/>
        <w:rPr>
          <w:rFonts w:ascii="Myriad Pro" w:hAnsi="Myriad Pro"/>
          <w:b/>
          <w:sz w:val="20"/>
          <w:szCs w:val="20"/>
        </w:rPr>
      </w:pPr>
    </w:p>
    <w:p w14:paraId="471B1BB8" w14:textId="60BF1934" w:rsidR="00EB692B" w:rsidRPr="00847E56" w:rsidRDefault="005B05DC" w:rsidP="00525070">
      <w:pPr>
        <w:ind w:left="1985"/>
        <w:jc w:val="center"/>
        <w:rPr>
          <w:rFonts w:ascii="Myriad Pro" w:hAnsi="Myriad Pro"/>
          <w:b/>
          <w:sz w:val="40"/>
          <w:szCs w:val="40"/>
          <w:u w:val="single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7184" behindDoc="1" locked="0" layoutInCell="1" allowOverlap="1" wp14:anchorId="1E36CC2A" wp14:editId="0025E2F8">
            <wp:simplePos x="0" y="0"/>
            <wp:positionH relativeFrom="column">
              <wp:posOffset>-447675</wp:posOffset>
            </wp:positionH>
            <wp:positionV relativeFrom="paragraph">
              <wp:posOffset>-1085850</wp:posOffset>
            </wp:positionV>
            <wp:extent cx="7543800" cy="10676866"/>
            <wp:effectExtent l="0" t="0" r="0" b="0"/>
            <wp:wrapNone/>
            <wp:docPr id="8547202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45" w:rsidRPr="00D92046">
        <w:rPr>
          <w:rFonts w:ascii="Myriad Pro" w:hAnsi="Myriad Pro"/>
          <w:b/>
          <w:sz w:val="20"/>
          <w:szCs w:val="20"/>
        </w:rPr>
        <w:t xml:space="preserve">  </w:t>
      </w:r>
      <w:r w:rsidR="00192345"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SPORT</w:t>
      </w:r>
    </w:p>
    <w:p w14:paraId="76033A08" w14:textId="2C1BEC93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TEZA Hodonín</w:t>
      </w:r>
      <w:r w:rsidRPr="00D92046">
        <w:rPr>
          <w:rFonts w:ascii="Myriad Pro" w:hAnsi="Myriad Pro"/>
          <w:b/>
          <w:sz w:val="20"/>
          <w:szCs w:val="20"/>
        </w:rPr>
        <w:t>, příspěvková organizace, Tyršova 3588/10, 695 01 Hodonín,</w:t>
      </w:r>
      <w:r w:rsidRPr="00D92046">
        <w:rPr>
          <w:rStyle w:val="Hypertextovodkaz"/>
          <w:rFonts w:ascii="Myriad Pro" w:hAnsi="Myriad Pro"/>
          <w:b/>
          <w:sz w:val="20"/>
          <w:szCs w:val="20"/>
        </w:rPr>
        <w:t xml:space="preserve"> </w:t>
      </w:r>
      <w:r w:rsidRPr="00D92046">
        <w:rPr>
          <w:rStyle w:val="Hypertextovodkaz"/>
          <w:rFonts w:ascii="Myriad Pro" w:hAnsi="Myriad Pro"/>
          <w:bCs/>
          <w:sz w:val="20"/>
          <w:szCs w:val="20"/>
        </w:rPr>
        <w:t>www.teza-hodonin.cz</w:t>
      </w:r>
      <w:r w:rsidRPr="00D92046">
        <w:rPr>
          <w:rFonts w:ascii="Myriad Pro" w:hAnsi="Myriad Pro"/>
          <w:bCs/>
          <w:sz w:val="20"/>
          <w:szCs w:val="20"/>
        </w:rPr>
        <w:t xml:space="preserve"> </w:t>
      </w:r>
    </w:p>
    <w:p w14:paraId="74D63D17" w14:textId="77777777" w:rsidR="00EB692B" w:rsidRPr="00D92046" w:rsidRDefault="00EB692B" w:rsidP="00525070">
      <w:pPr>
        <w:ind w:left="1985"/>
        <w:rPr>
          <w:rFonts w:ascii="Myriad Pro" w:hAnsi="Myriad Pro"/>
          <w:b/>
          <w:sz w:val="20"/>
          <w:szCs w:val="20"/>
        </w:rPr>
      </w:pPr>
    </w:p>
    <w:p w14:paraId="59F282AE" w14:textId="77777777" w:rsidR="00EB692B" w:rsidRPr="00D92046" w:rsidRDefault="00000000" w:rsidP="00525070">
      <w:pPr>
        <w:ind w:left="1985"/>
        <w:rPr>
          <w:rStyle w:val="Hypertextovodkaz"/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VÍCEÚČELOVÁ SPORTOVNÍ HALA</w:t>
      </w:r>
      <w:r w:rsidRPr="00D92046">
        <w:rPr>
          <w:rFonts w:ascii="Myriad Pro" w:hAnsi="Myriad Pro"/>
          <w:b/>
          <w:sz w:val="20"/>
          <w:szCs w:val="20"/>
        </w:rPr>
        <w:t xml:space="preserve">, Lipová alej 4110/23, Hodonín, tel. č.:   518 340 927 </w:t>
      </w:r>
      <w:hyperlink r:id="rId68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http://www.teza-hodonin.cz</w:t>
        </w:r>
      </w:hyperlink>
      <w:r w:rsidRPr="00D92046">
        <w:rPr>
          <w:rFonts w:ascii="Myriad Pro" w:hAnsi="Myriad Pro"/>
          <w:b/>
          <w:sz w:val="20"/>
          <w:szCs w:val="20"/>
        </w:rPr>
        <w:br/>
      </w:r>
      <w:hyperlink r:id="rId69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hala@teza-hodonin.cz</w:t>
        </w:r>
      </w:hyperlink>
    </w:p>
    <w:p w14:paraId="478C39A2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</w:t>
      </w: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525070" w:rsidRPr="00D92046" w14:paraId="33E60BDE" w14:textId="77777777" w:rsidTr="0051529C">
        <w:tc>
          <w:tcPr>
            <w:tcW w:w="1134" w:type="dxa"/>
          </w:tcPr>
          <w:p w14:paraId="4E51054E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15455569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1FEA48FB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79FE829F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78148F" w:rsidRPr="00D92046" w14:paraId="2BEBCCAA" w14:textId="77777777" w:rsidTr="0051529C">
        <w:tc>
          <w:tcPr>
            <w:tcW w:w="1134" w:type="dxa"/>
          </w:tcPr>
          <w:p w14:paraId="1B62121A" w14:textId="3B0F0DC8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.6</w:t>
            </w:r>
            <w:r w:rsidR="00FA7979" w:rsidRPr="00D92046">
              <w:rPr>
                <w:rFonts w:ascii="Myriad Pro" w:hAnsi="Myriad Pro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5D29BE" w14:textId="7651B7D9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2</w:t>
            </w:r>
            <w:r w:rsidR="00FA7979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</w:tcPr>
          <w:p w14:paraId="0AA756B6" w14:textId="77777777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ípravné utkání juniorek v házené</w:t>
            </w:r>
          </w:p>
          <w:p w14:paraId="3D171DA3" w14:textId="7B7D4B01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Česká </w:t>
            </w:r>
            <w:proofErr w:type="gramStart"/>
            <w:r w:rsidR="00092439">
              <w:rPr>
                <w:rFonts w:ascii="Myriad Pro" w:hAnsi="Myriad Pro"/>
                <w:b/>
                <w:sz w:val="20"/>
                <w:szCs w:val="20"/>
              </w:rPr>
              <w:t>r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epublika - Rakousko</w:t>
            </w:r>
            <w:proofErr w:type="gramEnd"/>
          </w:p>
        </w:tc>
        <w:tc>
          <w:tcPr>
            <w:tcW w:w="1842" w:type="dxa"/>
          </w:tcPr>
          <w:p w14:paraId="3AD8D839" w14:textId="78D31BA6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íceúčelová sportovní hala</w:t>
            </w:r>
          </w:p>
        </w:tc>
      </w:tr>
    </w:tbl>
    <w:p w14:paraId="3F92EE98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2D81603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ATLETICKÝ KLUB HODONÍN</w:t>
      </w:r>
      <w:r w:rsidRPr="00D92046">
        <w:rPr>
          <w:rFonts w:ascii="Myriad Pro" w:hAnsi="Myriad Pro"/>
          <w:b/>
          <w:sz w:val="20"/>
          <w:szCs w:val="20"/>
        </w:rPr>
        <w:t>, J. Suka 41, tel: 518 346 594</w:t>
      </w:r>
    </w:p>
    <w:p w14:paraId="36D12DEF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47066B8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77219102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ZIMNÍ STADION Václava Nedomanského</w:t>
      </w:r>
      <w:r w:rsidRPr="00D92046">
        <w:rPr>
          <w:rFonts w:ascii="Myriad Pro" w:hAnsi="Myriad Pro"/>
          <w:b/>
          <w:sz w:val="20"/>
          <w:szCs w:val="20"/>
        </w:rPr>
        <w:t xml:space="preserve">, Tyršova 10, Hodonín, tel.: 518 352 294, </w:t>
      </w:r>
      <w:hyperlink r:id="rId70">
        <w:r w:rsidR="00EB692B" w:rsidRPr="00D92046">
          <w:rPr>
            <w:rStyle w:val="Hypertextovodkaz"/>
            <w:rFonts w:ascii="Myriad Pro" w:hAnsi="Myriad Pro"/>
            <w:b/>
            <w:sz w:val="20"/>
            <w:szCs w:val="20"/>
          </w:rPr>
          <w:t>http://www.teza-hodonin.cz/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5DC4F6B5" w14:textId="77777777" w:rsidR="00EB692B" w:rsidRPr="00D92046" w:rsidRDefault="00EB692B" w:rsidP="00525070">
      <w:pPr>
        <w:ind w:left="1985"/>
        <w:rPr>
          <w:rFonts w:ascii="Myriad Pro" w:hAnsi="Myriad Pro"/>
          <w:b/>
          <w:sz w:val="20"/>
          <w:szCs w:val="20"/>
        </w:rPr>
      </w:pPr>
      <w:hyperlink r:id="rId71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http://www.teza-hodonin.cz/zimni-stadion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683956B1" w14:textId="77777777" w:rsidR="00EB692B" w:rsidRPr="00D92046" w:rsidRDefault="00EB692B">
      <w:pPr>
        <w:rPr>
          <w:rStyle w:val="Hypertextovodkaz"/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EB692B" w:rsidRPr="00D92046" w14:paraId="78DBC13B" w14:textId="77777777" w:rsidTr="0051529C">
        <w:tc>
          <w:tcPr>
            <w:tcW w:w="8221" w:type="dxa"/>
          </w:tcPr>
          <w:p w14:paraId="7ABFB570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 xml:space="preserve">Bližší informace o pronájmech a provozní době naleznete na </w:t>
            </w:r>
            <w:hyperlink r:id="rId72">
              <w:r w:rsidR="00EB692B" w:rsidRPr="00D92046">
                <w:rPr>
                  <w:rStyle w:val="Hypertextovodkaz"/>
                  <w:rFonts w:ascii="Myriad Pro" w:hAnsi="Myriad Pro"/>
                  <w:sz w:val="20"/>
                  <w:szCs w:val="20"/>
                </w:rPr>
                <w:t>www.teza-hodonin.cz/zimnístadion/rozpisledu</w:t>
              </w:r>
            </w:hyperlink>
          </w:p>
          <w:p w14:paraId="27A09488" w14:textId="77777777" w:rsidR="00EB692B" w:rsidRPr="00D92046" w:rsidRDefault="00000000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 xml:space="preserve">Pro soukromý pronájem kontaktujte p. </w:t>
            </w:r>
            <w:proofErr w:type="spellStart"/>
            <w:r w:rsidRPr="00D92046">
              <w:rPr>
                <w:rFonts w:ascii="Myriad Pro" w:hAnsi="Myriad Pro"/>
                <w:sz w:val="20"/>
                <w:szCs w:val="20"/>
              </w:rPr>
              <w:t>Prčíka</w:t>
            </w:r>
            <w:proofErr w:type="spellEnd"/>
            <w:r w:rsidRPr="00D92046">
              <w:rPr>
                <w:rFonts w:ascii="Myriad Pro" w:hAnsi="Myriad Pro"/>
                <w:sz w:val="20"/>
                <w:szCs w:val="20"/>
              </w:rPr>
              <w:t xml:space="preserve">, tel: 777 695 004 e-mail: </w:t>
            </w:r>
            <w:hyperlink r:id="rId73">
              <w:r w:rsidR="00EB692B" w:rsidRPr="00D92046">
                <w:rPr>
                  <w:rStyle w:val="Hypertextovodkaz"/>
                  <w:rFonts w:ascii="Myriad Pro" w:hAnsi="Myriad Pro"/>
                  <w:sz w:val="20"/>
                  <w:szCs w:val="20"/>
                </w:rPr>
                <w:t>zs@teza-hodonin.cz</w:t>
              </w:r>
            </w:hyperlink>
          </w:p>
          <w:p w14:paraId="566EEF36" w14:textId="77777777" w:rsidR="00EB692B" w:rsidRPr="00D92046" w:rsidRDefault="00EB692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796859A3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343C56A" w14:textId="7C16084E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STADION U ČERVENÝCH DOMKŮ</w:t>
      </w:r>
      <w:r w:rsidRPr="00D92046">
        <w:rPr>
          <w:rFonts w:ascii="Myriad Pro" w:hAnsi="Myriad Pro"/>
          <w:b/>
          <w:sz w:val="20"/>
          <w:szCs w:val="20"/>
        </w:rPr>
        <w:t xml:space="preserve">, Sukova 41, Hodonín, tel. č.: 518 340 857 </w:t>
      </w:r>
    </w:p>
    <w:p w14:paraId="49F94F72" w14:textId="77777777" w:rsidR="00EB692B" w:rsidRPr="00D92046" w:rsidRDefault="00EB692B" w:rsidP="00525070">
      <w:pPr>
        <w:ind w:left="1985"/>
        <w:rPr>
          <w:rStyle w:val="Hypertextovodkaz"/>
          <w:rFonts w:ascii="Myriad Pro" w:hAnsi="Myriad Pro"/>
          <w:sz w:val="20"/>
          <w:szCs w:val="20"/>
        </w:rPr>
      </w:pPr>
      <w:hyperlink r:id="rId74">
        <w:r w:rsidRPr="00D92046">
          <w:rPr>
            <w:rStyle w:val="Hypertextovodkaz"/>
            <w:rFonts w:ascii="Myriad Pro" w:hAnsi="Myriad Pro"/>
            <w:sz w:val="20"/>
            <w:szCs w:val="20"/>
          </w:rPr>
          <w:t>www.teza-hodonin.cz/cervene-domky</w:t>
        </w:r>
      </w:hyperlink>
      <w:r w:rsidRPr="00D92046">
        <w:rPr>
          <w:rFonts w:ascii="Myriad Pro" w:hAnsi="Myriad Pro"/>
          <w:sz w:val="20"/>
          <w:szCs w:val="20"/>
        </w:rPr>
        <w:t xml:space="preserve">  </w:t>
      </w:r>
      <w:hyperlink r:id="rId75">
        <w:r w:rsidRPr="00D92046">
          <w:rPr>
            <w:rStyle w:val="Hypertextovodkaz"/>
            <w:rFonts w:ascii="Myriad Pro" w:hAnsi="Myriad Pro"/>
            <w:sz w:val="20"/>
            <w:szCs w:val="20"/>
          </w:rPr>
          <w:t>hala@teza-hodonin.cz</w:t>
        </w:r>
      </w:hyperlink>
    </w:p>
    <w:p w14:paraId="7C699D61" w14:textId="77777777" w:rsidR="00EB692B" w:rsidRPr="00D92046" w:rsidRDefault="00EB692B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Style w:val="Mkatabulky"/>
        <w:tblW w:w="8327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  <w:gridCol w:w="106"/>
      </w:tblGrid>
      <w:tr w:rsidR="00EB692B" w:rsidRPr="00D92046" w14:paraId="3C35B1A3" w14:textId="77777777" w:rsidTr="0051529C">
        <w:tc>
          <w:tcPr>
            <w:tcW w:w="8327" w:type="dxa"/>
            <w:gridSpan w:val="5"/>
          </w:tcPr>
          <w:p w14:paraId="7AC791B0" w14:textId="77777777" w:rsidR="00EB692B" w:rsidRPr="00D92046" w:rsidRDefault="00000000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</w:rPr>
              <w:t xml:space="preserve">Bližší informace o pronájmech a provozní době naleznete na </w:t>
            </w:r>
            <w:hyperlink r:id="rId76">
              <w:r w:rsidR="00EB692B" w:rsidRPr="00D92046">
                <w:rPr>
                  <w:rStyle w:val="Hypertextovodkaz"/>
                  <w:rFonts w:ascii="Myriad Pro" w:hAnsi="Myriad Pro"/>
                  <w:sz w:val="20"/>
                  <w:szCs w:val="20"/>
                </w:rPr>
                <w:t>www.teza-hodonin.cz/cervenedomky/rozpis</w:t>
              </w:r>
            </w:hyperlink>
          </w:p>
          <w:p w14:paraId="552D0C17" w14:textId="77777777" w:rsidR="00EB692B" w:rsidRPr="00D92046" w:rsidRDefault="00EB692B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525070" w:rsidRPr="00D92046" w14:paraId="0C33D848" w14:textId="77777777" w:rsidTr="0051529C">
        <w:trPr>
          <w:gridAfter w:val="1"/>
          <w:wAfter w:w="106" w:type="dxa"/>
        </w:trPr>
        <w:tc>
          <w:tcPr>
            <w:tcW w:w="1134" w:type="dxa"/>
          </w:tcPr>
          <w:p w14:paraId="00F27D62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1C0BBE4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9F508E0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18623FBC" w14:textId="77777777" w:rsidR="00525070" w:rsidRPr="00D92046" w:rsidRDefault="00525070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78148F" w:rsidRPr="00D92046" w14:paraId="7F8C9053" w14:textId="77777777" w:rsidTr="0051529C">
        <w:trPr>
          <w:gridAfter w:val="1"/>
          <w:wAfter w:w="106" w:type="dxa"/>
        </w:trPr>
        <w:tc>
          <w:tcPr>
            <w:tcW w:w="1134" w:type="dxa"/>
          </w:tcPr>
          <w:p w14:paraId="3BFCF27C" w14:textId="67083CCC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71EF5EF4" w14:textId="74F8AECD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</w:t>
            </w:r>
            <w:r w:rsidR="002B068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</w:t>
            </w:r>
            <w:r w:rsidR="002B0688" w:rsidRPr="00D92046">
              <w:rPr>
                <w:rFonts w:ascii="Myriad Pro" w:hAnsi="Myriad Pro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6A6C7613" w14:textId="77777777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istrovská utkání ve fotbalu MSFL – muži</w:t>
            </w:r>
          </w:p>
          <w:p w14:paraId="071AA3AA" w14:textId="5DFAA20C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FK Hodonín – MFK Vítkovice</w:t>
            </w:r>
          </w:p>
        </w:tc>
        <w:tc>
          <w:tcPr>
            <w:tcW w:w="1842" w:type="dxa"/>
          </w:tcPr>
          <w:p w14:paraId="24056F53" w14:textId="73279CD1" w:rsidR="0078148F" w:rsidRPr="00D92046" w:rsidRDefault="0078148F" w:rsidP="0078148F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Travnaté hřiště</w:t>
            </w:r>
          </w:p>
        </w:tc>
      </w:tr>
    </w:tbl>
    <w:p w14:paraId="2A6FC56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CF50917" w14:textId="77777777" w:rsidR="00EB692B" w:rsidRPr="00D92046" w:rsidRDefault="00000000" w:rsidP="00525070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FLORBAL HODONÍN</w:t>
      </w:r>
      <w:r w:rsidRPr="00D92046">
        <w:rPr>
          <w:rFonts w:ascii="Myriad Pro" w:hAnsi="Myriad Pro"/>
          <w:b/>
          <w:sz w:val="20"/>
          <w:szCs w:val="20"/>
        </w:rPr>
        <w:t xml:space="preserve">, kancelář: Masarykovo nám. 5, Hodonín; Ing. Jiří Wagner, +420 776 493 077, </w:t>
      </w:r>
      <w:hyperlink r:id="rId77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info@florbalhodonin.cz</w:t>
        </w:r>
      </w:hyperlink>
      <w:r w:rsidRPr="00D92046">
        <w:rPr>
          <w:rFonts w:ascii="Myriad Pro" w:hAnsi="Myriad Pro"/>
          <w:sz w:val="20"/>
          <w:szCs w:val="20"/>
        </w:rPr>
        <w:t xml:space="preserve">, </w:t>
      </w:r>
      <w:hyperlink r:id="rId78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florbalhodonin.cz</w:t>
        </w:r>
      </w:hyperlink>
      <w:r w:rsidRPr="00D92046">
        <w:rPr>
          <w:rFonts w:ascii="Myriad Pro" w:hAnsi="Myriad Pro"/>
          <w:sz w:val="20"/>
          <w:szCs w:val="20"/>
        </w:rPr>
        <w:t xml:space="preserve">, </w:t>
      </w:r>
      <w:hyperlink r:id="rId79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fb.com/hodoninflorbal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</w:p>
    <w:p w14:paraId="7F6A76D1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25B777C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A03816C" w14:textId="77777777" w:rsidR="00EB692B" w:rsidRPr="00D92046" w:rsidRDefault="00000000" w:rsidP="00525070">
      <w:pPr>
        <w:ind w:left="1985"/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VESLAŘSKÝ KLUB HODONÍN</w:t>
      </w:r>
      <w:r w:rsidRPr="00D92046">
        <w:rPr>
          <w:rFonts w:ascii="Myriad Pro" w:hAnsi="Myriad Pro"/>
          <w:b/>
          <w:sz w:val="20"/>
          <w:szCs w:val="20"/>
        </w:rPr>
        <w:t>, Legionářů 2132, Hodonín, tel.:</w:t>
      </w:r>
      <w:r w:rsidRPr="00D92046">
        <w:rPr>
          <w:rFonts w:ascii="Myriad Pro" w:hAnsi="Myriad Pro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518 351 915,  </w:t>
      </w:r>
      <w:hyperlink r:id="rId8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vkhodonin.cz</w:t>
        </w:r>
      </w:hyperlink>
      <w:r w:rsidRPr="00D92046">
        <w:rPr>
          <w:rFonts w:ascii="Myriad Pro" w:hAnsi="Myriad Pro"/>
          <w:sz w:val="20"/>
          <w:szCs w:val="20"/>
        </w:rPr>
        <w:t xml:space="preserve">   </w:t>
      </w:r>
      <w:hyperlink r:id="rId8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vkhodonin@seznam.cz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</w:p>
    <w:p w14:paraId="538900F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C99818F" w14:textId="77777777" w:rsidR="004D3CD3" w:rsidRPr="00D92046" w:rsidRDefault="004D3CD3" w:rsidP="004D3CD3">
      <w:pPr>
        <w:ind w:left="1985"/>
        <w:rPr>
          <w:rFonts w:ascii="Myriad Pro" w:hAnsi="Myriad Pro"/>
          <w:b/>
          <w:sz w:val="20"/>
          <w:szCs w:val="20"/>
        </w:rPr>
      </w:pPr>
    </w:p>
    <w:p w14:paraId="6B5A3045" w14:textId="187D5E5B" w:rsidR="004D3CD3" w:rsidRPr="00D92046" w:rsidRDefault="004D3CD3" w:rsidP="004D3CD3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 xml:space="preserve">TK CLASSIC PŘI SVČ </w:t>
      </w:r>
      <w:proofErr w:type="spellStart"/>
      <w:proofErr w:type="gramStart"/>
      <w:r w:rsidRPr="002F1D89">
        <w:rPr>
          <w:rFonts w:ascii="Myriad Pro" w:hAnsi="Myriad Pro"/>
          <w:b/>
          <w:sz w:val="20"/>
          <w:szCs w:val="20"/>
          <w:u w:val="single"/>
        </w:rPr>
        <w:t>HODONÍN</w:t>
      </w:r>
      <w:r w:rsidRPr="00D92046">
        <w:rPr>
          <w:rFonts w:ascii="Myriad Pro" w:hAnsi="Myriad Pro"/>
          <w:b/>
          <w:sz w:val="20"/>
          <w:szCs w:val="20"/>
        </w:rPr>
        <w:t>,z.s</w:t>
      </w:r>
      <w:proofErr w:type="spellEnd"/>
      <w:r w:rsidRPr="00D92046">
        <w:rPr>
          <w:rFonts w:ascii="Myriad Pro" w:hAnsi="Myriad Pro"/>
          <w:b/>
          <w:sz w:val="20"/>
          <w:szCs w:val="20"/>
        </w:rPr>
        <w:t>. ,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nám</w:t>
      </w:r>
      <w:proofErr w:type="gramEnd"/>
      <w:r w:rsidRPr="00D92046">
        <w:rPr>
          <w:rFonts w:ascii="Myriad Pro" w:hAnsi="Myriad Pro"/>
          <w:b/>
          <w:sz w:val="20"/>
          <w:szCs w:val="20"/>
        </w:rPr>
        <w:t>.B.Martinů</w:t>
      </w:r>
      <w:proofErr w:type="spellEnd"/>
      <w:r w:rsidRPr="00D92046">
        <w:rPr>
          <w:rFonts w:ascii="Myriad Pro" w:hAnsi="Myriad Pro"/>
          <w:b/>
          <w:sz w:val="20"/>
          <w:szCs w:val="20"/>
        </w:rPr>
        <w:t xml:space="preserve"> 2952/5, 774 414 954</w:t>
      </w:r>
    </w:p>
    <w:p w14:paraId="7DFAB1C3" w14:textId="77777777" w:rsidR="004D3CD3" w:rsidRPr="00D92046" w:rsidRDefault="004D3CD3" w:rsidP="004D3CD3">
      <w:pPr>
        <w:ind w:left="1985"/>
        <w:rPr>
          <w:rFonts w:ascii="Myriad Pro" w:hAnsi="Myriad Pro"/>
          <w:b/>
          <w:sz w:val="20"/>
          <w:szCs w:val="20"/>
        </w:rPr>
      </w:pPr>
      <w:hyperlink r:id="rId82" w:history="1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www.tkclassic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, </w:t>
      </w:r>
      <w:hyperlink r:id="rId83" w:history="1">
        <w:r w:rsidRPr="00D92046">
          <w:rPr>
            <w:rStyle w:val="Hypertextovodkaz"/>
            <w:rFonts w:ascii="Myriad Pro" w:hAnsi="Myriad Pro"/>
            <w:b/>
            <w:sz w:val="20"/>
            <w:szCs w:val="20"/>
          </w:rPr>
          <w:t>classictk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,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fb</w:t>
      </w:r>
      <w:proofErr w:type="spellEnd"/>
      <w:r w:rsidRPr="00D92046">
        <w:rPr>
          <w:rFonts w:ascii="Myriad Pro" w:hAnsi="Myriad Pro"/>
          <w:b/>
          <w:sz w:val="20"/>
          <w:szCs w:val="20"/>
        </w:rPr>
        <w:t xml:space="preserve">. Taneční klub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Classic</w:t>
      </w:r>
      <w:proofErr w:type="spellEnd"/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158278DC" w14:textId="77777777" w:rsidR="004D3CD3" w:rsidRPr="00D92046" w:rsidRDefault="004D3CD3" w:rsidP="004D3CD3">
      <w:pPr>
        <w:rPr>
          <w:rFonts w:ascii="Myriad Pro" w:hAnsi="Myriad Pro"/>
          <w:b/>
          <w:sz w:val="20"/>
          <w:szCs w:val="20"/>
          <w:u w:val="single"/>
        </w:rPr>
      </w:pPr>
    </w:p>
    <w:p w14:paraId="66CB9D9C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772C4B90" w14:textId="77777777" w:rsidR="00EC7792" w:rsidRDefault="00192345">
      <w:pPr>
        <w:jc w:val="center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    </w:t>
      </w:r>
    </w:p>
    <w:p w14:paraId="52586614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4D5A5884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6698FDFB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43CB549A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50CCB528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59C929E8" w14:textId="77777777" w:rsidR="00EC7792" w:rsidRDefault="00EC7792">
      <w:pPr>
        <w:jc w:val="center"/>
        <w:rPr>
          <w:rFonts w:ascii="Myriad Pro" w:hAnsi="Myriad Pro"/>
          <w:b/>
          <w:sz w:val="20"/>
          <w:szCs w:val="20"/>
        </w:rPr>
      </w:pPr>
    </w:p>
    <w:p w14:paraId="2C6A4DB4" w14:textId="7EC06B9F" w:rsidR="00EB692B" w:rsidRPr="00847E56" w:rsidRDefault="00513E4D">
      <w:pPr>
        <w:jc w:val="center"/>
        <w:rPr>
          <w:rFonts w:ascii="Myriad Pro" w:hAnsi="Myriad Pro"/>
          <w:b/>
          <w:sz w:val="40"/>
          <w:szCs w:val="40"/>
          <w:u w:val="single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9232" behindDoc="1" locked="0" layoutInCell="1" allowOverlap="1" wp14:anchorId="36EDA6E7" wp14:editId="41C7D5EB">
            <wp:simplePos x="0" y="0"/>
            <wp:positionH relativeFrom="column">
              <wp:posOffset>-456565</wp:posOffset>
            </wp:positionH>
            <wp:positionV relativeFrom="paragraph">
              <wp:posOffset>-1095375</wp:posOffset>
            </wp:positionV>
            <wp:extent cx="7543800" cy="10676866"/>
            <wp:effectExtent l="0" t="0" r="0" b="0"/>
            <wp:wrapNone/>
            <wp:docPr id="4418819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45"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RODINA</w:t>
      </w:r>
    </w:p>
    <w:p w14:paraId="0533B8AD" w14:textId="77777777" w:rsidR="00EB692B" w:rsidRPr="00D92046" w:rsidRDefault="00000000" w:rsidP="00525070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CENTRUM PRO RODINU A SOCIÁLNÍ PÉČI HODONÍN</w:t>
      </w:r>
      <w:r w:rsidRPr="00D92046">
        <w:rPr>
          <w:rFonts w:ascii="Myriad Pro" w:hAnsi="Myriad Pro"/>
          <w:b/>
          <w:sz w:val="20"/>
          <w:szCs w:val="20"/>
        </w:rPr>
        <w:t xml:space="preserve">,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z.s</w:t>
      </w:r>
      <w:proofErr w:type="spellEnd"/>
      <w:r w:rsidRPr="00D92046">
        <w:rPr>
          <w:rFonts w:ascii="Myriad Pro" w:hAnsi="Myriad Pro"/>
          <w:b/>
          <w:sz w:val="20"/>
          <w:szCs w:val="20"/>
        </w:rPr>
        <w:t>., Štefánikova 15, Hodonín. Informace o programech: tel.: 774 650 138,</w:t>
      </w:r>
      <w:r w:rsidRPr="00D92046">
        <w:rPr>
          <w:rFonts w:ascii="Myriad Pro" w:hAnsi="Myriad Pro"/>
          <w:sz w:val="20"/>
          <w:szCs w:val="20"/>
        </w:rPr>
        <w:t xml:space="preserve"> </w:t>
      </w:r>
      <w:hyperlink r:id="rId8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cprhodonin.cz</w:t>
        </w:r>
      </w:hyperlink>
      <w:r w:rsidRPr="00D92046">
        <w:rPr>
          <w:rFonts w:ascii="Myriad Pro" w:hAnsi="Myriad Pro"/>
          <w:sz w:val="20"/>
          <w:szCs w:val="20"/>
        </w:rPr>
        <w:t xml:space="preserve">  </w:t>
      </w:r>
      <w:hyperlink r:id="rId8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ocvarova@cpr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Anna Kočvarová a </w:t>
      </w:r>
      <w:hyperlink r:id="rId8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omosna@cprhodon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Vendula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Komosná</w:t>
      </w:r>
      <w:proofErr w:type="spellEnd"/>
    </w:p>
    <w:p w14:paraId="2C4086DC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20C74784" w14:textId="77777777" w:rsidTr="0051529C">
        <w:tc>
          <w:tcPr>
            <w:tcW w:w="1134" w:type="dxa"/>
          </w:tcPr>
          <w:p w14:paraId="6635B49A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355E61AC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0D5C247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38AD983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84DA0" w:rsidRPr="00D92046" w14:paraId="7F9E3C13" w14:textId="77777777" w:rsidTr="0051529C">
        <w:tc>
          <w:tcPr>
            <w:tcW w:w="1134" w:type="dxa"/>
          </w:tcPr>
          <w:p w14:paraId="180F5887" w14:textId="76E28704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1FC3EC67" w14:textId="6B62AADF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0:00-15:00</w:t>
            </w:r>
          </w:p>
        </w:tc>
        <w:tc>
          <w:tcPr>
            <w:tcW w:w="4111" w:type="dxa"/>
          </w:tcPr>
          <w:p w14:paraId="3A50F3D6" w14:textId="4342281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>Follow</w:t>
            </w:r>
            <w:proofErr w:type="spellEnd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>your</w:t>
            </w:r>
            <w:proofErr w:type="spellEnd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>dreams</w:t>
            </w:r>
            <w:proofErr w:type="spellEnd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42" w:type="dxa"/>
          </w:tcPr>
          <w:p w14:paraId="4EA734B7" w14:textId="5C09F185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CPR</w:t>
            </w:r>
          </w:p>
        </w:tc>
      </w:tr>
      <w:tr w:rsidR="00284DA0" w:rsidRPr="00D92046" w14:paraId="37D805D7" w14:textId="77777777" w:rsidTr="0051529C">
        <w:tc>
          <w:tcPr>
            <w:tcW w:w="1134" w:type="dxa"/>
          </w:tcPr>
          <w:p w14:paraId="74739ECF" w14:textId="0483675E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0.6.</w:t>
            </w:r>
          </w:p>
        </w:tc>
        <w:tc>
          <w:tcPr>
            <w:tcW w:w="1134" w:type="dxa"/>
          </w:tcPr>
          <w:p w14:paraId="12A0596C" w14:textId="402131C7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6:00-17:30</w:t>
            </w:r>
          </w:p>
        </w:tc>
        <w:tc>
          <w:tcPr>
            <w:tcW w:w="4111" w:type="dxa"/>
          </w:tcPr>
          <w:p w14:paraId="2C933F34" w14:textId="547F74B6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  <w:highlight w:val="white"/>
              </w:rPr>
              <w:t>První pomoc: letní úrazy a nemoci</w:t>
            </w:r>
          </w:p>
        </w:tc>
        <w:tc>
          <w:tcPr>
            <w:tcW w:w="1842" w:type="dxa"/>
          </w:tcPr>
          <w:p w14:paraId="27EC85DC" w14:textId="38AD46A8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CPR</w:t>
            </w:r>
          </w:p>
        </w:tc>
      </w:tr>
      <w:tr w:rsidR="00284DA0" w:rsidRPr="00D92046" w14:paraId="319ADF8A" w14:textId="77777777" w:rsidTr="0051529C">
        <w:tc>
          <w:tcPr>
            <w:tcW w:w="1134" w:type="dxa"/>
          </w:tcPr>
          <w:p w14:paraId="7564D66E" w14:textId="6A7C5B05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2.6.-13.6.</w:t>
            </w:r>
          </w:p>
        </w:tc>
        <w:tc>
          <w:tcPr>
            <w:tcW w:w="1134" w:type="dxa"/>
          </w:tcPr>
          <w:p w14:paraId="3883252F" w14:textId="3FBCAD4D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6:00-12:00</w:t>
            </w:r>
          </w:p>
        </w:tc>
        <w:tc>
          <w:tcPr>
            <w:tcW w:w="4111" w:type="dxa"/>
          </w:tcPr>
          <w:p w14:paraId="1A365338" w14:textId="44513EAF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 xml:space="preserve">Komunikační </w:t>
            </w:r>
            <w:proofErr w:type="gramStart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agenti - mluvím</w:t>
            </w:r>
            <w:proofErr w:type="gramEnd"/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 xml:space="preserve"> a naslouchám</w:t>
            </w:r>
          </w:p>
        </w:tc>
        <w:tc>
          <w:tcPr>
            <w:tcW w:w="1842" w:type="dxa"/>
          </w:tcPr>
          <w:p w14:paraId="31234856" w14:textId="7BDEA5FF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CPR</w:t>
            </w:r>
          </w:p>
        </w:tc>
      </w:tr>
      <w:tr w:rsidR="00284DA0" w:rsidRPr="00D92046" w14:paraId="25B41E5F" w14:textId="77777777" w:rsidTr="0051529C">
        <w:tc>
          <w:tcPr>
            <w:tcW w:w="1134" w:type="dxa"/>
          </w:tcPr>
          <w:p w14:paraId="1D7E71E0" w14:textId="27933374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16E34F75" w14:textId="5529C0E1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5:30-18:30</w:t>
            </w:r>
          </w:p>
        </w:tc>
        <w:tc>
          <w:tcPr>
            <w:tcW w:w="4111" w:type="dxa"/>
          </w:tcPr>
          <w:p w14:paraId="296BEE02" w14:textId="3DD96C7A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Den otců</w:t>
            </w:r>
          </w:p>
        </w:tc>
        <w:tc>
          <w:tcPr>
            <w:tcW w:w="1842" w:type="dxa"/>
          </w:tcPr>
          <w:p w14:paraId="2C96868A" w14:textId="59235E02" w:rsidR="00284DA0" w:rsidRPr="00D92046" w:rsidRDefault="00284DA0" w:rsidP="00284D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Zahrada CPR</w:t>
            </w:r>
          </w:p>
        </w:tc>
      </w:tr>
    </w:tbl>
    <w:p w14:paraId="3A3825C2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2717052" w14:textId="77777777" w:rsidR="007125E4" w:rsidRDefault="00192345">
      <w:pPr>
        <w:jc w:val="center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                  </w:t>
      </w:r>
    </w:p>
    <w:p w14:paraId="170D43C5" w14:textId="06C03767" w:rsidR="00EB692B" w:rsidRPr="00847E56" w:rsidRDefault="007125E4">
      <w:pPr>
        <w:jc w:val="center"/>
        <w:rPr>
          <w:rFonts w:ascii="Myriad Pro" w:hAnsi="Myriad Pro"/>
          <w:b/>
          <w:sz w:val="40"/>
          <w:szCs w:val="40"/>
          <w:u w:val="single"/>
        </w:rPr>
      </w:pPr>
      <w:r>
        <w:rPr>
          <w:rFonts w:ascii="Myriad Pro" w:hAnsi="Myriad Pro"/>
          <w:b/>
          <w:sz w:val="20"/>
          <w:szCs w:val="20"/>
        </w:rPr>
        <w:t xml:space="preserve">                 </w:t>
      </w:r>
      <w:r w:rsidR="00192345"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TURISTIKA + VÝLETY</w:t>
      </w:r>
    </w:p>
    <w:p w14:paraId="72ED8A32" w14:textId="1EA6791C" w:rsidR="00EB692B" w:rsidRPr="00D92046" w:rsidRDefault="00000000" w:rsidP="00C63652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KLUB ČESKÝCH TURISTŮ</w:t>
      </w:r>
      <w:r w:rsidRPr="00D92046">
        <w:rPr>
          <w:rFonts w:ascii="Myriad Pro" w:hAnsi="Myriad Pro"/>
          <w:b/>
          <w:sz w:val="20"/>
          <w:szCs w:val="20"/>
        </w:rPr>
        <w:t>,</w:t>
      </w:r>
      <w:r w:rsidR="0038569D" w:rsidRPr="00D92046">
        <w:rPr>
          <w:rFonts w:ascii="Myriad Pro" w:hAnsi="Myriad Pro"/>
          <w:b/>
          <w:sz w:val="20"/>
          <w:szCs w:val="20"/>
        </w:rPr>
        <w:t xml:space="preserve"> předsedkyně:</w:t>
      </w:r>
      <w:r w:rsidRPr="00D92046">
        <w:rPr>
          <w:rFonts w:ascii="Myriad Pro" w:hAnsi="Myriad Pro"/>
          <w:b/>
          <w:sz w:val="20"/>
          <w:szCs w:val="20"/>
        </w:rPr>
        <w:t xml:space="preserve"> </w:t>
      </w:r>
      <w:r w:rsidR="00085B1F" w:rsidRPr="00D92046">
        <w:rPr>
          <w:rFonts w:ascii="Myriad Pro" w:hAnsi="Myriad Pro"/>
          <w:b/>
          <w:sz w:val="20"/>
          <w:szCs w:val="20"/>
        </w:rPr>
        <w:t xml:space="preserve">Zuzana </w:t>
      </w:r>
      <w:proofErr w:type="spellStart"/>
      <w:r w:rsidR="00085B1F" w:rsidRPr="00D92046">
        <w:rPr>
          <w:rFonts w:ascii="Myriad Pro" w:hAnsi="Myriad Pro"/>
          <w:b/>
          <w:sz w:val="20"/>
          <w:szCs w:val="20"/>
        </w:rPr>
        <w:t>Lažková</w:t>
      </w:r>
      <w:proofErr w:type="spellEnd"/>
      <w:r w:rsidRPr="00D92046">
        <w:rPr>
          <w:rFonts w:ascii="Myriad Pro" w:hAnsi="Myriad Pro"/>
          <w:b/>
          <w:sz w:val="20"/>
          <w:szCs w:val="20"/>
        </w:rPr>
        <w:t xml:space="preserve">, tel: </w:t>
      </w:r>
      <w:r w:rsidR="00085B1F" w:rsidRPr="00D92046">
        <w:rPr>
          <w:rFonts w:ascii="Myriad Pro" w:hAnsi="Myriad Pro"/>
          <w:b/>
          <w:sz w:val="20"/>
          <w:szCs w:val="20"/>
        </w:rPr>
        <w:t>721 853 286</w:t>
      </w:r>
      <w:r w:rsidRPr="00D92046">
        <w:rPr>
          <w:rFonts w:ascii="Myriad Pro" w:hAnsi="Myriad Pro"/>
          <w:b/>
          <w:sz w:val="20"/>
          <w:szCs w:val="20"/>
        </w:rPr>
        <w:t xml:space="preserve">, </w:t>
      </w:r>
      <w:hyperlink r:id="rId87" w:history="1">
        <w:r w:rsidR="00C63652" w:rsidRPr="00D92046">
          <w:rPr>
            <w:rStyle w:val="Hypertextovodkaz"/>
            <w:rFonts w:ascii="Myriad Pro" w:hAnsi="Myriad Pro"/>
            <w:sz w:val="20"/>
            <w:szCs w:val="20"/>
          </w:rPr>
          <w:t>www.kcthodonin.cz</w:t>
        </w:r>
      </w:hyperlink>
      <w:r w:rsidR="00C63652" w:rsidRPr="00D92046">
        <w:rPr>
          <w:rFonts w:ascii="Myriad Pro" w:hAnsi="Myriad Pro"/>
          <w:sz w:val="20"/>
          <w:szCs w:val="20"/>
        </w:rPr>
        <w:t xml:space="preserve">  </w:t>
      </w:r>
      <w:hyperlink r:id="rId88" w:history="1">
        <w:r w:rsidR="00C63652" w:rsidRPr="00D92046">
          <w:rPr>
            <w:rStyle w:val="Hypertextovodkaz"/>
            <w:rFonts w:ascii="Myriad Pro" w:hAnsi="Myriad Pro"/>
            <w:sz w:val="20"/>
            <w:szCs w:val="20"/>
          </w:rPr>
          <w:t>lazkovazuzana@seznam.cz</w:t>
        </w:r>
      </w:hyperlink>
      <w:r w:rsidR="00C63652" w:rsidRPr="00D92046">
        <w:rPr>
          <w:rFonts w:ascii="Myriad Pro" w:hAnsi="Myriad Pro"/>
          <w:sz w:val="20"/>
          <w:szCs w:val="20"/>
        </w:rPr>
        <w:t xml:space="preserve"> </w:t>
      </w:r>
      <w:r w:rsidRPr="00D92046">
        <w:rPr>
          <w:rFonts w:ascii="Myriad Pro" w:hAnsi="Myriad Pro"/>
          <w:sz w:val="20"/>
          <w:szCs w:val="20"/>
        </w:rPr>
        <w:t xml:space="preserve">    </w:t>
      </w:r>
    </w:p>
    <w:p w14:paraId="1DDB91C2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5CFCDBF8" w14:textId="77777777" w:rsidTr="0051529C">
        <w:tc>
          <w:tcPr>
            <w:tcW w:w="1134" w:type="dxa"/>
          </w:tcPr>
          <w:p w14:paraId="478B45C0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4FFA0DB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1DCABDB0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05DBD166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4137F6" w:rsidRPr="00D92046" w14:paraId="412599B7" w14:textId="77777777" w:rsidTr="0051529C">
        <w:tc>
          <w:tcPr>
            <w:tcW w:w="1134" w:type="dxa"/>
          </w:tcPr>
          <w:p w14:paraId="6B8F8F7C" w14:textId="36118407" w:rsidR="004137F6" w:rsidRPr="00D92046" w:rsidRDefault="004137F6" w:rsidP="004137F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Červen</w:t>
            </w:r>
          </w:p>
        </w:tc>
        <w:tc>
          <w:tcPr>
            <w:tcW w:w="1134" w:type="dxa"/>
          </w:tcPr>
          <w:p w14:paraId="7D807271" w14:textId="77777777" w:rsidR="004137F6" w:rsidRPr="00D92046" w:rsidRDefault="004137F6" w:rsidP="004137F6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533EC7" w14:textId="77777777" w:rsidR="004137F6" w:rsidRPr="00D92046" w:rsidRDefault="004137F6" w:rsidP="004137F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Pravidelné víkendové akce pro měsíc červen budou zveřejňovány průběžně, vždy po jejich zadání. Sledujte: </w:t>
            </w:r>
            <w:hyperlink r:id="rId89" w:history="1">
              <w:r w:rsidRPr="00D92046">
                <w:rPr>
                  <w:rStyle w:val="Hypertextovodkaz"/>
                  <w:rFonts w:ascii="Myriad Pro" w:hAnsi="Myriad Pro"/>
                  <w:b/>
                  <w:sz w:val="20"/>
                  <w:szCs w:val="20"/>
                </w:rPr>
                <w:t>www.kcthodonin.cz</w:t>
              </w:r>
            </w:hyperlink>
          </w:p>
          <w:p w14:paraId="43B3568E" w14:textId="6A9C4084" w:rsidR="004137F6" w:rsidRPr="00D92046" w:rsidRDefault="004137F6" w:rsidP="004137F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stěnku KČT na budově Sokolovny (Velkomoravská 2), Nástěnku v Turistickém informačním centru (Národní třída 36)</w:t>
            </w:r>
          </w:p>
        </w:tc>
        <w:tc>
          <w:tcPr>
            <w:tcW w:w="1842" w:type="dxa"/>
          </w:tcPr>
          <w:p w14:paraId="520C6904" w14:textId="77777777" w:rsidR="004137F6" w:rsidRPr="00D92046" w:rsidRDefault="004137F6" w:rsidP="004137F6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7CF2FDE3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102F6F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9C8FAD5" w14:textId="1B514183" w:rsidR="00EB692B" w:rsidRPr="00847E56" w:rsidRDefault="00192345">
      <w:pPr>
        <w:jc w:val="center"/>
        <w:rPr>
          <w:rFonts w:ascii="Myriad Pro" w:hAnsi="Myriad Pro"/>
          <w:b/>
          <w:sz w:val="40"/>
          <w:szCs w:val="40"/>
          <w:u w:val="single"/>
        </w:rPr>
      </w:pPr>
      <w:r w:rsidRPr="00D92046">
        <w:rPr>
          <w:rFonts w:ascii="Myriad Pro" w:hAnsi="Myriad Pro"/>
          <w:b/>
          <w:sz w:val="20"/>
          <w:szCs w:val="20"/>
        </w:rPr>
        <w:t xml:space="preserve">                 </w:t>
      </w:r>
      <w:r w:rsidR="00513E4D">
        <w:rPr>
          <w:rFonts w:ascii="Myriad Pro" w:hAnsi="Myriad Pro"/>
          <w:b/>
          <w:sz w:val="20"/>
          <w:szCs w:val="20"/>
        </w:rPr>
        <w:t xml:space="preserve">                </w:t>
      </w:r>
      <w:r w:rsidRPr="002F1D89">
        <w:rPr>
          <w:rFonts w:ascii="Myriad Pro" w:hAnsi="Myriad Pro"/>
          <w:b/>
          <w:sz w:val="40"/>
          <w:szCs w:val="40"/>
          <w:u w:val="single"/>
          <w:shd w:val="clear" w:color="auto" w:fill="92D050"/>
        </w:rPr>
        <w:t>PŘEHLED AKCÍ V OKOLÍ MĚSTA HODONÍNA</w:t>
      </w:r>
    </w:p>
    <w:p w14:paraId="6E4B9172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D92046">
        <w:rPr>
          <w:rFonts w:ascii="Myriad Pro" w:hAnsi="Myriad Pro"/>
          <w:b/>
          <w:sz w:val="20"/>
          <w:szCs w:val="20"/>
        </w:rPr>
        <w:t xml:space="preserve"> </w:t>
      </w:r>
      <w:r w:rsidRPr="002F1D89">
        <w:rPr>
          <w:rFonts w:ascii="Myriad Pro" w:hAnsi="Myriad Pro"/>
          <w:b/>
          <w:sz w:val="20"/>
          <w:szCs w:val="20"/>
          <w:u w:val="single"/>
        </w:rPr>
        <w:t>ČEJČ</w:t>
      </w:r>
      <w:r w:rsidRPr="00D92046">
        <w:rPr>
          <w:rFonts w:ascii="Myriad Pro" w:hAnsi="Myriad Pro"/>
          <w:b/>
          <w:sz w:val="20"/>
          <w:szCs w:val="20"/>
        </w:rPr>
        <w:t>,</w:t>
      </w:r>
      <w:r w:rsidRPr="00D92046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tel.: 518 361 213, 518 361 118,  </w:t>
      </w:r>
      <w:hyperlink r:id="rId9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cejc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9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starostacejc@email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92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pokladna@cejc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93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zahradkari.cejc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6417BAF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59A80F49" w14:textId="77777777" w:rsidTr="001360C2">
        <w:tc>
          <w:tcPr>
            <w:tcW w:w="1134" w:type="dxa"/>
          </w:tcPr>
          <w:p w14:paraId="406B2E87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6AE4D5BF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67E8DF05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6BC0AC8A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D4624" w:rsidRPr="00D92046" w14:paraId="6EA3A422" w14:textId="77777777" w:rsidTr="001360C2">
        <w:tc>
          <w:tcPr>
            <w:tcW w:w="1134" w:type="dxa"/>
          </w:tcPr>
          <w:p w14:paraId="1F5F45C1" w14:textId="7019E143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.6.</w:t>
            </w:r>
          </w:p>
        </w:tc>
        <w:tc>
          <w:tcPr>
            <w:tcW w:w="1134" w:type="dxa"/>
          </w:tcPr>
          <w:p w14:paraId="2503B59C" w14:textId="77777777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5AF9DD" w14:textId="08850E5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Wine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and Food festival</w:t>
            </w:r>
          </w:p>
        </w:tc>
        <w:tc>
          <w:tcPr>
            <w:tcW w:w="1842" w:type="dxa"/>
          </w:tcPr>
          <w:p w14:paraId="2F30651C" w14:textId="7384808A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Areál Pod Búdama</w:t>
            </w:r>
          </w:p>
        </w:tc>
      </w:tr>
    </w:tbl>
    <w:p w14:paraId="56EDAEBD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77555C80" w14:textId="6B8DB95B" w:rsidR="00EB692B" w:rsidRPr="00D92046" w:rsidRDefault="00000000" w:rsidP="002648ED">
      <w:pPr>
        <w:ind w:left="1985"/>
        <w:rPr>
          <w:rStyle w:val="Hypertextovodkaz"/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ČEJKOVICE</w:t>
      </w:r>
      <w:r w:rsidRPr="00D92046">
        <w:rPr>
          <w:rFonts w:ascii="Myriad Pro" w:hAnsi="Myriad Pro"/>
          <w:b/>
          <w:sz w:val="20"/>
          <w:szCs w:val="20"/>
        </w:rPr>
        <w:t xml:space="preserve"> – tel.: 518 362 602,</w:t>
      </w:r>
      <w:r w:rsidRPr="00D92046">
        <w:rPr>
          <w:rFonts w:ascii="Myriad Pro" w:hAnsi="Myriad Pro"/>
          <w:sz w:val="20"/>
          <w:szCs w:val="20"/>
        </w:rPr>
        <w:t xml:space="preserve"> </w:t>
      </w:r>
      <w:hyperlink r:id="rId9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cejkovice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9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ou@cejkovice.cz</w:t>
        </w:r>
      </w:hyperlink>
    </w:p>
    <w:p w14:paraId="20CAA485" w14:textId="77777777" w:rsidR="00EB692B" w:rsidRPr="00D92046" w:rsidRDefault="00EB692B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EB692B" w:rsidRPr="00D92046" w14:paraId="0778D7A0" w14:textId="77777777" w:rsidTr="001360C2">
        <w:tc>
          <w:tcPr>
            <w:tcW w:w="8221" w:type="dxa"/>
            <w:gridSpan w:val="4"/>
          </w:tcPr>
          <w:p w14:paraId="19164C46" w14:textId="77777777" w:rsidR="00EB692B" w:rsidRPr="00D92046" w:rsidRDefault="0000000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Helvetica"/>
                <w:bCs/>
                <w:sz w:val="20"/>
                <w:szCs w:val="20"/>
              </w:rPr>
              <w:t xml:space="preserve">Navštivte </w:t>
            </w:r>
            <w:r w:rsidRPr="00D92046">
              <w:rPr>
                <w:rFonts w:ascii="Myriad Pro" w:hAnsi="Myriad Pro" w:cs="Helvetica"/>
                <w:b/>
                <w:sz w:val="20"/>
                <w:szCs w:val="20"/>
              </w:rPr>
              <w:t>Domeček T.G.M. – Muzeum</w:t>
            </w:r>
            <w:r w:rsidRPr="00D92046">
              <w:rPr>
                <w:rFonts w:ascii="Myriad Pro" w:hAnsi="Myriad Pro" w:cs="Helvetica"/>
                <w:bCs/>
                <w:sz w:val="20"/>
                <w:szCs w:val="20"/>
              </w:rPr>
              <w:t>. Prohlídky možné po předchozí objednávce na 518 362 602</w:t>
            </w:r>
          </w:p>
        </w:tc>
      </w:tr>
      <w:tr w:rsidR="00734712" w:rsidRPr="00D92046" w14:paraId="1904DD75" w14:textId="77777777" w:rsidTr="001360C2">
        <w:tc>
          <w:tcPr>
            <w:tcW w:w="1134" w:type="dxa"/>
          </w:tcPr>
          <w:p w14:paraId="15A0D9EA" w14:textId="77777777" w:rsidR="00734712" w:rsidRPr="00D92046" w:rsidRDefault="00734712" w:rsidP="007D5F9F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6D49A62" w14:textId="77777777" w:rsidR="00734712" w:rsidRPr="00D92046" w:rsidRDefault="00734712" w:rsidP="007D5F9F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35337A2B" w14:textId="77777777" w:rsidR="00734712" w:rsidRPr="00D92046" w:rsidRDefault="00734712" w:rsidP="007D5F9F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12E291ED" w14:textId="77777777" w:rsidR="00734712" w:rsidRPr="00D92046" w:rsidRDefault="00734712" w:rsidP="007D5F9F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D4624" w:rsidRPr="00D92046" w14:paraId="6FB6B0FB" w14:textId="77777777" w:rsidTr="001360C2">
        <w:tc>
          <w:tcPr>
            <w:tcW w:w="1134" w:type="dxa"/>
          </w:tcPr>
          <w:p w14:paraId="6AB0995C" w14:textId="22540AD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13.6</w:t>
            </w:r>
            <w:r w:rsidR="004A37A6"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3F83FAF" w14:textId="7DD189B3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9</w:t>
            </w:r>
            <w:r w:rsidR="004A37A6"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:00</w:t>
            </w: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-17</w:t>
            </w:r>
            <w:r w:rsidR="004A37A6"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4111" w:type="dxa"/>
          </w:tcPr>
          <w:p w14:paraId="35AFC736" w14:textId="67A442F5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Bylinkové slavnosti</w:t>
            </w:r>
          </w:p>
        </w:tc>
        <w:tc>
          <w:tcPr>
            <w:tcW w:w="1842" w:type="dxa"/>
          </w:tcPr>
          <w:p w14:paraId="337A23A8" w14:textId="23A9A6F1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Bylinkový ráj SONNENTOR, Příhon 943, Čejkovice</w:t>
            </w:r>
          </w:p>
        </w:tc>
      </w:tr>
      <w:tr w:rsidR="001D4624" w:rsidRPr="00D92046" w14:paraId="0B6F2CF5" w14:textId="77777777" w:rsidTr="001360C2">
        <w:tc>
          <w:tcPr>
            <w:tcW w:w="1134" w:type="dxa"/>
          </w:tcPr>
          <w:p w14:paraId="4EB07BED" w14:textId="79FE6CD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21.6.</w:t>
            </w:r>
          </w:p>
        </w:tc>
        <w:tc>
          <w:tcPr>
            <w:tcW w:w="1134" w:type="dxa"/>
          </w:tcPr>
          <w:p w14:paraId="638F1EEB" w14:textId="5D5540DE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9</w:t>
            </w:r>
            <w:r w:rsidR="004A37A6"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:00</w:t>
            </w: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-16</w:t>
            </w:r>
            <w:r w:rsidR="004A37A6"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4111" w:type="dxa"/>
          </w:tcPr>
          <w:p w14:paraId="04A205D3" w14:textId="61C72DD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Den otců v SONNENTORU</w:t>
            </w:r>
          </w:p>
        </w:tc>
        <w:tc>
          <w:tcPr>
            <w:tcW w:w="1842" w:type="dxa"/>
          </w:tcPr>
          <w:p w14:paraId="56C62B12" w14:textId="31370C6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Open Sans"/>
                <w:b/>
                <w:bCs/>
                <w:sz w:val="20"/>
                <w:szCs w:val="20"/>
              </w:rPr>
              <w:t>Bylinkový ráj SONNENTOR, Příhon 943, Čejkovice</w:t>
            </w:r>
          </w:p>
        </w:tc>
      </w:tr>
    </w:tbl>
    <w:p w14:paraId="7297DD6C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0D38C3F" w14:textId="77777777" w:rsidR="00513E4D" w:rsidRDefault="00513E4D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4F567FF5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3F15D8D2" w14:textId="44915139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1552" behindDoc="1" locked="0" layoutInCell="1" allowOverlap="1" wp14:anchorId="29A3CBBB" wp14:editId="6B5AC53C">
            <wp:simplePos x="0" y="0"/>
            <wp:positionH relativeFrom="column">
              <wp:posOffset>-447243</wp:posOffset>
            </wp:positionH>
            <wp:positionV relativeFrom="paragraph">
              <wp:posOffset>-1083310</wp:posOffset>
            </wp:positionV>
            <wp:extent cx="7543800" cy="10676866"/>
            <wp:effectExtent l="0" t="0" r="0" b="0"/>
            <wp:wrapNone/>
            <wp:docPr id="6306365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67643" w14:textId="09560883" w:rsidR="00EB692B" w:rsidRPr="00D92046" w:rsidRDefault="00000000" w:rsidP="002648ED">
      <w:pPr>
        <w:ind w:left="1985"/>
        <w:rPr>
          <w:rStyle w:val="Hypertextovodkaz"/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DOLNÍ BOJANOVICE</w:t>
      </w:r>
      <w:r w:rsidRPr="00D92046">
        <w:rPr>
          <w:rFonts w:ascii="Myriad Pro" w:hAnsi="Myriad Pro"/>
          <w:b/>
          <w:color w:val="000000"/>
          <w:sz w:val="20"/>
          <w:szCs w:val="20"/>
        </w:rPr>
        <w:t xml:space="preserve">, </w:t>
      </w:r>
      <w:r w:rsidRPr="00D92046">
        <w:rPr>
          <w:rFonts w:ascii="Myriad Pro" w:hAnsi="Myriad Pro"/>
          <w:b/>
          <w:sz w:val="20"/>
          <w:szCs w:val="20"/>
        </w:rPr>
        <w:t>tel.: 518 372 326, fax: 518 372 225,</w:t>
      </w:r>
      <w:r w:rsidRPr="00D92046">
        <w:rPr>
          <w:rFonts w:ascii="Myriad Pro" w:hAnsi="Myriad Pro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 </w:t>
      </w:r>
      <w:hyperlink r:id="rId9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dolnibojanovice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</w:t>
      </w:r>
      <w:hyperlink r:id="rId97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ultura@dolnibojanovice.cz</w:t>
        </w:r>
      </w:hyperlink>
    </w:p>
    <w:p w14:paraId="43C3D642" w14:textId="77777777" w:rsidR="00EB692B" w:rsidRPr="00D92046" w:rsidRDefault="00EB692B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W w:w="8221" w:type="dxa"/>
        <w:tblInd w:w="2093" w:type="dxa"/>
        <w:tblLayout w:type="fixed"/>
        <w:tblLook w:val="01E0" w:firstRow="1" w:lastRow="1" w:firstColumn="1" w:lastColumn="1" w:noHBand="0" w:noVBand="0"/>
      </w:tblPr>
      <w:tblGrid>
        <w:gridCol w:w="8221"/>
      </w:tblGrid>
      <w:tr w:rsidR="00EB692B" w:rsidRPr="00D92046" w14:paraId="48ECD3B0" w14:textId="77777777" w:rsidTr="001360C2">
        <w:tc>
          <w:tcPr>
            <w:tcW w:w="8221" w:type="dxa"/>
          </w:tcPr>
          <w:p w14:paraId="4AFF8DB9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Slovácká </w:t>
            </w:r>
            <w:proofErr w:type="gramStart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>chalupa - architektonická</w:t>
            </w:r>
            <w:proofErr w:type="gramEnd"/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památka v obci Dolní Bojanovice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. Nachází se zde stálá expozice rolnického obydlí na vsi a expozice lidových krojů, prodej TZ. Chalupa je otevřena v neděli 15:30 – 17:30, případně po telefonické dohodě na 607 679 901</w:t>
            </w:r>
          </w:p>
        </w:tc>
      </w:tr>
    </w:tbl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2CF70FAE" w14:textId="77777777" w:rsidTr="001360C2">
        <w:tc>
          <w:tcPr>
            <w:tcW w:w="1134" w:type="dxa"/>
          </w:tcPr>
          <w:p w14:paraId="30D754FD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FE43AF0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1B5D88A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3840E752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648ED" w:rsidRPr="00D92046" w14:paraId="27BAAB07" w14:textId="77777777" w:rsidTr="001360C2">
        <w:tc>
          <w:tcPr>
            <w:tcW w:w="1134" w:type="dxa"/>
          </w:tcPr>
          <w:p w14:paraId="1D215D5B" w14:textId="3B78376E" w:rsidR="002648ED" w:rsidRPr="00D92046" w:rsidRDefault="00FE1FF7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2407290D" w14:textId="378E4B28" w:rsidR="002648ED" w:rsidRPr="00D92046" w:rsidRDefault="00FE1FF7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0:00</w:t>
            </w:r>
          </w:p>
        </w:tc>
        <w:tc>
          <w:tcPr>
            <w:tcW w:w="4111" w:type="dxa"/>
          </w:tcPr>
          <w:p w14:paraId="41BEAC04" w14:textId="3AAD74FC" w:rsidR="002648ED" w:rsidRPr="00D92046" w:rsidRDefault="00FE1FF7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Bojanovské otevřené sklepy</w:t>
            </w:r>
          </w:p>
        </w:tc>
        <w:tc>
          <w:tcPr>
            <w:tcW w:w="1842" w:type="dxa"/>
          </w:tcPr>
          <w:p w14:paraId="4AD9FC8E" w14:textId="1C0F6FBD" w:rsidR="002648ED" w:rsidRPr="00D92046" w:rsidRDefault="00FE1FF7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Ulice Sklepní a Pod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Čaganovem</w:t>
            </w:r>
            <w:proofErr w:type="spellEnd"/>
          </w:p>
        </w:tc>
      </w:tr>
    </w:tbl>
    <w:p w14:paraId="6CCD22D9" w14:textId="77777777" w:rsidR="00EB692B" w:rsidRPr="00D92046" w:rsidRDefault="00EB692B">
      <w:pPr>
        <w:rPr>
          <w:rFonts w:ascii="Myriad Pro" w:hAnsi="Myriad Pro"/>
          <w:bCs/>
          <w:sz w:val="20"/>
          <w:szCs w:val="20"/>
        </w:rPr>
      </w:pPr>
    </w:p>
    <w:p w14:paraId="14BEC437" w14:textId="2F44EF0A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DUBŇANY</w:t>
      </w:r>
      <w:r w:rsidRPr="00D92046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– Kulturní a informační centrum města Dubňany,  </w:t>
      </w:r>
      <w:hyperlink r:id="rId98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dubnany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99" w:history="1">
        <w:r w:rsidR="002648ED" w:rsidRPr="00D92046">
          <w:rPr>
            <w:rStyle w:val="Hypertextovodkaz"/>
            <w:rFonts w:ascii="Myriad Pro" w:hAnsi="Myriad Pro"/>
            <w:sz w:val="20"/>
            <w:szCs w:val="20"/>
          </w:rPr>
          <w:t>infocentrum@kicdubnany.cz</w:t>
        </w:r>
      </w:hyperlink>
      <w:r w:rsidR="002648ED" w:rsidRPr="00D92046">
        <w:rPr>
          <w:rFonts w:ascii="Myriad Pro" w:hAnsi="Myriad Pro"/>
          <w:sz w:val="20"/>
          <w:szCs w:val="20"/>
        </w:rPr>
        <w:t xml:space="preserve"> , </w:t>
      </w:r>
      <w:hyperlink r:id="rId10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kicdubnany.websnadno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, tel.: 511 117 874    </w:t>
      </w:r>
    </w:p>
    <w:p w14:paraId="757A1C50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W w:w="8221" w:type="dxa"/>
        <w:tblInd w:w="2093" w:type="dxa"/>
        <w:tblLayout w:type="fixed"/>
        <w:tblLook w:val="01E0" w:firstRow="1" w:lastRow="1" w:firstColumn="1" w:lastColumn="1" w:noHBand="0" w:noVBand="0"/>
      </w:tblPr>
      <w:tblGrid>
        <w:gridCol w:w="8221"/>
      </w:tblGrid>
      <w:tr w:rsidR="00EB692B" w:rsidRPr="00D92046" w14:paraId="6E1FE013" w14:textId="77777777" w:rsidTr="001360C2">
        <w:trPr>
          <w:trHeight w:val="468"/>
        </w:trPr>
        <w:tc>
          <w:tcPr>
            <w:tcW w:w="8221" w:type="dxa"/>
          </w:tcPr>
          <w:p w14:paraId="689D1AF4" w14:textId="77777777" w:rsidR="00EB692B" w:rsidRPr="00D92046" w:rsidRDefault="00000000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Stálá expozice HORNICTVÍ, SKLÁŘSTVÍ A SLOVÁCKÁ JIZBA. 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Nachází se v budově ZUŠ Dubňany. Expozice jsou pod Kulturním a informačním centrem. Otevřeno: Po-Pa: 9:00- 17:00, So: 13:00-17:00.</w:t>
            </w:r>
          </w:p>
        </w:tc>
      </w:tr>
    </w:tbl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01F5CC48" w14:textId="77777777" w:rsidTr="001360C2">
        <w:tc>
          <w:tcPr>
            <w:tcW w:w="1134" w:type="dxa"/>
          </w:tcPr>
          <w:p w14:paraId="740B38FE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6D966148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3D1EEE7C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66AFD11A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D4624" w:rsidRPr="00D92046" w14:paraId="3BF2A612" w14:textId="77777777" w:rsidTr="001360C2">
        <w:tc>
          <w:tcPr>
            <w:tcW w:w="1134" w:type="dxa"/>
          </w:tcPr>
          <w:p w14:paraId="4DAAA6F8" w14:textId="36FBEC4E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</w:t>
            </w:r>
          </w:p>
        </w:tc>
        <w:tc>
          <w:tcPr>
            <w:tcW w:w="1134" w:type="dxa"/>
          </w:tcPr>
          <w:p w14:paraId="26D45682" w14:textId="32292D78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7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14:paraId="3B077E9C" w14:textId="53068F17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 w:cs="Arial"/>
                <w:b/>
                <w:bCs/>
                <w:color w:val="0D0D0D" w:themeColor="text1" w:themeTint="F2"/>
                <w:sz w:val="20"/>
                <w:szCs w:val="20"/>
                <w:shd w:val="clear" w:color="auto" w:fill="FEF2FF"/>
              </w:rPr>
              <w:t>EXCELLENCE CUP – soutěž mažoretek</w:t>
            </w:r>
          </w:p>
        </w:tc>
        <w:tc>
          <w:tcPr>
            <w:tcW w:w="1842" w:type="dxa"/>
          </w:tcPr>
          <w:p w14:paraId="29910828" w14:textId="3DAC45CA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SC Želva</w:t>
            </w:r>
          </w:p>
        </w:tc>
      </w:tr>
      <w:tr w:rsidR="001D4624" w:rsidRPr="00D92046" w14:paraId="3DBA14CB" w14:textId="77777777" w:rsidTr="001360C2">
        <w:tc>
          <w:tcPr>
            <w:tcW w:w="1134" w:type="dxa"/>
          </w:tcPr>
          <w:p w14:paraId="66D9DB93" w14:textId="14FE2775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-17.6.</w:t>
            </w:r>
          </w:p>
        </w:tc>
        <w:tc>
          <w:tcPr>
            <w:tcW w:w="1134" w:type="dxa"/>
          </w:tcPr>
          <w:p w14:paraId="4EC98AD7" w14:textId="3A789695" w:rsidR="001D4624" w:rsidRPr="00D92046" w:rsidRDefault="00685F58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9:</w:t>
            </w:r>
            <w:r w:rsidR="001D4624" w:rsidRPr="00D92046">
              <w:rPr>
                <w:rFonts w:ascii="Myriad Pro" w:hAnsi="Myriad Pro"/>
                <w:b/>
                <w:sz w:val="20"/>
                <w:szCs w:val="20"/>
              </w:rPr>
              <w:t>00-18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="001D4624"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24E03E49" w14:textId="2C5B196C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  <w:t>Výstava biblí</w:t>
            </w:r>
          </w:p>
        </w:tc>
        <w:tc>
          <w:tcPr>
            <w:tcW w:w="1842" w:type="dxa"/>
          </w:tcPr>
          <w:p w14:paraId="49C24ABD" w14:textId="3DEB0CFD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D</w:t>
            </w:r>
          </w:p>
        </w:tc>
      </w:tr>
      <w:tr w:rsidR="001D4624" w:rsidRPr="00D92046" w14:paraId="41CF55B9" w14:textId="77777777" w:rsidTr="001360C2">
        <w:tc>
          <w:tcPr>
            <w:tcW w:w="1134" w:type="dxa"/>
          </w:tcPr>
          <w:p w14:paraId="26BC8B4F" w14:textId="7D5E2E0F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2A392E31" w14:textId="0A692B61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2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6EADD521" w14:textId="78F53BD0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  <w:t xml:space="preserve">Guláš </w:t>
            </w:r>
            <w:proofErr w:type="spellStart"/>
            <w:r w:rsidRPr="001360C2"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842" w:type="dxa"/>
          </w:tcPr>
          <w:p w14:paraId="1DD65032" w14:textId="730490F2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Areál FK Baník</w:t>
            </w:r>
          </w:p>
        </w:tc>
      </w:tr>
      <w:tr w:rsidR="001D4624" w:rsidRPr="00D92046" w14:paraId="79B16ECB" w14:textId="77777777" w:rsidTr="001360C2">
        <w:tc>
          <w:tcPr>
            <w:tcW w:w="1134" w:type="dxa"/>
          </w:tcPr>
          <w:p w14:paraId="7304BFB5" w14:textId="113993D2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,-7.6.</w:t>
            </w:r>
          </w:p>
        </w:tc>
        <w:tc>
          <w:tcPr>
            <w:tcW w:w="1134" w:type="dxa"/>
          </w:tcPr>
          <w:p w14:paraId="183B8505" w14:textId="4E72435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9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-17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3E6ACF3B" w14:textId="3DAF36BD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 w:cs="Arial"/>
                <w:b/>
                <w:bCs/>
                <w:color w:val="0D0D0D" w:themeColor="text1" w:themeTint="F2"/>
                <w:sz w:val="20"/>
                <w:szCs w:val="20"/>
                <w:shd w:val="clear" w:color="auto" w:fill="FEF2FF"/>
              </w:rPr>
              <w:t>Víkend památkových domků</w:t>
            </w:r>
          </w:p>
        </w:tc>
        <w:tc>
          <w:tcPr>
            <w:tcW w:w="1842" w:type="dxa"/>
          </w:tcPr>
          <w:p w14:paraId="229CF00A" w14:textId="05D3B945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IC</w:t>
            </w:r>
          </w:p>
        </w:tc>
      </w:tr>
      <w:tr w:rsidR="001D4624" w:rsidRPr="00D92046" w14:paraId="7929A9E3" w14:textId="77777777" w:rsidTr="001360C2">
        <w:tc>
          <w:tcPr>
            <w:tcW w:w="1134" w:type="dxa"/>
          </w:tcPr>
          <w:p w14:paraId="22BB2410" w14:textId="26773FE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.6</w:t>
            </w:r>
          </w:p>
        </w:tc>
        <w:tc>
          <w:tcPr>
            <w:tcW w:w="1134" w:type="dxa"/>
          </w:tcPr>
          <w:p w14:paraId="0063323D" w14:textId="34FE82CD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14:paraId="788AF904" w14:textId="5A742176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 w:cs="Arial"/>
                <w:b/>
                <w:bCs/>
                <w:color w:val="0D0D0D" w:themeColor="text1" w:themeTint="F2"/>
                <w:sz w:val="20"/>
                <w:szCs w:val="20"/>
                <w:shd w:val="clear" w:color="auto" w:fill="FEF2FF"/>
              </w:rPr>
              <w:t>Zahájení výstavy k výročí ZUŠ</w:t>
            </w:r>
          </w:p>
        </w:tc>
        <w:tc>
          <w:tcPr>
            <w:tcW w:w="1842" w:type="dxa"/>
          </w:tcPr>
          <w:p w14:paraId="06800AC4" w14:textId="3434A254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IC/ZUŠ</w:t>
            </w:r>
          </w:p>
        </w:tc>
      </w:tr>
      <w:tr w:rsidR="001D4624" w:rsidRPr="00D92046" w14:paraId="0AF634C3" w14:textId="77777777" w:rsidTr="001360C2">
        <w:tc>
          <w:tcPr>
            <w:tcW w:w="1134" w:type="dxa"/>
          </w:tcPr>
          <w:p w14:paraId="4A185F97" w14:textId="6244510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.6</w:t>
            </w:r>
          </w:p>
        </w:tc>
        <w:tc>
          <w:tcPr>
            <w:tcW w:w="1134" w:type="dxa"/>
          </w:tcPr>
          <w:p w14:paraId="24180557" w14:textId="72A8DC3F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8919A25" w14:textId="7FB7ED97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 w:cs="Arial"/>
                <w:b/>
                <w:bCs/>
                <w:color w:val="0D0D0D" w:themeColor="text1" w:themeTint="F2"/>
                <w:sz w:val="20"/>
                <w:szCs w:val="20"/>
                <w:shd w:val="clear" w:color="auto" w:fill="FEF2FF"/>
              </w:rPr>
              <w:t>Koncert k výročí ZUŠ Dubňany </w:t>
            </w:r>
          </w:p>
        </w:tc>
        <w:tc>
          <w:tcPr>
            <w:tcW w:w="1842" w:type="dxa"/>
          </w:tcPr>
          <w:p w14:paraId="14D3587B" w14:textId="4E22A993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  <w:tr w:rsidR="001D4624" w:rsidRPr="00D92046" w14:paraId="551510BF" w14:textId="77777777" w:rsidTr="001360C2">
        <w:tc>
          <w:tcPr>
            <w:tcW w:w="1134" w:type="dxa"/>
          </w:tcPr>
          <w:p w14:paraId="2252DAA8" w14:textId="22D03FA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7.6</w:t>
            </w:r>
          </w:p>
        </w:tc>
        <w:tc>
          <w:tcPr>
            <w:tcW w:w="1134" w:type="dxa"/>
          </w:tcPr>
          <w:p w14:paraId="5F9B3340" w14:textId="1BBECFF3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</w:t>
            </w:r>
            <w:r w:rsidR="00685F58" w:rsidRPr="00D92046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6009FE62" w14:textId="1A6715CE" w:rsidR="001D4624" w:rsidRPr="001360C2" w:rsidRDefault="001D4624" w:rsidP="001D4624">
            <w:pPr>
              <w:rPr>
                <w:rFonts w:ascii="Myriad Pro" w:hAnsi="Myriad Pro"/>
                <w:b/>
                <w:bCs/>
                <w:color w:val="0D0D0D" w:themeColor="text1" w:themeTint="F2"/>
                <w:sz w:val="20"/>
                <w:szCs w:val="20"/>
              </w:rPr>
            </w:pPr>
            <w:r w:rsidRPr="001360C2">
              <w:rPr>
                <w:rFonts w:ascii="Myriad Pro" w:hAnsi="Myriad Pro" w:cs="Arial"/>
                <w:b/>
                <w:bCs/>
                <w:color w:val="0D0D0D" w:themeColor="text1" w:themeTint="F2"/>
                <w:sz w:val="20"/>
                <w:szCs w:val="20"/>
                <w:shd w:val="clear" w:color="auto" w:fill="FEF2FF"/>
              </w:rPr>
              <w:t>Koncert PSH</w:t>
            </w:r>
          </w:p>
        </w:tc>
        <w:tc>
          <w:tcPr>
            <w:tcW w:w="1842" w:type="dxa"/>
          </w:tcPr>
          <w:p w14:paraId="7A70D129" w14:textId="65FD78F7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</w:tbl>
    <w:p w14:paraId="123C3AF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2BAF26CB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JOSEFOV</w:t>
      </w:r>
      <w:r w:rsidRPr="00D92046">
        <w:rPr>
          <w:rFonts w:ascii="Myriad Pro" w:hAnsi="Myriad Pro"/>
          <w:b/>
          <w:sz w:val="20"/>
          <w:szCs w:val="20"/>
        </w:rPr>
        <w:t xml:space="preserve">, tel.: 518 373 004, fax: 518 372 365, </w:t>
      </w:r>
      <w:hyperlink r:id="rId10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josefov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 </w:t>
      </w:r>
      <w:hyperlink r:id="rId102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starosta@josefov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03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info@josefov.eu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79700665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794854A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66E45FC9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KARLÍN</w:t>
      </w:r>
      <w:r w:rsidRPr="00D92046">
        <w:rPr>
          <w:rFonts w:ascii="Myriad Pro" w:hAnsi="Myriad Pro"/>
          <w:b/>
          <w:sz w:val="20"/>
          <w:szCs w:val="20"/>
        </w:rPr>
        <w:t xml:space="preserve">, tel.: 518 361 453, fax: 518 361 453, </w:t>
      </w:r>
      <w:hyperlink r:id="rId10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obeckarl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</w:t>
      </w:r>
      <w:hyperlink r:id="rId10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starosta@obeckarl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0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ucetni@obeckarl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623B890B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DB58CDF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8EA0247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LUŽICE</w:t>
      </w:r>
      <w:r w:rsidRPr="00D92046">
        <w:rPr>
          <w:rFonts w:ascii="Myriad Pro" w:hAnsi="Myriad Pro"/>
          <w:b/>
          <w:sz w:val="20"/>
          <w:szCs w:val="20"/>
        </w:rPr>
        <w:t xml:space="preserve">, tel.: 511 117 827, </w:t>
      </w:r>
      <w:hyperlink r:id="rId107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luziceuhodonina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</w:t>
      </w:r>
      <w:hyperlink r:id="rId108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lorencova@luziceuhodonina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246651A2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B8DB683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469F9CE0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MIKULČICE</w:t>
      </w:r>
      <w:r w:rsidRPr="00D92046">
        <w:rPr>
          <w:rFonts w:ascii="Myriad Pro" w:hAnsi="Myriad Pro"/>
          <w:b/>
          <w:sz w:val="20"/>
          <w:szCs w:val="20"/>
        </w:rPr>
        <w:t>,</w:t>
      </w:r>
      <w:r w:rsidRPr="00D92046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tel.: 518 323 449, 722 956 749, </w:t>
      </w:r>
      <w:hyperlink r:id="rId109">
        <w:r w:rsidR="00EB692B" w:rsidRPr="00D92046">
          <w:rPr>
            <w:rFonts w:ascii="Myriad Pro" w:hAnsi="Myriad Pro"/>
            <w:color w:val="0000FF"/>
            <w:sz w:val="20"/>
            <w:szCs w:val="20"/>
            <w:u w:val="single"/>
          </w:rPr>
          <w:t>www.mikulcice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r w:rsidRPr="00D92046">
        <w:rPr>
          <w:rFonts w:ascii="Myriad Pro" w:hAnsi="Myriad Pro"/>
          <w:color w:val="0000FF"/>
          <w:sz w:val="20"/>
          <w:szCs w:val="20"/>
          <w:u w:val="single"/>
        </w:rPr>
        <w:t>kultura@mikulcice.cz</w:t>
      </w:r>
    </w:p>
    <w:p w14:paraId="74521CAE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63B2DCB5" w14:textId="77777777" w:rsidTr="001360C2">
        <w:tc>
          <w:tcPr>
            <w:tcW w:w="1134" w:type="dxa"/>
          </w:tcPr>
          <w:p w14:paraId="05DFCDF9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5ED7A3B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32773327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1F2339D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D4624" w:rsidRPr="00D92046" w14:paraId="63002E51" w14:textId="77777777" w:rsidTr="001360C2">
        <w:tc>
          <w:tcPr>
            <w:tcW w:w="1134" w:type="dxa"/>
          </w:tcPr>
          <w:p w14:paraId="5FCA0151" w14:textId="477AE928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.6.</w:t>
            </w:r>
          </w:p>
        </w:tc>
        <w:tc>
          <w:tcPr>
            <w:tcW w:w="1134" w:type="dxa"/>
          </w:tcPr>
          <w:p w14:paraId="63A15A0A" w14:textId="514F6BE9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:30</w:t>
            </w:r>
          </w:p>
        </w:tc>
        <w:tc>
          <w:tcPr>
            <w:tcW w:w="4111" w:type="dxa"/>
          </w:tcPr>
          <w:p w14:paraId="400814C3" w14:textId="6EEBB55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Cimbály na ulici</w:t>
            </w:r>
          </w:p>
        </w:tc>
        <w:tc>
          <w:tcPr>
            <w:tcW w:w="1842" w:type="dxa"/>
          </w:tcPr>
          <w:p w14:paraId="11116298" w14:textId="6397BEF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Areál U Myslivecké chaty</w:t>
            </w:r>
          </w:p>
        </w:tc>
      </w:tr>
      <w:tr w:rsidR="001D4624" w:rsidRPr="00D92046" w14:paraId="0F3B37CD" w14:textId="77777777" w:rsidTr="001360C2">
        <w:tc>
          <w:tcPr>
            <w:tcW w:w="1134" w:type="dxa"/>
          </w:tcPr>
          <w:p w14:paraId="18FDD61C" w14:textId="4F84E73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5D0BAD3D" w14:textId="38A6DD48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:00</w:t>
            </w:r>
          </w:p>
        </w:tc>
        <w:tc>
          <w:tcPr>
            <w:tcW w:w="4111" w:type="dxa"/>
          </w:tcPr>
          <w:p w14:paraId="2401D86D" w14:textId="7483E4C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Absolventské divadlo: Rychlé šípy</w:t>
            </w:r>
          </w:p>
        </w:tc>
        <w:tc>
          <w:tcPr>
            <w:tcW w:w="1842" w:type="dxa"/>
          </w:tcPr>
          <w:p w14:paraId="75D88A36" w14:textId="02EB928A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D Mikulčice</w:t>
            </w:r>
          </w:p>
        </w:tc>
      </w:tr>
      <w:tr w:rsidR="001D4624" w:rsidRPr="00D92046" w14:paraId="4E2679BA" w14:textId="77777777" w:rsidTr="001360C2">
        <w:tc>
          <w:tcPr>
            <w:tcW w:w="1134" w:type="dxa"/>
          </w:tcPr>
          <w:p w14:paraId="6DD86273" w14:textId="2261641E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.6.</w:t>
            </w:r>
          </w:p>
        </w:tc>
        <w:tc>
          <w:tcPr>
            <w:tcW w:w="1134" w:type="dxa"/>
          </w:tcPr>
          <w:p w14:paraId="2145D1B6" w14:textId="0D4A9E48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1:00</w:t>
            </w:r>
          </w:p>
        </w:tc>
        <w:tc>
          <w:tcPr>
            <w:tcW w:w="4111" w:type="dxa"/>
          </w:tcPr>
          <w:p w14:paraId="0E8AF761" w14:textId="02A6F04D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aří celá dědina</w:t>
            </w:r>
          </w:p>
        </w:tc>
        <w:tc>
          <w:tcPr>
            <w:tcW w:w="1842" w:type="dxa"/>
          </w:tcPr>
          <w:p w14:paraId="044109ED" w14:textId="595D59A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Areál U Myslivecké chaty</w:t>
            </w:r>
          </w:p>
        </w:tc>
      </w:tr>
      <w:tr w:rsidR="001D4624" w:rsidRPr="00D92046" w14:paraId="3A354EA7" w14:textId="77777777" w:rsidTr="001360C2">
        <w:tc>
          <w:tcPr>
            <w:tcW w:w="1134" w:type="dxa"/>
          </w:tcPr>
          <w:p w14:paraId="3518A9FD" w14:textId="6D45C897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1.6.-30.8.</w:t>
            </w:r>
          </w:p>
        </w:tc>
        <w:tc>
          <w:tcPr>
            <w:tcW w:w="1134" w:type="dxa"/>
          </w:tcPr>
          <w:p w14:paraId="0E3E2B73" w14:textId="292D4709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eděle 14:00-17:00</w:t>
            </w:r>
          </w:p>
        </w:tc>
        <w:tc>
          <w:tcPr>
            <w:tcW w:w="4111" w:type="dxa"/>
          </w:tcPr>
          <w:p w14:paraId="02159AC5" w14:textId="490AF99D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ýstava. Jaro, léto, podzim, zima</w:t>
            </w:r>
          </w:p>
        </w:tc>
        <w:tc>
          <w:tcPr>
            <w:tcW w:w="1842" w:type="dxa"/>
          </w:tcPr>
          <w:p w14:paraId="11DF2FB1" w14:textId="4516D19A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Chalupa F. Mikuleckého</w:t>
            </w:r>
          </w:p>
        </w:tc>
      </w:tr>
      <w:tr w:rsidR="001D4624" w:rsidRPr="00D92046" w14:paraId="2036FC2E" w14:textId="77777777" w:rsidTr="001360C2">
        <w:tc>
          <w:tcPr>
            <w:tcW w:w="1134" w:type="dxa"/>
          </w:tcPr>
          <w:p w14:paraId="2A1733BC" w14:textId="1773EB6C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3.6.</w:t>
            </w:r>
          </w:p>
        </w:tc>
        <w:tc>
          <w:tcPr>
            <w:tcW w:w="1134" w:type="dxa"/>
          </w:tcPr>
          <w:p w14:paraId="57288FAF" w14:textId="551B45FB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4A1D04FD" w14:textId="12588D6C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ávěrečná besídka hudebního kurzu</w:t>
            </w:r>
          </w:p>
        </w:tc>
        <w:tc>
          <w:tcPr>
            <w:tcW w:w="1842" w:type="dxa"/>
          </w:tcPr>
          <w:p w14:paraId="565544A3" w14:textId="6A36168A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KD Mikulčice</w:t>
            </w:r>
          </w:p>
        </w:tc>
      </w:tr>
    </w:tbl>
    <w:p w14:paraId="15F512A6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2A9F50D0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441B4ED6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7A42B874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7C6EFBCE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61824A4C" w14:textId="77777777" w:rsidR="0064556B" w:rsidRDefault="0064556B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75D914C9" w14:textId="52ECFBB4" w:rsidR="00EB692B" w:rsidRPr="00D92046" w:rsidRDefault="00E82B2B" w:rsidP="002648ED">
      <w:pPr>
        <w:ind w:left="1985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81280" behindDoc="1" locked="0" layoutInCell="1" allowOverlap="1" wp14:anchorId="68811D20" wp14:editId="57826DCC">
            <wp:simplePos x="0" y="0"/>
            <wp:positionH relativeFrom="column">
              <wp:posOffset>-457200</wp:posOffset>
            </wp:positionH>
            <wp:positionV relativeFrom="paragraph">
              <wp:posOffset>-1066800</wp:posOffset>
            </wp:positionV>
            <wp:extent cx="7543800" cy="10676866"/>
            <wp:effectExtent l="0" t="0" r="0" b="0"/>
            <wp:wrapNone/>
            <wp:docPr id="21333037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F1D89">
        <w:rPr>
          <w:rFonts w:ascii="Myriad Pro" w:hAnsi="Myriad Pro"/>
          <w:b/>
          <w:sz w:val="20"/>
          <w:szCs w:val="20"/>
          <w:u w:val="single"/>
        </w:rPr>
        <w:t>MUTĚNICE</w:t>
      </w:r>
      <w:r w:rsidR="00000000" w:rsidRPr="00D92046">
        <w:rPr>
          <w:rFonts w:ascii="Myriad Pro" w:hAnsi="Myriad Pro"/>
          <w:b/>
          <w:sz w:val="20"/>
          <w:szCs w:val="20"/>
        </w:rPr>
        <w:t>, tel.: 518 370 497,</w:t>
      </w:r>
      <w:r w:rsidR="00000000" w:rsidRPr="00D92046">
        <w:rPr>
          <w:rFonts w:ascii="Myriad Pro" w:hAnsi="Myriad Pro"/>
          <w:sz w:val="20"/>
          <w:szCs w:val="20"/>
        </w:rPr>
        <w:t xml:space="preserve"> </w:t>
      </w:r>
      <w:hyperlink r:id="rId11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mutenice.cz</w:t>
        </w:r>
      </w:hyperlink>
      <w:r w:rsidR="00000000" w:rsidRPr="00D92046">
        <w:rPr>
          <w:rFonts w:ascii="Myriad Pro" w:hAnsi="Myriad Pro"/>
          <w:b/>
          <w:sz w:val="20"/>
          <w:szCs w:val="20"/>
        </w:rPr>
        <w:t xml:space="preserve">     </w:t>
      </w:r>
      <w:hyperlink r:id="rId11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ultura@mutenice.cz</w:t>
        </w:r>
      </w:hyperlink>
      <w:r w:rsidR="00000000" w:rsidRPr="00D92046">
        <w:rPr>
          <w:rFonts w:ascii="Myriad Pro" w:hAnsi="Myriad Pro"/>
          <w:b/>
          <w:sz w:val="20"/>
          <w:szCs w:val="20"/>
        </w:rPr>
        <w:t xml:space="preserve">   </w:t>
      </w:r>
    </w:p>
    <w:p w14:paraId="23FF62D9" w14:textId="77777777" w:rsidR="00EB692B" w:rsidRPr="00D92046" w:rsidRDefault="00EB692B" w:rsidP="002648ED">
      <w:pPr>
        <w:ind w:left="1985"/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EB692B" w:rsidRPr="00D92046" w14:paraId="4FB8F67B" w14:textId="77777777" w:rsidTr="001360C2">
        <w:tc>
          <w:tcPr>
            <w:tcW w:w="8221" w:type="dxa"/>
            <w:gridSpan w:val="4"/>
          </w:tcPr>
          <w:p w14:paraId="177FF42E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Navštivte rozhlednu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Vyšicko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D92046">
              <w:rPr>
                <w:rFonts w:ascii="Myriad Pro" w:hAnsi="Myriad Pro"/>
                <w:sz w:val="20"/>
                <w:szCs w:val="20"/>
              </w:rPr>
              <w:t>– provozní doba denně od 8:00 do 20:00!</w:t>
            </w:r>
          </w:p>
          <w:p w14:paraId="22C737EB" w14:textId="77777777" w:rsidR="00EB692B" w:rsidRPr="00D92046" w:rsidRDefault="00EB692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5F7A4EE1" w14:textId="77777777" w:rsidTr="001360C2">
        <w:tc>
          <w:tcPr>
            <w:tcW w:w="1134" w:type="dxa"/>
          </w:tcPr>
          <w:p w14:paraId="2F30C71D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7D537D85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07035D4B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71EB108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648ED" w:rsidRPr="00D92046" w14:paraId="186F6966" w14:textId="77777777" w:rsidTr="001360C2">
        <w:tc>
          <w:tcPr>
            <w:tcW w:w="1134" w:type="dxa"/>
          </w:tcPr>
          <w:p w14:paraId="7230F8CF" w14:textId="7E797D18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5BC60CB1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E1C6EE" w14:textId="29AE8C94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i měsíčku na skleničku</w:t>
            </w:r>
          </w:p>
        </w:tc>
        <w:tc>
          <w:tcPr>
            <w:tcW w:w="1842" w:type="dxa"/>
          </w:tcPr>
          <w:p w14:paraId="0B997021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4754FD49" w14:textId="77777777" w:rsidTr="001360C2">
        <w:tc>
          <w:tcPr>
            <w:tcW w:w="1134" w:type="dxa"/>
          </w:tcPr>
          <w:p w14:paraId="052B2581" w14:textId="531A7CE5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3.6.</w:t>
            </w:r>
          </w:p>
        </w:tc>
        <w:tc>
          <w:tcPr>
            <w:tcW w:w="1134" w:type="dxa"/>
          </w:tcPr>
          <w:p w14:paraId="634A8939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7F34DC" w14:textId="6111C6A9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Víno mezi řádky</w:t>
            </w:r>
          </w:p>
        </w:tc>
        <w:tc>
          <w:tcPr>
            <w:tcW w:w="1842" w:type="dxa"/>
          </w:tcPr>
          <w:p w14:paraId="541BBE01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1B72A927" w14:textId="77777777" w:rsidTr="001360C2">
        <w:tc>
          <w:tcPr>
            <w:tcW w:w="1134" w:type="dxa"/>
          </w:tcPr>
          <w:p w14:paraId="2285B9F4" w14:textId="64A029A5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.6. – 20.6.</w:t>
            </w:r>
          </w:p>
        </w:tc>
        <w:tc>
          <w:tcPr>
            <w:tcW w:w="1134" w:type="dxa"/>
          </w:tcPr>
          <w:p w14:paraId="7F3B96B6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11B27D" w14:textId="0FA5189B" w:rsidR="002648ED" w:rsidRPr="00D92046" w:rsidRDefault="0049022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Festival Mezi Sklepy</w:t>
            </w:r>
          </w:p>
        </w:tc>
        <w:tc>
          <w:tcPr>
            <w:tcW w:w="1842" w:type="dxa"/>
          </w:tcPr>
          <w:p w14:paraId="3DF92E51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0DE134C5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3B22FED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NOVÝ PODDVOROV</w:t>
      </w:r>
      <w:r w:rsidRPr="00D92046">
        <w:rPr>
          <w:rFonts w:ascii="Myriad Pro" w:hAnsi="Myriad Pro"/>
          <w:b/>
          <w:sz w:val="20"/>
          <w:szCs w:val="20"/>
        </w:rPr>
        <w:t xml:space="preserve">, tel.: 518 372 528, </w:t>
      </w:r>
      <w:hyperlink r:id="rId112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novypoddvorov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13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ou.novypoddvorov@tiscali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35E56014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649FF273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672500F7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PETROV</w:t>
      </w:r>
      <w:r w:rsidRPr="00D92046">
        <w:rPr>
          <w:rFonts w:ascii="Myriad Pro" w:hAnsi="Myriad Pro"/>
          <w:b/>
          <w:sz w:val="20"/>
          <w:szCs w:val="20"/>
        </w:rPr>
        <w:t>,</w:t>
      </w:r>
      <w:r w:rsidRPr="00D92046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D92046">
        <w:rPr>
          <w:rFonts w:ascii="Myriad Pro" w:hAnsi="Myriad Pro"/>
          <w:b/>
          <w:sz w:val="20"/>
          <w:szCs w:val="20"/>
        </w:rPr>
        <w:t xml:space="preserve">tel.: 518 335 620, fax: 518 335 079, </w:t>
      </w:r>
      <w:hyperlink r:id="rId11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obec-petrov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1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mistostarosta@obec-petrov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1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podatelna@obec-petrov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11A2DFBF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98825DC" w14:textId="77777777" w:rsidR="00EB692B" w:rsidRPr="00D92046" w:rsidRDefault="00EB692B">
      <w:pPr>
        <w:rPr>
          <w:rFonts w:ascii="Myriad Pro" w:hAnsi="Myriad Pro"/>
          <w:b/>
          <w:color w:val="FF0000"/>
          <w:sz w:val="20"/>
          <w:szCs w:val="20"/>
        </w:rPr>
      </w:pPr>
    </w:p>
    <w:p w14:paraId="47212EC1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PRUŠÁNKY</w:t>
      </w:r>
      <w:r w:rsidRPr="00D92046">
        <w:rPr>
          <w:rFonts w:ascii="Myriad Pro" w:hAnsi="Myriad Pro"/>
          <w:b/>
          <w:sz w:val="20"/>
          <w:szCs w:val="20"/>
        </w:rPr>
        <w:t>, tel.: 518 374 125, fax: 518 374 112,</w:t>
      </w:r>
      <w:r w:rsidRPr="00D92046">
        <w:rPr>
          <w:rFonts w:ascii="Myriad Pro" w:hAnsi="Myriad Pro"/>
          <w:sz w:val="20"/>
          <w:szCs w:val="20"/>
        </w:rPr>
        <w:t xml:space="preserve"> </w:t>
      </w:r>
      <w:hyperlink r:id="rId117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obecprusanky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 </w:t>
      </w:r>
      <w:hyperlink r:id="rId118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ultura@obecprusanky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</w:p>
    <w:p w14:paraId="5F0B870A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5814D1EF" w14:textId="77777777" w:rsidTr="001360C2">
        <w:tc>
          <w:tcPr>
            <w:tcW w:w="1134" w:type="dxa"/>
          </w:tcPr>
          <w:p w14:paraId="522F9AFC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075989FF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110FA3F4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011707B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648ED" w:rsidRPr="00D92046" w14:paraId="1AA3D83F" w14:textId="77777777" w:rsidTr="001360C2">
        <w:tc>
          <w:tcPr>
            <w:tcW w:w="1134" w:type="dxa"/>
          </w:tcPr>
          <w:p w14:paraId="31C6A0F5" w14:textId="27383612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6.6.</w:t>
            </w:r>
          </w:p>
        </w:tc>
        <w:tc>
          <w:tcPr>
            <w:tcW w:w="1134" w:type="dxa"/>
          </w:tcPr>
          <w:p w14:paraId="2C199665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AB6DCA" w14:textId="42C0CAFA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Bigbít na kuželně</w:t>
            </w:r>
          </w:p>
        </w:tc>
        <w:tc>
          <w:tcPr>
            <w:tcW w:w="1842" w:type="dxa"/>
          </w:tcPr>
          <w:p w14:paraId="079FDB11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62685DA2" w14:textId="77777777" w:rsidTr="001360C2">
        <w:tc>
          <w:tcPr>
            <w:tcW w:w="1134" w:type="dxa"/>
          </w:tcPr>
          <w:p w14:paraId="1AAB9DCA" w14:textId="0AA2A873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3.6.</w:t>
            </w:r>
          </w:p>
        </w:tc>
        <w:tc>
          <w:tcPr>
            <w:tcW w:w="1134" w:type="dxa"/>
          </w:tcPr>
          <w:p w14:paraId="44D10B00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9FD6D1" w14:textId="38E58BE5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rušánecký den spolků</w:t>
            </w:r>
          </w:p>
        </w:tc>
        <w:tc>
          <w:tcPr>
            <w:tcW w:w="1842" w:type="dxa"/>
          </w:tcPr>
          <w:p w14:paraId="6900E544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74D0131E" w14:textId="77777777" w:rsidTr="001360C2">
        <w:tc>
          <w:tcPr>
            <w:tcW w:w="1134" w:type="dxa"/>
          </w:tcPr>
          <w:p w14:paraId="58DCFA53" w14:textId="79227AA2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.6.</w:t>
            </w:r>
          </w:p>
        </w:tc>
        <w:tc>
          <w:tcPr>
            <w:tcW w:w="1134" w:type="dxa"/>
          </w:tcPr>
          <w:p w14:paraId="307C2043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EE8993" w14:textId="3677E7F8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Letní kino Prušánky</w:t>
            </w:r>
          </w:p>
        </w:tc>
        <w:tc>
          <w:tcPr>
            <w:tcW w:w="1842" w:type="dxa"/>
          </w:tcPr>
          <w:p w14:paraId="6E20A112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05E76B1C" w14:textId="77777777" w:rsidTr="001360C2">
        <w:tc>
          <w:tcPr>
            <w:tcW w:w="1134" w:type="dxa"/>
          </w:tcPr>
          <w:p w14:paraId="6D7A4F2C" w14:textId="68B7B1B2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083C2CC5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8E36B2" w14:textId="06AA214C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Letní kino Prušánky</w:t>
            </w:r>
          </w:p>
        </w:tc>
        <w:tc>
          <w:tcPr>
            <w:tcW w:w="1842" w:type="dxa"/>
          </w:tcPr>
          <w:p w14:paraId="75D4F5D2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2648ED" w:rsidRPr="00D92046" w14:paraId="1D729FFD" w14:textId="77777777" w:rsidTr="001360C2">
        <w:tc>
          <w:tcPr>
            <w:tcW w:w="1134" w:type="dxa"/>
          </w:tcPr>
          <w:p w14:paraId="1A04C15A" w14:textId="58FBA9C1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8.6.</w:t>
            </w:r>
          </w:p>
        </w:tc>
        <w:tc>
          <w:tcPr>
            <w:tcW w:w="1134" w:type="dxa"/>
          </w:tcPr>
          <w:p w14:paraId="437A6BAB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814E05" w14:textId="6D6E1703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Závěrečná besídka HTVŠ</w:t>
            </w:r>
          </w:p>
        </w:tc>
        <w:tc>
          <w:tcPr>
            <w:tcW w:w="1842" w:type="dxa"/>
          </w:tcPr>
          <w:p w14:paraId="5D9AF9EB" w14:textId="77777777" w:rsidR="002648ED" w:rsidRPr="00D92046" w:rsidRDefault="002648ED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344CF" w:rsidRPr="00D92046" w14:paraId="5B326899" w14:textId="77777777" w:rsidTr="001360C2">
        <w:tc>
          <w:tcPr>
            <w:tcW w:w="1134" w:type="dxa"/>
          </w:tcPr>
          <w:p w14:paraId="1617FF87" w14:textId="059A461B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9.6.</w:t>
            </w:r>
          </w:p>
        </w:tc>
        <w:tc>
          <w:tcPr>
            <w:tcW w:w="1134" w:type="dxa"/>
          </w:tcPr>
          <w:p w14:paraId="31B29C62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263A3D" w14:textId="67C389B9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Letní kino Prušánky</w:t>
            </w:r>
          </w:p>
        </w:tc>
        <w:tc>
          <w:tcPr>
            <w:tcW w:w="1842" w:type="dxa"/>
          </w:tcPr>
          <w:p w14:paraId="5194F972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344CF" w:rsidRPr="00D92046" w14:paraId="551DC5A3" w14:textId="77777777" w:rsidTr="001360C2">
        <w:tc>
          <w:tcPr>
            <w:tcW w:w="1134" w:type="dxa"/>
          </w:tcPr>
          <w:p w14:paraId="1E9C4376" w14:textId="0E26978F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.6.</w:t>
            </w:r>
          </w:p>
        </w:tc>
        <w:tc>
          <w:tcPr>
            <w:tcW w:w="1134" w:type="dxa"/>
          </w:tcPr>
          <w:p w14:paraId="6BD4DB22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E79C50" w14:textId="28CDAFF0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Letní kino Prušánky</w:t>
            </w:r>
          </w:p>
        </w:tc>
        <w:tc>
          <w:tcPr>
            <w:tcW w:w="1842" w:type="dxa"/>
          </w:tcPr>
          <w:p w14:paraId="536497BB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344CF" w:rsidRPr="00D92046" w14:paraId="4325F267" w14:textId="77777777" w:rsidTr="001360C2">
        <w:tc>
          <w:tcPr>
            <w:tcW w:w="1134" w:type="dxa"/>
          </w:tcPr>
          <w:p w14:paraId="160D7DA9" w14:textId="18A71DED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0.6.</w:t>
            </w:r>
          </w:p>
        </w:tc>
        <w:tc>
          <w:tcPr>
            <w:tcW w:w="1134" w:type="dxa"/>
          </w:tcPr>
          <w:p w14:paraId="1E9A8168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63316C" w14:textId="146F155D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K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Nechorám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o sklepa</w:t>
            </w:r>
          </w:p>
        </w:tc>
        <w:tc>
          <w:tcPr>
            <w:tcW w:w="1842" w:type="dxa"/>
          </w:tcPr>
          <w:p w14:paraId="006BD062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0344CF" w:rsidRPr="00D92046" w14:paraId="11F539DD" w14:textId="77777777" w:rsidTr="001360C2">
        <w:tc>
          <w:tcPr>
            <w:tcW w:w="1134" w:type="dxa"/>
          </w:tcPr>
          <w:p w14:paraId="74AA2F2E" w14:textId="0FC79534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1.6.</w:t>
            </w:r>
          </w:p>
        </w:tc>
        <w:tc>
          <w:tcPr>
            <w:tcW w:w="1134" w:type="dxa"/>
          </w:tcPr>
          <w:p w14:paraId="3FE0FA63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F2796A" w14:textId="7B286898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K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Nechorám</w:t>
            </w:r>
            <w:proofErr w:type="spellEnd"/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 do sklepa</w:t>
            </w:r>
          </w:p>
        </w:tc>
        <w:tc>
          <w:tcPr>
            <w:tcW w:w="1842" w:type="dxa"/>
          </w:tcPr>
          <w:p w14:paraId="55289BFE" w14:textId="77777777" w:rsidR="000344CF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0461321D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FCC46F2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RATÍŠKOVICE</w:t>
      </w:r>
      <w:r w:rsidRPr="00D92046">
        <w:rPr>
          <w:rFonts w:ascii="Myriad Pro" w:hAnsi="Myriad Pro"/>
          <w:b/>
          <w:sz w:val="20"/>
          <w:szCs w:val="20"/>
        </w:rPr>
        <w:t xml:space="preserve">, </w:t>
      </w:r>
      <w:r w:rsidRPr="00D92046">
        <w:rPr>
          <w:rFonts w:ascii="Myriad Pro" w:hAnsi="Myriad Pro"/>
          <w:b/>
          <w:color w:val="000000"/>
          <w:sz w:val="20"/>
          <w:szCs w:val="20"/>
        </w:rPr>
        <w:t>tel</w:t>
      </w:r>
      <w:r w:rsidRPr="00D92046">
        <w:rPr>
          <w:rFonts w:ascii="Myriad Pro" w:hAnsi="Myriad Pro"/>
          <w:b/>
          <w:sz w:val="20"/>
          <w:szCs w:val="20"/>
        </w:rPr>
        <w:t xml:space="preserve">.: 518 367 236, paní Jana Koplíková, </w:t>
      </w:r>
      <w:hyperlink r:id="rId119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ratiskovice.com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2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podatelna@ratiskovice.com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2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kultura@ratiskovice.com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</w:t>
      </w:r>
    </w:p>
    <w:p w14:paraId="7ACA8588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1D9C783C" w14:textId="77777777" w:rsidTr="001360C2">
        <w:tc>
          <w:tcPr>
            <w:tcW w:w="1134" w:type="dxa"/>
          </w:tcPr>
          <w:p w14:paraId="0BE94FD5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10A8560E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24FA08FD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737AAB4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D4624" w:rsidRPr="00D92046" w14:paraId="3B6F2BB4" w14:textId="77777777" w:rsidTr="001360C2">
        <w:tc>
          <w:tcPr>
            <w:tcW w:w="1134" w:type="dxa"/>
          </w:tcPr>
          <w:p w14:paraId="16BD5C28" w14:textId="3C3B1142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9.6.</w:t>
            </w:r>
          </w:p>
        </w:tc>
        <w:tc>
          <w:tcPr>
            <w:tcW w:w="1134" w:type="dxa"/>
          </w:tcPr>
          <w:p w14:paraId="79853382" w14:textId="0065D93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14:paraId="0615FF49" w14:textId="5E49AA4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Koncert ZUŠ </w:t>
            </w:r>
          </w:p>
        </w:tc>
        <w:tc>
          <w:tcPr>
            <w:tcW w:w="1842" w:type="dxa"/>
          </w:tcPr>
          <w:p w14:paraId="14EF4D24" w14:textId="4B1552B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Spolkový dům </w:t>
            </w:r>
          </w:p>
        </w:tc>
      </w:tr>
      <w:tr w:rsidR="001D4624" w:rsidRPr="00D92046" w14:paraId="2400B3D1" w14:textId="77777777" w:rsidTr="001360C2">
        <w:tc>
          <w:tcPr>
            <w:tcW w:w="1134" w:type="dxa"/>
          </w:tcPr>
          <w:p w14:paraId="32EC7920" w14:textId="3FE1FCB9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3.</w:t>
            </w:r>
            <w:r w:rsidR="0030414F" w:rsidRPr="00D92046">
              <w:rPr>
                <w:rFonts w:ascii="Myriad Pro" w:hAnsi="Myriad Pro"/>
                <w:b/>
                <w:sz w:val="20"/>
                <w:szCs w:val="20"/>
              </w:rPr>
              <w:t>6.-</w:t>
            </w:r>
            <w:r w:rsidRPr="00D92046">
              <w:rPr>
                <w:rFonts w:ascii="Myriad Pro" w:hAnsi="Myriad Pro"/>
                <w:b/>
                <w:sz w:val="20"/>
                <w:szCs w:val="20"/>
              </w:rPr>
              <w:t>14.6.</w:t>
            </w:r>
          </w:p>
        </w:tc>
        <w:tc>
          <w:tcPr>
            <w:tcW w:w="1134" w:type="dxa"/>
          </w:tcPr>
          <w:p w14:paraId="34EF8735" w14:textId="4B9519F6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4:00</w:t>
            </w:r>
          </w:p>
        </w:tc>
        <w:tc>
          <w:tcPr>
            <w:tcW w:w="4111" w:type="dxa"/>
          </w:tcPr>
          <w:p w14:paraId="6422DA23" w14:textId="3211D3A0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asičské soutěže</w:t>
            </w:r>
          </w:p>
        </w:tc>
        <w:tc>
          <w:tcPr>
            <w:tcW w:w="1842" w:type="dxa"/>
          </w:tcPr>
          <w:p w14:paraId="28176169" w14:textId="70F0721F" w:rsidR="001D4624" w:rsidRPr="00D92046" w:rsidRDefault="001D4624" w:rsidP="001D462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Areál FK Baník </w:t>
            </w:r>
          </w:p>
        </w:tc>
      </w:tr>
    </w:tbl>
    <w:p w14:paraId="6F7607A1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1E0FADB7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ROHATEC</w:t>
      </w:r>
      <w:r w:rsidRPr="00D92046">
        <w:rPr>
          <w:rFonts w:ascii="Myriad Pro" w:hAnsi="Myriad Pro"/>
          <w:b/>
          <w:sz w:val="20"/>
          <w:szCs w:val="20"/>
        </w:rPr>
        <w:t xml:space="preserve">, tel.: 518 359 230, </w:t>
      </w:r>
      <w:hyperlink r:id="rId122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rohatec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23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mistostarosta@rohatec.cz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  <w:hyperlink r:id="rId12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info@rohatec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</w:p>
    <w:p w14:paraId="5A8813A1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1E33C721" w14:textId="77777777" w:rsidTr="001360C2">
        <w:tc>
          <w:tcPr>
            <w:tcW w:w="1134" w:type="dxa"/>
          </w:tcPr>
          <w:p w14:paraId="24E00935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1CDF69E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157AE65D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26E444E5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648ED" w:rsidRPr="00D92046" w14:paraId="5330D020" w14:textId="77777777" w:rsidTr="001360C2">
        <w:tc>
          <w:tcPr>
            <w:tcW w:w="1134" w:type="dxa"/>
          </w:tcPr>
          <w:p w14:paraId="436B10D5" w14:textId="027C8A7B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26.6.</w:t>
            </w:r>
          </w:p>
        </w:tc>
        <w:tc>
          <w:tcPr>
            <w:tcW w:w="1134" w:type="dxa"/>
          </w:tcPr>
          <w:p w14:paraId="7D719F08" w14:textId="05382C19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14:paraId="0AEEE614" w14:textId="5E64BC76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 xml:space="preserve">Velká cirkusová výprava – zahájení </w:t>
            </w:r>
            <w:proofErr w:type="spellStart"/>
            <w:r w:rsidRPr="00D92046">
              <w:rPr>
                <w:rFonts w:ascii="Myriad Pro" w:hAnsi="Myriad Pro"/>
                <w:b/>
                <w:sz w:val="20"/>
                <w:szCs w:val="20"/>
              </w:rPr>
              <w:t>prázdin</w:t>
            </w:r>
            <w:proofErr w:type="spellEnd"/>
          </w:p>
        </w:tc>
        <w:tc>
          <w:tcPr>
            <w:tcW w:w="1842" w:type="dxa"/>
          </w:tcPr>
          <w:p w14:paraId="09FD3D99" w14:textId="11BEEF31" w:rsidR="002648ED" w:rsidRPr="00D92046" w:rsidRDefault="000344CF" w:rsidP="009E1BC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Přístaviště Rohatec – Přívoz, Rohatec</w:t>
            </w:r>
          </w:p>
        </w:tc>
      </w:tr>
    </w:tbl>
    <w:p w14:paraId="31924C34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5482447A" w14:textId="77777777" w:rsidR="00EB692B" w:rsidRDefault="00000000" w:rsidP="002648ED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STARÝ PODDVOROV</w:t>
      </w:r>
      <w:r w:rsidRPr="00D92046">
        <w:rPr>
          <w:rFonts w:ascii="Myriad Pro" w:hAnsi="Myriad Pro"/>
          <w:b/>
          <w:sz w:val="20"/>
          <w:szCs w:val="20"/>
        </w:rPr>
        <w:t xml:space="preserve">, tel.: 518 372 123, fax: 519 232 039, </w:t>
      </w:r>
      <w:hyperlink r:id="rId12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poddvorov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 </w:t>
      </w:r>
      <w:hyperlink r:id="rId12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obec@poddvorov.cz</w:t>
        </w:r>
      </w:hyperlink>
    </w:p>
    <w:p w14:paraId="726ECA4C" w14:textId="77777777" w:rsidR="001360C2" w:rsidRPr="00D92046" w:rsidRDefault="001360C2" w:rsidP="002648ED">
      <w:pPr>
        <w:ind w:left="1985"/>
        <w:rPr>
          <w:rStyle w:val="Hypertextovodkaz"/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EB692B" w:rsidRPr="00D92046" w14:paraId="4F0074D1" w14:textId="77777777" w:rsidTr="001360C2">
        <w:tc>
          <w:tcPr>
            <w:tcW w:w="8221" w:type="dxa"/>
          </w:tcPr>
          <w:p w14:paraId="2489D124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PROHLÍDKA VĚTRNÉHO MLÝNA. </w:t>
            </w: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Větrný mlýn je otevřen v letním období v sobotu a v neděli</w:t>
            </w:r>
          </w:p>
          <w:p w14:paraId="56291D3B" w14:textId="77777777" w:rsidR="00EB692B" w:rsidRPr="00D92046" w:rsidRDefault="00000000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>od 10:00 do 17:00. V ostatní dny po domluvě na obecním úřadě, tel.: č. 518 372 123,</w:t>
            </w:r>
          </w:p>
          <w:p w14:paraId="02534165" w14:textId="77777777" w:rsidR="00EB692B" w:rsidRPr="00D92046" w:rsidRDefault="00000000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D92046">
              <w:rPr>
                <w:rFonts w:ascii="Myriad Pro" w:hAnsi="Myriad Pro"/>
                <w:sz w:val="20"/>
                <w:szCs w:val="20"/>
                <w:lang w:eastAsia="en-US"/>
              </w:rPr>
              <w:t xml:space="preserve">mob: 725 111 217, nebo 724 162 263, </w:t>
            </w:r>
            <w:hyperlink r:id="rId127">
              <w:r w:rsidR="00EB692B" w:rsidRPr="00D92046">
                <w:rPr>
                  <w:rStyle w:val="Hypertextovodkaz"/>
                  <w:rFonts w:ascii="Myriad Pro" w:hAnsi="Myriad Pro"/>
                  <w:sz w:val="20"/>
                  <w:szCs w:val="20"/>
                  <w:lang w:eastAsia="en-US"/>
                </w:rPr>
                <w:t>obec@poddvorov.cz</w:t>
              </w:r>
            </w:hyperlink>
          </w:p>
        </w:tc>
      </w:tr>
    </w:tbl>
    <w:p w14:paraId="12E1287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076EDCA0" w14:textId="77777777" w:rsidR="004C5631" w:rsidRDefault="004C5631" w:rsidP="002648ED">
      <w:pPr>
        <w:ind w:left="1985"/>
        <w:rPr>
          <w:rFonts w:ascii="Myriad Pro" w:hAnsi="Myriad Pro"/>
          <w:b/>
          <w:sz w:val="20"/>
          <w:szCs w:val="20"/>
          <w:u w:val="single"/>
        </w:rPr>
      </w:pPr>
    </w:p>
    <w:p w14:paraId="62DA6CA4" w14:textId="3D3D24F7" w:rsidR="00EB692B" w:rsidRPr="00D92046" w:rsidRDefault="004C5631" w:rsidP="002648ED">
      <w:pPr>
        <w:ind w:left="1985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noProof/>
          <w:sz w:val="40"/>
          <w:szCs w:val="40"/>
          <w:u w:val="single"/>
          <w:shd w:val="clear" w:color="auto" w:fill="92D050"/>
        </w:rPr>
        <w:lastRenderedPageBreak/>
        <w:drawing>
          <wp:anchor distT="0" distB="0" distL="114300" distR="114300" simplePos="0" relativeHeight="251672576" behindDoc="1" locked="0" layoutInCell="1" allowOverlap="1" wp14:anchorId="778FD0F2" wp14:editId="4BCDFF5B">
            <wp:simplePos x="0" y="0"/>
            <wp:positionH relativeFrom="column">
              <wp:posOffset>-447243</wp:posOffset>
            </wp:positionH>
            <wp:positionV relativeFrom="paragraph">
              <wp:posOffset>-1071245</wp:posOffset>
            </wp:positionV>
            <wp:extent cx="7543800" cy="10676866"/>
            <wp:effectExtent l="0" t="0" r="0" b="0"/>
            <wp:wrapNone/>
            <wp:docPr id="18445231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F1D89">
        <w:rPr>
          <w:rFonts w:ascii="Myriad Pro" w:hAnsi="Myriad Pro"/>
          <w:b/>
          <w:sz w:val="20"/>
          <w:szCs w:val="20"/>
          <w:u w:val="single"/>
        </w:rPr>
        <w:t>SUDOMĚŘICE</w:t>
      </w:r>
      <w:r w:rsidR="00000000" w:rsidRPr="00D92046">
        <w:rPr>
          <w:rFonts w:ascii="Myriad Pro" w:hAnsi="Myriad Pro"/>
          <w:b/>
          <w:sz w:val="20"/>
          <w:szCs w:val="20"/>
        </w:rPr>
        <w:t xml:space="preserve">, tel.: 518 335 222, fax: 518 335 222, </w:t>
      </w:r>
      <w:hyperlink r:id="rId128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obecsudomerice.cz</w:t>
        </w:r>
      </w:hyperlink>
      <w:r w:rsidR="00000000" w:rsidRPr="00D92046">
        <w:rPr>
          <w:rFonts w:ascii="Myriad Pro" w:hAnsi="Myriad Pro"/>
          <w:sz w:val="20"/>
          <w:szCs w:val="20"/>
        </w:rPr>
        <w:t xml:space="preserve">   </w:t>
      </w:r>
      <w:hyperlink r:id="rId129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pod.sudomerice@seznam.cz</w:t>
        </w:r>
      </w:hyperlink>
      <w:r w:rsidR="00000000" w:rsidRPr="00D92046">
        <w:rPr>
          <w:rFonts w:ascii="Myriad Pro" w:hAnsi="Myriad Pro"/>
          <w:sz w:val="20"/>
          <w:szCs w:val="20"/>
        </w:rPr>
        <w:t xml:space="preserve">  </w:t>
      </w:r>
    </w:p>
    <w:p w14:paraId="7CE9D3D4" w14:textId="55FBF043" w:rsidR="00EB692B" w:rsidRPr="00D92046" w:rsidRDefault="00000000" w:rsidP="002648ED">
      <w:pPr>
        <w:ind w:left="1985"/>
        <w:rPr>
          <w:rFonts w:ascii="Myriad Pro" w:hAnsi="Myriad Pro"/>
          <w:sz w:val="20"/>
          <w:szCs w:val="20"/>
        </w:rPr>
      </w:pPr>
      <w:r w:rsidRPr="00D92046">
        <w:rPr>
          <w:rFonts w:ascii="Myriad Pro" w:hAnsi="Myriad Pro"/>
          <w:sz w:val="20"/>
          <w:szCs w:val="20"/>
        </w:rPr>
        <w:t xml:space="preserve">Půjčovna lodí Pod Výklopníkem Sudoměřice Baťův kanál, </w:t>
      </w:r>
      <w:hyperlink r:id="rId130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vyklopnik.er.cz</w:t>
        </w:r>
      </w:hyperlink>
      <w:r w:rsidRPr="00D92046">
        <w:rPr>
          <w:rFonts w:ascii="Myriad Pro" w:hAnsi="Myriad Pro"/>
          <w:sz w:val="20"/>
          <w:szCs w:val="20"/>
        </w:rPr>
        <w:t xml:space="preserve"> </w:t>
      </w:r>
      <w:hyperlink r:id="rId131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pujcovnalodi.sudomerice@seznam.cz</w:t>
        </w:r>
      </w:hyperlink>
      <w:r w:rsidRPr="00D92046">
        <w:rPr>
          <w:rFonts w:ascii="Myriad Pro" w:hAnsi="Myriad Pro"/>
          <w:sz w:val="20"/>
          <w:szCs w:val="20"/>
        </w:rPr>
        <w:t xml:space="preserve"> tel.: 732 141 614</w:t>
      </w:r>
    </w:p>
    <w:p w14:paraId="31705FEE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842"/>
      </w:tblGrid>
      <w:tr w:rsidR="002648ED" w:rsidRPr="00D92046" w14:paraId="1EC3A768" w14:textId="77777777" w:rsidTr="001360C2">
        <w:tc>
          <w:tcPr>
            <w:tcW w:w="1134" w:type="dxa"/>
          </w:tcPr>
          <w:p w14:paraId="0E1503A6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739B2DF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4111" w:type="dxa"/>
          </w:tcPr>
          <w:p w14:paraId="5B8FFE5C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Název</w:t>
            </w:r>
          </w:p>
        </w:tc>
        <w:tc>
          <w:tcPr>
            <w:tcW w:w="1842" w:type="dxa"/>
          </w:tcPr>
          <w:p w14:paraId="3E1DF819" w14:textId="77777777" w:rsidR="002648ED" w:rsidRPr="00D92046" w:rsidRDefault="002648ED" w:rsidP="009E1BCE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E16A8D" w:rsidRPr="00D92046" w14:paraId="5020DE5F" w14:textId="77777777" w:rsidTr="001360C2">
        <w:tc>
          <w:tcPr>
            <w:tcW w:w="1134" w:type="dxa"/>
          </w:tcPr>
          <w:p w14:paraId="52FA0FD4" w14:textId="262BE786" w:rsidR="00E16A8D" w:rsidRPr="00D92046" w:rsidRDefault="00E16A8D" w:rsidP="00E16A8D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sz w:val="20"/>
                <w:szCs w:val="20"/>
              </w:rPr>
              <w:t>5.6. – 6.6.</w:t>
            </w:r>
          </w:p>
        </w:tc>
        <w:tc>
          <w:tcPr>
            <w:tcW w:w="1134" w:type="dxa"/>
          </w:tcPr>
          <w:p w14:paraId="5E3E2A0E" w14:textId="77777777" w:rsidR="00E16A8D" w:rsidRPr="00D92046" w:rsidRDefault="00E16A8D" w:rsidP="00E16A8D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04676" w14:textId="7D5DD5C5" w:rsidR="00E16A8D" w:rsidRPr="00D92046" w:rsidRDefault="00E16A8D" w:rsidP="00E16A8D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92046">
              <w:rPr>
                <w:rFonts w:ascii="Myriad Pro" w:hAnsi="Myriad Pro" w:cs="Calibri"/>
                <w:b/>
                <w:sz w:val="20"/>
                <w:szCs w:val="20"/>
              </w:rPr>
              <w:t>Sudoměřické hody</w:t>
            </w:r>
          </w:p>
        </w:tc>
        <w:tc>
          <w:tcPr>
            <w:tcW w:w="1842" w:type="dxa"/>
          </w:tcPr>
          <w:p w14:paraId="63FBDB81" w14:textId="77777777" w:rsidR="00E16A8D" w:rsidRPr="00D92046" w:rsidRDefault="00E16A8D" w:rsidP="00E16A8D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2B88ABB9" w14:textId="77777777" w:rsidR="00EB692B" w:rsidRPr="00D92046" w:rsidRDefault="00EB692B">
      <w:pPr>
        <w:rPr>
          <w:rFonts w:ascii="Myriad Pro" w:hAnsi="Myriad Pro"/>
          <w:b/>
          <w:sz w:val="20"/>
          <w:szCs w:val="20"/>
        </w:rPr>
      </w:pPr>
    </w:p>
    <w:p w14:paraId="35309978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TEREZÍN</w:t>
      </w:r>
      <w:r w:rsidRPr="00D92046">
        <w:rPr>
          <w:rFonts w:ascii="Myriad Pro" w:hAnsi="Myriad Pro"/>
          <w:b/>
          <w:sz w:val="20"/>
          <w:szCs w:val="20"/>
        </w:rPr>
        <w:t>, tel.:518 361 325, fax: 518 361 325,</w:t>
      </w:r>
      <w:r w:rsidRPr="00D92046">
        <w:rPr>
          <w:rFonts w:ascii="Myriad Pro" w:hAnsi="Myriad Pro"/>
          <w:sz w:val="20"/>
          <w:szCs w:val="20"/>
        </w:rPr>
        <w:t xml:space="preserve"> </w:t>
      </w:r>
      <w:hyperlink r:id="rId132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obec.terezin@seznam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</w:p>
    <w:p w14:paraId="247C7274" w14:textId="77777777" w:rsidR="00EB692B" w:rsidRPr="00D92046" w:rsidRDefault="00000000" w:rsidP="002648ED">
      <w:pPr>
        <w:ind w:left="1985"/>
        <w:rPr>
          <w:rFonts w:ascii="Myriad Pro" w:hAnsi="Myriad Pro"/>
          <w:b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SPOLEK TEREZÍNSKÝCH VINAŘŮ</w:t>
      </w:r>
      <w:r w:rsidRPr="00D92046">
        <w:rPr>
          <w:rFonts w:ascii="Myriad Pro" w:hAnsi="Myriad Pro"/>
          <w:b/>
          <w:sz w:val="20"/>
          <w:szCs w:val="20"/>
        </w:rPr>
        <w:t xml:space="preserve">, </w:t>
      </w:r>
      <w:hyperlink r:id="rId133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vinariterezin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34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vinari.terezin@tiscali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  <w:hyperlink r:id="rId135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vita.v@tiscali.cz</w:t>
        </w:r>
      </w:hyperlink>
      <w:r w:rsidRPr="00D92046">
        <w:rPr>
          <w:rFonts w:ascii="Myriad Pro" w:hAnsi="Myriad Pro"/>
          <w:b/>
          <w:sz w:val="20"/>
          <w:szCs w:val="20"/>
        </w:rPr>
        <w:t xml:space="preserve">  </w:t>
      </w:r>
    </w:p>
    <w:p w14:paraId="553F8828" w14:textId="77777777" w:rsidR="00EB692B" w:rsidRPr="00D92046" w:rsidRDefault="00000000" w:rsidP="002648ED">
      <w:pPr>
        <w:ind w:left="1985"/>
        <w:rPr>
          <w:rStyle w:val="Hypertextovodkaz"/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MUZEUM VINAŘSTVÍ A VENKOVA</w:t>
      </w:r>
      <w:r w:rsidRPr="00D92046">
        <w:rPr>
          <w:rFonts w:ascii="Myriad Pro" w:hAnsi="Myriad Pro"/>
          <w:b/>
          <w:sz w:val="20"/>
          <w:szCs w:val="20"/>
        </w:rPr>
        <w:t xml:space="preserve">, 724 919 826, </w:t>
      </w:r>
      <w:hyperlink r:id="rId136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www.muzeum-vinarstvi.cz</w:t>
        </w:r>
      </w:hyperlink>
      <w:r w:rsidRPr="00D92046">
        <w:rPr>
          <w:rStyle w:val="Hypertextovodkaz"/>
          <w:rFonts w:ascii="Myriad Pro" w:hAnsi="Myriad Pro"/>
          <w:sz w:val="20"/>
          <w:szCs w:val="20"/>
        </w:rPr>
        <w:t>, vinar.museum@gmail.com</w:t>
      </w:r>
    </w:p>
    <w:p w14:paraId="01575355" w14:textId="77777777" w:rsidR="00EB692B" w:rsidRPr="00D92046" w:rsidRDefault="00000000" w:rsidP="002648ED">
      <w:pPr>
        <w:ind w:left="1985"/>
        <w:rPr>
          <w:rFonts w:ascii="Myriad Pro" w:hAnsi="Myriad Pro"/>
          <w:sz w:val="20"/>
          <w:szCs w:val="20"/>
        </w:rPr>
      </w:pPr>
      <w:r w:rsidRPr="002F1D89">
        <w:rPr>
          <w:rFonts w:ascii="Myriad Pro" w:hAnsi="Myriad Pro"/>
          <w:b/>
          <w:sz w:val="20"/>
          <w:szCs w:val="20"/>
          <w:u w:val="single"/>
        </w:rPr>
        <w:t>PŘÁTELÉ DOBRÉ ZÁBAVY</w:t>
      </w:r>
      <w:r w:rsidRPr="00D92046">
        <w:rPr>
          <w:rFonts w:ascii="Myriad Pro" w:hAnsi="Myriad Pro"/>
          <w:b/>
          <w:sz w:val="20"/>
          <w:szCs w:val="20"/>
        </w:rPr>
        <w:t xml:space="preserve">, </w:t>
      </w:r>
      <w:proofErr w:type="spellStart"/>
      <w:r w:rsidRPr="00D92046">
        <w:rPr>
          <w:rFonts w:ascii="Myriad Pro" w:hAnsi="Myriad Pro"/>
          <w:b/>
          <w:sz w:val="20"/>
          <w:szCs w:val="20"/>
        </w:rPr>
        <w:t>z.s</w:t>
      </w:r>
      <w:proofErr w:type="spellEnd"/>
      <w:r w:rsidRPr="00D92046">
        <w:rPr>
          <w:rFonts w:ascii="Myriad Pro" w:hAnsi="Myriad Pro"/>
          <w:b/>
          <w:sz w:val="20"/>
          <w:szCs w:val="20"/>
        </w:rPr>
        <w:t>.  tel.: 607669919</w:t>
      </w:r>
      <w:r w:rsidRPr="00D92046">
        <w:rPr>
          <w:rFonts w:ascii="Myriad Pro" w:hAnsi="Myriad Pro"/>
          <w:b/>
          <w:color w:val="0000FF"/>
          <w:sz w:val="20"/>
          <w:szCs w:val="20"/>
          <w:u w:val="single"/>
        </w:rPr>
        <w:t xml:space="preserve">, </w:t>
      </w:r>
      <w:hyperlink r:id="rId137">
        <w:r w:rsidR="00EB692B" w:rsidRPr="00D92046">
          <w:rPr>
            <w:rStyle w:val="Hypertextovodkaz"/>
            <w:rFonts w:ascii="Myriad Pro" w:hAnsi="Myriad Pro"/>
            <w:sz w:val="20"/>
            <w:szCs w:val="20"/>
          </w:rPr>
          <w:t>e.ludmilka@seznam.cz</w:t>
        </w:r>
      </w:hyperlink>
    </w:p>
    <w:p w14:paraId="02F66496" w14:textId="77777777" w:rsidR="002648ED" w:rsidRPr="00D92046" w:rsidRDefault="002648ED" w:rsidP="002648ED">
      <w:pPr>
        <w:ind w:left="1985"/>
        <w:rPr>
          <w:rFonts w:ascii="Myriad Pro" w:hAnsi="Myriad Pro"/>
          <w:sz w:val="20"/>
          <w:szCs w:val="20"/>
        </w:rPr>
      </w:pPr>
    </w:p>
    <w:p w14:paraId="27141F77" w14:textId="77777777" w:rsidR="00EB692B" w:rsidRPr="00D92046" w:rsidRDefault="00EB692B">
      <w:pPr>
        <w:rPr>
          <w:rFonts w:ascii="Myriad Pro" w:hAnsi="Myriad Pro"/>
          <w:sz w:val="20"/>
          <w:szCs w:val="20"/>
        </w:rPr>
      </w:pPr>
    </w:p>
    <w:sectPr w:rsidR="00EB692B" w:rsidRPr="00D92046" w:rsidSect="008B7E72">
      <w:pgSz w:w="11906" w:h="16838"/>
      <w:pgMar w:top="1701" w:right="991" w:bottom="156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F352" w14:textId="77777777" w:rsidR="0018125F" w:rsidRDefault="0018125F" w:rsidP="002F1D89">
      <w:r>
        <w:separator/>
      </w:r>
    </w:p>
  </w:endnote>
  <w:endnote w:type="continuationSeparator" w:id="0">
    <w:p w14:paraId="60D7AE19" w14:textId="77777777" w:rsidR="0018125F" w:rsidRDefault="0018125F" w:rsidP="002F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 Pro CE">
    <w:charset w:val="00"/>
    <w:family w:val="auto"/>
    <w:pitch w:val="variable"/>
  </w:font>
  <w:font w:name="Myriad Pro CE CE">
    <w:altName w:val="Corbe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99E8" w14:textId="77777777" w:rsidR="0018125F" w:rsidRDefault="0018125F" w:rsidP="002F1D89">
      <w:r>
        <w:separator/>
      </w:r>
    </w:p>
  </w:footnote>
  <w:footnote w:type="continuationSeparator" w:id="0">
    <w:p w14:paraId="3BBA80A2" w14:textId="77777777" w:rsidR="0018125F" w:rsidRDefault="0018125F" w:rsidP="002F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31E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914FF"/>
    <w:multiLevelType w:val="hybridMultilevel"/>
    <w:tmpl w:val="CB52B6CA"/>
    <w:lvl w:ilvl="0" w:tplc="B3AA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713172">
    <w:abstractNumId w:val="0"/>
  </w:num>
  <w:num w:numId="2" w16cid:durableId="21674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92B"/>
    <w:rsid w:val="0000584A"/>
    <w:rsid w:val="0000729D"/>
    <w:rsid w:val="000344CF"/>
    <w:rsid w:val="00043855"/>
    <w:rsid w:val="000448F4"/>
    <w:rsid w:val="00065437"/>
    <w:rsid w:val="00085B1F"/>
    <w:rsid w:val="00092439"/>
    <w:rsid w:val="001360C2"/>
    <w:rsid w:val="00166776"/>
    <w:rsid w:val="00166984"/>
    <w:rsid w:val="0017239B"/>
    <w:rsid w:val="00175EE6"/>
    <w:rsid w:val="0018125F"/>
    <w:rsid w:val="00187A98"/>
    <w:rsid w:val="00192345"/>
    <w:rsid w:val="001A6B68"/>
    <w:rsid w:val="001D4624"/>
    <w:rsid w:val="001E10EC"/>
    <w:rsid w:val="00244C51"/>
    <w:rsid w:val="002648ED"/>
    <w:rsid w:val="00284DA0"/>
    <w:rsid w:val="00295361"/>
    <w:rsid w:val="002B0688"/>
    <w:rsid w:val="002D73AA"/>
    <w:rsid w:val="002F1D89"/>
    <w:rsid w:val="002F2464"/>
    <w:rsid w:val="0030414F"/>
    <w:rsid w:val="00305F0E"/>
    <w:rsid w:val="0031737A"/>
    <w:rsid w:val="00342661"/>
    <w:rsid w:val="003430A5"/>
    <w:rsid w:val="00353636"/>
    <w:rsid w:val="003575E1"/>
    <w:rsid w:val="0036694B"/>
    <w:rsid w:val="00375DFB"/>
    <w:rsid w:val="0038569D"/>
    <w:rsid w:val="003939E7"/>
    <w:rsid w:val="003A670D"/>
    <w:rsid w:val="003A7865"/>
    <w:rsid w:val="003D43DE"/>
    <w:rsid w:val="00400CE6"/>
    <w:rsid w:val="004137F6"/>
    <w:rsid w:val="004212DE"/>
    <w:rsid w:val="004454A9"/>
    <w:rsid w:val="00445CE1"/>
    <w:rsid w:val="00455742"/>
    <w:rsid w:val="00464295"/>
    <w:rsid w:val="0049022F"/>
    <w:rsid w:val="004A37A6"/>
    <w:rsid w:val="004B06B7"/>
    <w:rsid w:val="004C5631"/>
    <w:rsid w:val="004D3CD3"/>
    <w:rsid w:val="004F247D"/>
    <w:rsid w:val="00504286"/>
    <w:rsid w:val="00513E4D"/>
    <w:rsid w:val="0051529C"/>
    <w:rsid w:val="005170F6"/>
    <w:rsid w:val="00525070"/>
    <w:rsid w:val="00553024"/>
    <w:rsid w:val="005977D7"/>
    <w:rsid w:val="005A10B5"/>
    <w:rsid w:val="005B05DC"/>
    <w:rsid w:val="006248B2"/>
    <w:rsid w:val="006371F9"/>
    <w:rsid w:val="0064556B"/>
    <w:rsid w:val="00650DDD"/>
    <w:rsid w:val="00657D73"/>
    <w:rsid w:val="00664C34"/>
    <w:rsid w:val="00666D7B"/>
    <w:rsid w:val="006737DB"/>
    <w:rsid w:val="00685F58"/>
    <w:rsid w:val="006B325B"/>
    <w:rsid w:val="006C4C76"/>
    <w:rsid w:val="006C66F8"/>
    <w:rsid w:val="006D75F6"/>
    <w:rsid w:val="007125E4"/>
    <w:rsid w:val="00734712"/>
    <w:rsid w:val="00761DF5"/>
    <w:rsid w:val="00765ECE"/>
    <w:rsid w:val="0078148F"/>
    <w:rsid w:val="007870FC"/>
    <w:rsid w:val="007B102F"/>
    <w:rsid w:val="007E0E92"/>
    <w:rsid w:val="007E7B2D"/>
    <w:rsid w:val="007F6F45"/>
    <w:rsid w:val="00810025"/>
    <w:rsid w:val="00831EA8"/>
    <w:rsid w:val="00833D80"/>
    <w:rsid w:val="00847E56"/>
    <w:rsid w:val="0086145E"/>
    <w:rsid w:val="00865869"/>
    <w:rsid w:val="00870577"/>
    <w:rsid w:val="008B2400"/>
    <w:rsid w:val="008B7E72"/>
    <w:rsid w:val="00921FF0"/>
    <w:rsid w:val="009270D3"/>
    <w:rsid w:val="009410D7"/>
    <w:rsid w:val="00943CCA"/>
    <w:rsid w:val="00967589"/>
    <w:rsid w:val="0098038B"/>
    <w:rsid w:val="009B2088"/>
    <w:rsid w:val="009B4F81"/>
    <w:rsid w:val="009B7EA1"/>
    <w:rsid w:val="009C7062"/>
    <w:rsid w:val="00A103D6"/>
    <w:rsid w:val="00A12422"/>
    <w:rsid w:val="00A275B5"/>
    <w:rsid w:val="00A421CA"/>
    <w:rsid w:val="00A7009F"/>
    <w:rsid w:val="00A74259"/>
    <w:rsid w:val="00A77932"/>
    <w:rsid w:val="00A80AB3"/>
    <w:rsid w:val="00A86177"/>
    <w:rsid w:val="00A86447"/>
    <w:rsid w:val="00A86F71"/>
    <w:rsid w:val="00AB4A6A"/>
    <w:rsid w:val="00B52C82"/>
    <w:rsid w:val="00B72561"/>
    <w:rsid w:val="00BA069A"/>
    <w:rsid w:val="00BB32A0"/>
    <w:rsid w:val="00BC4345"/>
    <w:rsid w:val="00C1090C"/>
    <w:rsid w:val="00C1524B"/>
    <w:rsid w:val="00C1597E"/>
    <w:rsid w:val="00C20FD9"/>
    <w:rsid w:val="00C214C6"/>
    <w:rsid w:val="00C63652"/>
    <w:rsid w:val="00C7131F"/>
    <w:rsid w:val="00C75AF3"/>
    <w:rsid w:val="00C858C1"/>
    <w:rsid w:val="00C8775E"/>
    <w:rsid w:val="00CA0016"/>
    <w:rsid w:val="00CA0920"/>
    <w:rsid w:val="00CB0C84"/>
    <w:rsid w:val="00CC2A7B"/>
    <w:rsid w:val="00CD32F6"/>
    <w:rsid w:val="00CE454D"/>
    <w:rsid w:val="00D03BFA"/>
    <w:rsid w:val="00D60EE5"/>
    <w:rsid w:val="00D7129F"/>
    <w:rsid w:val="00D74B9E"/>
    <w:rsid w:val="00D85C01"/>
    <w:rsid w:val="00D92046"/>
    <w:rsid w:val="00D92A7A"/>
    <w:rsid w:val="00DA4ECB"/>
    <w:rsid w:val="00DA7006"/>
    <w:rsid w:val="00DC549F"/>
    <w:rsid w:val="00DF7714"/>
    <w:rsid w:val="00E166EE"/>
    <w:rsid w:val="00E16A8D"/>
    <w:rsid w:val="00E328D9"/>
    <w:rsid w:val="00E74AB3"/>
    <w:rsid w:val="00E82B2B"/>
    <w:rsid w:val="00EB692B"/>
    <w:rsid w:val="00EC1F6D"/>
    <w:rsid w:val="00EC4D82"/>
    <w:rsid w:val="00EC4EB1"/>
    <w:rsid w:val="00EC7792"/>
    <w:rsid w:val="00EF2C36"/>
    <w:rsid w:val="00F232DB"/>
    <w:rsid w:val="00F62F14"/>
    <w:rsid w:val="00F67CFA"/>
    <w:rsid w:val="00F75F3E"/>
    <w:rsid w:val="00FA7979"/>
    <w:rsid w:val="00FB2DAC"/>
    <w:rsid w:val="00FB6812"/>
    <w:rsid w:val="00FD446B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E0AF"/>
  <w15:docId w15:val="{9A4A6BB1-09F8-4EDB-880D-281E2153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4C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24F6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D724F6"/>
    <w:pPr>
      <w:keepNext/>
      <w:outlineLvl w:val="1"/>
    </w:pPr>
    <w:rPr>
      <w:sz w:val="48"/>
      <w:szCs w:val="20"/>
    </w:rPr>
  </w:style>
  <w:style w:type="paragraph" w:styleId="Nadpis3">
    <w:name w:val="heading 3"/>
    <w:basedOn w:val="Normln"/>
    <w:next w:val="Normln"/>
    <w:link w:val="Nadpis3Char"/>
    <w:qFormat/>
    <w:rsid w:val="00D72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724F6"/>
    <w:pPr>
      <w:keepNext/>
      <w:outlineLvl w:val="4"/>
    </w:pPr>
    <w:rPr>
      <w:b/>
      <w:bCs/>
      <w:u w:val="single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D724F6"/>
    <w:pPr>
      <w:keepNext/>
      <w:pBdr>
        <w:bottom w:val="single" w:sz="4" w:space="1" w:color="000000"/>
      </w:pBdr>
      <w:outlineLvl w:val="5"/>
    </w:pPr>
    <w:rPr>
      <w:b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D724F6"/>
    <w:pPr>
      <w:keepNext/>
      <w:outlineLvl w:val="6"/>
    </w:pPr>
    <w:rPr>
      <w:b/>
      <w:sz w:val="48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724F6"/>
    <w:pPr>
      <w:keepNext/>
      <w:outlineLvl w:val="7"/>
    </w:pPr>
    <w:rPr>
      <w:b/>
      <w:sz w:val="36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724F6"/>
    <w:pPr>
      <w:keepNext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724F6"/>
    <w:rPr>
      <w:sz w:val="5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D724F6"/>
    <w:rPr>
      <w:sz w:val="48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D724F6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link w:val="Nadpis5"/>
    <w:qFormat/>
    <w:rsid w:val="00D724F6"/>
    <w:rPr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qFormat/>
    <w:rsid w:val="00D724F6"/>
    <w:rPr>
      <w:b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D724F6"/>
    <w:rPr>
      <w:b/>
      <w:sz w:val="4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qFormat/>
    <w:rsid w:val="00D724F6"/>
    <w:rPr>
      <w:b/>
      <w:sz w:val="36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D724F6"/>
    <w:rPr>
      <w:b/>
      <w:szCs w:val="24"/>
      <w:u w:val="single"/>
      <w:lang w:eastAsia="cs-CZ"/>
    </w:rPr>
  </w:style>
  <w:style w:type="character" w:styleId="Siln">
    <w:name w:val="Strong"/>
    <w:uiPriority w:val="22"/>
    <w:qFormat/>
    <w:rsid w:val="00D724F6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5643D6"/>
    <w:rPr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qFormat/>
    <w:rsid w:val="005643D6"/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43D6"/>
    <w:rPr>
      <w:b/>
      <w:bCs/>
      <w:iCs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qFormat/>
    <w:rsid w:val="005643D6"/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5643D6"/>
    <w:rPr>
      <w:rFonts w:ascii="Consolas" w:eastAsia="Calibri" w:hAnsi="Consolas"/>
      <w:sz w:val="21"/>
      <w:szCs w:val="21"/>
      <w:lang w:val="x-none"/>
    </w:rPr>
  </w:style>
  <w:style w:type="character" w:customStyle="1" w:styleId="ProsttextChar1">
    <w:name w:val="Prostý text Char1"/>
    <w:basedOn w:val="Standardnpsmoodstavce"/>
    <w:uiPriority w:val="99"/>
    <w:semiHidden/>
    <w:qFormat/>
    <w:rsid w:val="005643D6"/>
    <w:rPr>
      <w:rFonts w:ascii="Consolas" w:hAnsi="Consolas" w:cs="Consolas"/>
      <w:sz w:val="21"/>
      <w:szCs w:val="21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643D6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basedOn w:val="Standardnpsmoodstavce"/>
    <w:uiPriority w:val="99"/>
    <w:semiHidden/>
    <w:qFormat/>
    <w:rsid w:val="005643D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5643D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qFormat/>
    <w:rsid w:val="005643D6"/>
  </w:style>
  <w:style w:type="character" w:customStyle="1" w:styleId="4n-j">
    <w:name w:val="_4n-j"/>
    <w:basedOn w:val="Standardnpsmoodstavce"/>
    <w:qFormat/>
    <w:rsid w:val="005643D6"/>
  </w:style>
  <w:style w:type="character" w:customStyle="1" w:styleId="Standardnpsmoodstavce1">
    <w:name w:val="Standardní písmo odstavce1"/>
    <w:qFormat/>
    <w:rsid w:val="003213B5"/>
  </w:style>
  <w:style w:type="character" w:styleId="Nevyeenzmnka">
    <w:name w:val="Unresolved Mention"/>
    <w:basedOn w:val="Standardnpsmoodstavce"/>
    <w:uiPriority w:val="99"/>
    <w:semiHidden/>
    <w:unhideWhenUsed/>
    <w:qFormat/>
    <w:rsid w:val="003C289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99"/>
    <w:qFormat/>
    <w:rsid w:val="00D724F6"/>
    <w:pPr>
      <w:jc w:val="center"/>
    </w:pPr>
    <w:rPr>
      <w:b/>
      <w:sz w:val="4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D724F6"/>
    <w:rPr>
      <w:rFonts w:ascii="Calibri" w:eastAsia="Calibri" w:hAnsi="Calibr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643D6"/>
    <w:pPr>
      <w:spacing w:after="120"/>
      <w:ind w:left="283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5643D6"/>
    <w:rPr>
      <w:b/>
      <w:bCs/>
      <w:i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qFormat/>
    <w:rsid w:val="005643D6"/>
    <w:rPr>
      <w:rFonts w:ascii="Consolas" w:eastAsia="Calibri" w:hAnsi="Consolas"/>
      <w:sz w:val="21"/>
      <w:szCs w:val="21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643D6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qFormat/>
    <w:rsid w:val="005643D6"/>
    <w:rPr>
      <w:kern w:val="2"/>
      <w:sz w:val="24"/>
      <w:szCs w:val="24"/>
      <w:lang w:eastAsia="cs-CZ"/>
    </w:rPr>
  </w:style>
  <w:style w:type="paragraph" w:customStyle="1" w:styleId="WW-Vchoz">
    <w:name w:val="WW-Výchozí"/>
    <w:uiPriority w:val="99"/>
    <w:qFormat/>
    <w:rsid w:val="005643D6"/>
    <w:pPr>
      <w:widowControl w:val="0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643D6"/>
    <w:pPr>
      <w:ind w:left="720"/>
      <w:contextualSpacing/>
    </w:pPr>
  </w:style>
  <w:style w:type="paragraph" w:customStyle="1" w:styleId="Normln9b">
    <w:name w:val="Normální + 9 b."/>
    <w:basedOn w:val="Normln"/>
    <w:uiPriority w:val="99"/>
    <w:qFormat/>
    <w:rsid w:val="005643D6"/>
    <w:rPr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5643D6"/>
    <w:pPr>
      <w:spacing w:beforeAutospacing="1" w:afterAutospacing="1"/>
    </w:pPr>
  </w:style>
  <w:style w:type="paragraph" w:customStyle="1" w:styleId="Default">
    <w:name w:val="Default"/>
    <w:qFormat/>
    <w:rsid w:val="00862284"/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customStyle="1" w:styleId="mcnt-wm-msonormal">
    <w:name w:val="mcnt-wm-msonormal"/>
    <w:basedOn w:val="Normln"/>
    <w:qFormat/>
    <w:rsid w:val="00CC742F"/>
    <w:pPr>
      <w:spacing w:beforeAutospacing="1" w:afterAutospacing="1"/>
    </w:pPr>
  </w:style>
  <w:style w:type="paragraph" w:customStyle="1" w:styleId="Obsahrmceuser">
    <w:name w:val="Obsah rámce (user)"/>
    <w:basedOn w:val="Normln"/>
    <w:qFormat/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Bezseznamuuser">
    <w:name w:val="Bez seznamu (user)"/>
    <w:uiPriority w:val="99"/>
    <w:semiHidden/>
    <w:unhideWhenUsed/>
    <w:qFormat/>
  </w:style>
  <w:style w:type="table" w:styleId="Mkatabulky">
    <w:name w:val="Table Grid"/>
    <w:basedOn w:val="Normlntabulka"/>
    <w:uiPriority w:val="39"/>
    <w:rsid w:val="0056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84DA0"/>
    <w:rPr>
      <w:i/>
    </w:rPr>
  </w:style>
  <w:style w:type="paragraph" w:customStyle="1" w:styleId="Zkladnodstavec">
    <w:name w:val="[Základní odstavec]"/>
    <w:basedOn w:val="Normln"/>
    <w:uiPriority w:val="99"/>
    <w:rsid w:val="00664C3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F1D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1D8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D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D8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becprusanky.cz/" TargetMode="External"/><Relationship Id="rId21" Type="http://schemas.openxmlformats.org/officeDocument/2006/relationships/hyperlink" Target="http://www.zoo-hodonin.cz/" TargetMode="External"/><Relationship Id="rId42" Type="http://schemas.openxmlformats.org/officeDocument/2006/relationships/hyperlink" Target="http://www.gvuhodonin.cz/" TargetMode="External"/><Relationship Id="rId63" Type="http://schemas.openxmlformats.org/officeDocument/2006/relationships/hyperlink" Target="mailto:pristavisteujezu@seznam.cz" TargetMode="External"/><Relationship Id="rId84" Type="http://schemas.openxmlformats.org/officeDocument/2006/relationships/hyperlink" Target="http://www.cprhodonin.cz/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citarna@knihovnahod.cz" TargetMode="External"/><Relationship Id="rId107" Type="http://schemas.openxmlformats.org/officeDocument/2006/relationships/hyperlink" Target="http://www.luziceuhodonina.cz/" TargetMode="External"/><Relationship Id="rId11" Type="http://schemas.openxmlformats.org/officeDocument/2006/relationships/hyperlink" Target="mailto:dkhodonin@dkhodonin.cz" TargetMode="External"/><Relationship Id="rId32" Type="http://schemas.openxmlformats.org/officeDocument/2006/relationships/hyperlink" Target="http://www.laznehodonin.cz" TargetMode="External"/><Relationship Id="rId37" Type="http://schemas.openxmlformats.org/officeDocument/2006/relationships/hyperlink" Target="mailto:masaryk@masaryk.info" TargetMode="External"/><Relationship Id="rId53" Type="http://schemas.openxmlformats.org/officeDocument/2006/relationships/hyperlink" Target="http://www.klubyzdravi.cz/" TargetMode="External"/><Relationship Id="rId58" Type="http://schemas.openxmlformats.org/officeDocument/2006/relationships/hyperlink" Target="http://www.hodonin.charita.cz/" TargetMode="External"/><Relationship Id="rId74" Type="http://schemas.openxmlformats.org/officeDocument/2006/relationships/hyperlink" Target="http://www.teza-hodonin.cz/cervene-domky" TargetMode="External"/><Relationship Id="rId79" Type="http://schemas.openxmlformats.org/officeDocument/2006/relationships/hyperlink" Target="http://www.fb.com/hodoninflorbal" TargetMode="External"/><Relationship Id="rId102" Type="http://schemas.openxmlformats.org/officeDocument/2006/relationships/hyperlink" Target="mailto:starosta@josefov.eu" TargetMode="External"/><Relationship Id="rId123" Type="http://schemas.openxmlformats.org/officeDocument/2006/relationships/hyperlink" Target="mailto:mistostarosta@rohatec.cz" TargetMode="External"/><Relationship Id="rId128" Type="http://schemas.openxmlformats.org/officeDocument/2006/relationships/hyperlink" Target="http://www.obecsudomerice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ejc.cz/" TargetMode="External"/><Relationship Id="rId95" Type="http://schemas.openxmlformats.org/officeDocument/2006/relationships/hyperlink" Target="mailto:ou@cejkovice.cz" TargetMode="External"/><Relationship Id="rId22" Type="http://schemas.openxmlformats.org/officeDocument/2006/relationships/hyperlink" Target="mailto:propagace@zoo-hodonin.cz" TargetMode="External"/><Relationship Id="rId27" Type="http://schemas.openxmlformats.org/officeDocument/2006/relationships/hyperlink" Target="http://www.laznehodonin.cz" TargetMode="External"/><Relationship Id="rId43" Type="http://schemas.openxmlformats.org/officeDocument/2006/relationships/hyperlink" Target="mailto:info@gvuhodonin.cz" TargetMode="External"/><Relationship Id="rId48" Type="http://schemas.openxmlformats.org/officeDocument/2006/relationships/hyperlink" Target="http://www.mas-dolnimorava.cz/" TargetMode="External"/><Relationship Id="rId64" Type="http://schemas.openxmlformats.org/officeDocument/2006/relationships/hyperlink" Target="mailto:horackova@batacanal.cz" TargetMode="External"/><Relationship Id="rId69" Type="http://schemas.openxmlformats.org/officeDocument/2006/relationships/hyperlink" Target="mailto:hala@teza-hodonin.cz" TargetMode="External"/><Relationship Id="rId113" Type="http://schemas.openxmlformats.org/officeDocument/2006/relationships/hyperlink" Target="mailto:ou.novypoddvorov@tiscali.cz" TargetMode="External"/><Relationship Id="rId118" Type="http://schemas.openxmlformats.org/officeDocument/2006/relationships/hyperlink" Target="mailto:kultura@obecprusanky.cz" TargetMode="External"/><Relationship Id="rId134" Type="http://schemas.openxmlformats.org/officeDocument/2006/relationships/hyperlink" Target="mailto:vinari.terezin@tiscali.cz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www.vkhodonin.cz/" TargetMode="External"/><Relationship Id="rId85" Type="http://schemas.openxmlformats.org/officeDocument/2006/relationships/hyperlink" Target="mailto:kocvarova@cprhodonin.cz" TargetMode="External"/><Relationship Id="rId12" Type="http://schemas.openxmlformats.org/officeDocument/2006/relationships/hyperlink" Target="http://www.dkhodonin.eu/" TargetMode="External"/><Relationship Id="rId17" Type="http://schemas.openxmlformats.org/officeDocument/2006/relationships/hyperlink" Target="http://www.orchestrasbor.cz/" TargetMode="External"/><Relationship Id="rId33" Type="http://schemas.openxmlformats.org/officeDocument/2006/relationships/hyperlink" Target="https://www.laznehodonin.cz/letni-koupaliste" TargetMode="External"/><Relationship Id="rId38" Type="http://schemas.openxmlformats.org/officeDocument/2006/relationships/hyperlink" Target="http://www.masaryk.info/" TargetMode="External"/><Relationship Id="rId59" Type="http://schemas.openxmlformats.org/officeDocument/2006/relationships/hyperlink" Target="http://www.hodonin.charita.cz/charitni-sluzby/" TargetMode="External"/><Relationship Id="rId103" Type="http://schemas.openxmlformats.org/officeDocument/2006/relationships/hyperlink" Target="mailto:info@josefov.eu" TargetMode="External"/><Relationship Id="rId108" Type="http://schemas.openxmlformats.org/officeDocument/2006/relationships/hyperlink" Target="mailto:lorencova@luziceuhodonina.cz" TargetMode="External"/><Relationship Id="rId124" Type="http://schemas.openxmlformats.org/officeDocument/2006/relationships/hyperlink" Target="mailto:info@rohatec.cz" TargetMode="External"/><Relationship Id="rId129" Type="http://schemas.openxmlformats.org/officeDocument/2006/relationships/hyperlink" Target="mailto:pod.sudomerice@seznam.cz" TargetMode="External"/><Relationship Id="rId54" Type="http://schemas.openxmlformats.org/officeDocument/2006/relationships/hyperlink" Target="http://www.svchodonin.cz/" TargetMode="External"/><Relationship Id="rId70" Type="http://schemas.openxmlformats.org/officeDocument/2006/relationships/hyperlink" Target="http://www.teza-hodonin.cz/" TargetMode="External"/><Relationship Id="rId75" Type="http://schemas.openxmlformats.org/officeDocument/2006/relationships/hyperlink" Target="mailto:hala@teza-hodonin.cz" TargetMode="External"/><Relationship Id="rId91" Type="http://schemas.openxmlformats.org/officeDocument/2006/relationships/hyperlink" Target="mailto:starostacejc@email.cz" TargetMode="External"/><Relationship Id="rId96" Type="http://schemas.openxmlformats.org/officeDocument/2006/relationships/hyperlink" Target="http://www.dolnibojanovic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umprirody.cz/" TargetMode="External"/><Relationship Id="rId28" Type="http://schemas.openxmlformats.org/officeDocument/2006/relationships/hyperlink" Target="mailto:kultura@laznehodonin.cz" TargetMode="External"/><Relationship Id="rId49" Type="http://schemas.openxmlformats.org/officeDocument/2006/relationships/hyperlink" Target="mailto:info" TargetMode="External"/><Relationship Id="rId114" Type="http://schemas.openxmlformats.org/officeDocument/2006/relationships/hyperlink" Target="http://www.obec-petrov.cz/" TargetMode="External"/><Relationship Id="rId119" Type="http://schemas.openxmlformats.org/officeDocument/2006/relationships/hyperlink" Target="http://www.ratiskovice.com/" TargetMode="External"/><Relationship Id="rId44" Type="http://schemas.openxmlformats.org/officeDocument/2006/relationships/hyperlink" Target="http://www.knihovnahod.cz/" TargetMode="External"/><Relationship Id="rId60" Type="http://schemas.openxmlformats.org/officeDocument/2006/relationships/hyperlink" Target="http://dubrava.svchodonin.cz/" TargetMode="External"/><Relationship Id="rId65" Type="http://schemas.openxmlformats.org/officeDocument/2006/relationships/hyperlink" Target="http://www.batacanal.cz/" TargetMode="External"/><Relationship Id="rId81" Type="http://schemas.openxmlformats.org/officeDocument/2006/relationships/hyperlink" Target="mailto:vkhodonin@seznam.cz" TargetMode="External"/><Relationship Id="rId86" Type="http://schemas.openxmlformats.org/officeDocument/2006/relationships/hyperlink" Target="mailto:komosna@cprhodonin.cz" TargetMode="External"/><Relationship Id="rId130" Type="http://schemas.openxmlformats.org/officeDocument/2006/relationships/hyperlink" Target="http://www.vyklopnik.er.cz/" TargetMode="External"/><Relationship Id="rId135" Type="http://schemas.openxmlformats.org/officeDocument/2006/relationships/hyperlink" Target="mailto:vita.v@tiscali.cz" TargetMode="External"/><Relationship Id="rId13" Type="http://schemas.openxmlformats.org/officeDocument/2006/relationships/hyperlink" Target="http://www.hokus.cz/" TargetMode="External"/><Relationship Id="rId18" Type="http://schemas.openxmlformats.org/officeDocument/2006/relationships/hyperlink" Target="mailto:mbesta@seznam.cz" TargetMode="External"/><Relationship Id="rId39" Type="http://schemas.openxmlformats.org/officeDocument/2006/relationships/hyperlink" Target="mailto:evropa@masaryk.info" TargetMode="External"/><Relationship Id="rId109" Type="http://schemas.openxmlformats.org/officeDocument/2006/relationships/hyperlink" Target="http://www.mikulcice.cz/" TargetMode="External"/><Relationship Id="rId34" Type="http://schemas.openxmlformats.org/officeDocument/2006/relationships/hyperlink" Target="http://www.laznehodonin.cz" TargetMode="External"/><Relationship Id="rId50" Type="http://schemas.openxmlformats.org/officeDocument/2006/relationships/hyperlink" Target="http://www.regionalko.cz/" TargetMode="External"/><Relationship Id="rId55" Type="http://schemas.openxmlformats.org/officeDocument/2006/relationships/hyperlink" Target="mailto:infohodonin@svcdubrava.cz" TargetMode="External"/><Relationship Id="rId76" Type="http://schemas.openxmlformats.org/officeDocument/2006/relationships/hyperlink" Target="http://www.teza-hodonin.cz/cervenedomky/rozpis" TargetMode="External"/><Relationship Id="rId97" Type="http://schemas.openxmlformats.org/officeDocument/2006/relationships/hyperlink" Target="mailto:kultura@dolnibojanovice.cz" TargetMode="External"/><Relationship Id="rId104" Type="http://schemas.openxmlformats.org/officeDocument/2006/relationships/hyperlink" Target="http://www.obeckarlin.cz/" TargetMode="External"/><Relationship Id="rId120" Type="http://schemas.openxmlformats.org/officeDocument/2006/relationships/hyperlink" Target="mailto:podatelna@ratiskovice.com" TargetMode="External"/><Relationship Id="rId125" Type="http://schemas.openxmlformats.org/officeDocument/2006/relationships/hyperlink" Target="http://www.poddvorov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eza-hodonin.cz/zimni-stadion" TargetMode="External"/><Relationship Id="rId92" Type="http://schemas.openxmlformats.org/officeDocument/2006/relationships/hyperlink" Target="mailto:pokladna@cejc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pa@laznehodonin.cz" TargetMode="External"/><Relationship Id="rId24" Type="http://schemas.openxmlformats.org/officeDocument/2006/relationships/hyperlink" Target="mailto:dumprirody@muhodonin.cz" TargetMode="External"/><Relationship Id="rId40" Type="http://schemas.openxmlformats.org/officeDocument/2006/relationships/hyperlink" Target="http://www.muzeumropy.cz" TargetMode="External"/><Relationship Id="rId45" Type="http://schemas.openxmlformats.org/officeDocument/2006/relationships/hyperlink" Target="mailto:dospele@knihovnahod.cz" TargetMode="External"/><Relationship Id="rId66" Type="http://schemas.openxmlformats.org/officeDocument/2006/relationships/hyperlink" Target="mailto:zenhodonin@seznam.cz" TargetMode="External"/><Relationship Id="rId87" Type="http://schemas.openxmlformats.org/officeDocument/2006/relationships/hyperlink" Target="http://www.kcthodonin.cz" TargetMode="External"/><Relationship Id="rId110" Type="http://schemas.openxmlformats.org/officeDocument/2006/relationships/hyperlink" Target="http://www.mutenice.cz/" TargetMode="External"/><Relationship Id="rId115" Type="http://schemas.openxmlformats.org/officeDocument/2006/relationships/hyperlink" Target="mailto:mistostarosta@obec-petrov.cz" TargetMode="External"/><Relationship Id="rId131" Type="http://schemas.openxmlformats.org/officeDocument/2006/relationships/hyperlink" Target="mailto:pujcovnalodi.sudomerice@seznam.cz" TargetMode="External"/><Relationship Id="rId136" Type="http://schemas.openxmlformats.org/officeDocument/2006/relationships/hyperlink" Target="http://www.muzeum-vinarstvi.cz/" TargetMode="External"/><Relationship Id="rId61" Type="http://schemas.openxmlformats.org/officeDocument/2006/relationships/hyperlink" Target="mailto:ekocentrum.hodonin@seznam.cz" TargetMode="External"/><Relationship Id="rId82" Type="http://schemas.openxmlformats.org/officeDocument/2006/relationships/hyperlink" Target="http://www.tkclassic.cz" TargetMode="External"/><Relationship Id="rId19" Type="http://schemas.openxmlformats.org/officeDocument/2006/relationships/hyperlink" Target="http://www.masaryk.info/" TargetMode="External"/><Relationship Id="rId14" Type="http://schemas.openxmlformats.org/officeDocument/2006/relationships/hyperlink" Target="http://www.knihovnahod.cz/" TargetMode="External"/><Relationship Id="rId30" Type="http://schemas.openxmlformats.org/officeDocument/2006/relationships/hyperlink" Target="http://www.laznehodonin.cz" TargetMode="External"/><Relationship Id="rId35" Type="http://schemas.openxmlformats.org/officeDocument/2006/relationships/hyperlink" Target="mailto:kuzmova@nemho.cz" TargetMode="External"/><Relationship Id="rId56" Type="http://schemas.openxmlformats.org/officeDocument/2006/relationships/hyperlink" Target="http://klub-mladych.svchodonin.cz/" TargetMode="External"/><Relationship Id="rId77" Type="http://schemas.openxmlformats.org/officeDocument/2006/relationships/hyperlink" Target="mailto:info@florbalhodonin.cz" TargetMode="External"/><Relationship Id="rId100" Type="http://schemas.openxmlformats.org/officeDocument/2006/relationships/hyperlink" Target="http://www.kicdubnany.websnadno.cz/" TargetMode="External"/><Relationship Id="rId105" Type="http://schemas.openxmlformats.org/officeDocument/2006/relationships/hyperlink" Target="mailto:starosta@obeckarlin.cz" TargetMode="External"/><Relationship Id="rId126" Type="http://schemas.openxmlformats.org/officeDocument/2006/relationships/hyperlink" Target="mailto:obec@poddvorov.c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chodonin.cz/" TargetMode="External"/><Relationship Id="rId72" Type="http://schemas.openxmlformats.org/officeDocument/2006/relationships/hyperlink" Target="http://www.teza-hodonin.cz/zimn&#237;stadion/rozpisledu" TargetMode="External"/><Relationship Id="rId93" Type="http://schemas.openxmlformats.org/officeDocument/2006/relationships/hyperlink" Target="mailto:zahradkari.cejc@seznam.cz" TargetMode="External"/><Relationship Id="rId98" Type="http://schemas.openxmlformats.org/officeDocument/2006/relationships/hyperlink" Target="http://www.dubnany.eu/" TargetMode="External"/><Relationship Id="rId121" Type="http://schemas.openxmlformats.org/officeDocument/2006/relationships/hyperlink" Target="mailto:kultura@ratiskovice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zushodonin.cz/" TargetMode="External"/><Relationship Id="rId46" Type="http://schemas.openxmlformats.org/officeDocument/2006/relationships/hyperlink" Target="http://www.kinosvet.eu/" TargetMode="External"/><Relationship Id="rId67" Type="http://schemas.openxmlformats.org/officeDocument/2006/relationships/hyperlink" Target="http://www.kwanumzen.cz/hodonin" TargetMode="External"/><Relationship Id="rId116" Type="http://schemas.openxmlformats.org/officeDocument/2006/relationships/hyperlink" Target="mailto:podatelna@obec-petrov.cz" TargetMode="External"/><Relationship Id="rId137" Type="http://schemas.openxmlformats.org/officeDocument/2006/relationships/hyperlink" Target="mailto:e.ludmilka@seznam.cz" TargetMode="External"/><Relationship Id="rId20" Type="http://schemas.openxmlformats.org/officeDocument/2006/relationships/hyperlink" Target="mailto:a.stuskova@masaryk.info" TargetMode="External"/><Relationship Id="rId41" Type="http://schemas.openxmlformats.org/officeDocument/2006/relationships/hyperlink" Target="mailto:mng.hodonin@seznam.cz" TargetMode="External"/><Relationship Id="rId62" Type="http://schemas.openxmlformats.org/officeDocument/2006/relationships/hyperlink" Target="http://www.pristavisteujezu.cz/" TargetMode="External"/><Relationship Id="rId83" Type="http://schemas.openxmlformats.org/officeDocument/2006/relationships/hyperlink" Target="mailto:classictk@seznam.cz" TargetMode="External"/><Relationship Id="rId88" Type="http://schemas.openxmlformats.org/officeDocument/2006/relationships/hyperlink" Target="mailto:lazkovazuzana@seznam.cz" TargetMode="External"/><Relationship Id="rId111" Type="http://schemas.openxmlformats.org/officeDocument/2006/relationships/hyperlink" Target="mailto:kultura@mutenice.cz" TargetMode="External"/><Relationship Id="rId132" Type="http://schemas.openxmlformats.org/officeDocument/2006/relationships/hyperlink" Target="mailto:obec.terezin@seznam.cz" TargetMode="External"/><Relationship Id="rId15" Type="http://schemas.openxmlformats.org/officeDocument/2006/relationships/hyperlink" Target="mailto:dospele@knihovnahod.cz" TargetMode="External"/><Relationship Id="rId36" Type="http://schemas.openxmlformats.org/officeDocument/2006/relationships/hyperlink" Target="http://www.masaryk.info/" TargetMode="External"/><Relationship Id="rId57" Type="http://schemas.openxmlformats.org/officeDocument/2006/relationships/hyperlink" Target="mailto:km.hodonin@seznam.cz" TargetMode="External"/><Relationship Id="rId106" Type="http://schemas.openxmlformats.org/officeDocument/2006/relationships/hyperlink" Target="mailto:ucetni@obeckarlin.cz" TargetMode="External"/><Relationship Id="rId127" Type="http://schemas.openxmlformats.org/officeDocument/2006/relationships/hyperlink" Target="mailto:obec@poddvorov.cz" TargetMode="External"/><Relationship Id="rId10" Type="http://schemas.openxmlformats.org/officeDocument/2006/relationships/hyperlink" Target="http://www.hodonin.eu/" TargetMode="External"/><Relationship Id="rId31" Type="http://schemas.openxmlformats.org/officeDocument/2006/relationships/hyperlink" Target="http://www.laznehodonin.cz" TargetMode="External"/><Relationship Id="rId52" Type="http://schemas.openxmlformats.org/officeDocument/2006/relationships/hyperlink" Target="mailto:b.cupal@tiscali.cz" TargetMode="External"/><Relationship Id="rId73" Type="http://schemas.openxmlformats.org/officeDocument/2006/relationships/hyperlink" Target="mailto:zs@teza-hodonin.cz" TargetMode="External"/><Relationship Id="rId78" Type="http://schemas.openxmlformats.org/officeDocument/2006/relationships/hyperlink" Target="http://www.florbalhodonin.cz/" TargetMode="External"/><Relationship Id="rId94" Type="http://schemas.openxmlformats.org/officeDocument/2006/relationships/hyperlink" Target="http://www.cejkovice.cz/" TargetMode="External"/><Relationship Id="rId99" Type="http://schemas.openxmlformats.org/officeDocument/2006/relationships/hyperlink" Target="mailto:infocentrum@kicdubnany.cz" TargetMode="External"/><Relationship Id="rId101" Type="http://schemas.openxmlformats.org/officeDocument/2006/relationships/hyperlink" Target="http://www.josefov.eu/" TargetMode="External"/><Relationship Id="rId122" Type="http://schemas.openxmlformats.org/officeDocument/2006/relationships/hyperlink" Target="http://www.rohatec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mailto:info@zushodonin.cz" TargetMode="External"/><Relationship Id="rId47" Type="http://schemas.openxmlformats.org/officeDocument/2006/relationships/hyperlink" Target="mailto:kino.svet@seznam.cz" TargetMode="External"/><Relationship Id="rId68" Type="http://schemas.openxmlformats.org/officeDocument/2006/relationships/hyperlink" Target="http://www.teza-hodonin.cz/" TargetMode="External"/><Relationship Id="rId89" Type="http://schemas.openxmlformats.org/officeDocument/2006/relationships/hyperlink" Target="http://www.kcthodonin.cz" TargetMode="External"/><Relationship Id="rId112" Type="http://schemas.openxmlformats.org/officeDocument/2006/relationships/hyperlink" Target="http://www.novypoddvorov.cz/" TargetMode="External"/><Relationship Id="rId133" Type="http://schemas.openxmlformats.org/officeDocument/2006/relationships/hyperlink" Target="http://www.vinariterezi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4D8-1180-49D8-9BD5-C6FA69DD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454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Info Hodonín</cp:lastModifiedBy>
  <cp:revision>383</cp:revision>
  <dcterms:created xsi:type="dcterms:W3CDTF">2019-07-17T06:44:00Z</dcterms:created>
  <dcterms:modified xsi:type="dcterms:W3CDTF">2026-05-26T08:11:00Z</dcterms:modified>
  <dc:language>cs-CZ</dc:language>
</cp:coreProperties>
</file>